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Toc437947862"/>
      <w:bookmarkStart w:id="1" w:name="_Toc7525570"/>
      <w:bookmarkStart w:id="2" w:name="_Toc9793151"/>
      <w:r w:rsidRPr="0006616D">
        <w:rPr>
          <w:rFonts w:ascii="Times New Roman" w:eastAsia="Times New Roman" w:hAnsi="Times New Roman" w:cs="Times New Roman"/>
          <w:color w:val="000000"/>
        </w:rPr>
        <w:t xml:space="preserve">Министерство образования и науки РФ </w:t>
      </w:r>
    </w:p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  <w:r w:rsidRPr="0006616D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6616D">
        <w:rPr>
          <w:rFonts w:ascii="Times New Roman" w:eastAsia="Times New Roman" w:hAnsi="Times New Roman" w:cs="Times New Roman"/>
          <w:color w:val="000000"/>
        </w:rPr>
        <w:t xml:space="preserve"> «Омский государственный технический университе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25"/>
        <w:gridCol w:w="992"/>
        <w:gridCol w:w="7513"/>
      </w:tblGrid>
      <w:tr w:rsidR="00E615E8" w:rsidRPr="00611584" w:rsidTr="009854F7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 xml:space="preserve">Факульте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661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E615E8" w:rsidRPr="00611584" w:rsidTr="009854F7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E615E8" w:rsidRPr="0006616D" w:rsidTr="009854F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661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тики и вычислительной техники</w:t>
            </w:r>
          </w:p>
        </w:tc>
      </w:tr>
      <w:tr w:rsidR="00E615E8" w:rsidRPr="0006616D" w:rsidTr="009854F7">
        <w:trPr>
          <w:trHeight w:val="8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E615E8" w:rsidRPr="0006616D" w:rsidTr="009854F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Дисциплина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ограммирование</w:t>
            </w:r>
          </w:p>
        </w:tc>
      </w:tr>
    </w:tbl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6616D">
        <w:rPr>
          <w:rFonts w:ascii="Times New Roman" w:eastAsia="Times New Roman" w:hAnsi="Times New Roman" w:cs="Times New Roman"/>
          <w:b/>
          <w:color w:val="000000"/>
        </w:rPr>
        <w:t>ЗАДАНИЕ</w:t>
      </w:r>
    </w:p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 w:rsidRPr="0006616D">
        <w:rPr>
          <w:rFonts w:ascii="Times New Roman" w:eastAsia="Times New Roman" w:hAnsi="Times New Roman" w:cs="Times New Roman"/>
          <w:b/>
          <w:color w:val="000000"/>
        </w:rPr>
        <w:t xml:space="preserve">на выполнение курсового проекта </w:t>
      </w:r>
      <w:r w:rsidRPr="0006616D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4677"/>
        <w:gridCol w:w="1134"/>
        <w:gridCol w:w="851"/>
      </w:tblGrid>
      <w:tr w:rsidR="00E615E8" w:rsidRPr="0006616D" w:rsidTr="009854F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Студенту (ке)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9C5E9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аброву Даниле Андреевич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Груп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</w:t>
            </w:r>
            <w:r w:rsidRPr="000661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5E8" w:rsidRPr="0006616D" w:rsidTr="009854F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16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5E8" w:rsidRPr="0006616D" w:rsidTr="009854F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615E8" w:rsidRPr="0006616D" w:rsidTr="009854F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Направление (специальность)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E6155B" w:rsidRDefault="00E615E8" w:rsidP="009854F7">
            <w:pPr>
              <w:pStyle w:val="Style23"/>
              <w:widowControl/>
              <w:jc w:val="center"/>
              <w:rPr>
                <w:rStyle w:val="FontStyle77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09.03.03</w:t>
            </w:r>
            <w:r w:rsidRPr="00E6155B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ная информатика</w:t>
            </w:r>
          </w:p>
        </w:tc>
      </w:tr>
      <w:tr w:rsidR="00E615E8" w:rsidRPr="0006616D" w:rsidTr="009854F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код, наименование</w:t>
            </w:r>
          </w:p>
        </w:tc>
      </w:tr>
    </w:tbl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E615E8" w:rsidRPr="00611584" w:rsidTr="009854F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 xml:space="preserve">Тема проекта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611584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1584">
              <w:rPr>
                <w:rFonts w:ascii="Times New Roman" w:eastAsia="Times New Roman" w:hAnsi="Times New Roman" w:cs="Times New Roman"/>
                <w:color w:val="000000"/>
              </w:rPr>
              <w:t>Разработка электронной записной книжки и программы-игры</w:t>
            </w:r>
          </w:p>
        </w:tc>
      </w:tr>
      <w:tr w:rsidR="00E615E8" w:rsidRPr="00611584" w:rsidTr="009854F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83"/>
        <w:gridCol w:w="567"/>
        <w:gridCol w:w="425"/>
        <w:gridCol w:w="1843"/>
      </w:tblGrid>
      <w:tr w:rsidR="00E615E8" w:rsidRPr="0006616D" w:rsidTr="009854F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Срок сдачи проекта (работы) на кафед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 xml:space="preserve">«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06616D">
              <w:rPr>
                <w:rFonts w:ascii="Times New Roman" w:eastAsia="Times New Roman" w:hAnsi="Times New Roman" w:cs="Times New Roman"/>
                <w:color w:val="000000"/>
              </w:rPr>
              <w:t xml:space="preserve">     »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5B76F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</w:tbl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615E8" w:rsidRPr="00611584" w:rsidTr="009854F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FF0">
              <w:rPr>
                <w:rFonts w:ascii="Times New Roman" w:eastAsia="Times New Roman" w:hAnsi="Times New Roman" w:cs="Times New Roman"/>
              </w:rPr>
              <w:t>Исходные данные к проекту (работе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лектронной «Записной книжки»</w:t>
            </w:r>
          </w:p>
        </w:tc>
      </w:tr>
      <w:tr w:rsidR="00E615E8" w:rsidRPr="00611584" w:rsidTr="009854F7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611584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возможностью поиска данных и программы-игры «Покер»</w:t>
            </w:r>
          </w:p>
        </w:tc>
      </w:tr>
      <w:tr w:rsidR="00E615E8" w:rsidRPr="00611584" w:rsidTr="009854F7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E615E8" w:rsidRPr="00611584" w:rsidTr="009854F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Содержание пояснительной записки (перечень подлежащих разработке вопросов)</w:t>
            </w:r>
          </w:p>
        </w:tc>
      </w:tr>
      <w:tr w:rsidR="00E615E8" w:rsidRPr="000A4631" w:rsidTr="009854F7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ведение. 1. Постановка задач на проектирование. 2. Методика решения. 3. Разработка алгоритмов. 4.  Особенности разработки программы. 5. Инструкция пользователя. 6. Результаты тест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. Приложение</w:t>
            </w:r>
            <w:r w:rsidRPr="00066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(текст программы)</w:t>
            </w:r>
          </w:p>
        </w:tc>
      </w:tr>
    </w:tbl>
    <w:p w:rsidR="00E615E8" w:rsidRPr="0006616D" w:rsidRDefault="00E615E8" w:rsidP="00E6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36"/>
        <w:gridCol w:w="106"/>
        <w:gridCol w:w="441"/>
        <w:gridCol w:w="103"/>
        <w:gridCol w:w="425"/>
        <w:gridCol w:w="165"/>
        <w:gridCol w:w="993"/>
        <w:gridCol w:w="141"/>
        <w:gridCol w:w="242"/>
        <w:gridCol w:w="73"/>
        <w:gridCol w:w="456"/>
        <w:gridCol w:w="436"/>
        <w:gridCol w:w="413"/>
        <w:gridCol w:w="278"/>
        <w:gridCol w:w="745"/>
        <w:gridCol w:w="567"/>
        <w:gridCol w:w="436"/>
        <w:gridCol w:w="435"/>
        <w:gridCol w:w="287"/>
        <w:gridCol w:w="460"/>
        <w:gridCol w:w="139"/>
        <w:gridCol w:w="55"/>
        <w:gridCol w:w="177"/>
        <w:gridCol w:w="46"/>
      </w:tblGrid>
      <w:tr w:rsidR="00E615E8" w:rsidRPr="00611584" w:rsidTr="009854F7">
        <w:trPr>
          <w:gridAfter w:val="3"/>
          <w:wAfter w:w="278" w:type="dxa"/>
        </w:trPr>
        <w:tc>
          <w:tcPr>
            <w:tcW w:w="10178" w:type="dxa"/>
            <w:gridSpan w:val="22"/>
            <w:tcBorders>
              <w:bottom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Перечень          графического         материала        с         указанием         основных чертежей</w:t>
            </w:r>
          </w:p>
        </w:tc>
      </w:tr>
      <w:tr w:rsidR="00E615E8" w:rsidRPr="0006616D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17" w:type="dxa"/>
        </w:trPr>
        <w:tc>
          <w:tcPr>
            <w:tcW w:w="40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 xml:space="preserve"> и (или) иллюстративного материала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Укрупненная схема алгоритма, </w:t>
            </w:r>
          </w:p>
        </w:tc>
      </w:tr>
      <w:tr w:rsidR="00E615E8" w:rsidRPr="0006616D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17" w:type="dxa"/>
        </w:trPr>
        <w:tc>
          <w:tcPr>
            <w:tcW w:w="10039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E615E8" w:rsidRPr="0006616D" w:rsidRDefault="00E615E8" w:rsidP="009854F7">
            <w:pPr>
              <w:tabs>
                <w:tab w:val="left" w:pos="0"/>
              </w:tabs>
              <w:spacing w:after="0" w:line="23" w:lineRule="atLeast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1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хемы алгоритмов для функции </w:t>
            </w:r>
          </w:p>
        </w:tc>
      </w:tr>
      <w:tr w:rsidR="00E615E8" w:rsidRPr="00611584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17" w:type="dxa"/>
          <w:trHeight w:val="348"/>
        </w:trPr>
        <w:tc>
          <w:tcPr>
            <w:tcW w:w="68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16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 и иные информационные источники</w:t>
            </w:r>
          </w:p>
        </w:tc>
        <w:tc>
          <w:tcPr>
            <w:tcW w:w="32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5E8" w:rsidRPr="00611584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17" w:type="dxa"/>
          <w:trHeight w:val="112"/>
        </w:trPr>
        <w:tc>
          <w:tcPr>
            <w:tcW w:w="100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E615E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" w:lineRule="atLeast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6616D">
              <w:rPr>
                <w:rFonts w:ascii="Times New Roman" w:eastAsia="Times New Roman" w:hAnsi="Times New Roman" w:cs="Arial"/>
                <w:i/>
                <w:sz w:val="24"/>
                <w:szCs w:val="24"/>
              </w:rPr>
              <w:t xml:space="preserve">Павловская, Т. А. С/С++. </w:t>
            </w:r>
            <w:r w:rsidRPr="0006616D">
              <w:rPr>
                <w:rFonts w:ascii="Times New Roman" w:eastAsia="Times New Roman" w:hAnsi="Times New Roman" w:cs="Arial"/>
                <w:bCs/>
                <w:i/>
                <w:iCs/>
                <w:sz w:val="24"/>
                <w:szCs w:val="24"/>
              </w:rPr>
              <w:t>Программирование на языке высокого уровня</w:t>
            </w:r>
            <w:r w:rsidRPr="0006616D">
              <w:rPr>
                <w:rFonts w:ascii="Times New Roman" w:eastAsia="Times New Roman" w:hAnsi="Times New Roman" w:cs="Arial"/>
                <w:i/>
                <w:sz w:val="24"/>
                <w:szCs w:val="24"/>
              </w:rPr>
              <w:t xml:space="preserve"> / Т. А. Павловская. – СПб.: Питер, 2012. – 544с.</w:t>
            </w:r>
            <w:r w:rsidRPr="00066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615E8" w:rsidRPr="009C5E98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17" w:type="dxa"/>
          <w:trHeight w:val="244"/>
        </w:trPr>
        <w:tc>
          <w:tcPr>
            <w:tcW w:w="100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E615E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3" w:lineRule="atLeast"/>
              <w:ind w:left="0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1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сходящее и нисходящее</w:t>
            </w:r>
            <w:r w:rsidRPr="000661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граммирование: метод. указания  / ОмГТУ ; </w:t>
            </w:r>
            <w:r w:rsidRPr="000661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ост. О. П. Шафеева.– Омск : Изд-во ОмГТУ, 2015. – 1 эл. опт. диск (CD-ROM).</w:t>
            </w:r>
          </w:p>
          <w:p w:rsidR="00E615E8" w:rsidRPr="0006616D" w:rsidRDefault="00E615E8" w:rsidP="00E615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" w:lineRule="atLeast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1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граммирование на языке Си: Метод. указания / Сост. О. П. Шафеева, </w:t>
            </w:r>
            <w:r w:rsidRPr="000661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Ю.Г. Каворина, Шукурова Г.С.: Изд-во ОмГТУ, 2008. – 72  с.                                                                                                          </w:t>
            </w:r>
          </w:p>
          <w:p w:rsidR="00E615E8" w:rsidRPr="0006616D" w:rsidRDefault="00E615E8" w:rsidP="00E615E8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3" w:lineRule="atLeast"/>
              <w:ind w:left="0" w:firstLine="42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661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стемы программирования: Метод. указания / Сост. О.П. Шафеева,  И.А. </w:t>
            </w:r>
            <w:r w:rsidRPr="000661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Волчкова, С.А.Гончаров. </w:t>
            </w:r>
            <w:r w:rsidRPr="000661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sym w:font="Symbol" w:char="F02D"/>
            </w:r>
            <w:r w:rsidRPr="000661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Омск: ОмГТУ, 2012. – 32 с.</w:t>
            </w:r>
          </w:p>
          <w:p w:rsidR="00E615E8" w:rsidRPr="009C5E98" w:rsidRDefault="00E615E8" w:rsidP="00E615E8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C5E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9C5E9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Шафеева, О.П. Технологии программирования. С++. Уче</w:t>
            </w:r>
            <w:r w:rsidRPr="009C5E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ное пособие</w:t>
            </w:r>
            <w:r w:rsidRPr="009C5E9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 – Омск, Изд-во ОмГТУ. 2007. – 80 с.</w:t>
            </w:r>
          </w:p>
        </w:tc>
      </w:tr>
      <w:tr w:rsidR="00E615E8" w:rsidRPr="009C5E98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17" w:type="dxa"/>
        </w:trPr>
        <w:tc>
          <w:tcPr>
            <w:tcW w:w="100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615E8" w:rsidRPr="009C5E98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Дата выдачи зад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i/>
                <w:color w:val="000000"/>
              </w:rPr>
              <w:t>феврал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9C5E9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615E8" w:rsidRPr="0006616D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8"/>
        </w:trPr>
        <w:tc>
          <w:tcPr>
            <w:tcW w:w="104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284"/>
              <w:gridCol w:w="4961"/>
              <w:gridCol w:w="279"/>
              <w:gridCol w:w="997"/>
            </w:tblGrid>
            <w:tr w:rsidR="00E615E8" w:rsidRPr="00611584" w:rsidTr="009854F7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и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К.т.н., доцент  Шафеева О.П.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E615E8" w:rsidRPr="0006616D" w:rsidTr="009854F7">
              <w:trPr>
                <w:trHeight w:val="25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ученая степень, звание, ФИО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дата</w:t>
                  </w:r>
                </w:p>
              </w:tc>
            </w:tr>
            <w:tr w:rsidR="00E615E8" w:rsidRPr="00611584" w:rsidTr="009854F7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Зав. кафедро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Д.т.н., профессор Потапов В.И.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</w:p>
              </w:tc>
            </w:tr>
            <w:tr w:rsidR="00E615E8" w:rsidRPr="0006616D" w:rsidTr="009854F7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ученая степень, звание, ФИО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615E8" w:rsidRPr="0006616D" w:rsidRDefault="00E615E8" w:rsidP="00985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06616D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дата</w:t>
                  </w:r>
                </w:p>
              </w:tc>
            </w:tr>
          </w:tbl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615E8" w:rsidRPr="0006616D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1164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1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Задание принял к                            </w:t>
            </w:r>
          </w:p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0661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сполнению студент (ка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 </w:t>
            </w:r>
            <w:r w:rsidRPr="0006616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06616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615E8" w:rsidRPr="0006616D" w:rsidTr="009854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23" w:type="dxa"/>
        </w:trPr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06616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подпись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06616D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615E8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"/>
          <w:szCs w:val="2"/>
        </w:rPr>
        <w:sectPr w:rsidR="00E615E8" w:rsidSect="00F17F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titlePg/>
          <w:docGrid w:linePitch="272"/>
        </w:sectPr>
      </w:pPr>
    </w:p>
    <w:p w:rsidR="00E615E8" w:rsidRPr="005B76F8" w:rsidRDefault="00E615E8" w:rsidP="00E615E8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bookmarkStart w:id="3" w:name="_Toc5611866"/>
      <w:bookmarkStart w:id="4" w:name="_Toc5648231"/>
      <w:bookmarkStart w:id="5" w:name="_Toc5873834"/>
      <w:bookmarkStart w:id="6" w:name="_Toc5916766"/>
      <w:bookmarkStart w:id="7" w:name="_Toc7385939"/>
      <w:bookmarkStart w:id="8" w:name="_Toc7523309"/>
      <w:bookmarkStart w:id="9" w:name="_Toc7525569"/>
      <w:bookmarkEnd w:id="0"/>
      <w:r w:rsidRPr="005B76F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lastRenderedPageBreak/>
        <w:t>Министерство образования и науки РФ</w:t>
      </w:r>
      <w:bookmarkEnd w:id="3"/>
      <w:bookmarkEnd w:id="4"/>
      <w:bookmarkEnd w:id="5"/>
      <w:bookmarkEnd w:id="6"/>
      <w:bookmarkEnd w:id="7"/>
      <w:bookmarkEnd w:id="8"/>
      <w:bookmarkEnd w:id="9"/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B76F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мский государственный технический университет»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E615E8" w:rsidRPr="005B76F8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0"/>
        <w:gridCol w:w="7621"/>
      </w:tblGrid>
      <w:tr w:rsidR="00E615E8" w:rsidRPr="00611584" w:rsidTr="009854F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E615E8" w:rsidRPr="00611584" w:rsidTr="009854F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E615E8" w:rsidRPr="005B76F8" w:rsidTr="009854F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тики и вычислительной техники</w:t>
            </w:r>
          </w:p>
        </w:tc>
      </w:tr>
      <w:tr w:rsidR="00E615E8" w:rsidRPr="005B76F8" w:rsidTr="009854F7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27" w:type="dxa"/>
            <w:tcBorders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РСОВОЙ ПРОЕКТ 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8132"/>
      </w:tblGrid>
      <w:tr w:rsidR="00E615E8" w:rsidRPr="005B76F8" w:rsidTr="009854F7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ограммирование</w:t>
            </w:r>
          </w:p>
        </w:tc>
      </w:tr>
      <w:tr w:rsidR="00E615E8" w:rsidRPr="005B76F8" w:rsidTr="009854F7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2" w:type="dxa"/>
            <w:tcBorders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</w:tr>
      <w:tr w:rsidR="00E615E8" w:rsidRPr="00611584" w:rsidTr="009854F7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8132" w:type="dxa"/>
            <w:tcBorders>
              <w:top w:val="nil"/>
              <w:left w:val="nil"/>
              <w:right w:val="nil"/>
            </w:tcBorders>
          </w:tcPr>
          <w:p w:rsidR="00E615E8" w:rsidRPr="00BD6F8A" w:rsidRDefault="00E615E8" w:rsidP="009854F7">
            <w:pPr>
              <w:pStyle w:val="Style31"/>
              <w:widowControl/>
              <w:jc w:val="center"/>
              <w:rPr>
                <w:rStyle w:val="FontStyle73"/>
                <w:rFonts w:eastAsiaTheme="majorEastAsia"/>
                <w:b w:val="0"/>
                <w:color w:val="000000" w:themeColor="text1"/>
                <w:sz w:val="26"/>
                <w:szCs w:val="26"/>
              </w:rPr>
            </w:pPr>
            <w:r w:rsidRPr="00611584">
              <w:rPr>
                <w:rFonts w:ascii="Times New Roman" w:hAnsi="Times New Roman" w:cs="Times New Roman"/>
                <w:color w:val="000000"/>
              </w:rPr>
              <w:t>Разработка электронной записной книжки и программы-игры</w:t>
            </w:r>
          </w:p>
        </w:tc>
      </w:tr>
    </w:tbl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76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7196"/>
      </w:tblGrid>
      <w:tr w:rsidR="00E615E8" w:rsidRPr="005B76F8" w:rsidTr="009854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ифр проекта </w:t>
            </w:r>
          </w:p>
        </w:tc>
        <w:tc>
          <w:tcPr>
            <w:tcW w:w="7202" w:type="dxa"/>
            <w:tcBorders>
              <w:top w:val="nil"/>
              <w:left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-КП-09.03.03</w:t>
            </w:r>
            <w:r w:rsidRPr="005B76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Pr="005B76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ПЗ</w:t>
            </w:r>
          </w:p>
        </w:tc>
      </w:tr>
    </w:tbl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51"/>
        <w:gridCol w:w="708"/>
        <w:gridCol w:w="142"/>
        <w:gridCol w:w="142"/>
        <w:gridCol w:w="709"/>
        <w:gridCol w:w="708"/>
        <w:gridCol w:w="426"/>
        <w:gridCol w:w="992"/>
        <w:gridCol w:w="47"/>
        <w:gridCol w:w="236"/>
        <w:gridCol w:w="2127"/>
      </w:tblGrid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удента (ки)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каброва Данилы Андреевича</w:t>
            </w: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7"/>
            <w:tcBorders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-1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15E8" w:rsidRPr="005B76F8" w:rsidTr="009854F7">
        <w:trPr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15E8" w:rsidRPr="004C1FF0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09.03.03</w:t>
            </w:r>
            <w:r w:rsidRPr="005B76F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–</w:t>
            </w:r>
          </w:p>
        </w:tc>
      </w:tr>
      <w:tr w:rsidR="00E615E8" w:rsidRPr="004C1FF0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BD6F8A" w:rsidRDefault="00E615E8" w:rsidP="009854F7">
            <w:pPr>
              <w:pStyle w:val="Style31"/>
              <w:widowControl/>
              <w:rPr>
                <w:rStyle w:val="FontStyle73"/>
                <w:rFonts w:eastAsiaTheme="majorEastAsia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ная информатика</w:t>
            </w:r>
          </w:p>
        </w:tc>
      </w:tr>
      <w:tr w:rsidR="00E615E8" w:rsidRPr="004C1FF0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11"/>
            <w:tcBorders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E615E8" w:rsidRPr="004C1FF0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.т.н., доцент</w:t>
            </w:r>
          </w:p>
        </w:tc>
      </w:tr>
      <w:tr w:rsidR="00E615E8" w:rsidRPr="004C1FF0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7"/>
            <w:tcBorders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феева О.П.</w:t>
            </w: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олнил (а)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7"/>
            <w:tcBorders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дата, подпись студента (ки)</w:t>
            </w:r>
          </w:p>
        </w:tc>
      </w:tr>
      <w:tr w:rsidR="00E615E8" w:rsidRPr="005B76F8" w:rsidTr="009854F7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 защите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615E8" w:rsidRPr="005B76F8" w:rsidTr="009854F7">
        <w:trPr>
          <w:trHeight w:val="389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дата, подпись руководителя</w:t>
            </w:r>
          </w:p>
        </w:tc>
      </w:tr>
      <w:tr w:rsidR="00E615E8" w:rsidRPr="005B76F8" w:rsidTr="009854F7">
        <w:trPr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ние и подготовка к защите КП (КР)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щита КП (КР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вый рейтинг</w:t>
            </w:r>
          </w:p>
        </w:tc>
      </w:tr>
      <w:tr w:rsidR="00E615E8" w:rsidRPr="005B76F8" w:rsidTr="009854F7">
        <w:trPr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vertAlign w:val="superscript"/>
              </w:rPr>
            </w:pPr>
          </w:p>
        </w:tc>
      </w:tr>
      <w:tr w:rsidR="00E615E8" w:rsidRPr="00611584" w:rsidTr="009854F7">
        <w:trPr>
          <w:trHeight w:val="64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ект (работа) защищен (а) с оценко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E615E8" w:rsidRPr="005B76F8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x-none"/>
        </w:rPr>
      </w:pPr>
    </w:p>
    <w:p w:rsidR="00E615E8" w:rsidRPr="005B76F8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6"/>
          <w:szCs w:val="26"/>
          <w:lang w:eastAsia="x-none"/>
        </w:rPr>
      </w:pPr>
      <w:r>
        <w:rPr>
          <w:rFonts w:ascii="Times New Roman" w:eastAsia="Arial" w:hAnsi="Times New Roman" w:cs="Times New Roman"/>
          <w:sz w:val="26"/>
          <w:szCs w:val="26"/>
          <w:lang w:eastAsia="x-none"/>
        </w:rPr>
        <w:t>Омск 2019</w:t>
      </w:r>
    </w:p>
    <w:p w:rsidR="00E615E8" w:rsidRDefault="00E615E8" w:rsidP="00E615E8">
      <w:pPr>
        <w:jc w:val="center"/>
        <w:rPr>
          <w:rFonts w:ascii="Times New Roman" w:eastAsia="Times New Roman" w:hAnsi="Times New Roman" w:cs="Times New Roman"/>
          <w:color w:val="000000"/>
        </w:rPr>
        <w:sectPr w:rsidR="00E615E8" w:rsidSect="00F17F6C">
          <w:pgSz w:w="11906" w:h="16838"/>
          <w:pgMar w:top="1134" w:right="567" w:bottom="1134" w:left="1134" w:header="709" w:footer="709" w:gutter="0"/>
          <w:cols w:space="720"/>
          <w:titlePg/>
          <w:docGrid w:linePitch="272"/>
        </w:sectPr>
      </w:pPr>
    </w:p>
    <w:p w:rsidR="00E615E8" w:rsidRPr="004F7036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77"/>
        </w:rPr>
      </w:pPr>
      <w:r w:rsidRPr="004F7036">
        <w:rPr>
          <w:rStyle w:val="FontStyle77"/>
        </w:rPr>
        <w:lastRenderedPageBreak/>
        <w:t xml:space="preserve">Министерство образования и науки РФ </w:t>
      </w:r>
    </w:p>
    <w:p w:rsidR="00E615E8" w:rsidRPr="004C4381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77"/>
        </w:rPr>
      </w:pPr>
      <w:r w:rsidRPr="004C4381">
        <w:rPr>
          <w:rStyle w:val="FontStyle77"/>
        </w:rPr>
        <w:t>федеральное государственное бюджетное образовательное учреждение высшего образования</w:t>
      </w:r>
    </w:p>
    <w:p w:rsidR="00E615E8" w:rsidRPr="004C4381" w:rsidRDefault="00E615E8" w:rsidP="00E615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77"/>
        </w:rPr>
      </w:pPr>
      <w:r w:rsidRPr="004C4381">
        <w:rPr>
          <w:rStyle w:val="FontStyle77"/>
        </w:rPr>
        <w:t xml:space="preserve"> «Омский государственный технический университет»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B76F8">
        <w:rPr>
          <w:rFonts w:ascii="Times New Roman" w:eastAsia="Times New Roman" w:hAnsi="Times New Roman" w:cs="Times New Roman"/>
          <w:b/>
          <w:color w:val="000000"/>
        </w:rPr>
        <w:t>ОТЗЫВ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B76F8">
        <w:rPr>
          <w:rFonts w:ascii="Times New Roman" w:eastAsia="Times New Roman" w:hAnsi="Times New Roman" w:cs="Times New Roman"/>
          <w:b/>
          <w:color w:val="000000"/>
        </w:rPr>
        <w:t>на курсовой проект (работу)</w:t>
      </w: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9"/>
        <w:gridCol w:w="284"/>
        <w:gridCol w:w="425"/>
        <w:gridCol w:w="142"/>
        <w:gridCol w:w="141"/>
        <w:gridCol w:w="709"/>
        <w:gridCol w:w="142"/>
        <w:gridCol w:w="992"/>
        <w:gridCol w:w="142"/>
        <w:gridCol w:w="425"/>
        <w:gridCol w:w="992"/>
        <w:gridCol w:w="1560"/>
        <w:gridCol w:w="992"/>
        <w:gridCol w:w="567"/>
        <w:gridCol w:w="567"/>
        <w:gridCol w:w="1243"/>
        <w:gridCol w:w="6"/>
      </w:tblGrid>
      <w:tr w:rsidR="00E615E8" w:rsidRPr="00611584" w:rsidTr="009854F7">
        <w:tc>
          <w:tcPr>
            <w:tcW w:w="2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 xml:space="preserve">Факультет </w:t>
            </w:r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Pr="005B76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формационных технологий и компьютерных систем</w:t>
            </w:r>
          </w:p>
        </w:tc>
      </w:tr>
      <w:tr w:rsidR="00E615E8" w:rsidRPr="00611584" w:rsidTr="009854F7">
        <w:tc>
          <w:tcPr>
            <w:tcW w:w="2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762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E615E8" w:rsidRPr="005B76F8" w:rsidTr="009854F7"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90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тики и вычислительной техники</w:t>
            </w:r>
          </w:p>
        </w:tc>
      </w:tr>
      <w:tr w:rsidR="00E615E8" w:rsidRPr="005B76F8" w:rsidTr="009854F7"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9045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E615E8" w:rsidRPr="005B76F8" w:rsidTr="009854F7"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Дисциплина</w:t>
            </w:r>
          </w:p>
        </w:tc>
        <w:tc>
          <w:tcPr>
            <w:tcW w:w="86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ограммирование</w:t>
            </w:r>
          </w:p>
        </w:tc>
      </w:tr>
      <w:tr w:rsidR="00E615E8" w:rsidRPr="005B76F8" w:rsidTr="009854F7">
        <w:trPr>
          <w:trHeight w:val="85"/>
        </w:trPr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620" w:type="dxa"/>
            <w:gridSpan w:val="14"/>
            <w:tcBorders>
              <w:left w:val="nil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615E8" w:rsidRPr="00611584" w:rsidTr="009854F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9418" w:type="dxa"/>
            <w:gridSpan w:val="17"/>
            <w:tcBorders>
              <w:top w:val="nil"/>
              <w:left w:val="nil"/>
              <w:right w:val="nil"/>
            </w:tcBorders>
          </w:tcPr>
          <w:p w:rsidR="00E615E8" w:rsidRPr="00462F9E" w:rsidRDefault="00E615E8" w:rsidP="009854F7">
            <w:pPr>
              <w:pStyle w:val="Style31"/>
              <w:widowControl/>
              <w:jc w:val="center"/>
              <w:rPr>
                <w:rStyle w:val="FontStyle73"/>
                <w:rFonts w:eastAsiaTheme="majorEastAsia"/>
                <w:b w:val="0"/>
                <w:color w:val="000000" w:themeColor="text1"/>
                <w:sz w:val="26"/>
                <w:szCs w:val="26"/>
              </w:rPr>
            </w:pPr>
            <w:r w:rsidRPr="00611584">
              <w:rPr>
                <w:rFonts w:ascii="Times New Roman" w:hAnsi="Times New Roman" w:cs="Times New Roman"/>
                <w:b/>
                <w:color w:val="000000"/>
              </w:rPr>
              <w:t>Разработка электронной записной книжки и программы-игры</w:t>
            </w:r>
          </w:p>
        </w:tc>
      </w:tr>
      <w:tr w:rsidR="00E615E8" w:rsidRPr="00611584" w:rsidTr="009854F7">
        <w:tc>
          <w:tcPr>
            <w:tcW w:w="8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329" w:type="dxa"/>
            <w:gridSpan w:val="16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615E8" w:rsidRPr="005B76F8" w:rsidTr="009854F7"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Студент</w:t>
            </w:r>
          </w:p>
        </w:tc>
        <w:tc>
          <w:tcPr>
            <w:tcW w:w="904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кабров Данила Андреевич</w:t>
            </w:r>
          </w:p>
        </w:tc>
      </w:tr>
      <w:tr w:rsidR="00E615E8" w:rsidRPr="005B76F8" w:rsidTr="009854F7"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45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E615E8" w:rsidRPr="005B76F8" w:rsidTr="009854F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Групп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И</w:t>
            </w:r>
            <w:r w:rsidRPr="005B76F8">
              <w:rPr>
                <w:rFonts w:ascii="Times New Roman" w:eastAsia="Times New Roman" w:hAnsi="Times New Roman" w:cs="Times New Roman"/>
                <w:b/>
              </w:rPr>
              <w:t>-</w:t>
            </w:r>
            <w:r w:rsidRPr="005B76F8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615E8" w:rsidRPr="005B76F8" w:rsidTr="009854F7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64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E615E8" w:rsidRPr="00611584" w:rsidTr="009854F7"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84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.т.н., доцент  Шафеева О.П.</w:t>
            </w:r>
          </w:p>
        </w:tc>
      </w:tr>
      <w:tr w:rsidR="00E615E8" w:rsidRPr="005B76F8" w:rsidTr="009854F7"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78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ученая степень, звание, ФИО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отзыва</w:t>
            </w:r>
          </w:p>
        </w:tc>
      </w:tr>
      <w:tr w:rsidR="00E615E8" w:rsidRPr="00611584" w:rsidTr="009854F7">
        <w:tc>
          <w:tcPr>
            <w:tcW w:w="10146" w:type="dxa"/>
            <w:gridSpan w:val="18"/>
            <w:tcBorders>
              <w:top w:val="nil"/>
              <w:left w:val="nil"/>
              <w:right w:val="nil"/>
            </w:tcBorders>
          </w:tcPr>
          <w:p w:rsidR="00E615E8" w:rsidRPr="00F3090D" w:rsidRDefault="00E615E8" w:rsidP="009854F7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 w:rsidRPr="00F3090D">
              <w:rPr>
                <w:color w:val="000000"/>
                <w:sz w:val="27"/>
                <w:szCs w:val="27"/>
              </w:rPr>
              <w:t>Спроектирована укрупненная схема алгоритма для проекта реализации</w:t>
            </w:r>
          </w:p>
        </w:tc>
      </w:tr>
      <w:tr w:rsidR="00E615E8" w:rsidRPr="00611584" w:rsidTr="009854F7">
        <w:tc>
          <w:tcPr>
            <w:tcW w:w="10146" w:type="dxa"/>
            <w:gridSpan w:val="18"/>
            <w:tcBorders>
              <w:left w:val="nil"/>
              <w:right w:val="nil"/>
            </w:tcBorders>
          </w:tcPr>
          <w:p w:rsidR="00E615E8" w:rsidRPr="00F3090D" w:rsidRDefault="00E615E8" w:rsidP="009854F7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зы данных «Записная книжка» и звуковой мультипликационной игры</w:t>
            </w:r>
          </w:p>
        </w:tc>
      </w:tr>
      <w:tr w:rsidR="00E615E8" w:rsidRPr="00462F9E" w:rsidTr="009854F7">
        <w:trPr>
          <w:trHeight w:val="439"/>
        </w:trPr>
        <w:tc>
          <w:tcPr>
            <w:tcW w:w="10146" w:type="dxa"/>
            <w:gridSpan w:val="18"/>
            <w:tcBorders>
              <w:left w:val="nil"/>
              <w:right w:val="nil"/>
            </w:tcBorders>
          </w:tcPr>
          <w:p w:rsidR="00E615E8" w:rsidRPr="00F3090D" w:rsidRDefault="00E615E8" w:rsidP="009854F7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Покер»</w:t>
            </w:r>
          </w:p>
        </w:tc>
      </w:tr>
      <w:tr w:rsidR="00E615E8" w:rsidRPr="00611584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зированы и разработаны схемы алгоритмов для отдельных функций и</w:t>
            </w:r>
          </w:p>
        </w:tc>
      </w:tr>
      <w:tr w:rsidR="00E615E8" w:rsidRPr="00611584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адач. Разработана и отлажена программа, реализующая следующие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адачи: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окер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нимация</w:t>
            </w:r>
          </w:p>
        </w:tc>
      </w:tr>
      <w:tr w:rsidR="00E615E8" w:rsidRPr="00611584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М</w:t>
            </w: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еню (графическое, текстовое, в несколько уровней);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6F8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База данных;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0A4631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Информация об авторе;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Т</w:t>
            </w: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естирование готового программного продукта;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 xml:space="preserve">        Оформлена пояснительная записка.</w:t>
            </w:r>
          </w:p>
        </w:tc>
      </w:tr>
      <w:tr w:rsidR="00E615E8" w:rsidRPr="005B76F8" w:rsidTr="009854F7">
        <w:tc>
          <w:tcPr>
            <w:tcW w:w="10146" w:type="dxa"/>
            <w:gridSpan w:val="18"/>
            <w:tcBorders>
              <w:left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15E8" w:rsidRPr="00611584" w:rsidTr="009854F7">
        <w:trPr>
          <w:gridAfter w:val="1"/>
          <w:wAfter w:w="6" w:type="dxa"/>
          <w:trHeight w:val="623"/>
        </w:trPr>
        <w:tc>
          <w:tcPr>
            <w:tcW w:w="67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color w:val="000000"/>
              </w:rPr>
              <w:t>Рейтинговые баллы за выполнение и подготовку к защите курсового проекта (работы)</w:t>
            </w:r>
          </w:p>
        </w:tc>
        <w:tc>
          <w:tcPr>
            <w:tcW w:w="3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15E8" w:rsidRPr="00611584" w:rsidTr="009854F7">
        <w:trPr>
          <w:gridAfter w:val="1"/>
          <w:wAfter w:w="6" w:type="dxa"/>
          <w:trHeight w:val="405"/>
        </w:trPr>
        <w:tc>
          <w:tcPr>
            <w:tcW w:w="37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color w:val="000000"/>
              </w:rPr>
              <w:t>Заключение о допуске к защите</w:t>
            </w:r>
          </w:p>
        </w:tc>
        <w:tc>
          <w:tcPr>
            <w:tcW w:w="6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15E8" w:rsidRPr="00611584" w:rsidTr="009854F7">
        <w:tc>
          <w:tcPr>
            <w:tcW w:w="1014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perscript"/>
              </w:rPr>
            </w:pPr>
          </w:p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E615E8" w:rsidRPr="005B76F8" w:rsidTr="009854F7">
        <w:tc>
          <w:tcPr>
            <w:tcW w:w="18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b/>
                <w:color w:val="000000"/>
              </w:rPr>
              <w:t>Руководител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«       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E615E8" w:rsidRPr="005B76F8" w:rsidTr="009854F7">
        <w:tc>
          <w:tcPr>
            <w:tcW w:w="18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B76F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E8" w:rsidRPr="005B76F8" w:rsidRDefault="00E615E8" w:rsidP="0098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15E8" w:rsidRPr="005B76F8" w:rsidRDefault="00E615E8" w:rsidP="00E615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15E8" w:rsidRDefault="00E615E8" w:rsidP="00E615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E615E8" w:rsidRPr="00E615E8" w:rsidRDefault="00E615E8" w:rsidP="00E615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EB7634" w:rsidRPr="00E156C4" w:rsidRDefault="00EB7634" w:rsidP="00EB7634">
      <w:pPr>
        <w:pStyle w:val="1"/>
        <w:spacing w:after="24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E156C4">
        <w:rPr>
          <w:rFonts w:asciiTheme="minorHAnsi" w:hAnsiTheme="minorHAnsi" w:cstheme="minorHAnsi"/>
          <w:color w:val="auto"/>
          <w:sz w:val="32"/>
          <w:szCs w:val="32"/>
        </w:rPr>
        <w:lastRenderedPageBreak/>
        <w:t>А</w:t>
      </w:r>
      <w:bookmarkEnd w:id="1"/>
      <w:r w:rsidR="0045124E" w:rsidRPr="00E156C4">
        <w:rPr>
          <w:rFonts w:asciiTheme="minorHAnsi" w:hAnsiTheme="minorHAnsi" w:cstheme="minorHAnsi"/>
          <w:color w:val="auto"/>
          <w:sz w:val="32"/>
          <w:szCs w:val="32"/>
        </w:rPr>
        <w:t>ннотация</w:t>
      </w:r>
      <w:bookmarkEnd w:id="2"/>
    </w:p>
    <w:p w:rsidR="00EB7634" w:rsidRPr="00E156C4" w:rsidRDefault="00EB7634" w:rsidP="0045124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К курсовому проекту на тему: «Разработка</w:t>
      </w:r>
      <w:r w:rsidR="00C91C4A" w:rsidRPr="00E156C4">
        <w:rPr>
          <w:rFonts w:cstheme="minorHAnsi"/>
          <w:sz w:val="28"/>
          <w:szCs w:val="28"/>
        </w:rPr>
        <w:t xml:space="preserve"> </w:t>
      </w:r>
      <w:r w:rsidR="00AC6E5A" w:rsidRPr="00E156C4">
        <w:rPr>
          <w:rFonts w:cstheme="minorHAnsi"/>
          <w:sz w:val="28"/>
          <w:szCs w:val="28"/>
        </w:rPr>
        <w:t>электронной записной книжки</w:t>
      </w:r>
      <w:r w:rsidR="00C91C4A" w:rsidRPr="00E156C4">
        <w:rPr>
          <w:rFonts w:cstheme="minorHAnsi"/>
          <w:sz w:val="28"/>
          <w:szCs w:val="28"/>
        </w:rPr>
        <w:t xml:space="preserve"> и </w:t>
      </w:r>
      <w:r w:rsidR="005E5598" w:rsidRPr="00E156C4">
        <w:rPr>
          <w:rFonts w:cstheme="minorHAnsi"/>
          <w:sz w:val="28"/>
          <w:szCs w:val="28"/>
        </w:rPr>
        <w:t>программы-игры</w:t>
      </w:r>
      <w:r w:rsidRPr="00E156C4">
        <w:rPr>
          <w:rFonts w:cstheme="minorHAnsi"/>
          <w:sz w:val="28"/>
          <w:szCs w:val="28"/>
        </w:rPr>
        <w:t>».</w:t>
      </w:r>
    </w:p>
    <w:p w:rsidR="0045124E" w:rsidRPr="00E156C4" w:rsidRDefault="0045124E" w:rsidP="0045124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Пояснительная записка к курсовому проекту содержит </w:t>
      </w:r>
      <w:r w:rsidR="00FE43E3">
        <w:rPr>
          <w:rFonts w:cstheme="minorHAnsi"/>
          <w:sz w:val="28"/>
          <w:szCs w:val="28"/>
        </w:rPr>
        <w:t>241</w:t>
      </w:r>
      <w:r w:rsidRPr="00E156C4">
        <w:rPr>
          <w:rFonts w:cstheme="minorHAnsi"/>
          <w:sz w:val="28"/>
          <w:szCs w:val="28"/>
        </w:rPr>
        <w:t xml:space="preserve"> с., </w:t>
      </w:r>
      <w:r w:rsidR="00FE43E3">
        <w:rPr>
          <w:rFonts w:cstheme="minorHAnsi"/>
          <w:sz w:val="28"/>
          <w:szCs w:val="28"/>
        </w:rPr>
        <w:t>64</w:t>
      </w:r>
      <w:r w:rsidRPr="00E156C4">
        <w:rPr>
          <w:rFonts w:cstheme="minorHAnsi"/>
          <w:sz w:val="28"/>
          <w:szCs w:val="28"/>
        </w:rPr>
        <w:t xml:space="preserve"> рис.</w:t>
      </w:r>
    </w:p>
    <w:p w:rsidR="0045124E" w:rsidRPr="00E156C4" w:rsidRDefault="00EB7634" w:rsidP="0045124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Составлена укрупнённая схема алгоритма для проекта составления </w:t>
      </w:r>
      <w:r w:rsidR="00AC6E5A" w:rsidRPr="00E156C4">
        <w:rPr>
          <w:rFonts w:cstheme="minorHAnsi"/>
          <w:sz w:val="28"/>
          <w:szCs w:val="28"/>
        </w:rPr>
        <w:t>электронной записной книжки</w:t>
      </w:r>
      <w:r w:rsidRPr="00E156C4">
        <w:rPr>
          <w:rFonts w:cstheme="minorHAnsi"/>
          <w:sz w:val="28"/>
          <w:szCs w:val="28"/>
        </w:rPr>
        <w:t xml:space="preserve"> и </w:t>
      </w:r>
      <w:r w:rsidR="005E5598" w:rsidRPr="00E156C4">
        <w:rPr>
          <w:rFonts w:cstheme="minorHAnsi"/>
          <w:sz w:val="28"/>
          <w:szCs w:val="28"/>
        </w:rPr>
        <w:t xml:space="preserve">программы-игры </w:t>
      </w:r>
      <w:r w:rsidRPr="00E156C4">
        <w:rPr>
          <w:rFonts w:cstheme="minorHAnsi"/>
          <w:sz w:val="28"/>
          <w:szCs w:val="28"/>
        </w:rPr>
        <w:t>«</w:t>
      </w:r>
      <w:r w:rsidR="00AC6E5A" w:rsidRPr="00E156C4">
        <w:rPr>
          <w:rFonts w:cstheme="minorHAnsi"/>
          <w:sz w:val="28"/>
          <w:szCs w:val="28"/>
        </w:rPr>
        <w:t>Покер</w:t>
      </w:r>
      <w:r w:rsidRPr="00E156C4">
        <w:rPr>
          <w:rFonts w:cstheme="minorHAnsi"/>
          <w:sz w:val="28"/>
          <w:szCs w:val="28"/>
        </w:rPr>
        <w:t>». Детализированы и разработаны схемы алгоритмов для отдельных функций и подзадач. Разработана и отлажена программа, реализующая следующие подзадачи:</w:t>
      </w:r>
    </w:p>
    <w:p w:rsidR="0045124E" w:rsidRPr="00E156C4" w:rsidRDefault="00EB7634" w:rsidP="0045124E">
      <w:pPr>
        <w:pStyle w:val="ad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 информация об авторе;</w:t>
      </w:r>
    </w:p>
    <w:p w:rsidR="0045124E" w:rsidRPr="00E156C4" w:rsidRDefault="00EB7634" w:rsidP="0045124E">
      <w:pPr>
        <w:pStyle w:val="ad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 </w:t>
      </w:r>
      <w:r w:rsidR="00AC6E5A" w:rsidRPr="00E156C4">
        <w:rPr>
          <w:rFonts w:cstheme="minorHAnsi"/>
          <w:sz w:val="28"/>
          <w:szCs w:val="28"/>
        </w:rPr>
        <w:t>электронная записная книжка</w:t>
      </w:r>
      <w:r w:rsidRPr="00E156C4">
        <w:rPr>
          <w:rFonts w:cstheme="minorHAnsi"/>
          <w:sz w:val="28"/>
          <w:szCs w:val="28"/>
        </w:rPr>
        <w:t>;</w:t>
      </w:r>
    </w:p>
    <w:p w:rsidR="0045124E" w:rsidRPr="00E156C4" w:rsidRDefault="003B55C4" w:rsidP="0045124E">
      <w:pPr>
        <w:pStyle w:val="ad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 </w:t>
      </w:r>
      <w:r w:rsidR="0045124E" w:rsidRPr="00E156C4">
        <w:rPr>
          <w:rFonts w:cstheme="minorHAnsi"/>
          <w:sz w:val="28"/>
          <w:szCs w:val="28"/>
        </w:rPr>
        <w:t>Программа-</w:t>
      </w:r>
      <w:r w:rsidR="00AC6E5A" w:rsidRPr="00E156C4">
        <w:rPr>
          <w:rFonts w:cstheme="minorHAnsi"/>
          <w:sz w:val="28"/>
          <w:szCs w:val="28"/>
        </w:rPr>
        <w:t>игра</w:t>
      </w:r>
      <w:r w:rsidRPr="00E156C4">
        <w:rPr>
          <w:rFonts w:cstheme="minorHAnsi"/>
          <w:sz w:val="28"/>
          <w:szCs w:val="28"/>
        </w:rPr>
        <w:t xml:space="preserve"> «</w:t>
      </w:r>
      <w:r w:rsidR="00AC6E5A" w:rsidRPr="00E156C4">
        <w:rPr>
          <w:rFonts w:cstheme="minorHAnsi"/>
          <w:sz w:val="28"/>
          <w:szCs w:val="28"/>
        </w:rPr>
        <w:t>Покер</w:t>
      </w:r>
      <w:r w:rsidRPr="00E156C4">
        <w:rPr>
          <w:rFonts w:cstheme="minorHAnsi"/>
          <w:sz w:val="28"/>
          <w:szCs w:val="28"/>
        </w:rPr>
        <w:t xml:space="preserve">»; </w:t>
      </w:r>
    </w:p>
    <w:p w:rsidR="0045124E" w:rsidRPr="00E156C4" w:rsidRDefault="003B55C4" w:rsidP="0045124E">
      <w:pPr>
        <w:pStyle w:val="ad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графическая заставка</w:t>
      </w:r>
      <w:r w:rsidR="0045124E" w:rsidRPr="00E156C4">
        <w:rPr>
          <w:rFonts w:cstheme="minorHAnsi"/>
          <w:sz w:val="28"/>
          <w:szCs w:val="28"/>
        </w:rPr>
        <w:t>;</w:t>
      </w:r>
      <w:r w:rsidR="00EB7634" w:rsidRPr="00E156C4">
        <w:rPr>
          <w:rFonts w:cstheme="minorHAnsi"/>
          <w:sz w:val="28"/>
          <w:szCs w:val="28"/>
        </w:rPr>
        <w:t xml:space="preserve"> </w:t>
      </w:r>
    </w:p>
    <w:p w:rsidR="00EB7634" w:rsidRPr="00E156C4" w:rsidRDefault="00EB7634" w:rsidP="0045124E">
      <w:pPr>
        <w:pStyle w:val="ad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тестирование готового программного продукта.</w:t>
      </w:r>
    </w:p>
    <w:p w:rsidR="00EB7634" w:rsidRPr="00E156C4" w:rsidRDefault="00EB7634" w:rsidP="0045124E">
      <w:pPr>
        <w:pStyle w:val="af0"/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E156C4">
        <w:rPr>
          <w:rFonts w:asciiTheme="minorHAnsi" w:hAnsiTheme="minorHAnsi" w:cstheme="minorHAnsi"/>
        </w:rPr>
        <w:t xml:space="preserve">Ключевые слова: С\С++, электронная база данных, </w:t>
      </w:r>
      <w:r w:rsidR="00874A39" w:rsidRPr="00E156C4">
        <w:rPr>
          <w:rFonts w:asciiTheme="minorHAnsi" w:hAnsiTheme="minorHAnsi" w:cstheme="minorHAnsi"/>
        </w:rPr>
        <w:t>игровая программа</w:t>
      </w:r>
      <w:r w:rsidR="003B55C4" w:rsidRPr="00E156C4">
        <w:rPr>
          <w:rFonts w:asciiTheme="minorHAnsi" w:hAnsiTheme="minorHAnsi" w:cstheme="minorHAnsi"/>
        </w:rPr>
        <w:t>,</w:t>
      </w:r>
      <w:r w:rsidR="00874A39" w:rsidRPr="00E156C4">
        <w:rPr>
          <w:rFonts w:asciiTheme="minorHAnsi" w:hAnsiTheme="minorHAnsi" w:cstheme="minorHAnsi"/>
        </w:rPr>
        <w:t xml:space="preserve"> анимация,</w:t>
      </w:r>
      <w:r w:rsidR="003B55C4" w:rsidRPr="00E156C4">
        <w:rPr>
          <w:rFonts w:asciiTheme="minorHAnsi" w:hAnsiTheme="minorHAnsi" w:cstheme="minorHAnsi"/>
        </w:rPr>
        <w:t xml:space="preserve"> справочник.</w:t>
      </w:r>
    </w:p>
    <w:p w:rsidR="00EB7634" w:rsidRPr="00E156C4" w:rsidRDefault="00EB7634" w:rsidP="00EB7634">
      <w:pPr>
        <w:pStyle w:val="1"/>
        <w:spacing w:after="240"/>
        <w:rPr>
          <w:rFonts w:asciiTheme="minorHAnsi" w:hAnsiTheme="minorHAnsi" w:cstheme="minorHAnsi"/>
          <w:sz w:val="24"/>
          <w:szCs w:val="24"/>
        </w:rPr>
      </w:pPr>
      <w:r w:rsidRPr="00E156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A02" w:rsidRPr="004004ED" w:rsidRDefault="00EB7634" w:rsidP="004004ED">
      <w:pPr>
        <w:spacing w:after="0"/>
        <w:jc w:val="both"/>
        <w:rPr>
          <w:rFonts w:cstheme="minorHAnsi"/>
          <w:sz w:val="24"/>
          <w:szCs w:val="24"/>
        </w:rPr>
      </w:pPr>
      <w:r w:rsidRPr="00E156C4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8761441"/>
        <w:docPartObj>
          <w:docPartGallery w:val="Table of Contents"/>
          <w:docPartUnique/>
        </w:docPartObj>
      </w:sdtPr>
      <w:sdtEndPr/>
      <w:sdtContent>
        <w:p w:rsidR="004004ED" w:rsidRDefault="004004ED">
          <w:pPr>
            <w:pStyle w:val="af"/>
          </w:pPr>
          <w:r>
            <w:t>Оглавление</w:t>
          </w:r>
        </w:p>
        <w:p w:rsidR="004004ED" w:rsidRDefault="004004ED" w:rsidP="004004ED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04ED" w:rsidRDefault="00C325F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53" w:history="1">
            <w:r w:rsidR="004004ED" w:rsidRPr="0009405C">
              <w:rPr>
                <w:rStyle w:val="ab"/>
                <w:rFonts w:cstheme="minorHAnsi"/>
                <w:noProof/>
              </w:rPr>
              <w:t>1.</w:t>
            </w:r>
            <w:r w:rsidR="00400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4ED" w:rsidRPr="0009405C">
              <w:rPr>
                <w:rStyle w:val="ab"/>
                <w:rFonts w:cstheme="minorHAnsi"/>
                <w:noProof/>
              </w:rPr>
              <w:t>Введение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4</w:t>
            </w:r>
          </w:hyperlink>
        </w:p>
        <w:p w:rsidR="004004ED" w:rsidRDefault="00C325F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54" w:history="1">
            <w:r w:rsidR="004004ED" w:rsidRPr="0009405C">
              <w:rPr>
                <w:rStyle w:val="ab"/>
                <w:rFonts w:cstheme="minorHAnsi"/>
                <w:noProof/>
              </w:rPr>
              <w:t>2.</w:t>
            </w:r>
            <w:r w:rsidR="00400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4ED" w:rsidRPr="0009405C">
              <w:rPr>
                <w:rStyle w:val="ab"/>
                <w:rFonts w:cstheme="minorHAnsi"/>
                <w:noProof/>
              </w:rPr>
              <w:t>Анализ задания и постановка задач на проектирование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5</w:t>
            </w:r>
          </w:hyperlink>
        </w:p>
        <w:p w:rsidR="004004ED" w:rsidRDefault="00C325F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55" w:history="1">
            <w:r w:rsidR="004004ED" w:rsidRPr="0009405C">
              <w:rPr>
                <w:rStyle w:val="ab"/>
                <w:rFonts w:cstheme="minorHAnsi"/>
                <w:noProof/>
              </w:rPr>
              <w:t>3.</w:t>
            </w:r>
            <w:r w:rsidR="00400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4ED" w:rsidRPr="0009405C">
              <w:rPr>
                <w:rStyle w:val="ab"/>
                <w:rFonts w:cstheme="minorHAnsi"/>
                <w:noProof/>
              </w:rPr>
              <w:t>Разработка алгоритмов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7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56" w:history="1">
            <w:r w:rsidR="004004ED" w:rsidRPr="0009405C">
              <w:rPr>
                <w:rStyle w:val="ab"/>
                <w:rFonts w:cstheme="minorHAnsi"/>
                <w:noProof/>
              </w:rPr>
              <w:t>3.1. Разработка схемы алгоритма функции «</w:t>
            </w:r>
            <w:r w:rsidR="004004ED" w:rsidRPr="0009405C">
              <w:rPr>
                <w:rStyle w:val="ab"/>
                <w:rFonts w:cstheme="minorHAnsi"/>
                <w:noProof/>
                <w:lang w:val="en-US"/>
              </w:rPr>
              <w:t>main</w:t>
            </w:r>
            <w:r w:rsidR="004004ED" w:rsidRPr="0009405C">
              <w:rPr>
                <w:rStyle w:val="ab"/>
                <w:rFonts w:cstheme="minorHAnsi"/>
                <w:noProof/>
              </w:rPr>
              <w:t>»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7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58" w:history="1">
            <w:r w:rsidR="004004ED" w:rsidRPr="0009405C">
              <w:rPr>
                <w:rStyle w:val="ab"/>
                <w:rFonts w:cstheme="minorHAnsi"/>
                <w:noProof/>
              </w:rPr>
              <w:t>3.2. Разработка схемы алгоритма меню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7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59" w:history="1">
            <w:r w:rsidR="004004ED" w:rsidRPr="0009405C">
              <w:rPr>
                <w:rStyle w:val="ab"/>
                <w:rFonts w:cstheme="minorHAnsi"/>
                <w:noProof/>
              </w:rPr>
              <w:t>3.3. Разработка схемы алгоритма база данных «Записная книжка»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9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0" w:history="1">
            <w:r w:rsidR="004004ED" w:rsidRPr="0009405C">
              <w:rPr>
                <w:rStyle w:val="ab"/>
                <w:rFonts w:cstheme="minorHAnsi"/>
                <w:noProof/>
              </w:rPr>
              <w:t>3.3.1. Разработка схемы алгоритма меню базы данных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10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1" w:history="1">
            <w:r w:rsidR="004004ED" w:rsidRPr="0009405C">
              <w:rPr>
                <w:rStyle w:val="ab"/>
                <w:rFonts w:cstheme="minorHAnsi"/>
                <w:noProof/>
              </w:rPr>
              <w:t>3.3.2. Разработка схемы алгоритма удаления из базы данных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1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1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2" w:history="1">
            <w:r w:rsidR="004004ED" w:rsidRPr="0009405C">
              <w:rPr>
                <w:rStyle w:val="ab"/>
                <w:rFonts w:cstheme="minorHAnsi"/>
                <w:noProof/>
              </w:rPr>
              <w:t>3.3.3. Разработка схемы алгоритма вывода всей информации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2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2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3" w:history="1">
            <w:r w:rsidR="004004ED" w:rsidRPr="0009405C">
              <w:rPr>
                <w:rStyle w:val="ab"/>
                <w:rFonts w:cstheme="minorHAnsi"/>
                <w:noProof/>
              </w:rPr>
              <w:t>3.3.4. Разработка схемы алгоритма для поиска человек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3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3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4" w:history="1">
            <w:r w:rsidR="004004ED" w:rsidRPr="0009405C">
              <w:rPr>
                <w:rStyle w:val="ab"/>
                <w:rFonts w:cstheme="minorHAnsi"/>
                <w:noProof/>
              </w:rPr>
              <w:t>3.3.5. Разработка схемы алгоритма добавления в базу данных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4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4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5" w:history="1">
            <w:r w:rsidR="004004ED" w:rsidRPr="0009405C">
              <w:rPr>
                <w:rStyle w:val="ab"/>
                <w:rFonts w:cstheme="minorHAnsi"/>
                <w:noProof/>
              </w:rPr>
              <w:t>3.3.6. Разработка схемы алгоритма сохранения информации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5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5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6" w:history="1">
            <w:r w:rsidR="004004ED" w:rsidRPr="0009405C">
              <w:rPr>
                <w:rStyle w:val="ab"/>
                <w:rFonts w:cstheme="minorHAnsi"/>
                <w:noProof/>
              </w:rPr>
              <w:t>3.4. Разработка схемы алгоритма об авторе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6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6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7" w:history="1">
            <w:r w:rsidR="004004ED" w:rsidRPr="0009405C">
              <w:rPr>
                <w:rStyle w:val="ab"/>
                <w:rFonts w:cstheme="minorHAnsi"/>
                <w:noProof/>
              </w:rPr>
              <w:t>3.5. Разработка схемы алгоритма анимация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7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7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8" w:history="1">
            <w:r w:rsidR="004004ED" w:rsidRPr="0009405C">
              <w:rPr>
                <w:rStyle w:val="ab"/>
                <w:rFonts w:cstheme="minorHAnsi"/>
                <w:noProof/>
              </w:rPr>
              <w:t>3.6. Разработка схемы алгоритма главной функции покер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8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8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69" w:history="1">
            <w:r w:rsidR="004004ED" w:rsidRPr="0009405C">
              <w:rPr>
                <w:rStyle w:val="ab"/>
                <w:rFonts w:cstheme="minorHAnsi"/>
                <w:noProof/>
              </w:rPr>
              <w:t>3.6.1. Разработка схемы алгоритма событий окн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69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9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0" w:history="1">
            <w:r w:rsidR="004004ED" w:rsidRPr="0009405C">
              <w:rPr>
                <w:rStyle w:val="ab"/>
                <w:rFonts w:cstheme="minorHAnsi"/>
                <w:noProof/>
              </w:rPr>
              <w:t>3.6.2. Разработка схемы алгоритма события нажатия левой кнопкой мыши по окну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0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1</w:t>
            </w:r>
            <w:r w:rsidR="00E615E8">
              <w:rPr>
                <w:noProof/>
                <w:webHidden/>
                <w:lang w:val="en-US"/>
              </w:rPr>
              <w:t>9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1" w:history="1">
            <w:r w:rsidR="004004ED" w:rsidRPr="0009405C">
              <w:rPr>
                <w:rStyle w:val="ab"/>
                <w:rFonts w:cstheme="minorHAnsi"/>
                <w:noProof/>
              </w:rPr>
              <w:t>3.6.3. Разработка схемы алгоритма события нажатие крестик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1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1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2" w:history="1">
            <w:r w:rsidR="004004ED" w:rsidRPr="0009405C">
              <w:rPr>
                <w:rStyle w:val="ab"/>
                <w:rFonts w:cstheme="minorHAnsi"/>
                <w:noProof/>
              </w:rPr>
              <w:t>3.6.4. Разработка схемы алгоритма событий во время игры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2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1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3" w:history="1">
            <w:r w:rsidR="004004ED" w:rsidRPr="0009405C">
              <w:rPr>
                <w:rStyle w:val="ab"/>
                <w:rFonts w:cstheme="minorHAnsi"/>
                <w:noProof/>
              </w:rPr>
              <w:t>3.6.5. Разработка схемы алгоритма событий во время игры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3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2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4" w:history="1">
            <w:r w:rsidR="004004ED" w:rsidRPr="0009405C">
              <w:rPr>
                <w:rStyle w:val="ab"/>
                <w:rFonts w:cstheme="minorHAnsi"/>
                <w:noProof/>
              </w:rPr>
              <w:t>3.6.6. Разработка схемы алгоритма проверка тройной комбинации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4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3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5" w:history="1">
            <w:r w:rsidR="004004ED" w:rsidRPr="0009405C">
              <w:rPr>
                <w:rStyle w:val="ab"/>
                <w:rFonts w:cstheme="minorHAnsi"/>
                <w:noProof/>
              </w:rPr>
              <w:t>3.6.7. Разработка схемы алгоритма проверка двойной комбинации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5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4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6" w:history="1">
            <w:r w:rsidR="004004ED" w:rsidRPr="0009405C">
              <w:rPr>
                <w:rStyle w:val="ab"/>
                <w:rFonts w:cstheme="minorHAnsi"/>
                <w:noProof/>
              </w:rPr>
              <w:t>3.6.8. Разработка схемы алгоритма проверка комбинации Каре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6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4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7" w:history="1">
            <w:r w:rsidR="004004ED" w:rsidRPr="0009405C">
              <w:rPr>
                <w:rStyle w:val="ab"/>
                <w:rFonts w:cstheme="minorHAnsi"/>
                <w:noProof/>
              </w:rPr>
              <w:t>3.6.9. Разработка схемы алгоритма проверка комбинации Стрит Флеш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7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5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8" w:history="1">
            <w:r w:rsidR="004004ED" w:rsidRPr="0009405C">
              <w:rPr>
                <w:rStyle w:val="ab"/>
                <w:rFonts w:cstheme="minorHAnsi"/>
                <w:noProof/>
              </w:rPr>
              <w:t>3.6.10. Разработка схемы алгоритма проверка комбинации Стрит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8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6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79" w:history="1">
            <w:r w:rsidR="004004ED" w:rsidRPr="0009405C">
              <w:rPr>
                <w:rStyle w:val="ab"/>
                <w:rFonts w:cstheme="minorHAnsi"/>
                <w:noProof/>
              </w:rPr>
              <w:t>3.6.11. Разработка схемы алгоритма проверка комбинации Флеш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79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6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0" w:history="1">
            <w:r w:rsidR="004004ED" w:rsidRPr="0009405C">
              <w:rPr>
                <w:rStyle w:val="ab"/>
                <w:rFonts w:cstheme="minorHAnsi"/>
                <w:noProof/>
              </w:rPr>
              <w:t>3.6.12. Разработка схемы алгоритма проверка комбинации Высшая карт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0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7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1" w:history="1">
            <w:r w:rsidR="004004ED" w:rsidRPr="0009405C">
              <w:rPr>
                <w:rStyle w:val="ab"/>
                <w:rFonts w:cstheme="minorHAnsi"/>
                <w:noProof/>
              </w:rPr>
              <w:t>3.6.13. Разработка схемы алгоритма проверка комбинации Фул Хаус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1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7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2" w:history="1">
            <w:r w:rsidR="004004ED" w:rsidRPr="0009405C">
              <w:rPr>
                <w:rStyle w:val="ab"/>
                <w:rFonts w:cstheme="minorHAnsi"/>
                <w:noProof/>
              </w:rPr>
              <w:t>3.6.14. Разработка схемы алгоритма сброса карт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2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8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3" w:history="1">
            <w:r w:rsidR="004004ED" w:rsidRPr="0009405C">
              <w:rPr>
                <w:rStyle w:val="ab"/>
                <w:rFonts w:cstheme="minorHAnsi"/>
                <w:noProof/>
              </w:rPr>
              <w:t>3.6.15. Разработка схемы алгоритма удержать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3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8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4" w:history="1">
            <w:r w:rsidR="004004ED" w:rsidRPr="0009405C">
              <w:rPr>
                <w:rStyle w:val="ab"/>
                <w:rFonts w:cstheme="minorHAnsi"/>
                <w:noProof/>
              </w:rPr>
              <w:t>3.6.16. Разработка схемы алгоритма ставк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4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9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5" w:history="1">
            <w:r w:rsidR="004004ED" w:rsidRPr="0009405C">
              <w:rPr>
                <w:rStyle w:val="ab"/>
                <w:rFonts w:cstheme="minorHAnsi"/>
                <w:noProof/>
              </w:rPr>
              <w:t>3.6.17. Разработка схемы алгоритма перерисовка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5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2</w:t>
            </w:r>
            <w:r w:rsidR="00E615E8">
              <w:rPr>
                <w:noProof/>
                <w:webHidden/>
                <w:lang w:val="en-US"/>
              </w:rPr>
              <w:t>9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6" w:history="1">
            <w:r w:rsidR="004004ED" w:rsidRPr="0009405C">
              <w:rPr>
                <w:rStyle w:val="ab"/>
                <w:rFonts w:cstheme="minorHAnsi"/>
                <w:noProof/>
              </w:rPr>
              <w:t>3.6.18. Разработка схемы алгоритма рисование полей</w:t>
            </w:r>
            <w:r w:rsidR="004004ED">
              <w:rPr>
                <w:noProof/>
                <w:webHidden/>
              </w:rPr>
              <w:tab/>
            </w:r>
            <w:r w:rsidR="00E615E8">
              <w:rPr>
                <w:noProof/>
                <w:webHidden/>
                <w:lang w:val="en-US"/>
              </w:rPr>
              <w:t>30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7" w:history="1">
            <w:r w:rsidR="004004ED" w:rsidRPr="0009405C">
              <w:rPr>
                <w:rStyle w:val="ab"/>
                <w:rFonts w:cstheme="minorHAnsi"/>
                <w:noProof/>
              </w:rPr>
              <w:t>3.6.19. Разработка схемы алгоритма проверка победы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7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3</w:t>
            </w:r>
            <w:r w:rsidR="00E615E8">
              <w:rPr>
                <w:noProof/>
                <w:webHidden/>
                <w:lang w:val="en-US"/>
              </w:rPr>
              <w:t>1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8" w:history="1">
            <w:r w:rsidR="004004ED" w:rsidRPr="0009405C">
              <w:rPr>
                <w:rStyle w:val="ab"/>
                <w:rFonts w:cstheme="minorHAnsi"/>
                <w:noProof/>
              </w:rPr>
              <w:t>3.6.20. Разработка схемы алгоритма проверка победы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8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3</w:t>
            </w:r>
            <w:r w:rsidR="00E615E8">
              <w:rPr>
                <w:noProof/>
                <w:webHidden/>
                <w:lang w:val="en-US"/>
              </w:rPr>
              <w:t>2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89" w:history="1">
            <w:r w:rsidR="004004ED" w:rsidRPr="0009405C">
              <w:rPr>
                <w:rStyle w:val="ab"/>
                <w:rFonts w:cstheme="minorHAnsi"/>
                <w:noProof/>
              </w:rPr>
              <w:t>4.</w:t>
            </w:r>
            <w:r w:rsidR="00400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4ED" w:rsidRPr="0009405C">
              <w:rPr>
                <w:rStyle w:val="ab"/>
                <w:rFonts w:cstheme="minorHAnsi"/>
                <w:noProof/>
              </w:rPr>
              <w:t>Особенности разработки программы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89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3</w:t>
            </w:r>
            <w:r w:rsidR="00E615E8">
              <w:rPr>
                <w:noProof/>
                <w:webHidden/>
                <w:lang w:val="en-US"/>
              </w:rPr>
              <w:t>3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C325F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191" w:history="1">
            <w:r w:rsidR="004004ED" w:rsidRPr="0009405C">
              <w:rPr>
                <w:rStyle w:val="ab"/>
                <w:rFonts w:cstheme="minorHAnsi"/>
                <w:noProof/>
              </w:rPr>
              <w:t>5.</w:t>
            </w:r>
            <w:r w:rsidR="00400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4ED" w:rsidRPr="0009405C">
              <w:rPr>
                <w:rStyle w:val="ab"/>
                <w:rFonts w:cstheme="minorHAnsi"/>
                <w:noProof/>
              </w:rPr>
              <w:t>Инструкция пользователю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191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3</w:t>
            </w:r>
            <w:r w:rsidR="00E615E8">
              <w:rPr>
                <w:noProof/>
                <w:webHidden/>
                <w:lang w:val="en-US"/>
              </w:rPr>
              <w:t>4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Pr="004004ED" w:rsidRDefault="00C325F0" w:rsidP="004004ED">
          <w:pPr>
            <w:pStyle w:val="21"/>
            <w:tabs>
              <w:tab w:val="left" w:pos="660"/>
            </w:tabs>
            <w:rPr>
              <w:rStyle w:val="ab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93191" w:history="1">
            <w:r w:rsidR="004004ED">
              <w:rPr>
                <w:rStyle w:val="ab"/>
                <w:rFonts w:cstheme="minorHAnsi"/>
                <w:noProof/>
              </w:rPr>
              <w:t>6</w:t>
            </w:r>
            <w:r w:rsidR="004004ED" w:rsidRPr="0009405C">
              <w:rPr>
                <w:rStyle w:val="ab"/>
                <w:rFonts w:cstheme="minorHAnsi"/>
                <w:noProof/>
              </w:rPr>
              <w:t>.</w:t>
            </w:r>
            <w:r w:rsidR="00400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4ED">
              <w:rPr>
                <w:rStyle w:val="ab"/>
                <w:rFonts w:cstheme="minorHAnsi"/>
                <w:noProof/>
              </w:rPr>
              <w:t>Результаты тестирования</w:t>
            </w:r>
            <w:r w:rsidR="004004ED">
              <w:rPr>
                <w:noProof/>
                <w:webHidden/>
              </w:rPr>
              <w:tab/>
              <w:t>4</w:t>
            </w:r>
            <w:r w:rsidR="00E615E8">
              <w:rPr>
                <w:noProof/>
                <w:webHidden/>
                <w:lang w:val="en-US"/>
              </w:rPr>
              <w:t>7</w:t>
            </w:r>
          </w:hyperlink>
        </w:p>
        <w:p w:rsidR="004004ED" w:rsidRPr="004004ED" w:rsidRDefault="00C325F0" w:rsidP="004004ED">
          <w:pPr>
            <w:pStyle w:val="21"/>
            <w:tabs>
              <w:tab w:val="left" w:pos="660"/>
            </w:tabs>
            <w:rPr>
              <w:rStyle w:val="ab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93191" w:history="1">
            <w:r w:rsidR="004004ED">
              <w:rPr>
                <w:rStyle w:val="ab"/>
                <w:rFonts w:cstheme="minorHAnsi"/>
                <w:noProof/>
              </w:rPr>
              <w:t>Заключение</w:t>
            </w:r>
            <w:r w:rsidR="004004ED">
              <w:rPr>
                <w:noProof/>
                <w:webHidden/>
              </w:rPr>
              <w:tab/>
              <w:t>5</w:t>
            </w:r>
            <w:r w:rsidR="00E615E8">
              <w:rPr>
                <w:noProof/>
                <w:webHidden/>
                <w:lang w:val="en-US"/>
              </w:rPr>
              <w:t>8</w:t>
            </w:r>
          </w:hyperlink>
        </w:p>
        <w:p w:rsidR="004004ED" w:rsidRDefault="00C32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93277" w:history="1">
            <w:r w:rsidR="004004ED" w:rsidRPr="0009405C">
              <w:rPr>
                <w:rStyle w:val="ab"/>
                <w:noProof/>
              </w:rPr>
              <w:t>Приложение</w:t>
            </w:r>
            <w:r w:rsidR="004004ED">
              <w:rPr>
                <w:noProof/>
                <w:webHidden/>
              </w:rPr>
              <w:tab/>
            </w:r>
            <w:r w:rsidR="004004ED">
              <w:rPr>
                <w:noProof/>
                <w:webHidden/>
              </w:rPr>
              <w:fldChar w:fldCharType="begin"/>
            </w:r>
            <w:r w:rsidR="004004ED">
              <w:rPr>
                <w:noProof/>
                <w:webHidden/>
              </w:rPr>
              <w:instrText xml:space="preserve"> PAGEREF _Toc9793277 \h </w:instrText>
            </w:r>
            <w:r w:rsidR="004004ED">
              <w:rPr>
                <w:noProof/>
                <w:webHidden/>
              </w:rPr>
            </w:r>
            <w:r w:rsidR="004004ED">
              <w:rPr>
                <w:noProof/>
                <w:webHidden/>
              </w:rPr>
              <w:fldChar w:fldCharType="separate"/>
            </w:r>
            <w:r w:rsidR="00C97F6D">
              <w:rPr>
                <w:noProof/>
                <w:webHidden/>
              </w:rPr>
              <w:t>5</w:t>
            </w:r>
            <w:r w:rsidR="00E615E8">
              <w:rPr>
                <w:noProof/>
                <w:webHidden/>
                <w:lang w:val="en-US"/>
              </w:rPr>
              <w:t>9</w:t>
            </w:r>
            <w:r w:rsidR="004004ED">
              <w:rPr>
                <w:noProof/>
                <w:webHidden/>
              </w:rPr>
              <w:fldChar w:fldCharType="end"/>
            </w:r>
          </w:hyperlink>
        </w:p>
        <w:p w:rsidR="004004ED" w:rsidRDefault="004004ED">
          <w:r>
            <w:rPr>
              <w:b/>
              <w:bCs/>
            </w:rPr>
            <w:fldChar w:fldCharType="end"/>
          </w:r>
        </w:p>
      </w:sdtContent>
    </w:sdt>
    <w:p w:rsidR="000368D5" w:rsidRPr="00E156C4" w:rsidRDefault="000368D5" w:rsidP="000368D5">
      <w:pPr>
        <w:rPr>
          <w:rFonts w:cstheme="minorHAnsi"/>
        </w:rPr>
      </w:pPr>
    </w:p>
    <w:p w:rsidR="004004ED" w:rsidRDefault="004004ED" w:rsidP="004004ED">
      <w:pPr>
        <w:pStyle w:val="aa"/>
        <w:spacing w:before="240" w:beforeAutospacing="0" w:after="240" w:afterAutospacing="0" w:line="360" w:lineRule="auto"/>
        <w:outlineLvl w:val="1"/>
        <w:rPr>
          <w:rFonts w:asciiTheme="minorHAnsi" w:eastAsiaTheme="minorEastAsia" w:hAnsiTheme="minorHAnsi" w:cstheme="minorHAnsi"/>
          <w:sz w:val="22"/>
          <w:szCs w:val="22"/>
        </w:rPr>
      </w:pPr>
    </w:p>
    <w:p w:rsidR="004004ED" w:rsidRPr="00E156C4" w:rsidRDefault="004004ED" w:rsidP="004004ED">
      <w:pPr>
        <w:pStyle w:val="aa"/>
        <w:spacing w:before="240" w:beforeAutospacing="0" w:after="240" w:afterAutospacing="0" w:line="360" w:lineRule="auto"/>
        <w:outlineLvl w:val="1"/>
        <w:rPr>
          <w:rStyle w:val="20"/>
          <w:rFonts w:asciiTheme="minorHAnsi" w:hAnsiTheme="minorHAnsi" w:cstheme="minorHAnsi"/>
          <w:i w:val="0"/>
          <w:sz w:val="32"/>
        </w:rPr>
      </w:pPr>
    </w:p>
    <w:p w:rsidR="00576BC4" w:rsidRPr="00E156C4" w:rsidRDefault="00E21443" w:rsidP="00E21443">
      <w:pPr>
        <w:pStyle w:val="2"/>
        <w:numPr>
          <w:ilvl w:val="0"/>
          <w:numId w:val="14"/>
        </w:numPr>
        <w:jc w:val="center"/>
        <w:rPr>
          <w:rStyle w:val="20"/>
          <w:rFonts w:asciiTheme="minorHAnsi" w:hAnsiTheme="minorHAnsi" w:cstheme="minorHAnsi"/>
          <w:b/>
          <w:bCs/>
          <w:iCs/>
          <w:sz w:val="32"/>
        </w:rPr>
      </w:pPr>
      <w:bookmarkStart w:id="10" w:name="_Toc9793153"/>
      <w:r w:rsidRPr="00E156C4">
        <w:rPr>
          <w:rStyle w:val="20"/>
          <w:rFonts w:asciiTheme="minorHAnsi" w:hAnsiTheme="minorHAnsi" w:cstheme="minorHAnsi"/>
          <w:b/>
          <w:bCs/>
          <w:iCs/>
          <w:sz w:val="32"/>
        </w:rPr>
        <w:lastRenderedPageBreak/>
        <w:t>Введение</w:t>
      </w:r>
      <w:bookmarkEnd w:id="10"/>
    </w:p>
    <w:p w:rsidR="00E21443" w:rsidRPr="00E156C4" w:rsidRDefault="00E21443" w:rsidP="00E21443">
      <w:pPr>
        <w:rPr>
          <w:rFonts w:cstheme="minorHAnsi"/>
        </w:rPr>
      </w:pPr>
    </w:p>
    <w:p w:rsidR="00AA4499" w:rsidRPr="00E156C4" w:rsidRDefault="00AA4499" w:rsidP="00AA449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56C4">
        <w:rPr>
          <w:rFonts w:asciiTheme="minorHAnsi" w:hAnsiTheme="minorHAnsi" w:cstheme="minorHAnsi"/>
          <w:color w:val="000000"/>
          <w:sz w:val="28"/>
          <w:szCs w:val="28"/>
        </w:rPr>
        <w:t>Целью выполнения курсового проекта является закрепление теоретических знаний и отработка практических навыков работы на компьютере.</w:t>
      </w:r>
    </w:p>
    <w:p w:rsidR="00AA4499" w:rsidRPr="00E156C4" w:rsidRDefault="00AA4499" w:rsidP="00AA449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56C4">
        <w:rPr>
          <w:rFonts w:asciiTheme="minorHAnsi" w:hAnsiTheme="minorHAnsi" w:cstheme="minorHAnsi"/>
          <w:color w:val="000000"/>
          <w:sz w:val="28"/>
          <w:szCs w:val="28"/>
        </w:rPr>
        <w:t>Для реализации данной цели необходимо решить следующие задачи:</w:t>
      </w:r>
    </w:p>
    <w:p w:rsidR="00AA4499" w:rsidRPr="00E156C4" w:rsidRDefault="00F5241B" w:rsidP="00AA4499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56C4">
        <w:rPr>
          <w:rFonts w:asciiTheme="minorHAnsi" w:hAnsiTheme="minorHAnsi" w:cstheme="minorHAnsi"/>
          <w:color w:val="000000"/>
          <w:sz w:val="28"/>
          <w:szCs w:val="28"/>
        </w:rPr>
        <w:t>р</w:t>
      </w:r>
      <w:r w:rsidR="00AA4499" w:rsidRPr="00E156C4">
        <w:rPr>
          <w:rFonts w:asciiTheme="minorHAnsi" w:hAnsiTheme="minorHAnsi" w:cstheme="minorHAnsi"/>
          <w:color w:val="000000"/>
          <w:sz w:val="28"/>
          <w:szCs w:val="28"/>
        </w:rPr>
        <w:t>азработка программы-игры «Покер»;</w:t>
      </w:r>
    </w:p>
    <w:p w:rsidR="00AA4499" w:rsidRPr="00E156C4" w:rsidRDefault="00F5241B" w:rsidP="00AA4499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56C4">
        <w:rPr>
          <w:rFonts w:asciiTheme="minorHAnsi" w:hAnsiTheme="minorHAnsi" w:cstheme="minorHAnsi"/>
          <w:color w:val="000000"/>
          <w:sz w:val="28"/>
          <w:szCs w:val="28"/>
        </w:rPr>
        <w:t>р</w:t>
      </w:r>
      <w:r w:rsidR="00AA4499" w:rsidRPr="00E156C4">
        <w:rPr>
          <w:rFonts w:asciiTheme="minorHAnsi" w:hAnsiTheme="minorHAnsi" w:cstheme="minorHAnsi"/>
          <w:color w:val="000000"/>
          <w:sz w:val="28"/>
          <w:szCs w:val="28"/>
        </w:rPr>
        <w:t>азработка базы данных «Записная книжка»;</w:t>
      </w:r>
    </w:p>
    <w:p w:rsidR="00EB7634" w:rsidRPr="00E156C4" w:rsidRDefault="00EC26A1" w:rsidP="00EB763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В </w:t>
      </w:r>
      <w:r w:rsidR="00F10839" w:rsidRPr="00E156C4">
        <w:rPr>
          <w:rFonts w:asciiTheme="minorHAnsi" w:hAnsiTheme="minorHAnsi" w:cstheme="minorHAnsi"/>
          <w:sz w:val="28"/>
          <w:szCs w:val="28"/>
        </w:rPr>
        <w:t>настоящее время хранение</w:t>
      </w:r>
      <w:r w:rsidRPr="00E156C4">
        <w:rPr>
          <w:rFonts w:asciiTheme="minorHAnsi" w:hAnsiTheme="minorHAnsi" w:cstheme="minorHAnsi"/>
          <w:sz w:val="28"/>
          <w:szCs w:val="28"/>
        </w:rPr>
        <w:t xml:space="preserve"> информаци</w:t>
      </w:r>
      <w:r w:rsidR="00F10839" w:rsidRPr="00E156C4">
        <w:rPr>
          <w:rFonts w:asciiTheme="minorHAnsi" w:hAnsiTheme="minorHAnsi" w:cstheme="minorHAnsi"/>
          <w:sz w:val="28"/>
          <w:szCs w:val="28"/>
        </w:rPr>
        <w:t>и</w:t>
      </w:r>
      <w:r w:rsidR="005E5598" w:rsidRPr="00E156C4">
        <w:rPr>
          <w:rFonts w:asciiTheme="minorHAnsi" w:hAnsiTheme="minorHAnsi" w:cstheme="minorHAnsi"/>
          <w:sz w:val="28"/>
          <w:szCs w:val="28"/>
        </w:rPr>
        <w:t xml:space="preserve"> -</w:t>
      </w:r>
      <w:r w:rsidR="00F10839" w:rsidRPr="00E156C4">
        <w:rPr>
          <w:rFonts w:asciiTheme="minorHAnsi" w:hAnsiTheme="minorHAnsi" w:cstheme="minorHAnsi"/>
          <w:sz w:val="28"/>
          <w:szCs w:val="28"/>
        </w:rPr>
        <w:t xml:space="preserve"> важный и неотъемлемый процесс программирования. </w:t>
      </w:r>
      <w:r w:rsidRPr="00E156C4">
        <w:rPr>
          <w:rFonts w:asciiTheme="minorHAnsi" w:hAnsiTheme="minorHAnsi" w:cstheme="minorHAnsi"/>
          <w:sz w:val="28"/>
          <w:szCs w:val="28"/>
        </w:rPr>
        <w:t xml:space="preserve">В данной работе хранение информации рассматривается </w:t>
      </w:r>
      <w:r w:rsidR="00F867A4" w:rsidRPr="00E156C4">
        <w:rPr>
          <w:rFonts w:asciiTheme="minorHAnsi" w:hAnsiTheme="minorHAnsi" w:cstheme="minorHAnsi"/>
          <w:sz w:val="28"/>
          <w:szCs w:val="28"/>
        </w:rPr>
        <w:t xml:space="preserve">на примере </w:t>
      </w:r>
      <w:r w:rsidR="00AC6E5A" w:rsidRPr="00E156C4">
        <w:rPr>
          <w:rFonts w:asciiTheme="minorHAnsi" w:hAnsiTheme="minorHAnsi" w:cstheme="minorHAnsi"/>
          <w:sz w:val="28"/>
          <w:szCs w:val="28"/>
        </w:rPr>
        <w:t>электронной записной книжки</w:t>
      </w:r>
      <w:r w:rsidRPr="00E156C4">
        <w:rPr>
          <w:rFonts w:asciiTheme="minorHAnsi" w:hAnsiTheme="minorHAnsi" w:cstheme="minorHAnsi"/>
          <w:sz w:val="28"/>
          <w:szCs w:val="28"/>
        </w:rPr>
        <w:t xml:space="preserve">. </w:t>
      </w:r>
      <w:r w:rsidR="00F10839" w:rsidRPr="00E156C4">
        <w:rPr>
          <w:rFonts w:asciiTheme="minorHAnsi" w:hAnsiTheme="minorHAnsi" w:cstheme="minorHAnsi"/>
          <w:sz w:val="28"/>
          <w:szCs w:val="28"/>
        </w:rPr>
        <w:t>И</w:t>
      </w:r>
      <w:r w:rsidR="0091214F" w:rsidRPr="00E156C4">
        <w:rPr>
          <w:rFonts w:asciiTheme="minorHAnsi" w:hAnsiTheme="minorHAnsi" w:cstheme="minorHAnsi"/>
          <w:sz w:val="28"/>
          <w:szCs w:val="28"/>
        </w:rPr>
        <w:t xml:space="preserve">спользование справочников или базы данных для хранения информации очень актуально, ведь компьютер позволяет сохранять, </w:t>
      </w:r>
      <w:r w:rsidR="00F10839" w:rsidRPr="00E156C4">
        <w:rPr>
          <w:rFonts w:asciiTheme="minorHAnsi" w:hAnsiTheme="minorHAnsi" w:cstheme="minorHAnsi"/>
          <w:sz w:val="28"/>
          <w:szCs w:val="28"/>
        </w:rPr>
        <w:t xml:space="preserve">считывать, </w:t>
      </w:r>
      <w:r w:rsidR="0091214F" w:rsidRPr="00E156C4">
        <w:rPr>
          <w:rFonts w:asciiTheme="minorHAnsi" w:hAnsiTheme="minorHAnsi" w:cstheme="minorHAnsi"/>
          <w:sz w:val="28"/>
          <w:szCs w:val="28"/>
        </w:rPr>
        <w:t xml:space="preserve">использовать и изменять информацию с помощью </w:t>
      </w:r>
      <w:r w:rsidR="00F10839" w:rsidRPr="00E156C4">
        <w:rPr>
          <w:rFonts w:asciiTheme="minorHAnsi" w:hAnsiTheme="minorHAnsi" w:cstheme="minorHAnsi"/>
          <w:sz w:val="28"/>
          <w:szCs w:val="28"/>
        </w:rPr>
        <w:t>простых действий</w:t>
      </w:r>
      <w:r w:rsidR="0091214F" w:rsidRPr="00E156C4">
        <w:rPr>
          <w:rFonts w:asciiTheme="minorHAnsi" w:hAnsiTheme="minorHAnsi" w:cstheme="minorHAnsi"/>
          <w:sz w:val="28"/>
          <w:szCs w:val="28"/>
        </w:rPr>
        <w:t>.</w:t>
      </w:r>
    </w:p>
    <w:p w:rsidR="00AA4499" w:rsidRPr="00E156C4" w:rsidRDefault="00AA4499" w:rsidP="00EB763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B7634" w:rsidRPr="00E156C4" w:rsidRDefault="00EB7634" w:rsidP="00EB763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Второй задачей данного курсового проекта является создание </w:t>
      </w:r>
      <w:r w:rsidR="00AC6E5A" w:rsidRPr="00E156C4">
        <w:rPr>
          <w:rFonts w:asciiTheme="minorHAnsi" w:hAnsiTheme="minorHAnsi" w:cstheme="minorHAnsi"/>
          <w:sz w:val="28"/>
          <w:szCs w:val="28"/>
        </w:rPr>
        <w:t>игровой программы «Покер»</w:t>
      </w:r>
      <w:r w:rsidR="00AA4499" w:rsidRPr="00E156C4">
        <w:rPr>
          <w:rFonts w:asciiTheme="minorHAnsi" w:hAnsiTheme="minorHAnsi" w:cstheme="minorHAnsi"/>
          <w:sz w:val="28"/>
          <w:szCs w:val="28"/>
        </w:rPr>
        <w:t xml:space="preserve">. </w:t>
      </w:r>
      <w:r w:rsidR="00F5241B" w:rsidRPr="00E156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«Покер» - представляет собой карточную игру, цель которой — выиграть ставки, собрав как можно более высокую покерную комбинацию, используя 2, или 5 карт, или вынудив всех соперников прекратить участвовать в игре. </w:t>
      </w:r>
      <w:r w:rsidR="00AA4499" w:rsidRPr="00E156C4">
        <w:rPr>
          <w:rFonts w:asciiTheme="minorHAnsi" w:hAnsiTheme="minorHAnsi" w:cstheme="minorHAnsi"/>
          <w:sz w:val="28"/>
          <w:szCs w:val="28"/>
        </w:rPr>
        <w:t>Она развивает стратегические навыки игрока, зрительную память, умственные способности, улучшает память и интуицию.</w:t>
      </w:r>
    </w:p>
    <w:p w:rsidR="00F5241B" w:rsidRPr="00E156C4" w:rsidRDefault="00F5241B" w:rsidP="00EB763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5241B" w:rsidRPr="00E156C4" w:rsidRDefault="00EB7634" w:rsidP="00F5241B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6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анная курсовая работа выполнена на языке программирования высокого уровня С++ с использованием среды </w:t>
      </w:r>
      <w:r w:rsidR="00AC6E5A" w:rsidRPr="00E156C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odeBlocks</w:t>
      </w:r>
      <w:r w:rsidRPr="00E156C4">
        <w:rPr>
          <w:rFonts w:asciiTheme="minorHAnsi" w:hAnsiTheme="minorHAnsi" w:cstheme="minorHAnsi"/>
          <w:color w:val="000000" w:themeColor="text1"/>
          <w:sz w:val="28"/>
          <w:szCs w:val="28"/>
        </w:rPr>
        <w:t>. На сегодняшний день язык С++ считается одним из совершенных и сложных языков прог</w:t>
      </w:r>
      <w:r w:rsidR="00F5241B" w:rsidRPr="00E156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ммирования. </w:t>
      </w:r>
    </w:p>
    <w:p w:rsidR="00F5241B" w:rsidRPr="00E156C4" w:rsidRDefault="00F5241B" w:rsidP="00F5241B">
      <w:pPr>
        <w:pStyle w:val="aa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76BC4" w:rsidRPr="00E156C4" w:rsidRDefault="00576BC4" w:rsidP="00576BC4">
      <w:pPr>
        <w:pStyle w:val="aa"/>
        <w:spacing w:before="240" w:beforeAutospacing="0" w:after="240" w:afterAutospacing="0" w:line="360" w:lineRule="auto"/>
        <w:ind w:firstLine="851"/>
        <w:jc w:val="center"/>
        <w:outlineLvl w:val="1"/>
        <w:rPr>
          <w:rStyle w:val="20"/>
          <w:rFonts w:asciiTheme="minorHAnsi" w:hAnsiTheme="minorHAnsi" w:cstheme="minorHAnsi"/>
          <w:i w:val="0"/>
          <w:sz w:val="32"/>
        </w:rPr>
      </w:pPr>
    </w:p>
    <w:p w:rsidR="00576BC4" w:rsidRPr="00E156C4" w:rsidRDefault="00576BC4" w:rsidP="00576BC4">
      <w:pPr>
        <w:pStyle w:val="2"/>
        <w:numPr>
          <w:ilvl w:val="0"/>
          <w:numId w:val="14"/>
        </w:numPr>
        <w:jc w:val="center"/>
        <w:rPr>
          <w:rStyle w:val="20"/>
          <w:rFonts w:asciiTheme="minorHAnsi" w:hAnsiTheme="minorHAnsi" w:cstheme="minorHAnsi"/>
          <w:b/>
          <w:bCs/>
          <w:iCs/>
          <w:sz w:val="32"/>
        </w:rPr>
      </w:pPr>
      <w:bookmarkStart w:id="11" w:name="_Toc9793154"/>
      <w:r w:rsidRPr="00E156C4">
        <w:rPr>
          <w:rStyle w:val="20"/>
          <w:rFonts w:asciiTheme="minorHAnsi" w:hAnsiTheme="minorHAnsi" w:cstheme="minorHAnsi"/>
          <w:b/>
          <w:bCs/>
          <w:iCs/>
          <w:sz w:val="32"/>
        </w:rPr>
        <w:t>Анализ задания и постановка задач на проектирование</w:t>
      </w:r>
      <w:bookmarkEnd w:id="11"/>
    </w:p>
    <w:p w:rsidR="00576BC4" w:rsidRPr="00E156C4" w:rsidRDefault="00576BC4" w:rsidP="00576BC4">
      <w:pPr>
        <w:rPr>
          <w:rFonts w:cstheme="minorHAnsi"/>
        </w:rPr>
      </w:pPr>
    </w:p>
    <w:p w:rsidR="00F5241B" w:rsidRPr="00E156C4" w:rsidRDefault="001C6A4C" w:rsidP="0045124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</w:rPr>
        <w:tab/>
      </w:r>
      <w:r w:rsidR="00F5241B" w:rsidRPr="00E156C4">
        <w:rPr>
          <w:rFonts w:cstheme="minorHAnsi"/>
          <w:color w:val="000000"/>
          <w:sz w:val="28"/>
          <w:szCs w:val="28"/>
        </w:rPr>
        <w:t>Согласно заданию на курсовую работу проект должен содержать:</w:t>
      </w:r>
    </w:p>
    <w:p w:rsidR="00F5241B" w:rsidRPr="00E156C4" w:rsidRDefault="00F5241B" w:rsidP="00F5241B">
      <w:pPr>
        <w:pStyle w:val="ad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>баз</w:t>
      </w:r>
      <w:r w:rsidR="0092127D" w:rsidRPr="00E156C4">
        <w:rPr>
          <w:rFonts w:cstheme="minorHAnsi"/>
          <w:color w:val="000000" w:themeColor="text1"/>
          <w:sz w:val="28"/>
          <w:szCs w:val="28"/>
        </w:rPr>
        <w:t>а</w:t>
      </w:r>
      <w:r w:rsidRPr="00E156C4">
        <w:rPr>
          <w:rFonts w:cstheme="minorHAnsi"/>
          <w:color w:val="000000" w:themeColor="text1"/>
          <w:sz w:val="28"/>
          <w:szCs w:val="28"/>
        </w:rPr>
        <w:t xml:space="preserve"> данных «Записная книжка»;</w:t>
      </w:r>
    </w:p>
    <w:p w:rsidR="00F5241B" w:rsidRPr="00E156C4" w:rsidRDefault="00F5241B" w:rsidP="00F5241B">
      <w:pPr>
        <w:pStyle w:val="ad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>программ</w:t>
      </w:r>
      <w:r w:rsidR="0092127D" w:rsidRPr="00E156C4">
        <w:rPr>
          <w:rFonts w:cstheme="minorHAnsi"/>
          <w:color w:val="000000" w:themeColor="text1"/>
          <w:sz w:val="28"/>
          <w:szCs w:val="28"/>
        </w:rPr>
        <w:t>а</w:t>
      </w:r>
      <w:r w:rsidRPr="00E156C4">
        <w:rPr>
          <w:rFonts w:cstheme="minorHAnsi"/>
          <w:color w:val="000000" w:themeColor="text1"/>
          <w:sz w:val="28"/>
          <w:szCs w:val="28"/>
        </w:rPr>
        <w:t>-игр</w:t>
      </w:r>
      <w:r w:rsidR="0092127D" w:rsidRPr="00E156C4">
        <w:rPr>
          <w:rFonts w:cstheme="minorHAnsi"/>
          <w:color w:val="000000" w:themeColor="text1"/>
          <w:sz w:val="28"/>
          <w:szCs w:val="28"/>
        </w:rPr>
        <w:t>а</w:t>
      </w:r>
      <w:r w:rsidRPr="00E156C4">
        <w:rPr>
          <w:rFonts w:cstheme="minorHAnsi"/>
          <w:color w:val="000000" w:themeColor="text1"/>
          <w:sz w:val="28"/>
          <w:szCs w:val="28"/>
        </w:rPr>
        <w:t xml:space="preserve"> «Покер»;</w:t>
      </w:r>
    </w:p>
    <w:p w:rsidR="00F5241B" w:rsidRPr="00E156C4" w:rsidRDefault="00F5241B" w:rsidP="00F5241B">
      <w:pPr>
        <w:pStyle w:val="ad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>анимаци</w:t>
      </w:r>
      <w:r w:rsidR="0092127D" w:rsidRPr="00E156C4">
        <w:rPr>
          <w:rFonts w:cstheme="minorHAnsi"/>
          <w:color w:val="000000" w:themeColor="text1"/>
          <w:sz w:val="28"/>
          <w:szCs w:val="28"/>
        </w:rPr>
        <w:t>я</w:t>
      </w:r>
      <w:r w:rsidRPr="00E156C4">
        <w:rPr>
          <w:rFonts w:cstheme="minorHAnsi"/>
          <w:color w:val="000000" w:themeColor="text1"/>
          <w:sz w:val="28"/>
          <w:szCs w:val="28"/>
        </w:rPr>
        <w:t>;</w:t>
      </w:r>
    </w:p>
    <w:p w:rsidR="00F5241B" w:rsidRPr="00E156C4" w:rsidRDefault="00F5241B" w:rsidP="00F5241B">
      <w:pPr>
        <w:pStyle w:val="ad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>информаци</w:t>
      </w:r>
      <w:r w:rsidR="0092127D" w:rsidRPr="00E156C4">
        <w:rPr>
          <w:rFonts w:cstheme="minorHAnsi"/>
          <w:color w:val="000000" w:themeColor="text1"/>
          <w:sz w:val="28"/>
          <w:szCs w:val="28"/>
        </w:rPr>
        <w:t>я</w:t>
      </w:r>
      <w:r w:rsidRPr="00E156C4">
        <w:rPr>
          <w:rFonts w:cstheme="minorHAnsi"/>
          <w:color w:val="000000" w:themeColor="text1"/>
          <w:sz w:val="28"/>
          <w:szCs w:val="28"/>
        </w:rPr>
        <w:t xml:space="preserve"> об авторе;</w:t>
      </w:r>
    </w:p>
    <w:p w:rsidR="00F5241B" w:rsidRPr="00E156C4" w:rsidRDefault="00F5241B" w:rsidP="00F5241B">
      <w:pPr>
        <w:pStyle w:val="ad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>функци</w:t>
      </w:r>
      <w:r w:rsidR="0092127D" w:rsidRPr="00E156C4">
        <w:rPr>
          <w:rFonts w:cstheme="minorHAnsi"/>
          <w:color w:val="000000" w:themeColor="text1"/>
          <w:sz w:val="28"/>
          <w:szCs w:val="28"/>
        </w:rPr>
        <w:t>я</w:t>
      </w:r>
      <w:r w:rsidRPr="00E156C4">
        <w:rPr>
          <w:rFonts w:cstheme="minorHAnsi"/>
          <w:color w:val="000000" w:themeColor="text1"/>
          <w:sz w:val="28"/>
          <w:szCs w:val="28"/>
        </w:rPr>
        <w:t xml:space="preserve"> выхода;</w:t>
      </w:r>
    </w:p>
    <w:p w:rsidR="0045124E" w:rsidRPr="00E156C4" w:rsidRDefault="00F5241B" w:rsidP="0045124E">
      <w:p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E156C4">
        <w:rPr>
          <w:rFonts w:cstheme="minorHAnsi"/>
          <w:sz w:val="28"/>
          <w:szCs w:val="28"/>
        </w:rPr>
        <w:tab/>
      </w:r>
      <w:r w:rsidRPr="00E156C4">
        <w:rPr>
          <w:rFonts w:cstheme="minorHAnsi"/>
          <w:color w:val="000000"/>
          <w:sz w:val="28"/>
          <w:szCs w:val="28"/>
        </w:rPr>
        <w:t>Для решения эт</w:t>
      </w:r>
      <w:r w:rsidR="0092127D" w:rsidRPr="00E156C4">
        <w:rPr>
          <w:rFonts w:cstheme="minorHAnsi"/>
          <w:color w:val="000000"/>
          <w:sz w:val="28"/>
          <w:szCs w:val="28"/>
        </w:rPr>
        <w:t>их задач</w:t>
      </w:r>
      <w:r w:rsidRPr="00E156C4">
        <w:rPr>
          <w:rFonts w:cstheme="minorHAnsi"/>
          <w:color w:val="000000"/>
          <w:sz w:val="28"/>
          <w:szCs w:val="28"/>
        </w:rPr>
        <w:t xml:space="preserve"> необходимо разработать специальное меню, которое</w:t>
      </w:r>
      <w:r w:rsidR="0045124E" w:rsidRPr="00E156C4">
        <w:rPr>
          <w:rFonts w:cstheme="minorHAnsi"/>
          <w:color w:val="000000"/>
          <w:sz w:val="28"/>
          <w:szCs w:val="28"/>
        </w:rPr>
        <w:t xml:space="preserve"> будет запускаться из главной функции после компиляции проекта</w:t>
      </w:r>
      <w:r w:rsidRPr="00E156C4">
        <w:rPr>
          <w:rFonts w:cstheme="minorHAnsi"/>
          <w:color w:val="000000"/>
          <w:sz w:val="28"/>
          <w:szCs w:val="28"/>
        </w:rPr>
        <w:t>, оно будет содержать в себе все перечисленные ранее пункты.</w:t>
      </w:r>
    </w:p>
    <w:p w:rsidR="0092127D" w:rsidRPr="00E156C4" w:rsidRDefault="005D6F90" w:rsidP="0092127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 xml:space="preserve">База данных </w:t>
      </w:r>
      <w:r w:rsidR="001517A9" w:rsidRPr="00E156C4">
        <w:rPr>
          <w:rFonts w:cstheme="minorHAnsi"/>
          <w:color w:val="000000" w:themeColor="text1"/>
          <w:sz w:val="28"/>
          <w:szCs w:val="28"/>
        </w:rPr>
        <w:t>«</w:t>
      </w:r>
      <w:r w:rsidR="00AC6E5A" w:rsidRPr="00E156C4">
        <w:rPr>
          <w:rFonts w:cstheme="minorHAnsi"/>
          <w:sz w:val="28"/>
          <w:szCs w:val="28"/>
        </w:rPr>
        <w:t>Записная книжка</w:t>
      </w:r>
      <w:r w:rsidR="001517A9" w:rsidRPr="00E156C4">
        <w:rPr>
          <w:rFonts w:cstheme="minorHAnsi"/>
          <w:color w:val="000000" w:themeColor="text1"/>
          <w:sz w:val="28"/>
          <w:szCs w:val="28"/>
        </w:rPr>
        <w:t xml:space="preserve">» </w:t>
      </w:r>
      <w:r w:rsidRPr="00E156C4">
        <w:rPr>
          <w:rFonts w:cstheme="minorHAnsi"/>
          <w:color w:val="000000" w:themeColor="text1"/>
          <w:sz w:val="28"/>
          <w:szCs w:val="28"/>
        </w:rPr>
        <w:t xml:space="preserve">- представляет собой базу данных, содержащую некоторую информацию о </w:t>
      </w:r>
      <w:r w:rsidR="00AC6E5A" w:rsidRPr="00E156C4">
        <w:rPr>
          <w:rFonts w:cstheme="minorHAnsi"/>
          <w:color w:val="000000" w:themeColor="text1"/>
          <w:sz w:val="28"/>
          <w:szCs w:val="28"/>
        </w:rPr>
        <w:t>людях</w:t>
      </w:r>
      <w:r w:rsidR="0092127D" w:rsidRPr="00E156C4">
        <w:rPr>
          <w:rFonts w:cstheme="minorHAnsi"/>
          <w:color w:val="000000" w:themeColor="text1"/>
          <w:sz w:val="28"/>
          <w:szCs w:val="28"/>
        </w:rPr>
        <w:t xml:space="preserve"> и должна выполнять следующие операции: </w:t>
      </w:r>
    </w:p>
    <w:p w:rsidR="0092127D" w:rsidRPr="00E156C4" w:rsidRDefault="0092127D" w:rsidP="0092127D">
      <w:pPr>
        <w:pStyle w:val="ad"/>
        <w:numPr>
          <w:ilvl w:val="0"/>
          <w:numId w:val="11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добавление – добавляет человека в базу данных; </w:t>
      </w:r>
    </w:p>
    <w:p w:rsidR="0092127D" w:rsidRPr="00E156C4" w:rsidRDefault="0092127D" w:rsidP="0092127D">
      <w:pPr>
        <w:pStyle w:val="ad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вывод – выводит таблицу со всей информацией справочника</w:t>
      </w:r>
      <w:r w:rsidRPr="00E156C4">
        <w:rPr>
          <w:rFonts w:cstheme="minorHAnsi"/>
          <w:color w:val="000000" w:themeColor="text1"/>
          <w:sz w:val="28"/>
          <w:szCs w:val="28"/>
        </w:rPr>
        <w:t xml:space="preserve"> анимацию;</w:t>
      </w:r>
    </w:p>
    <w:p w:rsidR="0092127D" w:rsidRPr="00E156C4" w:rsidRDefault="0092127D" w:rsidP="0092127D">
      <w:pPr>
        <w:pStyle w:val="ad"/>
        <w:numPr>
          <w:ilvl w:val="0"/>
          <w:numId w:val="11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 xml:space="preserve">удаление - удаляет человека из базы; </w:t>
      </w:r>
    </w:p>
    <w:p w:rsidR="0092127D" w:rsidRPr="00E156C4" w:rsidRDefault="0092127D" w:rsidP="0092127D">
      <w:pPr>
        <w:pStyle w:val="ad"/>
        <w:numPr>
          <w:ilvl w:val="0"/>
          <w:numId w:val="11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оиск – производит поиск по имени, фамилии, отчеству, адресу, номеру дома, номеру телефона дню рождения, месяцу рождения и году рождения среди элементов справочника и выводит искомую информацию о человеке;</w:t>
      </w:r>
    </w:p>
    <w:p w:rsidR="005D6F90" w:rsidRPr="00E156C4" w:rsidRDefault="0092127D" w:rsidP="0092127D">
      <w:pPr>
        <w:spacing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sz w:val="28"/>
          <w:szCs w:val="28"/>
        </w:rPr>
        <w:tab/>
      </w:r>
    </w:p>
    <w:p w:rsidR="0092127D" w:rsidRPr="00E156C4" w:rsidRDefault="00AC6E5A" w:rsidP="0092127D">
      <w:pPr>
        <w:spacing w:before="30" w:after="30" w:line="360" w:lineRule="auto"/>
        <w:ind w:firstLine="708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lastRenderedPageBreak/>
        <w:t>Игровая программа</w:t>
      </w:r>
      <w:r w:rsidR="005D6F90" w:rsidRPr="00E156C4">
        <w:rPr>
          <w:rFonts w:cstheme="minorHAnsi"/>
          <w:color w:val="000000" w:themeColor="text1"/>
          <w:sz w:val="28"/>
          <w:szCs w:val="28"/>
        </w:rPr>
        <w:t xml:space="preserve"> «</w:t>
      </w:r>
      <w:r w:rsidRPr="00E156C4">
        <w:rPr>
          <w:rFonts w:cstheme="minorHAnsi"/>
          <w:color w:val="000000" w:themeColor="text1"/>
          <w:sz w:val="28"/>
          <w:szCs w:val="28"/>
        </w:rPr>
        <w:t>Покер</w:t>
      </w:r>
      <w:r w:rsidR="005D6F90" w:rsidRPr="00E156C4">
        <w:rPr>
          <w:rFonts w:cstheme="minorHAnsi"/>
          <w:color w:val="000000" w:themeColor="text1"/>
          <w:sz w:val="28"/>
          <w:szCs w:val="28"/>
        </w:rPr>
        <w:t xml:space="preserve">» - </w:t>
      </w:r>
      <w:r w:rsidR="00874A39" w:rsidRPr="00E156C4">
        <w:rPr>
          <w:rFonts w:cstheme="minorHAnsi"/>
          <w:color w:val="000000" w:themeColor="text1"/>
          <w:sz w:val="28"/>
          <w:szCs w:val="28"/>
        </w:rPr>
        <w:t>представляет собой карточную игру, цель которой — выиграть ставки, собрав как можно более высокую покерную комбинацию, используя 2, или 5 карт, или вынудив всех соперников прекратить участвовать в игре.</w:t>
      </w:r>
      <w:r w:rsidR="0092127D" w:rsidRPr="00E156C4">
        <w:rPr>
          <w:rFonts w:cstheme="minorHAnsi"/>
          <w:sz w:val="28"/>
          <w:szCs w:val="28"/>
        </w:rPr>
        <w:t xml:space="preserve"> </w:t>
      </w:r>
    </w:p>
    <w:p w:rsidR="0092127D" w:rsidRPr="00E156C4" w:rsidRDefault="0092127D" w:rsidP="0092127D">
      <w:pPr>
        <w:spacing w:before="30" w:after="30" w:line="360" w:lineRule="auto"/>
        <w:ind w:firstLine="708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В игре должно быть несколько стадий: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Раздача 2 карт каждому игроку на руки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роисходят 1-ые ставки игровых единиц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Открываются первые 3 карты на столе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роисходят 2-ые ставки игровых единиц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Открывается 4 карта на столе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роисходят 3-ьи и последние ставки игровых единиц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Открывается 5 карта на столе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роисходит проверка всех возможных комбинаций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Сравниваются все полученные комбинации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Определяется победитель по лучшей комбинации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роисходит повтор предыдущих пунктов 1-10, пока ваша сумма не станет меньше 0, вы проиграете, и игра будет окончена, или вы наберете больше 4000 и выиграете, и игра будет окончена.</w:t>
      </w:r>
    </w:p>
    <w:p w:rsidR="0092127D" w:rsidRPr="00E156C4" w:rsidRDefault="0092127D" w:rsidP="0092127D">
      <w:pPr>
        <w:pStyle w:val="ad"/>
        <w:numPr>
          <w:ilvl w:val="0"/>
          <w:numId w:val="10"/>
        </w:numPr>
        <w:spacing w:before="30" w:after="30" w:line="360" w:lineRule="auto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Возвращается игровая валюта в исходную и происходит повторение всех предыдущих пунктов.</w:t>
      </w:r>
    </w:p>
    <w:p w:rsidR="0092127D" w:rsidRPr="00E156C4" w:rsidRDefault="0092127D" w:rsidP="0092127D">
      <w:pPr>
        <w:spacing w:before="30" w:after="30" w:line="360" w:lineRule="auto"/>
        <w:ind w:firstLine="708"/>
        <w:jc w:val="both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После закрытия окна или нажав кнопку «Esc» игра будет завершена и произойдет возращение в главное меню.</w:t>
      </w:r>
    </w:p>
    <w:p w:rsidR="005D6F90" w:rsidRPr="00E156C4" w:rsidRDefault="0092127D" w:rsidP="0092127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sz w:val="28"/>
          <w:szCs w:val="28"/>
        </w:rPr>
        <w:tab/>
        <w:t xml:space="preserve">Анимация – рисование пиксельного кота, его движений, который летит по </w:t>
      </w:r>
      <w:r w:rsidR="00BD68D3" w:rsidRPr="00E156C4">
        <w:rPr>
          <w:rFonts w:cstheme="minorHAnsi"/>
          <w:sz w:val="28"/>
          <w:szCs w:val="28"/>
        </w:rPr>
        <w:t>звёздному небу</w:t>
      </w:r>
      <w:r w:rsidRPr="00E156C4">
        <w:rPr>
          <w:rFonts w:cstheme="minorHAnsi"/>
          <w:sz w:val="28"/>
          <w:szCs w:val="28"/>
        </w:rPr>
        <w:t>, оставляя за собой след радуги.</w:t>
      </w:r>
    </w:p>
    <w:p w:rsidR="005D6F90" w:rsidRPr="00E156C4" w:rsidRDefault="005D6F90" w:rsidP="0092127D">
      <w:pPr>
        <w:spacing w:line="36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E156C4">
        <w:rPr>
          <w:rFonts w:cstheme="minorHAnsi"/>
          <w:color w:val="000000" w:themeColor="text1"/>
          <w:sz w:val="28"/>
          <w:szCs w:val="28"/>
        </w:rPr>
        <w:t>Информация об авторе - содержит информацию о разработчике данного курсового проекта.</w:t>
      </w:r>
    </w:p>
    <w:p w:rsidR="00A95EE2" w:rsidRPr="00E156C4" w:rsidRDefault="00A95EE2" w:rsidP="005D6F90">
      <w:pPr>
        <w:pStyle w:val="aa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91598" w:rsidRPr="00E156C4" w:rsidRDefault="00A91598">
      <w:pPr>
        <w:rPr>
          <w:rStyle w:val="20"/>
          <w:rFonts w:asciiTheme="minorHAnsi" w:eastAsiaTheme="minorEastAsia" w:hAnsiTheme="minorHAnsi" w:cstheme="minorHAnsi"/>
          <w:i w:val="0"/>
          <w:sz w:val="32"/>
        </w:rPr>
      </w:pPr>
    </w:p>
    <w:p w:rsidR="00E21443" w:rsidRPr="00E156C4" w:rsidRDefault="00576BC4" w:rsidP="00E21443">
      <w:pPr>
        <w:pStyle w:val="2"/>
        <w:numPr>
          <w:ilvl w:val="0"/>
          <w:numId w:val="14"/>
        </w:numPr>
        <w:jc w:val="center"/>
        <w:rPr>
          <w:rStyle w:val="20"/>
          <w:rFonts w:asciiTheme="minorHAnsi" w:hAnsiTheme="minorHAnsi" w:cstheme="minorHAnsi"/>
          <w:b/>
          <w:bCs/>
          <w:iCs/>
          <w:sz w:val="32"/>
        </w:rPr>
      </w:pPr>
      <w:bookmarkStart w:id="12" w:name="_Toc9793155"/>
      <w:r w:rsidRPr="00E156C4">
        <w:rPr>
          <w:rStyle w:val="20"/>
          <w:rFonts w:asciiTheme="minorHAnsi" w:hAnsiTheme="minorHAnsi" w:cstheme="minorHAnsi"/>
          <w:b/>
          <w:bCs/>
          <w:iCs/>
          <w:sz w:val="32"/>
        </w:rPr>
        <w:t>Разработка алгоритмов</w:t>
      </w:r>
      <w:bookmarkEnd w:id="12"/>
    </w:p>
    <w:p w:rsidR="00E21443" w:rsidRPr="00E156C4" w:rsidRDefault="00E21443" w:rsidP="00E21443">
      <w:pPr>
        <w:rPr>
          <w:rFonts w:cstheme="minorHAnsi"/>
        </w:rPr>
      </w:pPr>
    </w:p>
    <w:p w:rsidR="00E21443" w:rsidRPr="00E156C4" w:rsidRDefault="00E21443" w:rsidP="00E21443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13" w:name="_Toc9793156"/>
      <w:r w:rsidRPr="00E156C4">
        <w:rPr>
          <w:rFonts w:asciiTheme="minorHAnsi" w:hAnsiTheme="minorHAnsi" w:cstheme="minorHAnsi"/>
          <w:i w:val="0"/>
          <w:sz w:val="32"/>
        </w:rPr>
        <w:t>3.1. Разработка схемы алгоритма функции «</w:t>
      </w:r>
      <w:r w:rsidRPr="00E156C4">
        <w:rPr>
          <w:rFonts w:asciiTheme="minorHAnsi" w:hAnsiTheme="minorHAnsi" w:cstheme="minorHAnsi"/>
          <w:i w:val="0"/>
          <w:sz w:val="32"/>
          <w:lang w:val="en-US"/>
        </w:rPr>
        <w:t>main</w:t>
      </w:r>
      <w:r w:rsidRPr="00E156C4">
        <w:rPr>
          <w:rFonts w:asciiTheme="minorHAnsi" w:hAnsiTheme="minorHAnsi" w:cstheme="minorHAnsi"/>
          <w:i w:val="0"/>
          <w:sz w:val="32"/>
        </w:rPr>
        <w:t>»</w:t>
      </w:r>
      <w:bookmarkEnd w:id="13"/>
    </w:p>
    <w:p w:rsidR="00E21443" w:rsidRPr="00E156C4" w:rsidRDefault="00E21443" w:rsidP="00E21443">
      <w:pPr>
        <w:rPr>
          <w:rFonts w:cstheme="minorHAnsi"/>
        </w:rPr>
      </w:pPr>
    </w:p>
    <w:p w:rsidR="00E21443" w:rsidRPr="00E156C4" w:rsidRDefault="00E21443" w:rsidP="00E21443">
      <w:pPr>
        <w:pStyle w:val="aa"/>
        <w:spacing w:before="240" w:beforeAutospacing="0" w:after="240" w:afterAutospacing="0" w:line="360" w:lineRule="auto"/>
        <w:ind w:firstLine="708"/>
        <w:jc w:val="both"/>
        <w:outlineLvl w:val="1"/>
        <w:rPr>
          <w:rFonts w:asciiTheme="minorHAnsi" w:hAnsiTheme="minorHAnsi" w:cstheme="minorHAnsi"/>
          <w:i/>
          <w:sz w:val="32"/>
        </w:rPr>
      </w:pPr>
      <w:bookmarkStart w:id="14" w:name="_Toc9729657"/>
      <w:bookmarkStart w:id="15" w:name="_Toc9793157"/>
      <w:r w:rsidRPr="00E156C4">
        <w:rPr>
          <w:rFonts w:asciiTheme="minorHAnsi" w:hAnsiTheme="minorHAnsi" w:cstheme="minorHAnsi"/>
          <w:sz w:val="28"/>
          <w:szCs w:val="28"/>
        </w:rPr>
        <w:t>В главной функции «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main</w:t>
      </w:r>
      <w:r w:rsidRPr="00E156C4">
        <w:rPr>
          <w:rFonts w:asciiTheme="minorHAnsi" w:hAnsiTheme="minorHAnsi" w:cstheme="minorHAnsi"/>
          <w:sz w:val="28"/>
          <w:szCs w:val="28"/>
        </w:rPr>
        <w:t>» будет изменяться размер окна и вызываться подпрограмма меню. Схема алгоритма главной функции представлена на   рисунке 1.</w:t>
      </w:r>
      <w:bookmarkEnd w:id="14"/>
      <w:bookmarkEnd w:id="15"/>
    </w:p>
    <w:p w:rsidR="000C7066" w:rsidRPr="00E156C4" w:rsidRDefault="003A2033" w:rsidP="00E83EF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="00E83EF4" w:rsidRPr="00E156C4">
        <w:rPr>
          <w:rFonts w:asciiTheme="minorHAnsi" w:hAnsiTheme="minorHAnsi" w:cstheme="minorHAnsi"/>
          <w:sz w:val="28"/>
          <w:szCs w:val="28"/>
        </w:rPr>
        <w:t xml:space="preserve">    </w:t>
      </w:r>
      <w:r w:rsidR="00B36226" w:rsidRPr="00E156C4">
        <w:rPr>
          <w:rFonts w:asciiTheme="minorHAnsi" w:hAnsiTheme="minorHAnsi" w:cstheme="minorHAnsi"/>
          <w:sz w:val="28"/>
          <w:szCs w:val="28"/>
        </w:rPr>
        <w:t xml:space="preserve">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main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0C7066" w:rsidRPr="00E156C4" w:rsidRDefault="00C325F0" w:rsidP="002F18EB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213.6pt">
            <v:imagedata r:id="rId15" o:title="1"/>
          </v:shape>
        </w:pict>
      </w:r>
    </w:p>
    <w:p w:rsidR="00E83EF4" w:rsidRPr="00E156C4" w:rsidRDefault="00D337D3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</w:t>
      </w:r>
      <w:r w:rsidR="006402FD" w:rsidRPr="00E156C4">
        <w:rPr>
          <w:rFonts w:asciiTheme="minorHAnsi" w:hAnsiTheme="minorHAnsi" w:cstheme="minorHAnsi"/>
          <w:sz w:val="28"/>
          <w:szCs w:val="28"/>
        </w:rPr>
        <w:t xml:space="preserve"> – </w:t>
      </w:r>
      <w:r w:rsidRPr="00E156C4">
        <w:rPr>
          <w:rFonts w:asciiTheme="minorHAnsi" w:hAnsiTheme="minorHAnsi" w:cstheme="minorHAnsi"/>
          <w:sz w:val="28"/>
          <w:szCs w:val="28"/>
        </w:rPr>
        <w:t xml:space="preserve">Общая схема </w:t>
      </w:r>
      <w:r w:rsidR="000E5FB1" w:rsidRPr="00E156C4">
        <w:rPr>
          <w:rFonts w:asciiTheme="minorHAnsi" w:hAnsiTheme="minorHAnsi" w:cstheme="minorHAnsi"/>
          <w:sz w:val="28"/>
          <w:szCs w:val="28"/>
        </w:rPr>
        <w:t>алгоритма</w:t>
      </w:r>
      <w:r w:rsidR="00464AE7" w:rsidRPr="00E156C4">
        <w:rPr>
          <w:rFonts w:asciiTheme="minorHAnsi" w:hAnsiTheme="minorHAnsi" w:cstheme="minorHAnsi"/>
          <w:sz w:val="28"/>
          <w:szCs w:val="28"/>
        </w:rPr>
        <w:t xml:space="preserve"> главн</w:t>
      </w:r>
      <w:r w:rsidR="00DB0A1A" w:rsidRPr="00E156C4">
        <w:rPr>
          <w:rFonts w:asciiTheme="minorHAnsi" w:hAnsiTheme="minorHAnsi" w:cstheme="minorHAnsi"/>
          <w:sz w:val="28"/>
          <w:szCs w:val="28"/>
        </w:rPr>
        <w:t>ой</w:t>
      </w:r>
      <w:r w:rsidR="00464AE7" w:rsidRPr="00E156C4">
        <w:rPr>
          <w:rFonts w:asciiTheme="minorHAnsi" w:hAnsiTheme="minorHAnsi" w:cstheme="minorHAnsi"/>
          <w:sz w:val="28"/>
          <w:szCs w:val="28"/>
        </w:rPr>
        <w:t xml:space="preserve"> фун</w:t>
      </w:r>
      <w:r w:rsidR="00F36355" w:rsidRPr="00E156C4">
        <w:rPr>
          <w:rFonts w:asciiTheme="minorHAnsi" w:hAnsiTheme="minorHAnsi" w:cstheme="minorHAnsi"/>
          <w:sz w:val="28"/>
          <w:szCs w:val="28"/>
        </w:rPr>
        <w:t>к</w:t>
      </w:r>
      <w:r w:rsidR="00464AE7" w:rsidRPr="00E156C4">
        <w:rPr>
          <w:rFonts w:asciiTheme="minorHAnsi" w:hAnsiTheme="minorHAnsi" w:cstheme="minorHAnsi"/>
          <w:sz w:val="28"/>
          <w:szCs w:val="28"/>
        </w:rPr>
        <w:t>ци</w:t>
      </w:r>
      <w:r w:rsidR="00DB0A1A" w:rsidRPr="00E156C4">
        <w:rPr>
          <w:rFonts w:asciiTheme="minorHAnsi" w:hAnsiTheme="minorHAnsi" w:cstheme="minorHAnsi"/>
          <w:sz w:val="28"/>
          <w:szCs w:val="28"/>
        </w:rPr>
        <w:t>и</w:t>
      </w:r>
    </w:p>
    <w:p w:rsidR="0092127D" w:rsidRPr="00E156C4" w:rsidRDefault="0092127D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337D3" w:rsidRPr="00E156C4" w:rsidRDefault="00D337D3" w:rsidP="000C7066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16" w:name="_Toc9793158"/>
      <w:r w:rsidRPr="00E156C4">
        <w:rPr>
          <w:rFonts w:asciiTheme="minorHAnsi" w:hAnsiTheme="minorHAnsi" w:cstheme="minorHAnsi"/>
          <w:i w:val="0"/>
          <w:sz w:val="32"/>
        </w:rPr>
        <w:t>3.2</w:t>
      </w:r>
      <w:r w:rsidR="0092127D" w:rsidRPr="00E156C4">
        <w:rPr>
          <w:rFonts w:asciiTheme="minorHAnsi" w:hAnsiTheme="minorHAnsi" w:cstheme="minorHAnsi"/>
          <w:i w:val="0"/>
          <w:sz w:val="32"/>
        </w:rPr>
        <w:t>.</w:t>
      </w:r>
      <w:r w:rsidRPr="00E156C4">
        <w:rPr>
          <w:rFonts w:asciiTheme="minorHAnsi" w:hAnsiTheme="minorHAnsi" w:cstheme="minorHAnsi"/>
          <w:i w:val="0"/>
          <w:sz w:val="32"/>
        </w:rPr>
        <w:t xml:space="preserve"> </w:t>
      </w:r>
      <w:r w:rsidR="00B36226" w:rsidRPr="00E156C4">
        <w:rPr>
          <w:rFonts w:asciiTheme="minorHAnsi" w:hAnsiTheme="minorHAnsi" w:cstheme="minorHAnsi"/>
          <w:i w:val="0"/>
          <w:sz w:val="32"/>
        </w:rPr>
        <w:t>Разработка схемы алгоритма меню</w:t>
      </w:r>
      <w:bookmarkEnd w:id="16"/>
    </w:p>
    <w:p w:rsidR="0092127D" w:rsidRPr="00E156C4" w:rsidRDefault="0092127D" w:rsidP="0092127D">
      <w:pPr>
        <w:rPr>
          <w:rFonts w:cstheme="minorHAnsi"/>
        </w:rPr>
      </w:pPr>
    </w:p>
    <w:p w:rsidR="00881BEB" w:rsidRPr="00E156C4" w:rsidRDefault="006402FD" w:rsidP="00E156C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Для перехода между задачами требуется меню. Оно нам необходимо чтобы любой пользователь мог выбрать одну из </w:t>
      </w:r>
      <w:r w:rsidR="00AE28E1" w:rsidRPr="00E156C4">
        <w:rPr>
          <w:rFonts w:asciiTheme="minorHAnsi" w:hAnsiTheme="minorHAnsi" w:cstheme="minorHAnsi"/>
          <w:sz w:val="28"/>
          <w:szCs w:val="28"/>
        </w:rPr>
        <w:t>пяти</w:t>
      </w:r>
      <w:r w:rsidRPr="00E156C4">
        <w:rPr>
          <w:rFonts w:asciiTheme="minorHAnsi" w:hAnsiTheme="minorHAnsi" w:cstheme="minorHAnsi"/>
          <w:sz w:val="28"/>
          <w:szCs w:val="28"/>
        </w:rPr>
        <w:t xml:space="preserve"> задач из пункта меню. </w:t>
      </w:r>
      <w:r w:rsidR="00AE28E1" w:rsidRPr="00E156C4">
        <w:rPr>
          <w:rFonts w:asciiTheme="minorHAnsi" w:hAnsiTheme="minorHAnsi" w:cstheme="minorHAnsi"/>
          <w:sz w:val="28"/>
          <w:szCs w:val="28"/>
        </w:rPr>
        <w:t>Изначально будет выделена одна из подзадач другим цветом, слева и справа стрелочками «=&gt; подзадача&lt;=».</w:t>
      </w: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AE28E1" w:rsidRPr="00E156C4">
        <w:rPr>
          <w:rFonts w:asciiTheme="minorHAnsi" w:hAnsiTheme="minorHAnsi" w:cstheme="minorHAnsi"/>
          <w:sz w:val="28"/>
          <w:szCs w:val="28"/>
        </w:rPr>
        <w:t>В</w:t>
      </w:r>
      <w:r w:rsidRPr="00E156C4">
        <w:rPr>
          <w:rFonts w:asciiTheme="minorHAnsi" w:hAnsiTheme="minorHAnsi" w:cstheme="minorHAnsi"/>
          <w:sz w:val="28"/>
          <w:szCs w:val="28"/>
        </w:rPr>
        <w:t xml:space="preserve"> зависимости от нажатой стрелочки («вверх» или «</w:t>
      </w:r>
      <w:r w:rsidR="00AE28E1" w:rsidRPr="00E156C4">
        <w:rPr>
          <w:rFonts w:asciiTheme="minorHAnsi" w:hAnsiTheme="minorHAnsi" w:cstheme="minorHAnsi"/>
          <w:sz w:val="28"/>
          <w:szCs w:val="28"/>
        </w:rPr>
        <w:t>вниз») будет изменяться,</w:t>
      </w: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AE28E1" w:rsidRPr="00E156C4">
        <w:rPr>
          <w:rFonts w:asciiTheme="minorHAnsi" w:hAnsiTheme="minorHAnsi" w:cstheme="minorHAnsi"/>
          <w:sz w:val="28"/>
          <w:szCs w:val="28"/>
        </w:rPr>
        <w:t>выделения подзадач.</w:t>
      </w:r>
      <w:r w:rsidRPr="00E156C4">
        <w:rPr>
          <w:rFonts w:asciiTheme="minorHAnsi" w:hAnsiTheme="minorHAnsi" w:cstheme="minorHAnsi"/>
          <w:sz w:val="28"/>
          <w:szCs w:val="28"/>
        </w:rPr>
        <w:t xml:space="preserve"> При нажатии </w:t>
      </w:r>
      <w:r w:rsidRPr="00E156C4">
        <w:rPr>
          <w:rFonts w:asciiTheme="minorHAnsi" w:hAnsiTheme="minorHAnsi" w:cstheme="minorHAnsi"/>
          <w:sz w:val="28"/>
          <w:szCs w:val="28"/>
        </w:rPr>
        <w:lastRenderedPageBreak/>
        <w:t xml:space="preserve">кнопки «Enter» будет </w:t>
      </w:r>
      <w:r w:rsidR="00AE28E1" w:rsidRPr="00E156C4">
        <w:rPr>
          <w:rFonts w:asciiTheme="minorHAnsi" w:hAnsiTheme="minorHAnsi" w:cstheme="minorHAnsi"/>
          <w:sz w:val="28"/>
          <w:szCs w:val="28"/>
        </w:rPr>
        <w:t>запущена одна из подзадач, которая была выделена перед нажатием. В</w:t>
      </w:r>
      <w:r w:rsidR="00E83EF4" w:rsidRPr="00E156C4">
        <w:rPr>
          <w:rFonts w:asciiTheme="minorHAnsi" w:hAnsiTheme="minorHAnsi" w:cstheme="minorHAnsi"/>
          <w:sz w:val="28"/>
          <w:szCs w:val="28"/>
        </w:rPr>
        <w:t xml:space="preserve"> меню</w:t>
      </w:r>
      <w:r w:rsidR="00AE28E1" w:rsidRPr="00E156C4">
        <w:rPr>
          <w:rFonts w:asciiTheme="minorHAnsi" w:hAnsiTheme="minorHAnsi" w:cstheme="minorHAnsi"/>
          <w:sz w:val="28"/>
          <w:szCs w:val="28"/>
        </w:rPr>
        <w:t xml:space="preserve"> будет 5 подзадач:</w:t>
      </w:r>
    </w:p>
    <w:p w:rsidR="00AE28E1" w:rsidRPr="00E156C4" w:rsidRDefault="00AE28E1" w:rsidP="00AE28E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База Данных;</w:t>
      </w:r>
    </w:p>
    <w:p w:rsidR="00AE28E1" w:rsidRPr="00E156C4" w:rsidRDefault="00AE28E1" w:rsidP="00AE28E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Покер;</w:t>
      </w:r>
    </w:p>
    <w:p w:rsidR="00AE28E1" w:rsidRPr="00E156C4" w:rsidRDefault="00E83EF4" w:rsidP="00AE28E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Анимация</w:t>
      </w:r>
      <w:r w:rsidR="00AE28E1" w:rsidRPr="00E156C4">
        <w:rPr>
          <w:rFonts w:asciiTheme="minorHAnsi" w:hAnsiTheme="minorHAnsi" w:cstheme="minorHAnsi"/>
          <w:sz w:val="28"/>
          <w:szCs w:val="28"/>
        </w:rPr>
        <w:t>;</w:t>
      </w:r>
    </w:p>
    <w:p w:rsidR="00AE28E1" w:rsidRPr="00E156C4" w:rsidRDefault="00E83EF4" w:rsidP="00AE28E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Об авторе</w:t>
      </w:r>
      <w:r w:rsidR="00AE28E1" w:rsidRPr="00E156C4">
        <w:rPr>
          <w:rFonts w:asciiTheme="minorHAnsi" w:hAnsiTheme="minorHAnsi" w:cstheme="minorHAnsi"/>
          <w:sz w:val="28"/>
          <w:szCs w:val="28"/>
        </w:rPr>
        <w:t>;</w:t>
      </w:r>
    </w:p>
    <w:p w:rsidR="0092127D" w:rsidRPr="00E156C4" w:rsidRDefault="00AE28E1" w:rsidP="00881BE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E83EF4" w:rsidRPr="00E156C4">
        <w:rPr>
          <w:rFonts w:asciiTheme="minorHAnsi" w:hAnsiTheme="minorHAnsi" w:cstheme="minorHAnsi"/>
          <w:sz w:val="28"/>
          <w:szCs w:val="28"/>
        </w:rPr>
        <w:t>Выход</w:t>
      </w:r>
      <w:r w:rsidRPr="00E156C4">
        <w:rPr>
          <w:rFonts w:asciiTheme="minorHAnsi" w:hAnsiTheme="minorHAnsi" w:cstheme="minorHAnsi"/>
          <w:sz w:val="28"/>
          <w:szCs w:val="28"/>
        </w:rPr>
        <w:t>;</w:t>
      </w:r>
      <w:r w:rsidR="00E83EF4" w:rsidRPr="00E156C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81BEB" w:rsidRPr="00E156C4" w:rsidRDefault="00881BEB" w:rsidP="00881BE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Меню будет реализовано с помощью отдельной подпрограммы, схема алгоритм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>которой показана на рисунке 2.</w:t>
      </w:r>
    </w:p>
    <w:p w:rsidR="00E83EF4" w:rsidRPr="00E156C4" w:rsidRDefault="00E83EF4" w:rsidP="00E83EF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main.cpp</w:t>
      </w:r>
    </w:p>
    <w:p w:rsidR="00E83EF4" w:rsidRPr="00964FD3" w:rsidRDefault="00964FD3" w:rsidP="00964FD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26" type="#_x0000_t75" style="width:411pt;height:424.2pt">
            <v:imagedata r:id="rId16" o:title="1"/>
          </v:shape>
        </w:pict>
      </w:r>
    </w:p>
    <w:p w:rsidR="00E83EF4" w:rsidRPr="00E156C4" w:rsidRDefault="00E83EF4" w:rsidP="00E156C4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2</w:t>
      </w:r>
      <w:r w:rsid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>-</w:t>
      </w:r>
      <w:r w:rsid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>Схема алгоритма меню</w:t>
      </w:r>
    </w:p>
    <w:p w:rsidR="00E83EF4" w:rsidRPr="00E156C4" w:rsidRDefault="00B36226" w:rsidP="00B36226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17" w:name="_Toc9793159"/>
      <w:r w:rsidRPr="00E156C4">
        <w:rPr>
          <w:rFonts w:asciiTheme="minorHAnsi" w:hAnsiTheme="minorHAnsi" w:cstheme="minorHAnsi"/>
          <w:i w:val="0"/>
          <w:sz w:val="32"/>
        </w:rPr>
        <w:lastRenderedPageBreak/>
        <w:t>3.</w:t>
      </w:r>
      <w:r w:rsidR="00881BEB" w:rsidRPr="00E156C4">
        <w:rPr>
          <w:rFonts w:asciiTheme="minorHAnsi" w:hAnsiTheme="minorHAnsi" w:cstheme="minorHAnsi"/>
          <w:i w:val="0"/>
          <w:sz w:val="32"/>
        </w:rPr>
        <w:t>3</w:t>
      </w:r>
      <w:r w:rsidRPr="00E156C4">
        <w:rPr>
          <w:rFonts w:asciiTheme="minorHAnsi" w:hAnsiTheme="minorHAnsi" w:cstheme="minorHAnsi"/>
          <w:i w:val="0"/>
          <w:sz w:val="32"/>
        </w:rPr>
        <w:t xml:space="preserve">. </w:t>
      </w:r>
      <w:r w:rsidR="00881BEB" w:rsidRPr="00E156C4">
        <w:rPr>
          <w:rFonts w:asciiTheme="minorHAnsi" w:hAnsiTheme="minorHAnsi" w:cstheme="minorHAnsi"/>
          <w:i w:val="0"/>
          <w:sz w:val="32"/>
        </w:rPr>
        <w:t>Разработка схемы алгоритма б</w:t>
      </w:r>
      <w:r w:rsidRPr="00E156C4">
        <w:rPr>
          <w:rFonts w:asciiTheme="minorHAnsi" w:hAnsiTheme="minorHAnsi" w:cstheme="minorHAnsi"/>
          <w:i w:val="0"/>
          <w:sz w:val="32"/>
        </w:rPr>
        <w:t>аза данных «Записная книжка»</w:t>
      </w:r>
      <w:bookmarkEnd w:id="17"/>
    </w:p>
    <w:p w:rsidR="00E83EF4" w:rsidRPr="00E156C4" w:rsidRDefault="00E83EF4" w:rsidP="00E83EF4">
      <w:pPr>
        <w:rPr>
          <w:rFonts w:cstheme="minorHAnsi"/>
        </w:rPr>
      </w:pPr>
    </w:p>
    <w:p w:rsidR="003A2033" w:rsidRDefault="00881BEB" w:rsidP="00E156C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В п</w:t>
      </w:r>
      <w:r w:rsidR="0030738B" w:rsidRPr="00E156C4">
        <w:rPr>
          <w:rFonts w:asciiTheme="minorHAnsi" w:hAnsiTheme="minorHAnsi" w:cstheme="minorHAnsi"/>
          <w:sz w:val="28"/>
          <w:szCs w:val="28"/>
        </w:rPr>
        <w:t>одпрограмм</w:t>
      </w:r>
      <w:r w:rsidRPr="00E156C4">
        <w:rPr>
          <w:rFonts w:asciiTheme="minorHAnsi" w:hAnsiTheme="minorHAnsi" w:cstheme="minorHAnsi"/>
          <w:sz w:val="28"/>
          <w:szCs w:val="28"/>
        </w:rPr>
        <w:t>е</w:t>
      </w:r>
      <w:r w:rsidR="0030738B" w:rsidRPr="00E156C4">
        <w:rPr>
          <w:rFonts w:asciiTheme="minorHAnsi" w:hAnsiTheme="minorHAnsi" w:cstheme="minorHAnsi"/>
          <w:sz w:val="28"/>
          <w:szCs w:val="28"/>
        </w:rPr>
        <w:t xml:space="preserve"> баз</w:t>
      </w:r>
      <w:r w:rsidR="00E83EF4" w:rsidRPr="00E156C4">
        <w:rPr>
          <w:rFonts w:asciiTheme="minorHAnsi" w:hAnsiTheme="minorHAnsi" w:cstheme="minorHAnsi"/>
          <w:sz w:val="28"/>
          <w:szCs w:val="28"/>
        </w:rPr>
        <w:t>а</w:t>
      </w:r>
      <w:r w:rsidR="0030738B" w:rsidRPr="00E156C4">
        <w:rPr>
          <w:rFonts w:asciiTheme="minorHAnsi" w:hAnsiTheme="minorHAnsi" w:cstheme="minorHAnsi"/>
          <w:sz w:val="28"/>
          <w:szCs w:val="28"/>
        </w:rPr>
        <w:t xml:space="preserve"> данных</w:t>
      </w:r>
      <w:r w:rsidR="00A60C50" w:rsidRPr="00E156C4">
        <w:rPr>
          <w:rFonts w:asciiTheme="minorHAnsi" w:hAnsiTheme="minorHAnsi" w:cstheme="minorHAnsi"/>
          <w:sz w:val="28"/>
          <w:szCs w:val="28"/>
        </w:rPr>
        <w:t>,</w:t>
      </w:r>
      <w:r w:rsidRPr="00E156C4">
        <w:rPr>
          <w:rFonts w:asciiTheme="minorHAnsi" w:hAnsiTheme="minorHAnsi" w:cstheme="minorHAnsi"/>
          <w:sz w:val="28"/>
          <w:szCs w:val="28"/>
        </w:rPr>
        <w:t xml:space="preserve"> будет предложение пользователю ввести файл, с которого будет считываться информация. Потом из введенного файла считается информация и запишется в 1-ую структуру. Файл закроется и вся информация из 1-ой структуры перезапишется во 2-ую. После будет вызвано меню базы данн</w:t>
      </w:r>
      <w:r w:rsidR="00DA712C" w:rsidRPr="00E156C4">
        <w:rPr>
          <w:rFonts w:asciiTheme="minorHAnsi" w:hAnsiTheme="minorHAnsi" w:cstheme="minorHAnsi"/>
          <w:sz w:val="28"/>
          <w:szCs w:val="28"/>
        </w:rPr>
        <w:t>ых</w:t>
      </w:r>
      <w:r w:rsidRPr="00E156C4">
        <w:rPr>
          <w:rFonts w:asciiTheme="minorHAnsi" w:hAnsiTheme="minorHAnsi" w:cstheme="minorHAnsi"/>
          <w:sz w:val="28"/>
          <w:szCs w:val="28"/>
        </w:rPr>
        <w:t>. При возвращении будет вызываться подпрограмма сохранения, в которой вся измененная информация будет записана. С</w:t>
      </w:r>
      <w:r w:rsidR="00A60C50" w:rsidRPr="00E156C4">
        <w:rPr>
          <w:rFonts w:asciiTheme="minorHAnsi" w:hAnsiTheme="minorHAnsi" w:cstheme="minorHAnsi"/>
          <w:sz w:val="28"/>
          <w:szCs w:val="28"/>
        </w:rPr>
        <w:t xml:space="preserve">хема </w:t>
      </w:r>
      <w:r w:rsidRPr="00E156C4">
        <w:rPr>
          <w:rFonts w:asciiTheme="minorHAnsi" w:hAnsiTheme="minorHAnsi" w:cstheme="minorHAnsi"/>
          <w:sz w:val="28"/>
          <w:szCs w:val="28"/>
        </w:rPr>
        <w:t>алгоритм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подпрограммы</w:t>
      </w:r>
      <w:r w:rsidRPr="00E156C4">
        <w:rPr>
          <w:rFonts w:asciiTheme="minorHAnsi" w:hAnsiTheme="minorHAnsi" w:cstheme="minorHAnsi"/>
          <w:sz w:val="28"/>
          <w:szCs w:val="28"/>
        </w:rPr>
        <w:t>,</w:t>
      </w:r>
      <w:r w:rsidR="002556A7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6328EF" w:rsidRPr="00E156C4">
        <w:rPr>
          <w:rFonts w:asciiTheme="minorHAnsi" w:hAnsiTheme="minorHAnsi" w:cstheme="minorHAnsi"/>
          <w:sz w:val="28"/>
          <w:szCs w:val="28"/>
        </w:rPr>
        <w:t>котор</w:t>
      </w:r>
      <w:r w:rsidR="00E83EF4" w:rsidRPr="00E156C4">
        <w:rPr>
          <w:rFonts w:asciiTheme="minorHAnsi" w:hAnsiTheme="minorHAnsi" w:cstheme="minorHAnsi"/>
          <w:sz w:val="28"/>
          <w:szCs w:val="28"/>
        </w:rPr>
        <w:t>ой</w:t>
      </w:r>
      <w:r w:rsidR="006328EF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2556A7" w:rsidRPr="00E156C4">
        <w:rPr>
          <w:rFonts w:asciiTheme="minorHAnsi" w:hAnsiTheme="minorHAnsi" w:cstheme="minorHAnsi"/>
          <w:sz w:val="28"/>
          <w:szCs w:val="28"/>
        </w:rPr>
        <w:t>представлен</w:t>
      </w:r>
      <w:r w:rsidR="00E83EF4" w:rsidRPr="00E156C4">
        <w:rPr>
          <w:rFonts w:asciiTheme="minorHAnsi" w:hAnsiTheme="minorHAnsi" w:cstheme="minorHAnsi"/>
          <w:sz w:val="28"/>
          <w:szCs w:val="28"/>
        </w:rPr>
        <w:t>а</w:t>
      </w:r>
      <w:r w:rsidR="002556A7" w:rsidRPr="00E156C4">
        <w:rPr>
          <w:rFonts w:asciiTheme="minorHAnsi" w:hAnsiTheme="minorHAnsi" w:cstheme="minorHAnsi"/>
          <w:sz w:val="28"/>
          <w:szCs w:val="28"/>
        </w:rPr>
        <w:t xml:space="preserve"> на рисунке </w:t>
      </w:r>
      <w:r w:rsidR="00E83EF4" w:rsidRPr="00E156C4">
        <w:rPr>
          <w:rFonts w:asciiTheme="minorHAnsi" w:hAnsiTheme="minorHAnsi" w:cstheme="minorHAnsi"/>
          <w:sz w:val="28"/>
          <w:szCs w:val="28"/>
        </w:rPr>
        <w:t>3</w:t>
      </w:r>
      <w:r w:rsidR="002556A7" w:rsidRPr="00E156C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156C4" w:rsidRPr="00E156C4" w:rsidRDefault="00E156C4" w:rsidP="00E156C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92127D" w:rsidP="000C706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3A2033" w:rsidRPr="00E156C4" w:rsidRDefault="0092127D" w:rsidP="003A20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         </w:t>
      </w:r>
      <w:r w:rsidR="003A2033" w:rsidRPr="00E156C4">
        <w:rPr>
          <w:rFonts w:asciiTheme="minorHAnsi" w:hAnsiTheme="minorHAnsi" w:cstheme="minorHAnsi"/>
          <w:sz w:val="28"/>
          <w:szCs w:val="28"/>
        </w:rPr>
        <w:tab/>
      </w:r>
      <w:r w:rsidR="003A2033" w:rsidRPr="00E156C4">
        <w:rPr>
          <w:rFonts w:asciiTheme="minorHAnsi" w:hAnsiTheme="minorHAnsi" w:cstheme="minorHAnsi"/>
          <w:sz w:val="28"/>
          <w:szCs w:val="28"/>
          <w:lang w:val="en-US"/>
        </w:rPr>
        <w:t>Baza</w:t>
      </w:r>
      <w:r w:rsidR="003A2033" w:rsidRPr="00E156C4">
        <w:rPr>
          <w:rFonts w:asciiTheme="minorHAnsi" w:hAnsiTheme="minorHAnsi" w:cstheme="minorHAnsi"/>
          <w:sz w:val="28"/>
          <w:szCs w:val="28"/>
        </w:rPr>
        <w:t>_</w:t>
      </w:r>
      <w:r w:rsidR="003A2033" w:rsidRPr="00E156C4">
        <w:rPr>
          <w:rFonts w:asciiTheme="minorHAnsi" w:hAnsiTheme="minorHAnsi" w:cstheme="minorHAnsi"/>
          <w:sz w:val="28"/>
          <w:szCs w:val="28"/>
          <w:lang w:val="en-US"/>
        </w:rPr>
        <w:t>Dannih</w:t>
      </w:r>
      <w:r w:rsidR="003A2033" w:rsidRPr="00E156C4">
        <w:rPr>
          <w:rFonts w:asciiTheme="minorHAnsi" w:hAnsiTheme="minorHAnsi" w:cstheme="minorHAnsi"/>
          <w:sz w:val="28"/>
          <w:szCs w:val="28"/>
        </w:rPr>
        <w:t>.</w:t>
      </w:r>
      <w:r w:rsidR="003A2033" w:rsidRPr="00E156C4">
        <w:rPr>
          <w:rFonts w:asciiTheme="minorHAnsi" w:hAnsiTheme="minorHAnsi" w:cstheme="minorHAnsi"/>
          <w:sz w:val="28"/>
          <w:szCs w:val="28"/>
          <w:lang w:val="en-US"/>
        </w:rPr>
        <w:t>h</w:t>
      </w:r>
    </w:p>
    <w:p w:rsidR="003A2033" w:rsidRPr="00E156C4" w:rsidRDefault="00964FD3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pict>
          <v:shape id="_x0000_i1027" type="#_x0000_t75" style="width:208.2pt;height:313.2pt">
            <v:imagedata r:id="rId17" o:title="26"/>
          </v:shape>
        </w:pict>
      </w:r>
    </w:p>
    <w:p w:rsidR="007028D5" w:rsidRPr="00E156C4" w:rsidRDefault="002556A7" w:rsidP="00C2397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E83EF4" w:rsidRPr="00E156C4">
        <w:rPr>
          <w:rFonts w:asciiTheme="minorHAnsi" w:hAnsiTheme="minorHAnsi" w:cstheme="minorHAnsi"/>
          <w:sz w:val="28"/>
          <w:szCs w:val="28"/>
        </w:rPr>
        <w:t>3</w:t>
      </w:r>
      <w:r w:rsid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>-</w:t>
      </w:r>
      <w:r w:rsid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0E5FB1" w:rsidRPr="00E156C4">
        <w:rPr>
          <w:rFonts w:asciiTheme="minorHAnsi" w:hAnsiTheme="minorHAnsi" w:cstheme="minorHAnsi"/>
          <w:sz w:val="28"/>
          <w:szCs w:val="28"/>
        </w:rPr>
        <w:t xml:space="preserve">Схема алгоритма </w:t>
      </w:r>
      <w:r w:rsidR="0030738B" w:rsidRPr="00E156C4">
        <w:rPr>
          <w:rFonts w:asciiTheme="minorHAnsi" w:hAnsiTheme="minorHAnsi" w:cstheme="minorHAnsi"/>
          <w:sz w:val="28"/>
          <w:szCs w:val="28"/>
        </w:rPr>
        <w:t>базы данных</w:t>
      </w:r>
    </w:p>
    <w:p w:rsidR="003A2033" w:rsidRPr="00E156C4" w:rsidRDefault="003A2033" w:rsidP="00C2397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81BEB" w:rsidRPr="00E156C4" w:rsidRDefault="00881BEB" w:rsidP="00E83EF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E156C4" w:rsidRPr="00E156C4" w:rsidRDefault="00E156C4" w:rsidP="00E156C4">
      <w:pPr>
        <w:pStyle w:val="2"/>
        <w:tabs>
          <w:tab w:val="left" w:pos="720"/>
          <w:tab w:val="center" w:pos="4677"/>
        </w:tabs>
        <w:rPr>
          <w:rFonts w:asciiTheme="minorHAnsi" w:hAnsiTheme="minorHAnsi" w:cstheme="minorHAnsi"/>
          <w:i w:val="0"/>
          <w:sz w:val="32"/>
        </w:rPr>
      </w:pPr>
      <w:r>
        <w:rPr>
          <w:rFonts w:asciiTheme="minorHAnsi" w:hAnsiTheme="minorHAnsi" w:cstheme="minorHAnsi"/>
          <w:i w:val="0"/>
          <w:sz w:val="32"/>
        </w:rPr>
        <w:tab/>
      </w:r>
      <w:r>
        <w:rPr>
          <w:rFonts w:asciiTheme="minorHAnsi" w:hAnsiTheme="minorHAnsi" w:cstheme="minorHAnsi"/>
          <w:i w:val="0"/>
          <w:sz w:val="32"/>
        </w:rPr>
        <w:tab/>
      </w:r>
      <w:bookmarkStart w:id="18" w:name="_Toc9793160"/>
      <w:r w:rsidR="00881BEB" w:rsidRPr="00E156C4">
        <w:rPr>
          <w:rFonts w:asciiTheme="minorHAnsi" w:hAnsiTheme="minorHAnsi" w:cstheme="minorHAnsi"/>
          <w:i w:val="0"/>
          <w:sz w:val="32"/>
        </w:rPr>
        <w:t>3.3.1. Разработка схемы алгоритма меню базы</w:t>
      </w:r>
      <w:r>
        <w:rPr>
          <w:rFonts w:asciiTheme="minorHAnsi" w:hAnsiTheme="minorHAnsi" w:cstheme="minorHAnsi"/>
          <w:i w:val="0"/>
          <w:sz w:val="32"/>
        </w:rPr>
        <w:t xml:space="preserve"> данных</w:t>
      </w:r>
      <w:bookmarkEnd w:id="18"/>
    </w:p>
    <w:p w:rsidR="00881BEB" w:rsidRPr="00E156C4" w:rsidRDefault="00E83EF4" w:rsidP="00881BE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 меню базы данных</w:t>
      </w:r>
      <w:r w:rsidR="000F62E0" w:rsidRPr="00E156C4">
        <w:rPr>
          <w:rFonts w:asciiTheme="minorHAnsi" w:hAnsiTheme="minorHAnsi" w:cstheme="minorHAnsi"/>
          <w:sz w:val="28"/>
          <w:szCs w:val="28"/>
        </w:rPr>
        <w:t xml:space="preserve"> с возможностью выбора других функций, (работает так же, как и основное меню) </w:t>
      </w:r>
      <w:r w:rsidR="0092127D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881BEB" w:rsidRPr="00E156C4">
        <w:rPr>
          <w:rFonts w:asciiTheme="minorHAnsi" w:hAnsiTheme="minorHAnsi" w:cstheme="minorHAnsi"/>
          <w:sz w:val="28"/>
          <w:szCs w:val="28"/>
        </w:rPr>
        <w:t>содержащее:</w:t>
      </w:r>
    </w:p>
    <w:p w:rsidR="00881BEB" w:rsidRPr="00E156C4" w:rsidRDefault="0092127D" w:rsidP="00881BE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удал</w:t>
      </w:r>
      <w:r w:rsidR="00881BEB" w:rsidRPr="00E156C4">
        <w:rPr>
          <w:rFonts w:asciiTheme="minorHAnsi" w:hAnsiTheme="minorHAnsi" w:cstheme="minorHAnsi"/>
          <w:sz w:val="28"/>
          <w:szCs w:val="28"/>
        </w:rPr>
        <w:t>ение людей из базы данных;</w:t>
      </w:r>
    </w:p>
    <w:p w:rsidR="00881BEB" w:rsidRPr="00E156C4" w:rsidRDefault="00881BEB" w:rsidP="00881BE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добавление в неё;</w:t>
      </w:r>
    </w:p>
    <w:p w:rsidR="000F62E0" w:rsidRPr="00E156C4" w:rsidRDefault="0092127D" w:rsidP="00881BE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поиск по одному из девяти предложенных пунктов</w:t>
      </w:r>
      <w:r w:rsidR="000F62E0" w:rsidRPr="00E156C4">
        <w:rPr>
          <w:rFonts w:asciiTheme="minorHAnsi" w:hAnsiTheme="minorHAnsi" w:cstheme="minorHAnsi"/>
          <w:sz w:val="28"/>
          <w:szCs w:val="28"/>
        </w:rPr>
        <w:t>;</w:t>
      </w:r>
    </w:p>
    <w:p w:rsidR="000F62E0" w:rsidRPr="00E156C4" w:rsidRDefault="000F62E0" w:rsidP="00881BE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возвращение в прошлое меню;</w:t>
      </w:r>
    </w:p>
    <w:p w:rsidR="00E83EF4" w:rsidRPr="00E156C4" w:rsidRDefault="000F62E0" w:rsidP="000F62E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С</w:t>
      </w:r>
      <w:r w:rsidR="00E83EF4" w:rsidRPr="00E156C4">
        <w:rPr>
          <w:rFonts w:asciiTheme="minorHAnsi" w:hAnsiTheme="minorHAnsi" w:cstheme="minorHAnsi"/>
          <w:sz w:val="28"/>
          <w:szCs w:val="28"/>
        </w:rPr>
        <w:t>хема алгоритм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подпрограммы</w:t>
      </w:r>
      <w:r w:rsidRPr="00E156C4">
        <w:rPr>
          <w:rFonts w:asciiTheme="minorHAnsi" w:hAnsiTheme="minorHAnsi" w:cstheme="minorHAnsi"/>
          <w:sz w:val="28"/>
          <w:szCs w:val="28"/>
        </w:rPr>
        <w:t xml:space="preserve">, которой представлена </w:t>
      </w:r>
      <w:r w:rsidR="00E83EF4" w:rsidRPr="00E156C4">
        <w:rPr>
          <w:rFonts w:asciiTheme="minorHAnsi" w:hAnsiTheme="minorHAnsi" w:cstheme="minorHAnsi"/>
          <w:sz w:val="28"/>
          <w:szCs w:val="28"/>
        </w:rPr>
        <w:t>н</w:t>
      </w:r>
      <w:r w:rsidRPr="00E156C4">
        <w:rPr>
          <w:rFonts w:asciiTheme="minorHAnsi" w:hAnsiTheme="minorHAnsi" w:cstheme="minorHAnsi"/>
          <w:sz w:val="28"/>
          <w:szCs w:val="28"/>
        </w:rPr>
        <w:t xml:space="preserve">а рисунке </w:t>
      </w:r>
      <w:r w:rsidR="00E83EF4" w:rsidRPr="00E156C4">
        <w:rPr>
          <w:rFonts w:asciiTheme="minorHAnsi" w:hAnsiTheme="minorHAnsi" w:cstheme="minorHAnsi"/>
          <w:sz w:val="28"/>
          <w:szCs w:val="28"/>
        </w:rPr>
        <w:t>4</w:t>
      </w:r>
      <w:r w:rsidR="00881BEB" w:rsidRPr="00E156C4">
        <w:rPr>
          <w:rFonts w:asciiTheme="minorHAnsi" w:hAnsiTheme="minorHAnsi" w:cstheme="minorHAnsi"/>
          <w:sz w:val="28"/>
          <w:szCs w:val="28"/>
        </w:rPr>
        <w:t xml:space="preserve">. </w:t>
      </w:r>
      <w:r w:rsidR="00E83EF4"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="00E83EF4" w:rsidRPr="00E156C4">
        <w:rPr>
          <w:rFonts w:asciiTheme="minorHAnsi" w:hAnsiTheme="minorHAnsi" w:cstheme="minorHAnsi"/>
          <w:sz w:val="28"/>
          <w:szCs w:val="28"/>
          <w:lang w:val="en-US"/>
        </w:rPr>
        <w:t>Baza</w:t>
      </w:r>
      <w:r w:rsidR="00E83EF4" w:rsidRPr="00E156C4">
        <w:rPr>
          <w:rFonts w:asciiTheme="minorHAnsi" w:hAnsiTheme="minorHAnsi" w:cstheme="minorHAnsi"/>
          <w:sz w:val="28"/>
          <w:szCs w:val="28"/>
        </w:rPr>
        <w:t>_</w:t>
      </w:r>
      <w:r w:rsidR="00E83EF4" w:rsidRPr="00E156C4">
        <w:rPr>
          <w:rFonts w:asciiTheme="minorHAnsi" w:hAnsiTheme="minorHAnsi" w:cstheme="minorHAnsi"/>
          <w:sz w:val="28"/>
          <w:szCs w:val="28"/>
          <w:lang w:val="en-US"/>
        </w:rPr>
        <w:t>Dannih</w:t>
      </w:r>
      <w:r w:rsidR="00E83EF4" w:rsidRPr="00E156C4">
        <w:rPr>
          <w:rFonts w:asciiTheme="minorHAnsi" w:hAnsiTheme="minorHAnsi" w:cstheme="minorHAnsi"/>
          <w:sz w:val="28"/>
          <w:szCs w:val="28"/>
        </w:rPr>
        <w:t>.</w:t>
      </w:r>
      <w:r w:rsidR="00E83EF4" w:rsidRPr="00E156C4">
        <w:rPr>
          <w:rFonts w:asciiTheme="minorHAnsi" w:hAnsiTheme="minorHAnsi" w:cstheme="minorHAnsi"/>
          <w:sz w:val="28"/>
          <w:szCs w:val="28"/>
          <w:lang w:val="en-US"/>
        </w:rPr>
        <w:t>h</w:t>
      </w:r>
    </w:p>
    <w:p w:rsidR="00E83EF4" w:rsidRPr="00E156C4" w:rsidRDefault="00964FD3" w:rsidP="000F62E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28" type="#_x0000_t75" style="width:467.4pt;height:352.2pt">
            <v:imagedata r:id="rId18" o:title="2"/>
          </v:shape>
        </w:pict>
      </w:r>
    </w:p>
    <w:p w:rsidR="00E83EF4" w:rsidRDefault="00E83EF4" w:rsidP="00E83EF4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936B8D" w:rsidRPr="00E156C4">
        <w:rPr>
          <w:rFonts w:asciiTheme="minorHAnsi" w:hAnsiTheme="minorHAnsi" w:cstheme="minorHAnsi"/>
          <w:sz w:val="28"/>
          <w:szCs w:val="28"/>
        </w:rPr>
        <w:t>4</w:t>
      </w:r>
      <w:r w:rsidRPr="00E156C4">
        <w:rPr>
          <w:rFonts w:asciiTheme="minorHAnsi" w:hAnsiTheme="minorHAnsi" w:cstheme="minorHAnsi"/>
          <w:sz w:val="28"/>
          <w:szCs w:val="28"/>
        </w:rPr>
        <w:t>-Схема алгоритма</w:t>
      </w:r>
      <w:r w:rsidR="00936B8D" w:rsidRPr="00E156C4">
        <w:rPr>
          <w:rFonts w:asciiTheme="minorHAnsi" w:hAnsiTheme="minorHAnsi" w:cstheme="minorHAnsi"/>
          <w:sz w:val="28"/>
          <w:szCs w:val="28"/>
        </w:rPr>
        <w:t xml:space="preserve"> меню</w:t>
      </w:r>
      <w:r w:rsidRPr="00E156C4">
        <w:rPr>
          <w:rFonts w:asciiTheme="minorHAnsi" w:hAnsiTheme="minorHAnsi" w:cstheme="minorHAnsi"/>
          <w:sz w:val="28"/>
          <w:szCs w:val="28"/>
        </w:rPr>
        <w:t xml:space="preserve"> базы данных</w:t>
      </w:r>
    </w:p>
    <w:p w:rsidR="00964FD3" w:rsidRPr="00E156C4" w:rsidRDefault="00964FD3" w:rsidP="00E83EF4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F62E0" w:rsidRPr="00E156C4" w:rsidRDefault="000F62E0" w:rsidP="000F62E0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19" w:name="_Toc9793161"/>
      <w:r w:rsidRPr="00E156C4">
        <w:rPr>
          <w:rFonts w:asciiTheme="minorHAnsi" w:hAnsiTheme="minorHAnsi" w:cstheme="minorHAnsi"/>
          <w:i w:val="0"/>
          <w:sz w:val="32"/>
        </w:rPr>
        <w:lastRenderedPageBreak/>
        <w:t>3.3.</w:t>
      </w:r>
      <w:r w:rsidR="004B277E" w:rsidRPr="00E156C4">
        <w:rPr>
          <w:rFonts w:asciiTheme="minorHAnsi" w:hAnsiTheme="minorHAnsi" w:cstheme="minorHAnsi"/>
          <w:i w:val="0"/>
          <w:sz w:val="32"/>
        </w:rPr>
        <w:t>2</w:t>
      </w:r>
      <w:r w:rsidRPr="00E156C4">
        <w:rPr>
          <w:rFonts w:asciiTheme="minorHAnsi" w:hAnsiTheme="minorHAnsi" w:cstheme="minorHAnsi"/>
          <w:i w:val="0"/>
          <w:sz w:val="32"/>
        </w:rPr>
        <w:t>. Разработка схемы алгоритма удаления из базы данных</w:t>
      </w:r>
      <w:bookmarkEnd w:id="19"/>
    </w:p>
    <w:p w:rsidR="00936B8D" w:rsidRPr="00E156C4" w:rsidRDefault="00936B8D" w:rsidP="007D0D4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0F62E0" w:rsidP="000F62E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В подпрограмме удаления изначально будет выводиться таблица всех людей, которые есть в базе данных. И по номеру можно будет удалить</w:t>
      </w:r>
      <w:r w:rsidR="00F9186C" w:rsidRPr="00E156C4">
        <w:rPr>
          <w:rFonts w:asciiTheme="minorHAnsi" w:hAnsiTheme="minorHAnsi" w:cstheme="minorHAnsi"/>
          <w:sz w:val="28"/>
          <w:szCs w:val="28"/>
        </w:rPr>
        <w:t xml:space="preserve"> человека из неё</w:t>
      </w:r>
      <w:r w:rsidR="00DB0A1A" w:rsidRPr="00E156C4">
        <w:rPr>
          <w:rFonts w:asciiTheme="minorHAnsi" w:hAnsiTheme="minorHAnsi" w:cstheme="minorHAnsi"/>
          <w:sz w:val="28"/>
          <w:szCs w:val="28"/>
        </w:rPr>
        <w:t>,</w:t>
      </w:r>
      <w:r w:rsidR="007D0D4B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схема </w:t>
      </w:r>
      <w:r w:rsidR="00DB0A1A" w:rsidRPr="00E156C4">
        <w:rPr>
          <w:rFonts w:asciiTheme="minorHAnsi" w:hAnsiTheme="minorHAnsi" w:cstheme="minorHAnsi"/>
          <w:sz w:val="28"/>
          <w:szCs w:val="28"/>
        </w:rPr>
        <w:t>алгоритм</w:t>
      </w:r>
      <w:r w:rsidR="001203D1" w:rsidRPr="00E156C4">
        <w:rPr>
          <w:rFonts w:asciiTheme="minorHAnsi" w:hAnsiTheme="minorHAnsi" w:cstheme="minorHAnsi"/>
          <w:sz w:val="28"/>
          <w:szCs w:val="28"/>
        </w:rPr>
        <w:t>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подпрограммы,</w:t>
      </w:r>
      <w:r w:rsidR="007D0D4B" w:rsidRPr="00E156C4">
        <w:rPr>
          <w:rFonts w:asciiTheme="minorHAnsi" w:hAnsiTheme="minorHAnsi" w:cstheme="minorHAnsi"/>
          <w:sz w:val="28"/>
          <w:szCs w:val="28"/>
        </w:rPr>
        <w:t xml:space="preserve"> которо</w:t>
      </w:r>
      <w:r w:rsidR="00936B8D" w:rsidRPr="00E156C4">
        <w:rPr>
          <w:rFonts w:asciiTheme="minorHAnsi" w:hAnsiTheme="minorHAnsi" w:cstheme="minorHAnsi"/>
          <w:sz w:val="28"/>
          <w:szCs w:val="28"/>
        </w:rPr>
        <w:t>й</w:t>
      </w:r>
      <w:r w:rsidR="00DB0A1A" w:rsidRPr="00E156C4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 w:rsidR="001203D1" w:rsidRPr="00E156C4">
        <w:rPr>
          <w:rFonts w:asciiTheme="minorHAnsi" w:hAnsiTheme="minorHAnsi" w:cstheme="minorHAnsi"/>
          <w:sz w:val="28"/>
          <w:szCs w:val="28"/>
        </w:rPr>
        <w:t>а</w:t>
      </w:r>
      <w:r w:rsidR="002556A7" w:rsidRPr="00E156C4">
        <w:rPr>
          <w:rFonts w:asciiTheme="minorHAnsi" w:hAnsiTheme="minorHAnsi" w:cstheme="minorHAnsi"/>
          <w:sz w:val="28"/>
          <w:szCs w:val="28"/>
        </w:rPr>
        <w:t xml:space="preserve"> на рисунке </w:t>
      </w:r>
      <w:r w:rsidR="00936B8D" w:rsidRPr="00E156C4">
        <w:rPr>
          <w:rFonts w:asciiTheme="minorHAnsi" w:hAnsiTheme="minorHAnsi" w:cstheme="minorHAnsi"/>
          <w:sz w:val="28"/>
          <w:szCs w:val="28"/>
        </w:rPr>
        <w:t>5</w:t>
      </w:r>
      <w:r w:rsidR="002556A7" w:rsidRPr="00E156C4">
        <w:rPr>
          <w:rFonts w:asciiTheme="minorHAnsi" w:hAnsiTheme="minorHAnsi" w:cstheme="minorHAnsi"/>
          <w:sz w:val="28"/>
          <w:szCs w:val="28"/>
        </w:rPr>
        <w:t>.</w:t>
      </w:r>
    </w:p>
    <w:p w:rsidR="0092127D" w:rsidRPr="00E156C4" w:rsidRDefault="0092127D" w:rsidP="007D0D4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B0A1A" w:rsidRDefault="00DB0A1A" w:rsidP="00EC099F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="00936B8D" w:rsidRPr="00E156C4">
        <w:rPr>
          <w:rFonts w:asciiTheme="minorHAnsi" w:hAnsiTheme="minorHAnsi" w:cstheme="minorHAnsi"/>
          <w:sz w:val="28"/>
          <w:szCs w:val="28"/>
        </w:rPr>
        <w:tab/>
      </w:r>
      <w:r w:rsidR="00936B8D" w:rsidRPr="00E156C4">
        <w:rPr>
          <w:rFonts w:asciiTheme="minorHAnsi" w:hAnsiTheme="minorHAnsi" w:cstheme="minorHAnsi"/>
          <w:sz w:val="28"/>
          <w:szCs w:val="28"/>
        </w:rPr>
        <w:tab/>
      </w:r>
      <w:r w:rsidR="00936B8D" w:rsidRPr="00E156C4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Baza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Dannih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h</w:t>
      </w:r>
    </w:p>
    <w:p w:rsidR="002D2265" w:rsidRPr="002D2265" w:rsidRDefault="002D2265" w:rsidP="00EC099F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556A7" w:rsidRPr="00E156C4" w:rsidRDefault="00964FD3" w:rsidP="00936B8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29" type="#_x0000_t75" style="width:183.6pt;height:402.6pt">
            <v:imagedata r:id="rId19" o:title="3"/>
          </v:shape>
        </w:pict>
      </w:r>
    </w:p>
    <w:p w:rsidR="002D2265" w:rsidRPr="00E156C4" w:rsidRDefault="002D2265" w:rsidP="00936B8D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F62E0" w:rsidRPr="00E156C4" w:rsidRDefault="000F62E0" w:rsidP="00936B8D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556A7" w:rsidRPr="00E156C4" w:rsidRDefault="009564C8" w:rsidP="000C7066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936B8D" w:rsidRPr="00E156C4">
        <w:rPr>
          <w:rFonts w:asciiTheme="minorHAnsi" w:hAnsiTheme="minorHAnsi" w:cstheme="minorHAnsi"/>
          <w:sz w:val="28"/>
          <w:szCs w:val="28"/>
        </w:rPr>
        <w:t>5</w:t>
      </w:r>
      <w:r w:rsidRPr="00E156C4">
        <w:rPr>
          <w:rFonts w:asciiTheme="minorHAnsi" w:hAnsiTheme="minorHAnsi" w:cstheme="minorHAnsi"/>
          <w:sz w:val="28"/>
          <w:szCs w:val="28"/>
        </w:rPr>
        <w:t xml:space="preserve"> – </w:t>
      </w:r>
      <w:r w:rsidR="000E5FB1" w:rsidRPr="00E156C4">
        <w:rPr>
          <w:rFonts w:asciiTheme="minorHAnsi" w:hAnsiTheme="minorHAnsi" w:cstheme="minorHAnsi"/>
          <w:sz w:val="28"/>
          <w:szCs w:val="28"/>
        </w:rPr>
        <w:t xml:space="preserve">Схема алгоритма </w:t>
      </w:r>
      <w:r w:rsidR="00F9186C" w:rsidRPr="00E156C4">
        <w:rPr>
          <w:rFonts w:asciiTheme="minorHAnsi" w:hAnsiTheme="minorHAnsi" w:cstheme="minorHAnsi"/>
          <w:sz w:val="28"/>
          <w:szCs w:val="28"/>
        </w:rPr>
        <w:t>удаления</w:t>
      </w:r>
      <w:r w:rsidR="00DB0A1A" w:rsidRPr="00E156C4">
        <w:rPr>
          <w:rFonts w:asciiTheme="minorHAnsi" w:hAnsiTheme="minorHAnsi" w:cstheme="minorHAnsi"/>
          <w:sz w:val="28"/>
          <w:szCs w:val="28"/>
        </w:rPr>
        <w:t xml:space="preserve"> человека из </w:t>
      </w:r>
      <w:r w:rsidR="00936B8D" w:rsidRPr="00E156C4">
        <w:rPr>
          <w:rFonts w:asciiTheme="minorHAnsi" w:hAnsiTheme="minorHAnsi" w:cstheme="minorHAnsi"/>
          <w:sz w:val="28"/>
          <w:szCs w:val="28"/>
        </w:rPr>
        <w:t>базы данных</w:t>
      </w:r>
    </w:p>
    <w:p w:rsidR="00936B8D" w:rsidRPr="00E156C4" w:rsidRDefault="00936B8D" w:rsidP="007D0D4B">
      <w:pPr>
        <w:rPr>
          <w:rFonts w:cstheme="minorHAnsi"/>
          <w:sz w:val="28"/>
          <w:szCs w:val="28"/>
        </w:rPr>
      </w:pPr>
    </w:p>
    <w:p w:rsidR="000F62E0" w:rsidRPr="00E156C4" w:rsidRDefault="000F62E0" w:rsidP="007D0D4B">
      <w:pPr>
        <w:rPr>
          <w:rFonts w:cstheme="minorHAnsi"/>
          <w:sz w:val="28"/>
          <w:szCs w:val="28"/>
        </w:rPr>
      </w:pPr>
    </w:p>
    <w:p w:rsidR="000F62E0" w:rsidRPr="00E156C4" w:rsidRDefault="000F62E0" w:rsidP="000F62E0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0" w:name="_Toc9793162"/>
      <w:r w:rsidRPr="00E156C4">
        <w:rPr>
          <w:rFonts w:asciiTheme="minorHAnsi" w:hAnsiTheme="minorHAnsi" w:cstheme="minorHAnsi"/>
          <w:i w:val="0"/>
          <w:sz w:val="32"/>
        </w:rPr>
        <w:t>3.3.</w:t>
      </w:r>
      <w:r w:rsidR="004B277E" w:rsidRPr="00E156C4">
        <w:rPr>
          <w:rFonts w:asciiTheme="minorHAnsi" w:hAnsiTheme="minorHAnsi" w:cstheme="minorHAnsi"/>
          <w:i w:val="0"/>
          <w:sz w:val="32"/>
        </w:rPr>
        <w:t>3</w:t>
      </w:r>
      <w:r w:rsidRPr="00E156C4">
        <w:rPr>
          <w:rFonts w:asciiTheme="minorHAnsi" w:hAnsiTheme="minorHAnsi" w:cstheme="minorHAnsi"/>
          <w:i w:val="0"/>
          <w:sz w:val="32"/>
        </w:rPr>
        <w:t>. Разработка схемы алгоритма вывода всей информации</w:t>
      </w:r>
      <w:bookmarkEnd w:id="20"/>
    </w:p>
    <w:p w:rsidR="000F62E0" w:rsidRPr="00E156C4" w:rsidRDefault="000F62E0" w:rsidP="007D0D4B">
      <w:pPr>
        <w:rPr>
          <w:rFonts w:cstheme="minorHAnsi"/>
          <w:sz w:val="28"/>
          <w:szCs w:val="28"/>
        </w:rPr>
      </w:pPr>
    </w:p>
    <w:p w:rsidR="0092127D" w:rsidRDefault="007D0D4B" w:rsidP="00E156C4">
      <w:pPr>
        <w:ind w:firstLine="708"/>
        <w:rPr>
          <w:rFonts w:cstheme="minorHAnsi"/>
          <w:sz w:val="28"/>
          <w:szCs w:val="28"/>
        </w:rPr>
      </w:pPr>
      <w:r w:rsidRPr="00E156C4">
        <w:rPr>
          <w:rFonts w:cstheme="minorHAnsi"/>
          <w:sz w:val="28"/>
          <w:szCs w:val="28"/>
        </w:rPr>
        <w:t>Д</w:t>
      </w:r>
      <w:r w:rsidR="004F3F4D" w:rsidRPr="00E156C4">
        <w:rPr>
          <w:rFonts w:cstheme="minorHAnsi"/>
          <w:sz w:val="28"/>
          <w:szCs w:val="28"/>
        </w:rPr>
        <w:t xml:space="preserve">ля </w:t>
      </w:r>
      <w:r w:rsidRPr="00E156C4">
        <w:rPr>
          <w:rFonts w:cstheme="minorHAnsi"/>
          <w:sz w:val="28"/>
          <w:szCs w:val="28"/>
        </w:rPr>
        <w:t>вывода всей информации</w:t>
      </w:r>
      <w:r w:rsidR="0092127D" w:rsidRPr="00E156C4">
        <w:rPr>
          <w:rFonts w:cstheme="minorHAnsi"/>
          <w:sz w:val="28"/>
          <w:szCs w:val="28"/>
        </w:rPr>
        <w:t xml:space="preserve"> о людях, которые есть в базе данных</w:t>
      </w:r>
      <w:r w:rsidRPr="00E156C4">
        <w:rPr>
          <w:rFonts w:cstheme="minorHAnsi"/>
          <w:sz w:val="28"/>
          <w:szCs w:val="28"/>
        </w:rPr>
        <w:t>,</w:t>
      </w:r>
      <w:r w:rsidR="004B277E" w:rsidRPr="00E156C4">
        <w:rPr>
          <w:rFonts w:cstheme="minorHAnsi"/>
          <w:sz w:val="28"/>
          <w:szCs w:val="28"/>
        </w:rPr>
        <w:t xml:space="preserve"> </w:t>
      </w:r>
      <w:r w:rsidR="000F62E0" w:rsidRPr="00E156C4">
        <w:rPr>
          <w:rFonts w:cstheme="minorHAnsi"/>
          <w:sz w:val="28"/>
          <w:szCs w:val="28"/>
        </w:rPr>
        <w:t>используется таблица, в которую запи</w:t>
      </w:r>
      <w:r w:rsidR="004B277E" w:rsidRPr="00E156C4">
        <w:rPr>
          <w:rFonts w:cstheme="minorHAnsi"/>
          <w:sz w:val="28"/>
          <w:szCs w:val="28"/>
        </w:rPr>
        <w:t>шутся все люди из 2-ой структуры и выведется на экран.</w:t>
      </w:r>
      <w:r w:rsidRPr="00E156C4">
        <w:rPr>
          <w:rFonts w:cstheme="minorHAnsi"/>
          <w:sz w:val="28"/>
          <w:szCs w:val="28"/>
        </w:rPr>
        <w:t xml:space="preserve"> </w:t>
      </w:r>
      <w:r w:rsidR="004B277E" w:rsidRPr="00E156C4">
        <w:rPr>
          <w:rFonts w:cstheme="minorHAnsi"/>
          <w:sz w:val="28"/>
          <w:szCs w:val="28"/>
        </w:rPr>
        <w:t>С</w:t>
      </w:r>
      <w:r w:rsidRPr="00E156C4">
        <w:rPr>
          <w:rFonts w:cstheme="minorHAnsi"/>
          <w:sz w:val="28"/>
          <w:szCs w:val="28"/>
        </w:rPr>
        <w:t>хема алгоритма подпрограмм</w:t>
      </w:r>
      <w:r w:rsidR="001203D1" w:rsidRPr="00E156C4">
        <w:rPr>
          <w:rFonts w:cstheme="minorHAnsi"/>
          <w:sz w:val="28"/>
          <w:szCs w:val="28"/>
        </w:rPr>
        <w:t>ы</w:t>
      </w:r>
      <w:r w:rsidRPr="00E156C4">
        <w:rPr>
          <w:rFonts w:cstheme="minorHAnsi"/>
          <w:sz w:val="28"/>
          <w:szCs w:val="28"/>
        </w:rPr>
        <w:t xml:space="preserve"> представлена на рисунке </w:t>
      </w:r>
      <w:r w:rsidR="00936B8D" w:rsidRPr="00E156C4">
        <w:rPr>
          <w:rFonts w:cstheme="minorHAnsi"/>
          <w:sz w:val="28"/>
          <w:szCs w:val="28"/>
        </w:rPr>
        <w:t>6</w:t>
      </w:r>
    </w:p>
    <w:p w:rsidR="00E156C4" w:rsidRPr="00E156C4" w:rsidRDefault="00E156C4" w:rsidP="00E156C4">
      <w:pPr>
        <w:ind w:firstLine="708"/>
        <w:rPr>
          <w:rFonts w:cstheme="minorHAnsi"/>
          <w:sz w:val="28"/>
          <w:szCs w:val="28"/>
        </w:rPr>
      </w:pPr>
    </w:p>
    <w:p w:rsidR="00936B8D" w:rsidRPr="00E156C4" w:rsidRDefault="00936B8D" w:rsidP="00936B8D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Baza_Dannih.h</w:t>
      </w:r>
    </w:p>
    <w:p w:rsidR="004B277E" w:rsidRPr="00E156C4" w:rsidRDefault="00964FD3" w:rsidP="00E156C4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pict>
          <v:shape id="_x0000_i1030" type="#_x0000_t75" style="width:198pt;height:402.6pt">
            <v:imagedata r:id="rId20" o:title="4"/>
          </v:shape>
        </w:pict>
      </w:r>
    </w:p>
    <w:p w:rsidR="00C01E98" w:rsidRPr="00E156C4" w:rsidRDefault="00236E2D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936B8D" w:rsidRPr="00E156C4">
        <w:rPr>
          <w:rFonts w:asciiTheme="minorHAnsi" w:hAnsiTheme="minorHAnsi" w:cstheme="minorHAnsi"/>
          <w:sz w:val="28"/>
          <w:szCs w:val="28"/>
        </w:rPr>
        <w:t>6</w:t>
      </w:r>
      <w:r w:rsidRPr="00E156C4">
        <w:rPr>
          <w:rFonts w:asciiTheme="minorHAnsi" w:hAnsiTheme="minorHAnsi" w:cstheme="minorHAnsi"/>
          <w:sz w:val="28"/>
          <w:szCs w:val="28"/>
        </w:rPr>
        <w:t xml:space="preserve"> – </w:t>
      </w:r>
      <w:r w:rsidR="000E5FB1" w:rsidRPr="00E156C4">
        <w:rPr>
          <w:rFonts w:asciiTheme="minorHAnsi" w:hAnsiTheme="minorHAnsi" w:cstheme="minorHAnsi"/>
          <w:sz w:val="28"/>
          <w:szCs w:val="28"/>
        </w:rPr>
        <w:t xml:space="preserve">Схема </w:t>
      </w:r>
      <w:r w:rsidR="00310A1E" w:rsidRPr="00E156C4">
        <w:rPr>
          <w:rFonts w:asciiTheme="minorHAnsi" w:hAnsiTheme="minorHAnsi" w:cstheme="minorHAnsi"/>
          <w:sz w:val="28"/>
          <w:szCs w:val="28"/>
        </w:rPr>
        <w:t>алгоритма п</w:t>
      </w:r>
      <w:r w:rsidR="001203D1" w:rsidRPr="00E156C4">
        <w:rPr>
          <w:rFonts w:asciiTheme="minorHAnsi" w:hAnsiTheme="minorHAnsi" w:cstheme="minorHAnsi"/>
          <w:sz w:val="28"/>
          <w:szCs w:val="28"/>
        </w:rPr>
        <w:t>одпрог</w:t>
      </w:r>
      <w:r w:rsidR="00310A1E" w:rsidRPr="00E156C4">
        <w:rPr>
          <w:rFonts w:asciiTheme="minorHAnsi" w:hAnsiTheme="minorHAnsi" w:cstheme="minorHAnsi"/>
          <w:sz w:val="28"/>
          <w:szCs w:val="28"/>
        </w:rPr>
        <w:t>раммы, выводящей всю информацию справочника на экран</w:t>
      </w:r>
    </w:p>
    <w:p w:rsidR="0092127D" w:rsidRPr="00E156C4" w:rsidRDefault="0092127D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4B277E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1" w:name="_Toc9793163"/>
      <w:r w:rsidRPr="00E156C4">
        <w:rPr>
          <w:rFonts w:asciiTheme="minorHAnsi" w:hAnsiTheme="minorHAnsi" w:cstheme="minorHAnsi"/>
          <w:i w:val="0"/>
          <w:sz w:val="32"/>
        </w:rPr>
        <w:t>3.3.4. Разработка схемы алгоритма для поиска человека</w:t>
      </w:r>
      <w:bookmarkEnd w:id="21"/>
    </w:p>
    <w:p w:rsidR="004B277E" w:rsidRPr="00E156C4" w:rsidRDefault="004B277E" w:rsidP="004B277E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1203D1" w:rsidRPr="00E156C4">
        <w:rPr>
          <w:rFonts w:asciiTheme="minorHAnsi" w:hAnsiTheme="minorHAnsi" w:cstheme="minorHAnsi"/>
          <w:sz w:val="28"/>
          <w:szCs w:val="28"/>
        </w:rPr>
        <w:t>одпрограмм</w:t>
      </w:r>
      <w:r w:rsidR="00E156C4">
        <w:rPr>
          <w:rFonts w:asciiTheme="minorHAnsi" w:hAnsiTheme="minorHAnsi" w:cstheme="minorHAnsi"/>
          <w:sz w:val="28"/>
          <w:szCs w:val="28"/>
        </w:rPr>
        <w:t>а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 базы данных поиск</w:t>
      </w:r>
      <w:r w:rsidRPr="00E156C4">
        <w:rPr>
          <w:rFonts w:asciiTheme="minorHAnsi" w:hAnsiTheme="minorHAnsi" w:cstheme="minorHAnsi"/>
          <w:sz w:val="28"/>
          <w:szCs w:val="28"/>
        </w:rPr>
        <w:t>а будет искать людей по одному из критериев: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Имени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Фамилии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Отчеству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Адресу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Номеру дома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Н</w:t>
      </w:r>
      <w:r w:rsidR="001203D1" w:rsidRPr="00E156C4">
        <w:rPr>
          <w:rFonts w:asciiTheme="minorHAnsi" w:hAnsiTheme="minorHAnsi" w:cstheme="minorHAnsi"/>
          <w:sz w:val="28"/>
          <w:szCs w:val="28"/>
        </w:rPr>
        <w:t>омеру телефона</w:t>
      </w:r>
      <w:r w:rsidRPr="00E156C4">
        <w:rPr>
          <w:rFonts w:asciiTheme="minorHAnsi" w:hAnsiTheme="minorHAnsi" w:cstheme="minorHAnsi"/>
          <w:sz w:val="28"/>
          <w:szCs w:val="28"/>
        </w:rPr>
        <w:t>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Дню рождения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М</w:t>
      </w:r>
      <w:r w:rsidR="001203D1" w:rsidRPr="00E156C4">
        <w:rPr>
          <w:rFonts w:asciiTheme="minorHAnsi" w:hAnsiTheme="minorHAnsi" w:cstheme="minorHAnsi"/>
          <w:sz w:val="28"/>
          <w:szCs w:val="28"/>
        </w:rPr>
        <w:t>есяцу рождения</w:t>
      </w:r>
      <w:r w:rsidRPr="00E156C4">
        <w:rPr>
          <w:rFonts w:asciiTheme="minorHAnsi" w:hAnsiTheme="minorHAnsi" w:cstheme="minorHAnsi"/>
          <w:sz w:val="28"/>
          <w:szCs w:val="28"/>
        </w:rPr>
        <w:t>;</w:t>
      </w:r>
    </w:p>
    <w:p w:rsidR="004B277E" w:rsidRPr="00E156C4" w:rsidRDefault="004B277E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Году рождения;</w:t>
      </w:r>
    </w:p>
    <w:p w:rsidR="00C136B3" w:rsidRPr="00E156C4" w:rsidRDefault="004B277E" w:rsidP="004B277E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Среди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 элементов справочника и выводит</w:t>
      </w:r>
      <w:r w:rsidRPr="00E156C4">
        <w:rPr>
          <w:rFonts w:asciiTheme="minorHAnsi" w:hAnsiTheme="minorHAnsi" w:cstheme="minorHAnsi"/>
          <w:sz w:val="28"/>
          <w:szCs w:val="28"/>
        </w:rPr>
        <w:t>ь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 искомую информацию о человеке</w:t>
      </w:r>
      <w:r w:rsidRPr="00E156C4">
        <w:rPr>
          <w:rFonts w:asciiTheme="minorHAnsi" w:hAnsiTheme="minorHAnsi" w:cstheme="minorHAnsi"/>
          <w:sz w:val="28"/>
          <w:szCs w:val="28"/>
        </w:rPr>
        <w:t>, схема алгоритм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подпрограммы</w:t>
      </w:r>
      <w:r w:rsidR="00C136B3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="001203D1" w:rsidRPr="00E156C4">
        <w:rPr>
          <w:rFonts w:asciiTheme="minorHAnsi" w:hAnsiTheme="minorHAnsi" w:cstheme="minorHAnsi"/>
          <w:sz w:val="28"/>
          <w:szCs w:val="28"/>
        </w:rPr>
        <w:t>7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</w:p>
    <w:p w:rsidR="001203D1" w:rsidRPr="00E156C4" w:rsidRDefault="001203D1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92127D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Pr="00E156C4" w:rsidRDefault="004B277E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92127D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203D1" w:rsidRPr="00E156C4" w:rsidRDefault="001203D1" w:rsidP="00AC0E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Baza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Dannih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h</w:t>
      </w:r>
    </w:p>
    <w:p w:rsidR="00987E2F" w:rsidRPr="00E156C4" w:rsidRDefault="00964FD3" w:rsidP="004B277E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i1031" type="#_x0000_t75" style="width:467.4pt;height:338.4pt">
            <v:imagedata r:id="rId21" o:title="5"/>
          </v:shape>
        </w:pict>
      </w:r>
    </w:p>
    <w:p w:rsidR="00E806DB" w:rsidRPr="00E156C4" w:rsidRDefault="00C136B3" w:rsidP="004B277E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</w:t>
      </w:r>
      <w:r w:rsidR="00FE0D98" w:rsidRPr="00E156C4">
        <w:rPr>
          <w:rFonts w:asciiTheme="minorHAnsi" w:hAnsiTheme="minorHAnsi" w:cstheme="minorHAnsi"/>
          <w:sz w:val="28"/>
          <w:szCs w:val="28"/>
        </w:rPr>
        <w:t xml:space="preserve">. </w:t>
      </w:r>
      <w:r w:rsidR="001203D1" w:rsidRPr="00E156C4">
        <w:rPr>
          <w:rFonts w:asciiTheme="minorHAnsi" w:hAnsiTheme="minorHAnsi" w:cstheme="minorHAnsi"/>
          <w:sz w:val="28"/>
          <w:szCs w:val="28"/>
        </w:rPr>
        <w:t>7</w:t>
      </w: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0E5FB1" w:rsidRPr="00E156C4">
        <w:rPr>
          <w:rFonts w:asciiTheme="minorHAnsi" w:hAnsiTheme="minorHAnsi" w:cstheme="minorHAnsi"/>
          <w:sz w:val="28"/>
          <w:szCs w:val="28"/>
        </w:rPr>
        <w:t>–</w:t>
      </w: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0E5FB1" w:rsidRPr="00E156C4">
        <w:rPr>
          <w:rFonts w:asciiTheme="minorHAnsi" w:hAnsiTheme="minorHAnsi" w:cstheme="minorHAnsi"/>
          <w:sz w:val="28"/>
          <w:szCs w:val="28"/>
        </w:rPr>
        <w:t>Схема алгоритма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 подпрограммы</w:t>
      </w:r>
      <w:r w:rsidR="000E5FB1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1203D1" w:rsidRPr="00E156C4">
        <w:rPr>
          <w:rFonts w:asciiTheme="minorHAnsi" w:hAnsiTheme="minorHAnsi" w:cstheme="minorHAnsi"/>
          <w:sz w:val="28"/>
          <w:szCs w:val="28"/>
        </w:rPr>
        <w:t>поиск</w:t>
      </w:r>
    </w:p>
    <w:p w:rsidR="004B277E" w:rsidRPr="00E156C4" w:rsidRDefault="004B277E" w:rsidP="004B277E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2" w:name="_Toc9793164"/>
      <w:r w:rsidRPr="00E156C4">
        <w:rPr>
          <w:rFonts w:asciiTheme="minorHAnsi" w:hAnsiTheme="minorHAnsi" w:cstheme="minorHAnsi"/>
          <w:i w:val="0"/>
          <w:sz w:val="32"/>
        </w:rPr>
        <w:t>3.3.5. Разработка схемы алгоритма добавления в базу данных</w:t>
      </w:r>
      <w:bookmarkEnd w:id="22"/>
    </w:p>
    <w:p w:rsidR="004B277E" w:rsidRPr="00E156C4" w:rsidRDefault="004B277E" w:rsidP="004B277E">
      <w:pPr>
        <w:rPr>
          <w:rFonts w:cstheme="minorHAnsi"/>
        </w:rPr>
      </w:pPr>
    </w:p>
    <w:p w:rsidR="004B277E" w:rsidRPr="00E156C4" w:rsidRDefault="004B277E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 добавления человека в базу данных</w:t>
      </w:r>
      <w:r w:rsidR="0092127D" w:rsidRPr="00E156C4">
        <w:rPr>
          <w:rFonts w:asciiTheme="minorHAnsi" w:hAnsiTheme="minorHAnsi" w:cstheme="minorHAnsi"/>
          <w:sz w:val="28"/>
          <w:szCs w:val="28"/>
        </w:rPr>
        <w:t>, заполнив пункты информации</w:t>
      </w:r>
      <w:r w:rsidRPr="00E156C4">
        <w:rPr>
          <w:rFonts w:asciiTheme="minorHAnsi" w:hAnsiTheme="minorHAnsi" w:cstheme="minorHAnsi"/>
          <w:sz w:val="28"/>
          <w:szCs w:val="28"/>
        </w:rPr>
        <w:t xml:space="preserve"> о человеке: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фамилия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имя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отчество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улицу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номер дома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номер телефона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lastRenderedPageBreak/>
        <w:t xml:space="preserve">день рождения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месяц рождения; </w:t>
      </w:r>
    </w:p>
    <w:p w:rsidR="004B277E" w:rsidRPr="00E156C4" w:rsidRDefault="0092127D" w:rsidP="004B277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год рождения;</w:t>
      </w:r>
    </w:p>
    <w:p w:rsidR="0092127D" w:rsidRPr="00E156C4" w:rsidRDefault="004B277E" w:rsidP="004B277E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Будет записана во 2-ую структуру. Схема алгоритма подпрограммы</w:t>
      </w:r>
      <w:r w:rsidR="00FE0D98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="001203D1" w:rsidRPr="00E156C4">
        <w:rPr>
          <w:rFonts w:asciiTheme="minorHAnsi" w:hAnsiTheme="minorHAnsi" w:cstheme="minorHAnsi"/>
          <w:sz w:val="28"/>
          <w:szCs w:val="28"/>
        </w:rPr>
        <w:t>8</w:t>
      </w:r>
      <w:r w:rsidR="00FE0D98" w:rsidRPr="00E156C4">
        <w:rPr>
          <w:rFonts w:asciiTheme="minorHAnsi" w:hAnsiTheme="minorHAnsi" w:cstheme="minorHAnsi"/>
          <w:sz w:val="28"/>
          <w:szCs w:val="28"/>
        </w:rPr>
        <w:t>.</w:t>
      </w:r>
    </w:p>
    <w:p w:rsidR="003043C9" w:rsidRPr="00E156C4" w:rsidRDefault="001203D1" w:rsidP="001203D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Baza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Dannih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h</w:t>
      </w:r>
    </w:p>
    <w:p w:rsidR="00C136B3" w:rsidRPr="00E156C4" w:rsidRDefault="00C325F0" w:rsidP="004B277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i1032" type="#_x0000_t75" style="width:122.4pt;height:262.8pt">
            <v:imagedata r:id="rId22" o:title="12"/>
          </v:shape>
        </w:pict>
      </w:r>
    </w:p>
    <w:p w:rsidR="001203D1" w:rsidRPr="00E156C4" w:rsidRDefault="00FE0D98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1203D1" w:rsidRPr="00E156C4">
        <w:rPr>
          <w:rFonts w:asciiTheme="minorHAnsi" w:hAnsiTheme="minorHAnsi" w:cstheme="minorHAnsi"/>
          <w:sz w:val="28"/>
          <w:szCs w:val="28"/>
        </w:rPr>
        <w:t>8</w:t>
      </w:r>
      <w:r w:rsidR="000E5FB1" w:rsidRPr="00E156C4">
        <w:rPr>
          <w:rFonts w:asciiTheme="minorHAnsi" w:hAnsiTheme="minorHAnsi" w:cstheme="minorHAnsi"/>
          <w:sz w:val="28"/>
          <w:szCs w:val="28"/>
        </w:rPr>
        <w:t xml:space="preserve"> – Схема алгоритма</w:t>
      </w:r>
      <w:r w:rsidR="001203D1" w:rsidRPr="00E156C4">
        <w:rPr>
          <w:rFonts w:asciiTheme="minorHAnsi" w:hAnsiTheme="minorHAnsi" w:cstheme="minorHAnsi"/>
          <w:sz w:val="28"/>
          <w:szCs w:val="28"/>
        </w:rPr>
        <w:t xml:space="preserve"> подпрограммы</w:t>
      </w:r>
      <w:r w:rsidR="000E5FB1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1203D1" w:rsidRPr="00E156C4">
        <w:rPr>
          <w:rFonts w:asciiTheme="minorHAnsi" w:hAnsiTheme="minorHAnsi" w:cstheme="minorHAnsi"/>
          <w:sz w:val="28"/>
          <w:szCs w:val="28"/>
        </w:rPr>
        <w:t>добавления</w:t>
      </w:r>
    </w:p>
    <w:p w:rsidR="004B277E" w:rsidRPr="00E156C4" w:rsidRDefault="004B277E" w:rsidP="004B277E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3" w:name="_Toc9793165"/>
      <w:r w:rsidRPr="00E156C4">
        <w:rPr>
          <w:rFonts w:asciiTheme="minorHAnsi" w:hAnsiTheme="minorHAnsi" w:cstheme="minorHAnsi"/>
          <w:i w:val="0"/>
          <w:sz w:val="32"/>
        </w:rPr>
        <w:t xml:space="preserve">3.3.6. Разработка схемы алгоритма </w:t>
      </w:r>
      <w:r w:rsidR="00BD68D3" w:rsidRPr="00E156C4">
        <w:rPr>
          <w:rFonts w:asciiTheme="minorHAnsi" w:hAnsiTheme="minorHAnsi" w:cstheme="minorHAnsi"/>
          <w:i w:val="0"/>
          <w:sz w:val="32"/>
        </w:rPr>
        <w:t>сохранения информации</w:t>
      </w:r>
      <w:bookmarkEnd w:id="23"/>
    </w:p>
    <w:p w:rsidR="004B277E" w:rsidRPr="00E156C4" w:rsidRDefault="004B277E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203D1" w:rsidRPr="00E156C4" w:rsidRDefault="004B277E" w:rsidP="00B42C9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Функция </w:t>
      </w:r>
      <w:r w:rsidR="0092127D" w:rsidRPr="00E156C4">
        <w:rPr>
          <w:rFonts w:asciiTheme="minorHAnsi" w:hAnsiTheme="minorHAnsi" w:cstheme="minorHAnsi"/>
          <w:sz w:val="28"/>
          <w:szCs w:val="28"/>
        </w:rPr>
        <w:t>сохранения</w:t>
      </w:r>
      <w:r w:rsidRPr="00E156C4">
        <w:rPr>
          <w:rFonts w:asciiTheme="minorHAnsi" w:hAnsiTheme="minorHAnsi" w:cstheme="minorHAnsi"/>
          <w:sz w:val="28"/>
          <w:szCs w:val="28"/>
        </w:rPr>
        <w:t xml:space="preserve"> всей</w:t>
      </w:r>
      <w:r w:rsidR="0092127D" w:rsidRPr="00E156C4">
        <w:rPr>
          <w:rFonts w:asciiTheme="minorHAnsi" w:hAnsiTheme="minorHAnsi" w:cstheme="minorHAnsi"/>
          <w:sz w:val="28"/>
          <w:szCs w:val="28"/>
        </w:rPr>
        <w:t xml:space="preserve"> информации, которую мы изменяли в течение всей работы с базой данной,</w:t>
      </w:r>
      <w:r w:rsidRPr="00E156C4">
        <w:rPr>
          <w:rFonts w:asciiTheme="minorHAnsi" w:hAnsiTheme="minorHAnsi" w:cstheme="minorHAnsi"/>
          <w:sz w:val="28"/>
          <w:szCs w:val="28"/>
        </w:rPr>
        <w:t xml:space="preserve"> будет записана в некоторый файл, который пользователь назовет.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>С</w:t>
      </w:r>
      <w:r w:rsidR="0092127D" w:rsidRPr="00E156C4">
        <w:rPr>
          <w:rFonts w:asciiTheme="minorHAnsi" w:hAnsiTheme="minorHAnsi" w:cstheme="minorHAnsi"/>
          <w:sz w:val="28"/>
          <w:szCs w:val="28"/>
        </w:rPr>
        <w:t>хем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алгоритма</w:t>
      </w:r>
      <w:r w:rsidR="0092127D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>подпрограммы,</w:t>
      </w:r>
      <w:r w:rsidR="0092127D" w:rsidRPr="00E156C4">
        <w:rPr>
          <w:rFonts w:asciiTheme="minorHAnsi" w:hAnsiTheme="minorHAnsi" w:cstheme="minorHAnsi"/>
          <w:sz w:val="28"/>
          <w:szCs w:val="28"/>
        </w:rPr>
        <w:t xml:space="preserve"> которой представлена на рисунке 9.</w:t>
      </w:r>
    </w:p>
    <w:p w:rsidR="0092127D" w:rsidRPr="00E156C4" w:rsidRDefault="0092127D" w:rsidP="004B277E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B277E" w:rsidRDefault="004B277E" w:rsidP="004B277E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004ED" w:rsidRDefault="004004ED" w:rsidP="004B277E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004ED" w:rsidRDefault="004004ED" w:rsidP="004B277E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004ED" w:rsidRDefault="004004ED" w:rsidP="004B277E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BC4D9B" w:rsidRPr="00E156C4" w:rsidRDefault="00BC4D9B" w:rsidP="004B277E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92127D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t>Baza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Dannih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h</w:t>
      </w:r>
    </w:p>
    <w:p w:rsidR="0092127D" w:rsidRPr="00E156C4" w:rsidRDefault="00C325F0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33" type="#_x0000_t75" style="width:96pt;height:208.8pt">
            <v:imagedata r:id="rId23" o:title="13"/>
          </v:shape>
        </w:pict>
      </w:r>
    </w:p>
    <w:p w:rsidR="0092127D" w:rsidRPr="00E156C4" w:rsidRDefault="0092127D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9 – Схема алгоритма подпрограммы сохранения</w:t>
      </w:r>
    </w:p>
    <w:p w:rsidR="004B277E" w:rsidRPr="00E156C4" w:rsidRDefault="004B277E" w:rsidP="004B277E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4" w:name="_Toc9793166"/>
      <w:r w:rsidRPr="00E156C4">
        <w:rPr>
          <w:rFonts w:asciiTheme="minorHAnsi" w:hAnsiTheme="minorHAnsi" w:cstheme="minorHAnsi"/>
          <w:i w:val="0"/>
          <w:sz w:val="32"/>
        </w:rPr>
        <w:t>3.</w:t>
      </w:r>
      <w:r w:rsidR="00BD68D3" w:rsidRPr="00E156C4">
        <w:rPr>
          <w:rFonts w:asciiTheme="minorHAnsi" w:hAnsiTheme="minorHAnsi" w:cstheme="minorHAnsi"/>
          <w:i w:val="0"/>
          <w:sz w:val="32"/>
        </w:rPr>
        <w:t>4</w:t>
      </w:r>
      <w:r w:rsidRPr="00E156C4">
        <w:rPr>
          <w:rFonts w:asciiTheme="minorHAnsi" w:hAnsiTheme="minorHAnsi" w:cstheme="minorHAnsi"/>
          <w:i w:val="0"/>
          <w:sz w:val="32"/>
        </w:rPr>
        <w:t xml:space="preserve">. Разработка схемы алгоритма </w:t>
      </w:r>
      <w:r w:rsidR="00BD68D3" w:rsidRPr="00E156C4">
        <w:rPr>
          <w:rFonts w:asciiTheme="minorHAnsi" w:hAnsiTheme="minorHAnsi" w:cstheme="minorHAnsi"/>
          <w:i w:val="0"/>
          <w:sz w:val="32"/>
        </w:rPr>
        <w:t>об авторе</w:t>
      </w:r>
      <w:bookmarkEnd w:id="24"/>
    </w:p>
    <w:p w:rsidR="0092127D" w:rsidRPr="00E156C4" w:rsidRDefault="0092127D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FE0D98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ри выборе подпрограммы «Об авторе»</w:t>
      </w:r>
      <w:r w:rsidR="002B6E55" w:rsidRPr="00E156C4">
        <w:rPr>
          <w:rFonts w:asciiTheme="minorHAnsi" w:hAnsiTheme="minorHAnsi" w:cstheme="minorHAnsi"/>
          <w:sz w:val="28"/>
          <w:szCs w:val="28"/>
        </w:rPr>
        <w:t xml:space="preserve"> в пунктах главного меню,</w:t>
      </w:r>
      <w:r w:rsidRPr="00E156C4">
        <w:rPr>
          <w:rFonts w:asciiTheme="minorHAnsi" w:hAnsiTheme="minorHAnsi" w:cstheme="minorHAnsi"/>
          <w:sz w:val="28"/>
          <w:szCs w:val="28"/>
        </w:rPr>
        <w:t xml:space="preserve"> на экран выведется информация о нем.</w:t>
      </w:r>
      <w:r w:rsidR="00B42C9A" w:rsidRPr="00E156C4">
        <w:rPr>
          <w:rFonts w:asciiTheme="minorHAnsi" w:hAnsiTheme="minorHAnsi" w:cstheme="minorHAnsi"/>
          <w:sz w:val="28"/>
          <w:szCs w:val="28"/>
        </w:rPr>
        <w:t xml:space="preserve"> Схема</w:t>
      </w:r>
      <w:r w:rsidR="00BD68D3" w:rsidRPr="00E156C4">
        <w:rPr>
          <w:rFonts w:asciiTheme="minorHAnsi" w:hAnsiTheme="minorHAnsi" w:cstheme="minorHAnsi"/>
          <w:sz w:val="28"/>
          <w:szCs w:val="28"/>
        </w:rPr>
        <w:t xml:space="preserve"> алгоритма</w:t>
      </w:r>
      <w:r w:rsidR="00B42C9A" w:rsidRPr="00E156C4">
        <w:rPr>
          <w:rFonts w:asciiTheme="minorHAnsi" w:hAnsiTheme="minorHAnsi" w:cstheme="minorHAnsi"/>
          <w:sz w:val="28"/>
          <w:szCs w:val="28"/>
        </w:rPr>
        <w:t xml:space="preserve"> п</w:t>
      </w:r>
      <w:r w:rsidR="002B6E55" w:rsidRPr="00E156C4">
        <w:rPr>
          <w:rFonts w:asciiTheme="minorHAnsi" w:hAnsiTheme="minorHAnsi" w:cstheme="minorHAnsi"/>
          <w:sz w:val="28"/>
          <w:szCs w:val="28"/>
        </w:rPr>
        <w:t>одпро</w:t>
      </w:r>
      <w:r w:rsidR="00B42C9A" w:rsidRPr="00E156C4">
        <w:rPr>
          <w:rFonts w:asciiTheme="minorHAnsi" w:hAnsiTheme="minorHAnsi" w:cstheme="minorHAnsi"/>
          <w:sz w:val="28"/>
          <w:szCs w:val="28"/>
        </w:rPr>
        <w:t>граммы</w:t>
      </w:r>
      <w:r w:rsidR="002B6E55" w:rsidRPr="00E156C4">
        <w:rPr>
          <w:rFonts w:asciiTheme="minorHAnsi" w:hAnsiTheme="minorHAnsi" w:cstheme="minorHAnsi"/>
          <w:sz w:val="28"/>
          <w:szCs w:val="28"/>
        </w:rPr>
        <w:t xml:space="preserve"> об авторе</w:t>
      </w:r>
      <w:r w:rsidR="00B42C9A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="0092127D" w:rsidRPr="00E156C4">
        <w:rPr>
          <w:rFonts w:asciiTheme="minorHAnsi" w:hAnsiTheme="minorHAnsi" w:cstheme="minorHAnsi"/>
          <w:sz w:val="28"/>
          <w:szCs w:val="28"/>
        </w:rPr>
        <w:t>10</w:t>
      </w:r>
      <w:r w:rsidR="00B42C9A" w:rsidRPr="00E156C4">
        <w:rPr>
          <w:rFonts w:asciiTheme="minorHAnsi" w:hAnsiTheme="minorHAnsi" w:cstheme="minorHAnsi"/>
          <w:sz w:val="28"/>
          <w:szCs w:val="28"/>
        </w:rPr>
        <w:t>.</w:t>
      </w:r>
    </w:p>
    <w:p w:rsidR="009960C6" w:rsidRDefault="002B6E55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main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E156C4" w:rsidRPr="00E156C4" w:rsidRDefault="00E156C4" w:rsidP="0092127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960C6" w:rsidRDefault="00C325F0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i1034" type="#_x0000_t75" style="width:76.8pt;height:86.4pt">
            <v:imagedata r:id="rId24" o:title="14"/>
          </v:shape>
        </w:pict>
      </w:r>
    </w:p>
    <w:p w:rsidR="00E156C4" w:rsidRPr="00E156C4" w:rsidRDefault="00E156C4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960C6" w:rsidRPr="00E156C4" w:rsidRDefault="00FE0D98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92127D" w:rsidRPr="00E156C4">
        <w:rPr>
          <w:rFonts w:asciiTheme="minorHAnsi" w:hAnsiTheme="minorHAnsi" w:cstheme="minorHAnsi"/>
          <w:sz w:val="28"/>
          <w:szCs w:val="28"/>
        </w:rPr>
        <w:t>10</w:t>
      </w:r>
      <w:r w:rsidR="00254A26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EE2A79" w:rsidRPr="00E156C4">
        <w:rPr>
          <w:rFonts w:asciiTheme="minorHAnsi" w:hAnsiTheme="minorHAnsi" w:cstheme="minorHAnsi"/>
          <w:sz w:val="28"/>
          <w:szCs w:val="28"/>
        </w:rPr>
        <w:t>–</w:t>
      </w:r>
      <w:r w:rsidR="00254A26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0E5FB1" w:rsidRPr="00E156C4">
        <w:rPr>
          <w:rFonts w:asciiTheme="minorHAnsi" w:hAnsiTheme="minorHAnsi" w:cstheme="minorHAnsi"/>
          <w:sz w:val="28"/>
          <w:szCs w:val="28"/>
        </w:rPr>
        <w:t>Схема алгоритма вывода информации о</w:t>
      </w:r>
      <w:r w:rsidR="00EE2A79" w:rsidRPr="00E156C4">
        <w:rPr>
          <w:rFonts w:asciiTheme="minorHAnsi" w:hAnsiTheme="minorHAnsi" w:cstheme="minorHAnsi"/>
          <w:sz w:val="28"/>
          <w:szCs w:val="28"/>
        </w:rPr>
        <w:t>б авторе</w:t>
      </w:r>
    </w:p>
    <w:p w:rsidR="00BD68D3" w:rsidRPr="00E156C4" w:rsidRDefault="00BD68D3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BD68D3" w:rsidRDefault="00BD68D3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Pr="00E156C4" w:rsidRDefault="00497C00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BD68D3" w:rsidRPr="00E156C4" w:rsidRDefault="00BD68D3" w:rsidP="00BD68D3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5" w:name="_Toc9793167"/>
      <w:r w:rsidRPr="00E156C4">
        <w:rPr>
          <w:rFonts w:asciiTheme="minorHAnsi" w:hAnsiTheme="minorHAnsi" w:cstheme="minorHAnsi"/>
          <w:i w:val="0"/>
          <w:sz w:val="32"/>
        </w:rPr>
        <w:t>3.5. Разработка схемы алгоритма анимация</w:t>
      </w:r>
      <w:bookmarkEnd w:id="25"/>
    </w:p>
    <w:p w:rsidR="00BD68D3" w:rsidRPr="00E156C4" w:rsidRDefault="00BD68D3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BD68D3" w:rsidRPr="00E156C4" w:rsidRDefault="00BD68D3" w:rsidP="00964FD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952681" w:rsidRPr="00E156C4">
        <w:rPr>
          <w:rFonts w:asciiTheme="minorHAnsi" w:hAnsiTheme="minorHAnsi" w:cstheme="minorHAnsi"/>
          <w:sz w:val="28"/>
          <w:szCs w:val="28"/>
        </w:rPr>
        <w:t>одпрогр</w:t>
      </w:r>
      <w:r w:rsidRPr="00E156C4">
        <w:rPr>
          <w:rFonts w:asciiTheme="minorHAnsi" w:hAnsiTheme="minorHAnsi" w:cstheme="minorHAnsi"/>
          <w:sz w:val="28"/>
          <w:szCs w:val="28"/>
        </w:rPr>
        <w:t>амма</w:t>
      </w:r>
      <w:r w:rsidR="00952681" w:rsidRPr="00E156C4">
        <w:rPr>
          <w:rFonts w:asciiTheme="minorHAnsi" w:hAnsiTheme="minorHAnsi" w:cstheme="minorHAnsi"/>
          <w:sz w:val="28"/>
          <w:szCs w:val="28"/>
        </w:rPr>
        <w:t xml:space="preserve"> анимация</w:t>
      </w:r>
      <w:r w:rsidRPr="00E156C4">
        <w:rPr>
          <w:rFonts w:asciiTheme="minorHAnsi" w:hAnsiTheme="minorHAnsi" w:cstheme="minorHAnsi"/>
          <w:sz w:val="28"/>
          <w:szCs w:val="28"/>
        </w:rPr>
        <w:t xml:space="preserve"> представляет собой рисование пиксельного кота, его движений, который летит по звёздному небу, оставляя за собой след радуги. Схема алгоритма подпрограммы показана на</w:t>
      </w:r>
      <w:r w:rsidR="00952681" w:rsidRPr="00E156C4">
        <w:rPr>
          <w:rFonts w:asciiTheme="minorHAnsi" w:hAnsiTheme="minorHAnsi" w:cstheme="minorHAnsi"/>
          <w:sz w:val="28"/>
          <w:szCs w:val="28"/>
        </w:rPr>
        <w:t xml:space="preserve"> рисунке 1</w:t>
      </w:r>
      <w:r w:rsidR="0092127D" w:rsidRPr="00E156C4">
        <w:rPr>
          <w:rFonts w:asciiTheme="minorHAnsi" w:hAnsiTheme="minorHAnsi" w:cstheme="minorHAnsi"/>
          <w:sz w:val="28"/>
          <w:szCs w:val="28"/>
        </w:rPr>
        <w:t>1</w:t>
      </w:r>
      <w:r w:rsidR="00952681" w:rsidRPr="00E156C4">
        <w:rPr>
          <w:rFonts w:asciiTheme="minorHAnsi" w:hAnsiTheme="minorHAnsi" w:cstheme="minorHAnsi"/>
          <w:sz w:val="28"/>
          <w:szCs w:val="28"/>
        </w:rPr>
        <w:t>.</w:t>
      </w:r>
    </w:p>
    <w:p w:rsidR="009960C6" w:rsidRPr="00E156C4" w:rsidRDefault="009960C6" w:rsidP="009960C6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main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952681" w:rsidRPr="00E156C4" w:rsidRDefault="00964FD3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35" type="#_x0000_t75" style="width:94.2pt;height:481.2pt">
            <v:imagedata r:id="rId25" o:title="6"/>
          </v:shape>
        </w:pict>
      </w:r>
    </w:p>
    <w:p w:rsidR="00BD68D3" w:rsidRPr="00E156C4" w:rsidRDefault="00952681" w:rsidP="00964FD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</w:t>
      </w:r>
      <w:r w:rsidR="0092127D" w:rsidRPr="00E156C4">
        <w:rPr>
          <w:rFonts w:asciiTheme="minorHAnsi" w:hAnsiTheme="minorHAnsi" w:cstheme="minorHAnsi"/>
          <w:sz w:val="28"/>
          <w:szCs w:val="28"/>
        </w:rPr>
        <w:t>1</w:t>
      </w:r>
      <w:r w:rsidRPr="00E156C4">
        <w:rPr>
          <w:rFonts w:asciiTheme="minorHAnsi" w:hAnsiTheme="minorHAnsi" w:cstheme="minorHAnsi"/>
          <w:sz w:val="28"/>
          <w:szCs w:val="28"/>
        </w:rPr>
        <w:t xml:space="preserve"> – Схема </w:t>
      </w:r>
      <w:r w:rsidR="0092127D" w:rsidRPr="00E156C4">
        <w:rPr>
          <w:rFonts w:asciiTheme="minorHAnsi" w:hAnsiTheme="minorHAnsi" w:cstheme="minorHAnsi"/>
          <w:sz w:val="28"/>
          <w:szCs w:val="28"/>
        </w:rPr>
        <w:t>алгоритма подпрограммы анимация</w:t>
      </w:r>
      <w:bookmarkStart w:id="26" w:name="_GoBack"/>
      <w:bookmarkEnd w:id="26"/>
    </w:p>
    <w:p w:rsidR="00BD68D3" w:rsidRPr="00E156C4" w:rsidRDefault="00BD68D3" w:rsidP="005F388D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27" w:name="_Toc9793168"/>
      <w:r w:rsidRPr="00E156C4">
        <w:rPr>
          <w:rFonts w:asciiTheme="minorHAnsi" w:hAnsiTheme="minorHAnsi" w:cstheme="minorHAnsi"/>
          <w:i w:val="0"/>
          <w:sz w:val="32"/>
        </w:rPr>
        <w:lastRenderedPageBreak/>
        <w:t>3.6. Разработка схемы алгоритма главн</w:t>
      </w:r>
      <w:r w:rsidR="005F388D" w:rsidRPr="00E156C4">
        <w:rPr>
          <w:rFonts w:asciiTheme="minorHAnsi" w:hAnsiTheme="minorHAnsi" w:cstheme="minorHAnsi"/>
          <w:i w:val="0"/>
          <w:sz w:val="32"/>
        </w:rPr>
        <w:t>ой</w:t>
      </w:r>
      <w:r w:rsidRPr="00E156C4">
        <w:rPr>
          <w:rFonts w:asciiTheme="minorHAnsi" w:hAnsiTheme="minorHAnsi" w:cstheme="minorHAnsi"/>
          <w:i w:val="0"/>
          <w:sz w:val="32"/>
        </w:rPr>
        <w:t xml:space="preserve"> функци</w:t>
      </w:r>
      <w:r w:rsidR="005F388D" w:rsidRPr="00E156C4">
        <w:rPr>
          <w:rFonts w:asciiTheme="minorHAnsi" w:hAnsiTheme="minorHAnsi" w:cstheme="minorHAnsi"/>
          <w:i w:val="0"/>
          <w:sz w:val="32"/>
        </w:rPr>
        <w:t>и</w:t>
      </w:r>
      <w:r w:rsidRPr="00E156C4">
        <w:rPr>
          <w:rFonts w:asciiTheme="minorHAnsi" w:hAnsiTheme="minorHAnsi" w:cstheme="minorHAnsi"/>
          <w:i w:val="0"/>
          <w:sz w:val="32"/>
        </w:rPr>
        <w:t xml:space="preserve"> покера</w:t>
      </w:r>
      <w:bookmarkEnd w:id="27"/>
    </w:p>
    <w:p w:rsidR="005F388D" w:rsidRPr="00E156C4" w:rsidRDefault="005F388D" w:rsidP="005F388D">
      <w:pPr>
        <w:rPr>
          <w:rFonts w:cstheme="minorHAnsi"/>
        </w:rPr>
      </w:pPr>
    </w:p>
    <w:p w:rsidR="0092127D" w:rsidRPr="00E156C4" w:rsidRDefault="00BD68D3" w:rsidP="00964FD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 главная функция покера включает в себя инициализацию и её проверку, вызов подпрограммы событий</w:t>
      </w:r>
      <w:r w:rsidR="005F388D" w:rsidRPr="00E156C4">
        <w:rPr>
          <w:rFonts w:asciiTheme="minorHAnsi" w:hAnsiTheme="minorHAnsi" w:cstheme="minorHAnsi"/>
          <w:sz w:val="28"/>
          <w:szCs w:val="28"/>
        </w:rPr>
        <w:t xml:space="preserve"> с окном, подпрограммы событий игры, подпрограмму перерисовки игрового процесса и подпрограмму выхода. </w:t>
      </w:r>
      <w:r w:rsidR="009960C6" w:rsidRPr="00E156C4">
        <w:rPr>
          <w:rFonts w:asciiTheme="minorHAnsi" w:hAnsiTheme="minorHAnsi" w:cstheme="minorHAnsi"/>
          <w:sz w:val="28"/>
          <w:szCs w:val="28"/>
        </w:rPr>
        <w:t xml:space="preserve">Схема </w:t>
      </w:r>
      <w:r w:rsidR="005F388D" w:rsidRPr="00E156C4">
        <w:rPr>
          <w:rFonts w:asciiTheme="minorHAnsi" w:hAnsiTheme="minorHAnsi" w:cstheme="minorHAnsi"/>
          <w:sz w:val="28"/>
          <w:szCs w:val="28"/>
        </w:rPr>
        <w:t>алгоритма подпрограммы</w:t>
      </w:r>
      <w:r w:rsidR="009960C6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1</w:t>
      </w:r>
      <w:r w:rsidR="0092127D" w:rsidRPr="00E156C4">
        <w:rPr>
          <w:rFonts w:asciiTheme="minorHAnsi" w:hAnsiTheme="minorHAnsi" w:cstheme="minorHAnsi"/>
          <w:sz w:val="28"/>
          <w:szCs w:val="28"/>
        </w:rPr>
        <w:t>2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</w:p>
    <w:p w:rsidR="00146205" w:rsidRPr="00E156C4" w:rsidRDefault="00146205" w:rsidP="00146205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146205" w:rsidRPr="00E156C4" w:rsidRDefault="00964FD3" w:rsidP="00E156C4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36" type="#_x0000_t75" style="width:121.8pt;height:457.2pt">
            <v:imagedata r:id="rId26" o:title="7"/>
          </v:shape>
        </w:pict>
      </w:r>
    </w:p>
    <w:p w:rsidR="00146205" w:rsidRPr="00E156C4" w:rsidRDefault="00146205" w:rsidP="0092127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</w:t>
      </w:r>
      <w:r w:rsidR="0092127D" w:rsidRPr="00E156C4">
        <w:rPr>
          <w:rFonts w:asciiTheme="minorHAnsi" w:hAnsiTheme="minorHAnsi" w:cstheme="minorHAnsi"/>
          <w:sz w:val="28"/>
          <w:szCs w:val="28"/>
        </w:rPr>
        <w:t>2</w:t>
      </w:r>
      <w:r w:rsidRPr="00E156C4">
        <w:rPr>
          <w:rFonts w:asciiTheme="minorHAnsi" w:hAnsiTheme="minorHAnsi" w:cstheme="minorHAnsi"/>
          <w:sz w:val="28"/>
          <w:szCs w:val="28"/>
        </w:rPr>
        <w:t xml:space="preserve"> – Схема алгоритма подпрограммы главной функции для покера</w:t>
      </w:r>
      <w:bookmarkStart w:id="28" w:name="_Toc277738078"/>
      <w:bookmarkStart w:id="29" w:name="_Toc277738079"/>
    </w:p>
    <w:p w:rsidR="00146205" w:rsidRPr="00E156C4" w:rsidRDefault="005F388D" w:rsidP="005F388D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0" w:name="_Toc9793169"/>
      <w:r w:rsidRPr="00E156C4">
        <w:rPr>
          <w:rFonts w:asciiTheme="minorHAnsi" w:hAnsiTheme="minorHAnsi" w:cstheme="minorHAnsi"/>
          <w:i w:val="0"/>
          <w:sz w:val="32"/>
        </w:rPr>
        <w:lastRenderedPageBreak/>
        <w:t>3.6.1. Разработка схемы алгоритма событий окна</w:t>
      </w:r>
      <w:bookmarkEnd w:id="30"/>
    </w:p>
    <w:p w:rsidR="005F388D" w:rsidRPr="00E156C4" w:rsidRDefault="005F388D" w:rsidP="005F388D">
      <w:pPr>
        <w:rPr>
          <w:rFonts w:cstheme="minorHAnsi"/>
        </w:rPr>
      </w:pPr>
    </w:p>
    <w:p w:rsidR="0092127D" w:rsidRPr="00E156C4" w:rsidRDefault="005F388D" w:rsidP="005F388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A71913" w:rsidRPr="00E156C4">
        <w:rPr>
          <w:rFonts w:asciiTheme="minorHAnsi" w:hAnsiTheme="minorHAnsi" w:cstheme="minorHAnsi"/>
          <w:sz w:val="28"/>
          <w:szCs w:val="28"/>
        </w:rPr>
        <w:t>одпрограмм</w:t>
      </w:r>
      <w:r w:rsidRPr="00E156C4">
        <w:rPr>
          <w:rFonts w:asciiTheme="minorHAnsi" w:hAnsiTheme="minorHAnsi" w:cstheme="minorHAnsi"/>
          <w:sz w:val="28"/>
          <w:szCs w:val="28"/>
        </w:rPr>
        <w:t>а</w:t>
      </w:r>
      <w:r w:rsidR="00A71913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 xml:space="preserve">всех возможных </w:t>
      </w:r>
      <w:r w:rsidR="00A71913" w:rsidRPr="00E156C4">
        <w:rPr>
          <w:rFonts w:asciiTheme="minorHAnsi" w:hAnsiTheme="minorHAnsi" w:cstheme="minorHAnsi"/>
          <w:sz w:val="28"/>
          <w:szCs w:val="28"/>
        </w:rPr>
        <w:t>событий</w:t>
      </w:r>
      <w:r w:rsidR="0092127D" w:rsidRPr="00E156C4">
        <w:rPr>
          <w:rFonts w:asciiTheme="minorHAnsi" w:hAnsiTheme="minorHAnsi" w:cstheme="minorHAnsi"/>
          <w:sz w:val="28"/>
          <w:szCs w:val="28"/>
        </w:rPr>
        <w:t>, которые можно отправить в создаваемое окно</w:t>
      </w:r>
      <w:r w:rsidR="00146205" w:rsidRPr="00E156C4">
        <w:rPr>
          <w:rFonts w:asciiTheme="minorHAnsi" w:hAnsiTheme="minorHAnsi" w:cstheme="minorHAnsi"/>
          <w:sz w:val="28"/>
          <w:szCs w:val="28"/>
        </w:rPr>
        <w:t xml:space="preserve"> для покера</w:t>
      </w:r>
      <w:r w:rsidRPr="00E156C4">
        <w:rPr>
          <w:rFonts w:asciiTheme="minorHAnsi" w:hAnsiTheme="minorHAnsi" w:cstheme="minorHAnsi"/>
          <w:sz w:val="28"/>
          <w:szCs w:val="28"/>
        </w:rPr>
        <w:t>. Схема алгоритма подпрограммы, которой</w:t>
      </w:r>
      <w:r w:rsidR="00146205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1</w:t>
      </w:r>
      <w:r w:rsidR="0092127D" w:rsidRPr="00E156C4">
        <w:rPr>
          <w:rFonts w:asciiTheme="minorHAnsi" w:hAnsiTheme="minorHAnsi" w:cstheme="minorHAnsi"/>
          <w:sz w:val="28"/>
          <w:szCs w:val="28"/>
        </w:rPr>
        <w:t>3</w:t>
      </w:r>
      <w:r w:rsidR="00146205" w:rsidRPr="00E156C4">
        <w:rPr>
          <w:rFonts w:asciiTheme="minorHAnsi" w:hAnsiTheme="minorHAnsi" w:cstheme="minorHAnsi"/>
          <w:sz w:val="28"/>
          <w:szCs w:val="28"/>
        </w:rPr>
        <w:t>.</w:t>
      </w:r>
    </w:p>
    <w:p w:rsidR="0092127D" w:rsidRPr="00E156C4" w:rsidRDefault="0092127D" w:rsidP="005F388D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92127D" w:rsidRPr="00E156C4" w:rsidRDefault="0092127D" w:rsidP="00146205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t>CEvent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294A1C" w:rsidRPr="00E156C4" w:rsidRDefault="00964FD3" w:rsidP="00146205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pict>
          <v:shape id="_x0000_i1037" type="#_x0000_t75" style="width:467.4pt;height:344.4pt">
            <v:imagedata r:id="rId27" o:title="8"/>
          </v:shape>
        </w:pict>
      </w:r>
    </w:p>
    <w:p w:rsidR="00294A1C" w:rsidRPr="00E156C4" w:rsidRDefault="00294A1C" w:rsidP="00294A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</w:t>
      </w:r>
      <w:r w:rsidR="0092127D" w:rsidRPr="00E156C4">
        <w:rPr>
          <w:rFonts w:asciiTheme="minorHAnsi" w:hAnsiTheme="minorHAnsi" w:cstheme="minorHAnsi"/>
          <w:sz w:val="28"/>
          <w:szCs w:val="28"/>
        </w:rPr>
        <w:t>3</w:t>
      </w:r>
      <w:r w:rsidRPr="00E156C4">
        <w:rPr>
          <w:rFonts w:asciiTheme="minorHAnsi" w:hAnsiTheme="minorHAnsi" w:cstheme="minorHAnsi"/>
          <w:sz w:val="28"/>
          <w:szCs w:val="28"/>
        </w:rPr>
        <w:t xml:space="preserve"> – Схема алгоритма событий для покера</w:t>
      </w:r>
    </w:p>
    <w:p w:rsidR="00F418D1" w:rsidRPr="00E156C4" w:rsidRDefault="005F388D" w:rsidP="005F388D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1" w:name="_Toc9793170"/>
      <w:r w:rsidRPr="00E156C4">
        <w:rPr>
          <w:rFonts w:asciiTheme="minorHAnsi" w:hAnsiTheme="minorHAnsi" w:cstheme="minorHAnsi"/>
          <w:i w:val="0"/>
          <w:sz w:val="32"/>
        </w:rPr>
        <w:t>3.6.2. Разработка схемы алгоритма события нажатия левой кнопкой мыши по окну</w:t>
      </w:r>
      <w:bookmarkEnd w:id="31"/>
    </w:p>
    <w:p w:rsidR="005F388D" w:rsidRPr="00E156C4" w:rsidRDefault="005F388D" w:rsidP="005F388D">
      <w:pPr>
        <w:rPr>
          <w:rFonts w:cstheme="minorHAnsi"/>
        </w:rPr>
      </w:pPr>
    </w:p>
    <w:p w:rsidR="00F418D1" w:rsidRPr="00E156C4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Схема алгоритма подпрограммы события нажатия левой кнопкой мыши по создаваемому окну для покера, для считывания какой-либо кнопки, если в такую попадает курсор мыши, представлена на рисунке 14.</w:t>
      </w:r>
    </w:p>
    <w:p w:rsidR="00F418D1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Pr="00E156C4" w:rsidRDefault="00604A8B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418D1" w:rsidRPr="00E156C4" w:rsidRDefault="00F418D1" w:rsidP="005F388D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418D1" w:rsidRPr="00E156C4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B3508" w:rsidRPr="00E156C4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pp_OnEvent.cpp</w:t>
      </w:r>
    </w:p>
    <w:p w:rsidR="005F388D" w:rsidRPr="00E156C4" w:rsidRDefault="005F388D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418D1" w:rsidRPr="00E156C4" w:rsidRDefault="00964FD3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38" type="#_x0000_t75" style="width:241.8pt;height:463.8pt">
            <v:imagedata r:id="rId28" o:title="9"/>
          </v:shape>
        </w:pict>
      </w:r>
    </w:p>
    <w:p w:rsidR="005F388D" w:rsidRPr="00E156C4" w:rsidRDefault="005F388D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</w:p>
    <w:p w:rsidR="00A71913" w:rsidRPr="00E156C4" w:rsidRDefault="00B36226" w:rsidP="00F418D1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F418D1" w:rsidRPr="00E156C4">
        <w:rPr>
          <w:rFonts w:asciiTheme="minorHAnsi" w:hAnsiTheme="minorHAnsi" w:cstheme="minorHAnsi"/>
          <w:sz w:val="28"/>
          <w:szCs w:val="28"/>
        </w:rPr>
        <w:t xml:space="preserve">14 – схема алгоритма подпрограммы события нажатия левой </w:t>
      </w:r>
    </w:p>
    <w:p w:rsidR="00F418D1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Pr="00E156C4" w:rsidRDefault="00497C00" w:rsidP="00F418D1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F388D" w:rsidRPr="00E156C4" w:rsidRDefault="005F388D" w:rsidP="005F388D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2" w:name="_Toc9793171"/>
      <w:r w:rsidRPr="00E156C4">
        <w:rPr>
          <w:rFonts w:asciiTheme="minorHAnsi" w:hAnsiTheme="minorHAnsi" w:cstheme="minorHAnsi"/>
          <w:i w:val="0"/>
          <w:sz w:val="32"/>
        </w:rPr>
        <w:lastRenderedPageBreak/>
        <w:t>3.6.3. Разработка схемы алгоритма события нажатие крестика</w:t>
      </w:r>
      <w:bookmarkEnd w:id="32"/>
    </w:p>
    <w:p w:rsidR="005F388D" w:rsidRPr="00E156C4" w:rsidRDefault="005F388D" w:rsidP="005F388D">
      <w:pPr>
        <w:rPr>
          <w:rFonts w:cstheme="minorHAnsi"/>
        </w:rPr>
      </w:pPr>
    </w:p>
    <w:p w:rsidR="00F418D1" w:rsidRPr="00E156C4" w:rsidRDefault="005F388D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F418D1" w:rsidRPr="00E156C4">
        <w:rPr>
          <w:rFonts w:asciiTheme="minorHAnsi" w:hAnsiTheme="minorHAnsi" w:cstheme="minorHAnsi"/>
          <w:sz w:val="28"/>
          <w:szCs w:val="28"/>
        </w:rPr>
        <w:t xml:space="preserve"> события – нажатие крестика для закрытия у создаваемого окна для покера,</w:t>
      </w:r>
      <w:r w:rsidRPr="00E156C4">
        <w:rPr>
          <w:rFonts w:asciiTheme="minorHAnsi" w:hAnsiTheme="minorHAnsi" w:cstheme="minorHAnsi"/>
          <w:sz w:val="28"/>
          <w:szCs w:val="28"/>
        </w:rPr>
        <w:t xml:space="preserve"> которая возвращает нулевое значение для главной переменной функции, чтобы началось обнуление всех переменных для выхода из главной функции</w:t>
      </w:r>
      <w:r w:rsidR="00DA712C" w:rsidRPr="00E156C4">
        <w:rPr>
          <w:rFonts w:asciiTheme="minorHAnsi" w:hAnsiTheme="minorHAnsi" w:cstheme="minorHAnsi"/>
          <w:sz w:val="28"/>
          <w:szCs w:val="28"/>
        </w:rPr>
        <w:t xml:space="preserve"> покера</w:t>
      </w:r>
      <w:r w:rsidRPr="00E156C4">
        <w:rPr>
          <w:rFonts w:asciiTheme="minorHAnsi" w:hAnsiTheme="minorHAnsi" w:cstheme="minorHAnsi"/>
          <w:sz w:val="28"/>
          <w:szCs w:val="28"/>
        </w:rPr>
        <w:t>. Схема алгоритма подпрограммы, которой</w:t>
      </w:r>
      <w:r w:rsidR="00F418D1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15.</w:t>
      </w:r>
    </w:p>
    <w:p w:rsidR="00F418D1" w:rsidRPr="00E156C4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B3508" w:rsidRPr="00E156C4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pp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OnEvent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F418D1" w:rsidRPr="00E156C4" w:rsidRDefault="00C325F0" w:rsidP="00F418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39" type="#_x0000_t75" style="width:72.6pt;height:87pt">
            <v:imagedata r:id="rId29" o:title="17"/>
          </v:shape>
        </w:pict>
      </w:r>
    </w:p>
    <w:p w:rsidR="00F418D1" w:rsidRPr="00E156C4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46205" w:rsidRPr="00E156C4" w:rsidRDefault="00F418D1" w:rsidP="00F418D1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5 – схема алгоритма подпрограммы события</w:t>
      </w:r>
      <w:r w:rsidR="002A242B" w:rsidRPr="00E156C4">
        <w:rPr>
          <w:rFonts w:asciiTheme="minorHAnsi" w:hAnsiTheme="minorHAnsi" w:cstheme="minorHAnsi"/>
          <w:sz w:val="28"/>
          <w:szCs w:val="28"/>
        </w:rPr>
        <w:t xml:space="preserve"> –</w:t>
      </w:r>
      <w:r w:rsidRPr="00E156C4">
        <w:rPr>
          <w:rFonts w:asciiTheme="minorHAnsi" w:hAnsiTheme="minorHAnsi" w:cstheme="minorHAnsi"/>
          <w:sz w:val="28"/>
          <w:szCs w:val="28"/>
        </w:rPr>
        <w:t xml:space="preserve"> нажати</w:t>
      </w:r>
      <w:r w:rsidR="002A242B" w:rsidRPr="00E156C4">
        <w:rPr>
          <w:rFonts w:asciiTheme="minorHAnsi" w:hAnsiTheme="minorHAnsi" w:cstheme="minorHAnsi"/>
          <w:sz w:val="28"/>
          <w:szCs w:val="28"/>
        </w:rPr>
        <w:t>е</w:t>
      </w: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2A242B" w:rsidRPr="00E156C4">
        <w:rPr>
          <w:rFonts w:asciiTheme="minorHAnsi" w:hAnsiTheme="minorHAnsi" w:cstheme="minorHAnsi"/>
          <w:sz w:val="28"/>
          <w:szCs w:val="28"/>
        </w:rPr>
        <w:t>крестика</w:t>
      </w:r>
    </w:p>
    <w:p w:rsidR="002A242B" w:rsidRPr="00E156C4" w:rsidRDefault="002A242B" w:rsidP="00F418D1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84A20" w:rsidRPr="00E156C4" w:rsidRDefault="005F388D" w:rsidP="00184A20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3" w:name="_Toc9793172"/>
      <w:r w:rsidRPr="00E156C4">
        <w:rPr>
          <w:rFonts w:asciiTheme="minorHAnsi" w:hAnsiTheme="minorHAnsi" w:cstheme="minorHAnsi"/>
          <w:i w:val="0"/>
          <w:sz w:val="32"/>
        </w:rPr>
        <w:t>3.6.4. Разработка схемы алгоритма событий во время игры</w:t>
      </w:r>
      <w:bookmarkEnd w:id="33"/>
    </w:p>
    <w:p w:rsidR="00184A20" w:rsidRPr="00E156C4" w:rsidRDefault="00184A20" w:rsidP="00184A20">
      <w:pPr>
        <w:rPr>
          <w:rFonts w:cstheme="minorHAnsi"/>
        </w:rPr>
      </w:pPr>
    </w:p>
    <w:p w:rsidR="002A242B" w:rsidRPr="00E156C4" w:rsidRDefault="00184A20" w:rsidP="002A24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2A242B" w:rsidRPr="00E156C4">
        <w:rPr>
          <w:rFonts w:asciiTheme="minorHAnsi" w:hAnsiTheme="minorHAnsi" w:cstheme="minorHAnsi"/>
          <w:sz w:val="28"/>
          <w:szCs w:val="28"/>
        </w:rPr>
        <w:t>одпрограммы происходящих событий во время игры «Покер»</w:t>
      </w:r>
      <w:r w:rsidRPr="00E156C4">
        <w:rPr>
          <w:rFonts w:asciiTheme="minorHAnsi" w:hAnsiTheme="minorHAnsi" w:cstheme="minorHAnsi"/>
          <w:sz w:val="28"/>
          <w:szCs w:val="28"/>
        </w:rPr>
        <w:t>, включает в себя постепенную раздачу случайных карт всем игрокам. Схема алгоритма подпрограммы, которой п</w:t>
      </w:r>
      <w:r w:rsidR="002A242B" w:rsidRPr="00E156C4">
        <w:rPr>
          <w:rFonts w:asciiTheme="minorHAnsi" w:hAnsiTheme="minorHAnsi" w:cstheme="minorHAnsi"/>
          <w:sz w:val="28"/>
          <w:szCs w:val="28"/>
        </w:rPr>
        <w:t>редставлена на рисунке 1</w:t>
      </w:r>
      <w:r w:rsidR="00AA2B8B" w:rsidRPr="00E156C4">
        <w:rPr>
          <w:rFonts w:asciiTheme="minorHAnsi" w:hAnsiTheme="minorHAnsi" w:cstheme="minorHAnsi"/>
          <w:sz w:val="28"/>
          <w:szCs w:val="28"/>
        </w:rPr>
        <w:t>6</w:t>
      </w:r>
      <w:r w:rsidR="002A242B" w:rsidRPr="00E156C4">
        <w:rPr>
          <w:rFonts w:asciiTheme="minorHAnsi" w:hAnsiTheme="minorHAnsi" w:cstheme="minorHAnsi"/>
          <w:sz w:val="28"/>
          <w:szCs w:val="28"/>
        </w:rPr>
        <w:t>.</w:t>
      </w:r>
    </w:p>
    <w:p w:rsidR="00AA2B8B" w:rsidRPr="00E156C4" w:rsidRDefault="00AA2B8B" w:rsidP="002A24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A2B8B" w:rsidRPr="00E156C4" w:rsidRDefault="00AA2B8B" w:rsidP="002A24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A2B8B" w:rsidRDefault="00AA2B8B" w:rsidP="00E156C4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E156C4" w:rsidRPr="00E156C4" w:rsidRDefault="00E156C4" w:rsidP="00E156C4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A2B8B" w:rsidRPr="00E156C4" w:rsidRDefault="00AA2B8B" w:rsidP="00184A2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A2B8B" w:rsidRDefault="00AA2B8B" w:rsidP="00184A2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Default="00604A8B" w:rsidP="00184A2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Pr="00E156C4" w:rsidRDefault="00604A8B" w:rsidP="00184A2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A242B" w:rsidRPr="00E156C4" w:rsidRDefault="002A242B" w:rsidP="002A24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lastRenderedPageBreak/>
        <w:t>C</w:t>
      </w:r>
      <w:r w:rsidR="007B3508" w:rsidRPr="00E156C4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pp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onLoo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184A20" w:rsidRPr="00E156C4" w:rsidRDefault="00184A20" w:rsidP="002A24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84A20" w:rsidRPr="00E156C4" w:rsidRDefault="00964FD3" w:rsidP="00184A2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0" type="#_x0000_t75" style="width:381pt;height:462pt">
            <v:imagedata r:id="rId30" o:title="10"/>
          </v:shape>
        </w:pict>
      </w:r>
    </w:p>
    <w:p w:rsidR="00AA2B8B" w:rsidRPr="00E156C4" w:rsidRDefault="00AA2B8B" w:rsidP="00AA2B8B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6 – схема алгоритма подпрограммы происходящих событий</w:t>
      </w:r>
    </w:p>
    <w:p w:rsidR="00AA2B8B" w:rsidRPr="00E156C4" w:rsidRDefault="00AA2B8B" w:rsidP="00AA2B8B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84A20" w:rsidRPr="00E156C4" w:rsidRDefault="00184A20" w:rsidP="00AA2B8B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184A20" w:rsidRPr="00E156C4" w:rsidRDefault="00184A20" w:rsidP="00E156C4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4" w:name="_Toc9793173"/>
      <w:r w:rsidRPr="00E156C4">
        <w:rPr>
          <w:rFonts w:asciiTheme="minorHAnsi" w:hAnsiTheme="minorHAnsi" w:cstheme="minorHAnsi"/>
          <w:i w:val="0"/>
          <w:sz w:val="32"/>
        </w:rPr>
        <w:t>3.6.5. Разработка схемы алгоритма</w:t>
      </w:r>
      <w:r w:rsidR="00E156C4">
        <w:rPr>
          <w:rFonts w:asciiTheme="minorHAnsi" w:hAnsiTheme="minorHAnsi" w:cstheme="minorHAnsi"/>
          <w:i w:val="0"/>
          <w:sz w:val="32"/>
        </w:rPr>
        <w:t xml:space="preserve"> событий во время игры</w:t>
      </w:r>
      <w:bookmarkEnd w:id="34"/>
    </w:p>
    <w:p w:rsidR="007B3508" w:rsidRPr="00E156C4" w:rsidRDefault="00184A20" w:rsidP="00184A2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AA2B8B" w:rsidRPr="00E156C4">
        <w:rPr>
          <w:rFonts w:asciiTheme="minorHAnsi" w:hAnsiTheme="minorHAnsi" w:cstheme="minorHAnsi"/>
          <w:sz w:val="28"/>
          <w:szCs w:val="28"/>
        </w:rPr>
        <w:t>одпрограммы проверка всех комбинаций</w:t>
      </w:r>
      <w:r w:rsidRPr="00E156C4">
        <w:rPr>
          <w:rFonts w:asciiTheme="minorHAnsi" w:hAnsiTheme="minorHAnsi" w:cstheme="minorHAnsi"/>
          <w:sz w:val="28"/>
          <w:szCs w:val="28"/>
        </w:rPr>
        <w:t>, включает в себя проверку всех возможных комбинаций, которые могут быть в игре «Покер» у игроков. Схема алгоритмов подпрограммы, которой п</w:t>
      </w:r>
      <w:r w:rsidR="00AA2B8B" w:rsidRPr="00E156C4">
        <w:rPr>
          <w:rFonts w:asciiTheme="minorHAnsi" w:hAnsiTheme="minorHAnsi" w:cstheme="minorHAnsi"/>
          <w:sz w:val="28"/>
          <w:szCs w:val="28"/>
        </w:rPr>
        <w:t>редставлена на рисунке 17.</w:t>
      </w:r>
    </w:p>
    <w:p w:rsidR="007B3508" w:rsidRPr="00E156C4" w:rsidRDefault="007B3508" w:rsidP="007B350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lastRenderedPageBreak/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7B3508" w:rsidRPr="00E156C4" w:rsidRDefault="00964FD3" w:rsidP="007B350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1" type="#_x0000_t75" style="width:195pt;height:450pt">
            <v:imagedata r:id="rId31" o:title="11"/>
          </v:shape>
        </w:pict>
      </w:r>
    </w:p>
    <w:p w:rsidR="007B3508" w:rsidRPr="00E156C4" w:rsidRDefault="007B3508" w:rsidP="00E156C4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7 – схема алгоритма подпрограммы проверк</w:t>
      </w:r>
      <w:r w:rsidR="00D5278A" w:rsidRPr="00E156C4">
        <w:rPr>
          <w:rFonts w:asciiTheme="minorHAnsi" w:hAnsiTheme="minorHAnsi" w:cstheme="minorHAnsi"/>
          <w:sz w:val="28"/>
          <w:szCs w:val="28"/>
        </w:rPr>
        <w:t>а</w:t>
      </w:r>
      <w:r w:rsidRPr="00E156C4">
        <w:rPr>
          <w:rFonts w:asciiTheme="minorHAnsi" w:hAnsiTheme="minorHAnsi" w:cstheme="minorHAnsi"/>
          <w:sz w:val="28"/>
          <w:szCs w:val="28"/>
        </w:rPr>
        <w:t xml:space="preserve"> комбинаций </w:t>
      </w:r>
    </w:p>
    <w:p w:rsidR="00AD2503" w:rsidRPr="00E156C4" w:rsidRDefault="00184A20" w:rsidP="00184A20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5" w:name="_Toc9793174"/>
      <w:r w:rsidRPr="00E156C4">
        <w:rPr>
          <w:rFonts w:asciiTheme="minorHAnsi" w:hAnsiTheme="minorHAnsi" w:cstheme="minorHAnsi"/>
          <w:i w:val="0"/>
          <w:sz w:val="32"/>
        </w:rPr>
        <w:t>3.6.6. Разработка схемы алгоритма проверка тройной комбинации</w:t>
      </w:r>
      <w:bookmarkEnd w:id="35"/>
    </w:p>
    <w:p w:rsidR="00184A20" w:rsidRPr="00E156C4" w:rsidRDefault="00184A20" w:rsidP="00184A20">
      <w:pPr>
        <w:rPr>
          <w:rFonts w:cstheme="minorHAnsi"/>
        </w:rPr>
      </w:pPr>
    </w:p>
    <w:p w:rsidR="00D5278A" w:rsidRPr="00E156C4" w:rsidRDefault="00184A20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D5278A" w:rsidRPr="00E156C4">
        <w:rPr>
          <w:rFonts w:asciiTheme="minorHAnsi" w:hAnsiTheme="minorHAnsi" w:cstheme="minorHAnsi"/>
          <w:sz w:val="28"/>
          <w:szCs w:val="28"/>
        </w:rPr>
        <w:t xml:space="preserve"> проверка тройной комб</w:t>
      </w:r>
      <w:r w:rsidRPr="00E156C4">
        <w:rPr>
          <w:rFonts w:asciiTheme="minorHAnsi" w:hAnsiTheme="minorHAnsi" w:cstheme="minorHAnsi"/>
          <w:sz w:val="28"/>
          <w:szCs w:val="28"/>
        </w:rPr>
        <w:t>инации игроков во время игры. Схема алгоритма подпрограммы, которой</w:t>
      </w:r>
      <w:r w:rsidR="00D5278A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18.</w:t>
      </w:r>
    </w:p>
    <w:p w:rsidR="00604A8B" w:rsidRDefault="00604A8B" w:rsidP="00D5278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Default="00604A8B" w:rsidP="00D5278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Default="00604A8B" w:rsidP="00D5278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5278A" w:rsidRPr="00E156C4" w:rsidRDefault="00D5278A" w:rsidP="00D5278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lastRenderedPageBreak/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D5278A" w:rsidRPr="00E156C4" w:rsidRDefault="00C325F0" w:rsidP="00D5278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2" type="#_x0000_t75" style="width:72.6pt;height:126pt">
            <v:imagedata r:id="rId32" o:title="20"/>
          </v:shape>
        </w:pict>
      </w:r>
    </w:p>
    <w:p w:rsidR="00AD2503" w:rsidRPr="00E156C4" w:rsidRDefault="00B36226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AD2503" w:rsidRPr="00E156C4">
        <w:rPr>
          <w:rFonts w:asciiTheme="minorHAnsi" w:hAnsiTheme="minorHAnsi" w:cstheme="minorHAnsi"/>
          <w:sz w:val="28"/>
          <w:szCs w:val="28"/>
        </w:rPr>
        <w:t>18 – схема алгоритма подпрограммы проверка тройной комбинации</w:t>
      </w:r>
    </w:p>
    <w:p w:rsidR="00AD2503" w:rsidRPr="00E156C4" w:rsidRDefault="00184A20" w:rsidP="00184A20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6" w:name="_Toc9793175"/>
      <w:r w:rsidRPr="00E156C4">
        <w:rPr>
          <w:rFonts w:asciiTheme="minorHAnsi" w:hAnsiTheme="minorHAnsi" w:cstheme="minorHAnsi"/>
          <w:i w:val="0"/>
          <w:sz w:val="32"/>
        </w:rPr>
        <w:t>3.6.7. Разработка схемы алгоритма проверка двойной комбинации</w:t>
      </w:r>
      <w:bookmarkEnd w:id="36"/>
    </w:p>
    <w:p w:rsidR="00184A20" w:rsidRPr="00E156C4" w:rsidRDefault="00184A20" w:rsidP="00184A20">
      <w:pPr>
        <w:rPr>
          <w:rFonts w:cstheme="minorHAnsi"/>
        </w:rPr>
      </w:pPr>
    </w:p>
    <w:p w:rsidR="00AD2503" w:rsidRPr="00E156C4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Схема алгоритма подпрограммы проверка двойной комбинации у игроков во время игры «Покер» представлена на рисунке 19.</w:t>
      </w:r>
    </w:p>
    <w:p w:rsidR="00AD2503" w:rsidRPr="00E156C4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 w:rsidRPr="00E156C4">
        <w:rPr>
          <w:rFonts w:asciiTheme="minorHAnsi" w:hAnsiTheme="minorHAnsi" w:cstheme="minorHAnsi"/>
          <w:sz w:val="28"/>
          <w:szCs w:val="28"/>
          <w:lang w:val="en-US"/>
        </w:rPr>
        <w:t>CApp.cpp</w:t>
      </w:r>
    </w:p>
    <w:p w:rsidR="00AD2503" w:rsidRPr="00E156C4" w:rsidRDefault="00C325F0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3" type="#_x0000_t75" style="width:72.6pt;height:126pt">
            <v:imagedata r:id="rId33" o:title="21"/>
          </v:shape>
        </w:pict>
      </w:r>
    </w:p>
    <w:p w:rsidR="00AD2503" w:rsidRPr="00E156C4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19 – схема алгоритма подпрограммы проверка двойной комбинации</w:t>
      </w:r>
    </w:p>
    <w:p w:rsidR="00AD2503" w:rsidRPr="00E156C4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F4678" w:rsidRPr="00E156C4" w:rsidRDefault="00DF4678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F4678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7" w:name="_Toc9793176"/>
      <w:r w:rsidRPr="00E156C4">
        <w:rPr>
          <w:rFonts w:asciiTheme="minorHAnsi" w:hAnsiTheme="minorHAnsi" w:cstheme="minorHAnsi"/>
          <w:i w:val="0"/>
          <w:sz w:val="32"/>
        </w:rPr>
        <w:t>3.6.8. Разработка схемы алгоритма проверка комбинации Каре</w:t>
      </w:r>
      <w:bookmarkEnd w:id="37"/>
    </w:p>
    <w:p w:rsidR="00DF4678" w:rsidRPr="00E156C4" w:rsidRDefault="00DF4678" w:rsidP="00DF4678">
      <w:pPr>
        <w:rPr>
          <w:rFonts w:cstheme="minorHAnsi"/>
        </w:rPr>
      </w:pPr>
    </w:p>
    <w:p w:rsidR="00AD2503" w:rsidRPr="00E156C4" w:rsidRDefault="00AD2503" w:rsidP="00E156C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Схема алгоритма подпрограммы проверка комбинации Каре у игроков во время игры «Пок</w:t>
      </w:r>
      <w:r w:rsidR="00E156C4">
        <w:rPr>
          <w:rFonts w:asciiTheme="minorHAnsi" w:hAnsiTheme="minorHAnsi" w:cstheme="minorHAnsi"/>
          <w:sz w:val="28"/>
          <w:szCs w:val="28"/>
        </w:rPr>
        <w:t>ер» представлена на рисунке 20.</w:t>
      </w:r>
    </w:p>
    <w:p w:rsidR="00AD2503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Pr="00E156C4" w:rsidRDefault="00604A8B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D2503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lastRenderedPageBreak/>
        <w:t xml:space="preserve">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.cpp</w:t>
      </w:r>
    </w:p>
    <w:p w:rsidR="00E156C4" w:rsidRPr="00E156C4" w:rsidRDefault="00E156C4" w:rsidP="00AD250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D2503" w:rsidRDefault="00C325F0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4" type="#_x0000_t75" style="width:72.6pt;height:126pt">
            <v:imagedata r:id="rId34" o:title="22"/>
          </v:shape>
        </w:pict>
      </w:r>
    </w:p>
    <w:p w:rsidR="00E156C4" w:rsidRPr="00E156C4" w:rsidRDefault="00E156C4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D2503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20 – схема алгоритма подпрограммы проверка комбинации Каре </w:t>
      </w:r>
    </w:p>
    <w:p w:rsidR="00E156C4" w:rsidRPr="00E156C4" w:rsidRDefault="00E156C4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D2503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8" w:name="_Toc9793177"/>
      <w:r w:rsidRPr="00E156C4">
        <w:rPr>
          <w:rFonts w:asciiTheme="minorHAnsi" w:hAnsiTheme="minorHAnsi" w:cstheme="minorHAnsi"/>
          <w:i w:val="0"/>
          <w:sz w:val="32"/>
        </w:rPr>
        <w:t>3.6.9. Разработка схемы алгоритма проверка комбинации Стрит Флеш</w:t>
      </w:r>
      <w:bookmarkEnd w:id="38"/>
    </w:p>
    <w:p w:rsidR="00DF4678" w:rsidRPr="00E156C4" w:rsidRDefault="00DF4678" w:rsidP="00DF4678">
      <w:pPr>
        <w:rPr>
          <w:rFonts w:cstheme="minorHAnsi"/>
        </w:rPr>
      </w:pPr>
    </w:p>
    <w:p w:rsidR="00AD2503" w:rsidRPr="00E156C4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Схема алгоритма подпрограммы проверка комбинации Стрит Флеш у игроков во время игры «Покер» представлена на рисунке 21.</w:t>
      </w:r>
    </w:p>
    <w:p w:rsidR="00AD2503" w:rsidRPr="00E156C4" w:rsidRDefault="00AD2503" w:rsidP="00DF4678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Pr="00E156C4" w:rsidRDefault="00604A8B" w:rsidP="00DF4678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D2503" w:rsidRPr="00E156C4" w:rsidRDefault="00AD2503" w:rsidP="00AD2503">
      <w:pPr>
        <w:pStyle w:val="aa"/>
        <w:shd w:val="clear" w:color="auto" w:fill="FFFFFF"/>
        <w:spacing w:before="0" w:beforeAutospacing="0" w:after="0" w:afterAutospacing="0" w:line="360" w:lineRule="auto"/>
        <w:ind w:left="354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.cpp</w:t>
      </w:r>
    </w:p>
    <w:p w:rsidR="00AD2503" w:rsidRPr="00E156C4" w:rsidRDefault="00C325F0" w:rsidP="00AD250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5" type="#_x0000_t75" style="width:102.6pt;height:126pt">
            <v:imagedata r:id="rId35" o:title="23"/>
          </v:shape>
        </w:pict>
      </w:r>
    </w:p>
    <w:p w:rsidR="00F95830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21 – схема алгоритма подпрограммы проверка комбинации Стрит Флеш</w:t>
      </w:r>
    </w:p>
    <w:p w:rsidR="00604A8B" w:rsidRPr="00E156C4" w:rsidRDefault="00604A8B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F4678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39" w:name="_Toc9793178"/>
      <w:r w:rsidRPr="00E156C4">
        <w:rPr>
          <w:rFonts w:asciiTheme="minorHAnsi" w:hAnsiTheme="minorHAnsi" w:cstheme="minorHAnsi"/>
          <w:i w:val="0"/>
          <w:sz w:val="32"/>
        </w:rPr>
        <w:lastRenderedPageBreak/>
        <w:t>3.6.10. Разработка схемы алгоритма проверка комбинации Стрит</w:t>
      </w:r>
      <w:bookmarkEnd w:id="39"/>
    </w:p>
    <w:p w:rsidR="00DF4678" w:rsidRPr="00E156C4" w:rsidRDefault="00DF4678" w:rsidP="00DF4678">
      <w:pPr>
        <w:rPr>
          <w:rFonts w:cstheme="minorHAnsi"/>
        </w:rPr>
      </w:pPr>
    </w:p>
    <w:p w:rsidR="00B36226" w:rsidRPr="00E156C4" w:rsidRDefault="00DF4678" w:rsidP="00DF467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 проверка комбинации</w:t>
      </w:r>
      <w:r w:rsidRPr="00E156C4">
        <w:rPr>
          <w:rFonts w:asciiTheme="minorHAnsi" w:hAnsiTheme="minorHAnsi" w:cstheme="minorHAnsi"/>
          <w:sz w:val="28"/>
          <w:szCs w:val="28"/>
        </w:rPr>
        <w:t xml:space="preserve"> Стрит у игроков во время игры.</w:t>
      </w:r>
      <w:r w:rsidR="00B36226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 xml:space="preserve">Схема алгоритма подпрограммы, которой </w:t>
      </w:r>
      <w:r w:rsidR="00B36226" w:rsidRPr="00E156C4">
        <w:rPr>
          <w:rFonts w:asciiTheme="minorHAnsi" w:hAnsiTheme="minorHAnsi" w:cstheme="minorHAnsi"/>
          <w:sz w:val="28"/>
          <w:szCs w:val="28"/>
        </w:rPr>
        <w:t xml:space="preserve">представлена на рисунке </w:t>
      </w:r>
      <w:r w:rsidRPr="00E156C4">
        <w:rPr>
          <w:rFonts w:asciiTheme="minorHAnsi" w:hAnsiTheme="minorHAnsi" w:cstheme="minorHAnsi"/>
          <w:sz w:val="28"/>
          <w:szCs w:val="28"/>
        </w:rPr>
        <w:t>22.</w:t>
      </w:r>
    </w:p>
    <w:p w:rsidR="00DF4678" w:rsidRPr="00E156C4" w:rsidRDefault="00DF4678" w:rsidP="00DF467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ind w:left="3540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.cpp</w:t>
      </w:r>
    </w:p>
    <w:p w:rsidR="00DF4678" w:rsidRPr="00E156C4" w:rsidRDefault="00DF4678" w:rsidP="00F95830">
      <w:pPr>
        <w:pStyle w:val="aa"/>
        <w:shd w:val="clear" w:color="auto" w:fill="FFFFFF"/>
        <w:spacing w:before="0" w:beforeAutospacing="0" w:after="0" w:afterAutospacing="0" w:line="360" w:lineRule="auto"/>
        <w:ind w:left="3540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E156C4" w:rsidRPr="00E156C4" w:rsidRDefault="00C325F0" w:rsidP="00604A8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6" type="#_x0000_t75" style="width:78.6pt;height:126pt">
            <v:imagedata r:id="rId36" o:title="34"/>
          </v:shape>
        </w:pict>
      </w:r>
    </w:p>
    <w:p w:rsidR="00F95830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22 – схема алгоритма подпрограммы проверка комбинации Стрит </w:t>
      </w:r>
    </w:p>
    <w:p w:rsidR="00E156C4" w:rsidRPr="00E156C4" w:rsidRDefault="00E156C4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95830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0" w:name="_Toc9793179"/>
      <w:r w:rsidRPr="00E156C4">
        <w:rPr>
          <w:rFonts w:asciiTheme="minorHAnsi" w:hAnsiTheme="minorHAnsi" w:cstheme="minorHAnsi"/>
          <w:i w:val="0"/>
          <w:sz w:val="32"/>
        </w:rPr>
        <w:t>3.6.11. Разработка схемы алгоритма проверка комбинации Флеш</w:t>
      </w:r>
      <w:bookmarkEnd w:id="40"/>
    </w:p>
    <w:p w:rsidR="00DF4678" w:rsidRPr="00E156C4" w:rsidRDefault="00DF4678" w:rsidP="00DF4678">
      <w:pPr>
        <w:rPr>
          <w:rFonts w:cstheme="minorHAnsi"/>
        </w:rPr>
      </w:pPr>
    </w:p>
    <w:p w:rsidR="00F95830" w:rsidRPr="00E156C4" w:rsidRDefault="00DF4678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 проверка комбинации Флеш у игроков во время игры </w:t>
      </w:r>
      <w:r w:rsidRPr="00E156C4">
        <w:rPr>
          <w:rFonts w:asciiTheme="minorHAnsi" w:hAnsiTheme="minorHAnsi" w:cstheme="minorHAnsi"/>
          <w:sz w:val="28"/>
          <w:szCs w:val="28"/>
        </w:rPr>
        <w:t>Схема алгоритма подпрограммы, которой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23.</w:t>
      </w: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</w:r>
      <w:r w:rsidRPr="00E156C4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.cpp</w:t>
      </w:r>
    </w:p>
    <w:p w:rsidR="00F95830" w:rsidRPr="00E156C4" w:rsidRDefault="00C325F0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7" type="#_x0000_t75" style="width:78.6pt;height:126pt">
            <v:imagedata r:id="rId37" o:title="35"/>
          </v:shape>
        </w:pict>
      </w: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23 – схема алгоритма подпрограммы проверка комбинации Флеш </w:t>
      </w:r>
    </w:p>
    <w:p w:rsidR="00DF4678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1" w:name="_Toc9793180"/>
      <w:r w:rsidRPr="00E156C4">
        <w:rPr>
          <w:rFonts w:asciiTheme="minorHAnsi" w:hAnsiTheme="minorHAnsi" w:cstheme="minorHAnsi"/>
          <w:i w:val="0"/>
          <w:sz w:val="32"/>
        </w:rPr>
        <w:lastRenderedPageBreak/>
        <w:t>3.6.12. Разработка схемы алгоритма проверка комбинации Высшая карта</w:t>
      </w:r>
      <w:bookmarkEnd w:id="41"/>
    </w:p>
    <w:p w:rsidR="00DF4678" w:rsidRPr="00E156C4" w:rsidRDefault="00DF4678" w:rsidP="00DF4678">
      <w:pPr>
        <w:rPr>
          <w:rFonts w:cstheme="minorHAnsi"/>
        </w:rPr>
      </w:pPr>
    </w:p>
    <w:p w:rsidR="00F95830" w:rsidRPr="00E156C4" w:rsidRDefault="00DF4678" w:rsidP="00DF467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F95830" w:rsidRPr="00E156C4">
        <w:rPr>
          <w:rFonts w:asciiTheme="minorHAnsi" w:hAnsiTheme="minorHAnsi" w:cstheme="minorHAnsi"/>
          <w:sz w:val="28"/>
          <w:szCs w:val="28"/>
        </w:rPr>
        <w:t>одпрограмм</w:t>
      </w:r>
      <w:r w:rsidRPr="00E156C4">
        <w:rPr>
          <w:rFonts w:asciiTheme="minorHAnsi" w:hAnsiTheme="minorHAnsi" w:cstheme="minorHAnsi"/>
          <w:sz w:val="28"/>
          <w:szCs w:val="28"/>
        </w:rPr>
        <w:t>а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 проверка комбинации Высшая</w:t>
      </w:r>
      <w:r w:rsidRPr="00E156C4">
        <w:rPr>
          <w:rFonts w:asciiTheme="minorHAnsi" w:hAnsiTheme="minorHAnsi" w:cstheme="minorHAnsi"/>
          <w:sz w:val="28"/>
          <w:szCs w:val="28"/>
        </w:rPr>
        <w:t xml:space="preserve"> карта у игроков во время игры. Схема алгоритма подпрограммы, которой 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представлена на рисунке </w:t>
      </w:r>
      <w:r w:rsidRPr="00E156C4">
        <w:rPr>
          <w:rFonts w:asciiTheme="minorHAnsi" w:hAnsiTheme="minorHAnsi" w:cstheme="minorHAnsi"/>
          <w:sz w:val="28"/>
          <w:szCs w:val="28"/>
        </w:rPr>
        <w:t>24.</w:t>
      </w: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F95830" w:rsidRPr="00E156C4" w:rsidRDefault="00C325F0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8" type="#_x0000_t75" style="width:78.6pt;height:126pt">
            <v:imagedata r:id="rId38" o:title="36"/>
          </v:shape>
        </w:pict>
      </w:r>
    </w:p>
    <w:p w:rsidR="00F95830" w:rsidRPr="00E156C4" w:rsidRDefault="00B36226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24 – схема алгоритма подпрограммы проверка комбинации Высшая карта </w:t>
      </w:r>
    </w:p>
    <w:p w:rsidR="00F95830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2" w:name="_Toc9793181"/>
      <w:r w:rsidRPr="00E156C4">
        <w:rPr>
          <w:rFonts w:asciiTheme="minorHAnsi" w:hAnsiTheme="minorHAnsi" w:cstheme="minorHAnsi"/>
          <w:i w:val="0"/>
          <w:sz w:val="32"/>
        </w:rPr>
        <w:t>3.6.13. Разработка схемы алгоритма проверка комбинации Фул Хаус</w:t>
      </w:r>
      <w:bookmarkEnd w:id="42"/>
    </w:p>
    <w:p w:rsidR="00DF4678" w:rsidRPr="00E156C4" w:rsidRDefault="00DF4678" w:rsidP="00DF4678">
      <w:pPr>
        <w:rPr>
          <w:rFonts w:cstheme="minorHAnsi"/>
        </w:rPr>
      </w:pPr>
    </w:p>
    <w:p w:rsidR="00F95830" w:rsidRPr="00E156C4" w:rsidRDefault="00DF4678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одпрограммы проверка комбинации Фул Хаус у игроков во время </w:t>
      </w:r>
      <w:r w:rsidRPr="00E156C4">
        <w:rPr>
          <w:rFonts w:asciiTheme="minorHAnsi" w:hAnsiTheme="minorHAnsi" w:cstheme="minorHAnsi"/>
          <w:sz w:val="28"/>
          <w:szCs w:val="28"/>
        </w:rPr>
        <w:t xml:space="preserve">игры. Схема алгоритма подпрограммы, которой </w:t>
      </w:r>
      <w:r w:rsidR="00F95830" w:rsidRPr="00E156C4">
        <w:rPr>
          <w:rFonts w:asciiTheme="minorHAnsi" w:hAnsiTheme="minorHAnsi" w:cstheme="minorHAnsi"/>
          <w:sz w:val="28"/>
          <w:szCs w:val="28"/>
        </w:rPr>
        <w:t>представлена на рисунке 25.</w:t>
      </w: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95830" w:rsidRPr="00E156C4" w:rsidRDefault="000A6628" w:rsidP="00F9583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</w:t>
      </w:r>
      <w:r w:rsidR="00F95830" w:rsidRPr="00E156C4">
        <w:rPr>
          <w:rFonts w:asciiTheme="minorHAnsi" w:hAnsiTheme="minorHAnsi" w:cstheme="minorHAnsi"/>
          <w:sz w:val="28"/>
          <w:szCs w:val="28"/>
        </w:rPr>
        <w:t xml:space="preserve">   </w:t>
      </w:r>
      <w:r w:rsidR="00F95830" w:rsidRPr="00E156C4">
        <w:rPr>
          <w:rFonts w:asciiTheme="minorHAnsi" w:hAnsiTheme="minorHAnsi" w:cstheme="minorHAnsi"/>
          <w:sz w:val="28"/>
          <w:szCs w:val="28"/>
          <w:lang w:val="en-US"/>
        </w:rPr>
        <w:t>CApp.cpp</w:t>
      </w:r>
    </w:p>
    <w:p w:rsidR="00F95830" w:rsidRPr="00E156C4" w:rsidRDefault="00C325F0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49" type="#_x0000_t75" style="width:85.2pt;height:126pt">
            <v:imagedata r:id="rId39" o:title="37"/>
          </v:shape>
        </w:pict>
      </w: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25 – схема алгоритма подпрограммы проверка комбинации</w:t>
      </w:r>
    </w:p>
    <w:p w:rsidR="00F95830" w:rsidRPr="00E156C4" w:rsidRDefault="00F95830" w:rsidP="00F9583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Фул Хаус </w:t>
      </w:r>
    </w:p>
    <w:p w:rsidR="00DF4678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3" w:name="_Toc9793182"/>
      <w:r w:rsidRPr="00E156C4">
        <w:rPr>
          <w:rFonts w:asciiTheme="minorHAnsi" w:hAnsiTheme="minorHAnsi" w:cstheme="minorHAnsi"/>
          <w:i w:val="0"/>
          <w:sz w:val="32"/>
        </w:rPr>
        <w:lastRenderedPageBreak/>
        <w:t>3.6.14. Разработка схемы алгоритма сброса карт</w:t>
      </w:r>
      <w:bookmarkEnd w:id="43"/>
    </w:p>
    <w:p w:rsidR="00DF4678" w:rsidRPr="00E156C4" w:rsidRDefault="00DF4678" w:rsidP="00DF4678">
      <w:pPr>
        <w:rPr>
          <w:rFonts w:cstheme="minorHAnsi"/>
        </w:rPr>
      </w:pPr>
    </w:p>
    <w:p w:rsidR="000A6628" w:rsidRPr="00E156C4" w:rsidRDefault="00DF4678" w:rsidP="00E156C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BC4D9B">
        <w:rPr>
          <w:rFonts w:asciiTheme="minorHAnsi" w:hAnsiTheme="minorHAnsi" w:cstheme="minorHAnsi"/>
          <w:sz w:val="28"/>
          <w:szCs w:val="28"/>
        </w:rPr>
        <w:t>сброс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 – сброса карт у игроков во время игры</w:t>
      </w:r>
      <w:r w:rsidRPr="00E156C4">
        <w:rPr>
          <w:rFonts w:asciiTheme="minorHAnsi" w:hAnsiTheme="minorHAnsi" w:cstheme="minorHAnsi"/>
          <w:sz w:val="28"/>
          <w:szCs w:val="28"/>
        </w:rPr>
        <w:t>, по нажатию на кнопку «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Flod</w:t>
      </w:r>
      <w:r w:rsidRPr="00E156C4">
        <w:rPr>
          <w:rFonts w:asciiTheme="minorHAnsi" w:hAnsiTheme="minorHAnsi" w:cstheme="minorHAnsi"/>
          <w:sz w:val="28"/>
          <w:szCs w:val="28"/>
        </w:rPr>
        <w:t xml:space="preserve">» в правой нижней части экрана. Схема алгоритма  подпрограммы, которой 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представлена на рисунке </w:t>
      </w:r>
      <w:r w:rsidRPr="00E156C4">
        <w:rPr>
          <w:rFonts w:asciiTheme="minorHAnsi" w:hAnsiTheme="minorHAnsi" w:cstheme="minorHAnsi"/>
          <w:sz w:val="28"/>
          <w:szCs w:val="28"/>
        </w:rPr>
        <w:t>26.</w:t>
      </w:r>
    </w:p>
    <w:p w:rsidR="00DF4678" w:rsidRPr="00E156C4" w:rsidRDefault="000A6628" w:rsidP="00604A8B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BC4D9B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DF4678" w:rsidRPr="00E156C4" w:rsidRDefault="00C325F0" w:rsidP="00E156C4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50" type="#_x0000_t75" style="width:72.6pt;height:96pt">
            <v:imagedata r:id="rId40" o:title="38"/>
          </v:shape>
        </w:pict>
      </w:r>
    </w:p>
    <w:p w:rsidR="000A6628" w:rsidRPr="00E156C4" w:rsidRDefault="000A6628" w:rsidP="00E156C4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</w:t>
      </w:r>
      <w:r w:rsidR="00B36226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</w:rPr>
        <w:t xml:space="preserve">26 – схема алгоритма подпрограммы </w:t>
      </w:r>
      <w:r w:rsidR="00BC4D9B">
        <w:rPr>
          <w:rFonts w:asciiTheme="minorHAnsi" w:hAnsiTheme="minorHAnsi" w:cstheme="minorHAnsi"/>
          <w:sz w:val="28"/>
          <w:szCs w:val="28"/>
        </w:rPr>
        <w:t>сброс</w:t>
      </w:r>
    </w:p>
    <w:p w:rsidR="00DF4678" w:rsidRPr="00E156C4" w:rsidRDefault="00DF4678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4" w:name="_Toc9793183"/>
      <w:r w:rsidRPr="00E156C4">
        <w:rPr>
          <w:rFonts w:asciiTheme="minorHAnsi" w:hAnsiTheme="minorHAnsi" w:cstheme="minorHAnsi"/>
          <w:i w:val="0"/>
          <w:sz w:val="32"/>
        </w:rPr>
        <w:t>3.6.15. Разработка схемы алгоритма удержать</w:t>
      </w:r>
      <w:bookmarkEnd w:id="44"/>
    </w:p>
    <w:p w:rsidR="00DF4678" w:rsidRPr="00E156C4" w:rsidRDefault="00DF4678" w:rsidP="00DF4678">
      <w:pPr>
        <w:rPr>
          <w:rFonts w:cstheme="minorHAnsi"/>
        </w:rPr>
      </w:pPr>
    </w:p>
    <w:p w:rsidR="000A6628" w:rsidRPr="00E156C4" w:rsidRDefault="00DF4678" w:rsidP="000A662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A32F1C" w:rsidRPr="00E156C4">
        <w:rPr>
          <w:rFonts w:asciiTheme="minorHAnsi" w:hAnsiTheme="minorHAnsi" w:cstheme="minorHAnsi"/>
          <w:sz w:val="28"/>
          <w:szCs w:val="28"/>
        </w:rPr>
        <w:t>удержать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 – удержать ставку</w:t>
      </w:r>
      <w:r w:rsidR="00A32F1C" w:rsidRPr="00E156C4">
        <w:rPr>
          <w:rFonts w:asciiTheme="minorHAnsi" w:hAnsiTheme="minorHAnsi" w:cstheme="minorHAnsi"/>
          <w:sz w:val="28"/>
          <w:szCs w:val="28"/>
        </w:rPr>
        <w:t>,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 поставив 100 игро</w:t>
      </w:r>
      <w:r w:rsidRPr="00E156C4">
        <w:rPr>
          <w:rFonts w:asciiTheme="minorHAnsi" w:hAnsiTheme="minorHAnsi" w:cstheme="minorHAnsi"/>
          <w:sz w:val="28"/>
          <w:szCs w:val="28"/>
        </w:rPr>
        <w:t>вых единиц во время игры, по нажатию кнопки «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heck</w:t>
      </w:r>
      <w:r w:rsidRPr="00E156C4">
        <w:rPr>
          <w:rFonts w:asciiTheme="minorHAnsi" w:hAnsiTheme="minorHAnsi" w:cstheme="minorHAnsi"/>
          <w:sz w:val="28"/>
          <w:szCs w:val="28"/>
        </w:rPr>
        <w:t>» в правой нижней части окна. Схема алгоритма подпрограммы, которой</w:t>
      </w:r>
      <w:r w:rsidR="000A6628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2</w:t>
      </w:r>
      <w:r w:rsidR="00A32F1C" w:rsidRPr="00E156C4">
        <w:rPr>
          <w:rFonts w:asciiTheme="minorHAnsi" w:hAnsiTheme="minorHAnsi" w:cstheme="minorHAnsi"/>
          <w:sz w:val="28"/>
          <w:szCs w:val="28"/>
        </w:rPr>
        <w:t>7</w:t>
      </w:r>
      <w:r w:rsidR="000A6628" w:rsidRPr="00E156C4">
        <w:rPr>
          <w:rFonts w:asciiTheme="minorHAnsi" w:hAnsiTheme="minorHAnsi" w:cstheme="minorHAnsi"/>
          <w:sz w:val="28"/>
          <w:szCs w:val="28"/>
        </w:rPr>
        <w:t>.</w:t>
      </w:r>
    </w:p>
    <w:p w:rsidR="00A32F1C" w:rsidRPr="00E156C4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32F1C" w:rsidRPr="00E156C4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A32F1C" w:rsidRDefault="00C325F0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51" type="#_x0000_t75" style="width:72.6pt;height:126pt">
            <v:imagedata r:id="rId41" o:title="39"/>
          </v:shape>
        </w:pict>
      </w:r>
    </w:p>
    <w:p w:rsidR="00604A8B" w:rsidRPr="00E156C4" w:rsidRDefault="00604A8B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32F1C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27 – схема алгоритма подпрограммы удержать</w:t>
      </w:r>
    </w:p>
    <w:p w:rsidR="00604A8B" w:rsidRPr="00E156C4" w:rsidRDefault="00604A8B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32F1C" w:rsidRPr="00E156C4" w:rsidRDefault="00A32F1C" w:rsidP="00DF467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r w:rsidRPr="00E156C4">
        <w:rPr>
          <w:rFonts w:asciiTheme="minorHAnsi" w:hAnsiTheme="minorHAnsi" w:cstheme="minorHAnsi"/>
        </w:rPr>
        <w:lastRenderedPageBreak/>
        <w:t xml:space="preserve"> </w:t>
      </w:r>
      <w:bookmarkStart w:id="45" w:name="_Toc9793184"/>
      <w:r w:rsidR="00DF4678" w:rsidRPr="00E156C4">
        <w:rPr>
          <w:rFonts w:asciiTheme="minorHAnsi" w:hAnsiTheme="minorHAnsi" w:cstheme="minorHAnsi"/>
          <w:i w:val="0"/>
          <w:sz w:val="32"/>
        </w:rPr>
        <w:t>3.6.16. Разработка схемы алгоритма ставка</w:t>
      </w:r>
      <w:bookmarkEnd w:id="45"/>
    </w:p>
    <w:p w:rsidR="00A91598" w:rsidRPr="00E156C4" w:rsidRDefault="00A91598" w:rsidP="00A91598">
      <w:pPr>
        <w:rPr>
          <w:rFonts w:cstheme="minorHAnsi"/>
        </w:rPr>
      </w:pPr>
    </w:p>
    <w:p w:rsidR="00E156C4" w:rsidRPr="00E156C4" w:rsidRDefault="00DF4678" w:rsidP="00BC4D9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A32F1C" w:rsidRPr="00E156C4">
        <w:rPr>
          <w:rFonts w:asciiTheme="minorHAnsi" w:hAnsiTheme="minorHAnsi" w:cstheme="minorHAnsi"/>
          <w:sz w:val="28"/>
          <w:szCs w:val="28"/>
        </w:rPr>
        <w:t>одпрограмм</w:t>
      </w:r>
      <w:r w:rsidRPr="00E156C4">
        <w:rPr>
          <w:rFonts w:asciiTheme="minorHAnsi" w:hAnsiTheme="minorHAnsi" w:cstheme="minorHAnsi"/>
          <w:sz w:val="28"/>
          <w:szCs w:val="28"/>
        </w:rPr>
        <w:t>а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 ставка – поднять ставку, поставив 20</w:t>
      </w:r>
      <w:r w:rsidR="00A91598" w:rsidRPr="00E156C4">
        <w:rPr>
          <w:rFonts w:asciiTheme="minorHAnsi" w:hAnsiTheme="minorHAnsi" w:cstheme="minorHAnsi"/>
          <w:sz w:val="28"/>
          <w:szCs w:val="28"/>
        </w:rPr>
        <w:t>0 игровых единиц во время игры, по нажатию кнопки «</w:t>
      </w:r>
      <w:r w:rsidR="00A91598" w:rsidRPr="00E156C4">
        <w:rPr>
          <w:rFonts w:asciiTheme="minorHAnsi" w:hAnsiTheme="minorHAnsi" w:cstheme="minorHAnsi"/>
          <w:sz w:val="28"/>
          <w:szCs w:val="28"/>
          <w:lang w:val="en-US"/>
        </w:rPr>
        <w:t>Bet</w:t>
      </w:r>
      <w:r w:rsidR="00A91598" w:rsidRPr="00E156C4">
        <w:rPr>
          <w:rFonts w:asciiTheme="minorHAnsi" w:hAnsiTheme="minorHAnsi" w:cstheme="minorHAnsi"/>
          <w:sz w:val="28"/>
          <w:szCs w:val="28"/>
        </w:rPr>
        <w:t xml:space="preserve">» в правой нижней части окна. Схема алгоритма подпрограммы, которой </w:t>
      </w:r>
      <w:r w:rsidR="00B36226" w:rsidRPr="00E156C4">
        <w:rPr>
          <w:rFonts w:asciiTheme="minorHAnsi" w:hAnsiTheme="minorHAnsi" w:cstheme="minorHAnsi"/>
          <w:sz w:val="28"/>
          <w:szCs w:val="28"/>
        </w:rPr>
        <w:t xml:space="preserve">представлена на рисунке 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28. </w:t>
      </w:r>
    </w:p>
    <w:p w:rsidR="00A32F1C" w:rsidRPr="00E156C4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A32F1C" w:rsidRPr="00E156C4" w:rsidRDefault="00C325F0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52" type="#_x0000_t75" style="width:72.6pt;height:126pt">
            <v:imagedata r:id="rId42" o:title="40"/>
          </v:shape>
        </w:pict>
      </w:r>
    </w:p>
    <w:p w:rsidR="00A32F1C" w:rsidRPr="00E156C4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28 – схема алгоритма подпрограммы ставка</w:t>
      </w:r>
    </w:p>
    <w:p w:rsidR="00A32F1C" w:rsidRPr="00E156C4" w:rsidRDefault="00A91598" w:rsidP="00A9159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6" w:name="_Toc9793185"/>
      <w:r w:rsidRPr="00E156C4">
        <w:rPr>
          <w:rFonts w:asciiTheme="minorHAnsi" w:hAnsiTheme="minorHAnsi" w:cstheme="minorHAnsi"/>
          <w:i w:val="0"/>
          <w:sz w:val="32"/>
        </w:rPr>
        <w:t>3.6.17. Разработка схемы алгоритма перерисовка</w:t>
      </w:r>
      <w:bookmarkEnd w:id="46"/>
    </w:p>
    <w:p w:rsidR="00A91598" w:rsidRPr="00E156C4" w:rsidRDefault="00A91598" w:rsidP="00A91598">
      <w:pPr>
        <w:rPr>
          <w:rFonts w:cstheme="minorHAnsi"/>
        </w:rPr>
      </w:pPr>
    </w:p>
    <w:p w:rsidR="00A32F1C" w:rsidRPr="00E156C4" w:rsidRDefault="00A91598" w:rsidP="00A32F1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</w:t>
      </w:r>
      <w:r w:rsidR="00A32F1C" w:rsidRPr="00E156C4">
        <w:rPr>
          <w:rFonts w:asciiTheme="minorHAnsi" w:hAnsiTheme="minorHAnsi" w:cstheme="minorHAnsi"/>
          <w:sz w:val="28"/>
          <w:szCs w:val="28"/>
        </w:rPr>
        <w:t>одпрограмм</w:t>
      </w:r>
      <w:r w:rsidRPr="00E156C4">
        <w:rPr>
          <w:rFonts w:asciiTheme="minorHAnsi" w:hAnsiTheme="minorHAnsi" w:cstheme="minorHAnsi"/>
          <w:sz w:val="28"/>
          <w:szCs w:val="28"/>
        </w:rPr>
        <w:t>а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 перерисовка – отрисовка всех изображений выведенных на окно «Покер», в течение всей игры</w:t>
      </w:r>
      <w:r w:rsidRPr="00E156C4">
        <w:rPr>
          <w:rFonts w:asciiTheme="minorHAnsi" w:hAnsiTheme="minorHAnsi" w:cstheme="minorHAnsi"/>
          <w:sz w:val="28"/>
          <w:szCs w:val="28"/>
        </w:rPr>
        <w:t>. Схема алгоритма подпрограммы, которой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29.</w:t>
      </w:r>
    </w:p>
    <w:p w:rsidR="00A32F1C" w:rsidRPr="00E156C4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32F1C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F67E90" w:rsidRPr="00E156C4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pp</w:t>
      </w:r>
      <w:r w:rsidR="00F67E90" w:rsidRPr="00E156C4">
        <w:rPr>
          <w:rFonts w:asciiTheme="minorHAnsi" w:hAnsiTheme="minorHAnsi" w:cstheme="minorHAnsi"/>
          <w:sz w:val="28"/>
          <w:szCs w:val="28"/>
        </w:rPr>
        <w:t>_</w:t>
      </w:r>
      <w:r w:rsidR="00F67E90" w:rsidRPr="00E156C4">
        <w:rPr>
          <w:rFonts w:asciiTheme="minorHAnsi" w:hAnsiTheme="minorHAnsi" w:cstheme="minorHAnsi"/>
          <w:sz w:val="28"/>
          <w:szCs w:val="28"/>
          <w:lang w:val="en-US"/>
        </w:rPr>
        <w:t>onRender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BC4D9B" w:rsidRPr="00BC4D9B" w:rsidRDefault="00BC4D9B" w:rsidP="00A32F1C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32F1C" w:rsidRDefault="00C325F0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pict>
          <v:shape id="_x0000_i1053" type="#_x0000_t75" style="width:60.6pt;height:114pt">
            <v:imagedata r:id="rId43" o:title="41"/>
          </v:shape>
        </w:pict>
      </w:r>
    </w:p>
    <w:p w:rsidR="00BC4D9B" w:rsidRPr="00E156C4" w:rsidRDefault="00BC4D9B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32F1C" w:rsidRDefault="00A32F1C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29 – схема алгоритма подпрограммы перерисовка</w:t>
      </w:r>
    </w:p>
    <w:p w:rsidR="00BC4D9B" w:rsidRPr="00E156C4" w:rsidRDefault="00BC4D9B" w:rsidP="00A32F1C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91598" w:rsidRPr="00E156C4" w:rsidRDefault="00A91598" w:rsidP="00A9159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7" w:name="_Toc9793186"/>
      <w:r w:rsidRPr="00E156C4">
        <w:rPr>
          <w:rFonts w:asciiTheme="minorHAnsi" w:hAnsiTheme="minorHAnsi" w:cstheme="minorHAnsi"/>
          <w:i w:val="0"/>
          <w:sz w:val="32"/>
        </w:rPr>
        <w:lastRenderedPageBreak/>
        <w:t>3.6.18. Разработка схемы алгоритма рисование полей</w:t>
      </w:r>
      <w:bookmarkEnd w:id="47"/>
    </w:p>
    <w:p w:rsidR="00A91598" w:rsidRPr="00E156C4" w:rsidRDefault="00A91598" w:rsidP="00A91598">
      <w:pPr>
        <w:rPr>
          <w:rFonts w:cstheme="minorHAnsi"/>
        </w:rPr>
      </w:pPr>
    </w:p>
    <w:p w:rsidR="00A32F1C" w:rsidRPr="00E156C4" w:rsidRDefault="00A91598" w:rsidP="00A32F1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F67E90" w:rsidRPr="00E156C4">
        <w:rPr>
          <w:rFonts w:asciiTheme="minorHAnsi" w:hAnsiTheme="minorHAnsi" w:cstheme="minorHAnsi"/>
          <w:sz w:val="28"/>
          <w:szCs w:val="28"/>
        </w:rPr>
        <w:t>рисование пол</w:t>
      </w:r>
      <w:r w:rsidR="000512A3" w:rsidRPr="00E156C4">
        <w:rPr>
          <w:rFonts w:asciiTheme="minorHAnsi" w:hAnsiTheme="minorHAnsi" w:cstheme="minorHAnsi"/>
          <w:sz w:val="28"/>
          <w:szCs w:val="28"/>
        </w:rPr>
        <w:t>ей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 – отрисовка всех изображений выведенных на окно «Покер», в течение всей игры</w:t>
      </w:r>
      <w:r w:rsidRPr="00E156C4">
        <w:rPr>
          <w:rFonts w:asciiTheme="minorHAnsi" w:hAnsiTheme="minorHAnsi" w:cstheme="minorHAnsi"/>
          <w:sz w:val="28"/>
          <w:szCs w:val="28"/>
        </w:rPr>
        <w:t>. Схема алгоритма подпрограммы, которой</w:t>
      </w:r>
      <w:r w:rsidR="00A32F1C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="000512A3" w:rsidRPr="00E156C4">
        <w:rPr>
          <w:rFonts w:asciiTheme="minorHAnsi" w:hAnsiTheme="minorHAnsi" w:cstheme="minorHAnsi"/>
          <w:sz w:val="28"/>
          <w:szCs w:val="28"/>
        </w:rPr>
        <w:t>30</w:t>
      </w:r>
      <w:r w:rsidR="00A32F1C" w:rsidRPr="00E156C4">
        <w:rPr>
          <w:rFonts w:asciiTheme="minorHAnsi" w:hAnsiTheme="minorHAnsi" w:cstheme="minorHAnsi"/>
          <w:sz w:val="28"/>
          <w:szCs w:val="28"/>
        </w:rPr>
        <w:t>.</w:t>
      </w:r>
    </w:p>
    <w:p w:rsidR="00F67E90" w:rsidRPr="00E156C4" w:rsidRDefault="00F67E90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67E90" w:rsidRPr="00E156C4" w:rsidRDefault="00F67E90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91598" w:rsidRDefault="00A91598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BC4D9B" w:rsidRPr="00E156C4" w:rsidRDefault="00BC4D9B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91598" w:rsidRPr="00E156C4" w:rsidRDefault="00A91598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91598" w:rsidRPr="00E156C4" w:rsidRDefault="00A91598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67E90" w:rsidRPr="00E156C4" w:rsidRDefault="00F67E90" w:rsidP="00F67E90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onRender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F67E90" w:rsidRPr="00E156C4" w:rsidRDefault="00964FD3" w:rsidP="00F67E90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54" type="#_x0000_t75" style="width:467.4pt;height:337.8pt">
            <v:imagedata r:id="rId44" o:title="12"/>
          </v:shape>
        </w:pict>
      </w:r>
    </w:p>
    <w:p w:rsidR="000512A3" w:rsidRDefault="000512A3" w:rsidP="000512A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30 – схема алгоритма подпрограммы рисование полей</w:t>
      </w:r>
    </w:p>
    <w:p w:rsidR="00BC4D9B" w:rsidRPr="00E156C4" w:rsidRDefault="00BC4D9B" w:rsidP="000512A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91598" w:rsidRPr="00E156C4" w:rsidRDefault="00A91598" w:rsidP="00A9159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8" w:name="_Toc9793187"/>
      <w:r w:rsidRPr="00E156C4">
        <w:rPr>
          <w:rFonts w:asciiTheme="minorHAnsi" w:hAnsiTheme="minorHAnsi" w:cstheme="minorHAnsi"/>
          <w:i w:val="0"/>
          <w:sz w:val="32"/>
        </w:rPr>
        <w:lastRenderedPageBreak/>
        <w:t>3.6.19. Разработка схемы алгоритма проверка победы</w:t>
      </w:r>
      <w:bookmarkEnd w:id="48"/>
    </w:p>
    <w:p w:rsidR="00A91598" w:rsidRPr="00E156C4" w:rsidRDefault="00A91598" w:rsidP="00A91598">
      <w:pPr>
        <w:rPr>
          <w:rFonts w:cstheme="minorHAnsi"/>
        </w:rPr>
      </w:pPr>
    </w:p>
    <w:p w:rsidR="000512A3" w:rsidRPr="00E156C4" w:rsidRDefault="00A91598" w:rsidP="000512A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0512A3" w:rsidRPr="00E156C4">
        <w:rPr>
          <w:rFonts w:asciiTheme="minorHAnsi" w:hAnsiTheme="minorHAnsi" w:cstheme="minorHAnsi"/>
          <w:sz w:val="28"/>
          <w:szCs w:val="28"/>
        </w:rPr>
        <w:t xml:space="preserve"> проверка победы – сравнивание всех комбинаций игроков друг с другом, и по правилам поке</w:t>
      </w:r>
      <w:r w:rsidRPr="00E156C4">
        <w:rPr>
          <w:rFonts w:asciiTheme="minorHAnsi" w:hAnsiTheme="minorHAnsi" w:cstheme="minorHAnsi"/>
          <w:sz w:val="28"/>
          <w:szCs w:val="28"/>
        </w:rPr>
        <w:t>ра, произойдет выбор победителя. Схема алгоритма подпрограммы, которой</w:t>
      </w:r>
      <w:r w:rsidR="000512A3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31.</w:t>
      </w:r>
    </w:p>
    <w:p w:rsidR="000512A3" w:rsidRPr="00E156C4" w:rsidRDefault="000512A3" w:rsidP="000512A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Pr="00E156C4" w:rsidRDefault="000512A3" w:rsidP="000512A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Pr="00E156C4" w:rsidRDefault="000512A3" w:rsidP="000512A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Default="000512A3" w:rsidP="000512A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Pr="00E156C4" w:rsidRDefault="000512A3" w:rsidP="00497C0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Default="000512A3" w:rsidP="000512A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497C00" w:rsidRPr="00497C00" w:rsidRDefault="00497C00" w:rsidP="000512A3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Default="00C325F0" w:rsidP="000512A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55" type="#_x0000_t75" style="width:72.6pt;height:246pt">
            <v:imagedata r:id="rId45" o:title="43"/>
          </v:shape>
        </w:pict>
      </w:r>
    </w:p>
    <w:p w:rsidR="00604A8B" w:rsidRPr="00E156C4" w:rsidRDefault="00604A8B" w:rsidP="00604A8B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Default="00B36226" w:rsidP="00604A8B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0512A3" w:rsidRPr="00E156C4">
        <w:rPr>
          <w:rFonts w:asciiTheme="minorHAnsi" w:hAnsiTheme="minorHAnsi" w:cstheme="minorHAnsi"/>
          <w:sz w:val="28"/>
          <w:szCs w:val="28"/>
        </w:rPr>
        <w:t>31 – схема алгоритма подпрограммы проверка победы</w:t>
      </w:r>
    </w:p>
    <w:p w:rsidR="00604A8B" w:rsidRDefault="00604A8B" w:rsidP="000512A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604A8B" w:rsidRPr="00E156C4" w:rsidRDefault="00604A8B" w:rsidP="000512A3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0512A3" w:rsidRPr="00E156C4" w:rsidRDefault="00A91598" w:rsidP="00A91598">
      <w:pPr>
        <w:pStyle w:val="2"/>
        <w:jc w:val="center"/>
        <w:rPr>
          <w:rFonts w:asciiTheme="minorHAnsi" w:hAnsiTheme="minorHAnsi" w:cstheme="minorHAnsi"/>
          <w:i w:val="0"/>
          <w:sz w:val="32"/>
        </w:rPr>
      </w:pPr>
      <w:bookmarkStart w:id="49" w:name="_Toc9793188"/>
      <w:r w:rsidRPr="00E156C4">
        <w:rPr>
          <w:rFonts w:asciiTheme="minorHAnsi" w:hAnsiTheme="minorHAnsi" w:cstheme="minorHAnsi"/>
          <w:i w:val="0"/>
          <w:sz w:val="32"/>
        </w:rPr>
        <w:lastRenderedPageBreak/>
        <w:t>3.6.20. Разработка схемы алгоритма проверка победы</w:t>
      </w:r>
      <w:bookmarkEnd w:id="49"/>
    </w:p>
    <w:p w:rsidR="00A91598" w:rsidRPr="00E156C4" w:rsidRDefault="00A91598" w:rsidP="00A91598">
      <w:pPr>
        <w:rPr>
          <w:rFonts w:cstheme="minorHAnsi"/>
        </w:rPr>
      </w:pPr>
    </w:p>
    <w:p w:rsidR="00C0078D" w:rsidRPr="00E156C4" w:rsidRDefault="00A91598" w:rsidP="00A9159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Подпрограмма</w:t>
      </w:r>
      <w:r w:rsidR="000512A3" w:rsidRPr="00E156C4">
        <w:rPr>
          <w:rFonts w:asciiTheme="minorHAnsi" w:hAnsiTheme="minorHAnsi" w:cstheme="minorHAnsi"/>
          <w:sz w:val="28"/>
          <w:szCs w:val="28"/>
        </w:rPr>
        <w:t xml:space="preserve"> </w:t>
      </w:r>
      <w:r w:rsidR="00C0078D" w:rsidRPr="00E156C4">
        <w:rPr>
          <w:rFonts w:asciiTheme="minorHAnsi" w:hAnsiTheme="minorHAnsi" w:cstheme="minorHAnsi"/>
          <w:sz w:val="28"/>
          <w:szCs w:val="28"/>
        </w:rPr>
        <w:t>выхода</w:t>
      </w:r>
      <w:r w:rsidR="000512A3" w:rsidRPr="00E156C4">
        <w:rPr>
          <w:rFonts w:asciiTheme="minorHAnsi" w:hAnsiTheme="minorHAnsi" w:cstheme="minorHAnsi"/>
          <w:sz w:val="28"/>
          <w:szCs w:val="28"/>
        </w:rPr>
        <w:t xml:space="preserve"> – </w:t>
      </w:r>
      <w:r w:rsidR="00C0078D" w:rsidRPr="00E156C4">
        <w:rPr>
          <w:rFonts w:asciiTheme="minorHAnsi" w:hAnsiTheme="minorHAnsi" w:cstheme="minorHAnsi"/>
          <w:sz w:val="28"/>
          <w:szCs w:val="28"/>
        </w:rPr>
        <w:t>обнуление</w:t>
      </w:r>
      <w:r w:rsidR="000512A3" w:rsidRPr="00E156C4">
        <w:rPr>
          <w:rFonts w:asciiTheme="minorHAnsi" w:hAnsiTheme="minorHAnsi" w:cstheme="minorHAnsi"/>
          <w:sz w:val="28"/>
          <w:szCs w:val="28"/>
        </w:rPr>
        <w:t xml:space="preserve"> всех </w:t>
      </w:r>
      <w:r w:rsidR="00C0078D" w:rsidRPr="00E156C4">
        <w:rPr>
          <w:rFonts w:asciiTheme="minorHAnsi" w:hAnsiTheme="minorHAnsi" w:cstheme="minorHAnsi"/>
          <w:sz w:val="28"/>
          <w:szCs w:val="28"/>
        </w:rPr>
        <w:t>загруженных текстур, музыки, форматов текста и тд.</w:t>
      </w:r>
      <w:r w:rsidRPr="00E156C4">
        <w:rPr>
          <w:rFonts w:asciiTheme="minorHAnsi" w:hAnsiTheme="minorHAnsi" w:cstheme="minorHAnsi"/>
          <w:sz w:val="28"/>
          <w:szCs w:val="28"/>
        </w:rPr>
        <w:t xml:space="preserve"> Схема алгоритма подпрограммы, которой</w:t>
      </w:r>
      <w:r w:rsidR="000512A3" w:rsidRPr="00E156C4">
        <w:rPr>
          <w:rFonts w:asciiTheme="minorHAnsi" w:hAnsiTheme="minorHAnsi" w:cstheme="minorHAnsi"/>
          <w:sz w:val="28"/>
          <w:szCs w:val="28"/>
        </w:rPr>
        <w:t xml:space="preserve"> представлена на рисунке 3</w:t>
      </w:r>
      <w:r w:rsidR="00C0078D" w:rsidRPr="00E156C4">
        <w:rPr>
          <w:rFonts w:asciiTheme="minorHAnsi" w:hAnsiTheme="minorHAnsi" w:cstheme="minorHAnsi"/>
          <w:sz w:val="28"/>
          <w:szCs w:val="28"/>
        </w:rPr>
        <w:t>2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</w:p>
    <w:p w:rsidR="00C0078D" w:rsidRPr="00E156C4" w:rsidRDefault="00C0078D" w:rsidP="00C0078D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C0078D" w:rsidRPr="00E156C4" w:rsidRDefault="00C0078D" w:rsidP="00C0078D">
      <w:pPr>
        <w:pStyle w:val="aa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     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app</w:t>
      </w:r>
      <w:r w:rsidRPr="00E156C4">
        <w:rPr>
          <w:rFonts w:asciiTheme="minorHAnsi" w:hAnsiTheme="minorHAnsi" w:cstheme="minorHAnsi"/>
          <w:sz w:val="28"/>
          <w:szCs w:val="28"/>
        </w:rPr>
        <w:t>_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onQuit</w:t>
      </w:r>
      <w:r w:rsidRPr="00E156C4">
        <w:rPr>
          <w:rFonts w:asciiTheme="minorHAnsi" w:hAnsiTheme="minorHAnsi" w:cstheme="minorHAnsi"/>
          <w:sz w:val="28"/>
          <w:szCs w:val="28"/>
        </w:rPr>
        <w:t>.</w:t>
      </w:r>
      <w:r w:rsidRPr="00E156C4">
        <w:rPr>
          <w:rFonts w:asciiTheme="minorHAnsi" w:hAnsiTheme="minorHAnsi" w:cstheme="minorHAnsi"/>
          <w:sz w:val="28"/>
          <w:szCs w:val="28"/>
          <w:lang w:val="en-US"/>
        </w:rPr>
        <w:t>cpp</w:t>
      </w:r>
    </w:p>
    <w:p w:rsidR="00C0078D" w:rsidRPr="00E156C4" w:rsidRDefault="00C325F0" w:rsidP="00C0078D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56" type="#_x0000_t75" style="width:66.6pt;height:91.2pt">
            <v:imagedata r:id="rId46" o:title="44"/>
          </v:shape>
        </w:pict>
      </w:r>
    </w:p>
    <w:p w:rsidR="00C0078D" w:rsidRDefault="00C0078D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>Рисунок 3</w:t>
      </w:r>
      <w:r w:rsidR="00B36226" w:rsidRPr="00E156C4">
        <w:rPr>
          <w:rFonts w:asciiTheme="minorHAnsi" w:hAnsiTheme="minorHAnsi" w:cstheme="minorHAnsi"/>
          <w:sz w:val="28"/>
          <w:szCs w:val="28"/>
        </w:rPr>
        <w:t>2</w:t>
      </w:r>
      <w:r w:rsidRPr="00E156C4">
        <w:rPr>
          <w:rFonts w:asciiTheme="minorHAnsi" w:hAnsiTheme="minorHAnsi" w:cstheme="minorHAnsi"/>
          <w:sz w:val="28"/>
          <w:szCs w:val="28"/>
        </w:rPr>
        <w:t xml:space="preserve"> – схема алгоритма подпрограммы выхода</w:t>
      </w: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497C00" w:rsidRPr="00E156C4" w:rsidRDefault="00497C00" w:rsidP="00A9159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E21443" w:rsidRPr="00E156C4" w:rsidRDefault="00E21443" w:rsidP="00E21443">
      <w:pPr>
        <w:pStyle w:val="2"/>
        <w:numPr>
          <w:ilvl w:val="0"/>
          <w:numId w:val="14"/>
        </w:numPr>
        <w:jc w:val="center"/>
        <w:rPr>
          <w:rStyle w:val="20"/>
          <w:rFonts w:asciiTheme="minorHAnsi" w:hAnsiTheme="minorHAnsi" w:cstheme="minorHAnsi"/>
          <w:b/>
          <w:bCs/>
          <w:iCs/>
          <w:sz w:val="32"/>
        </w:rPr>
      </w:pPr>
      <w:bookmarkStart w:id="50" w:name="_Toc9793189"/>
      <w:bookmarkStart w:id="51" w:name="_Toc9694930"/>
      <w:r w:rsidRPr="00E156C4">
        <w:rPr>
          <w:rStyle w:val="20"/>
          <w:rFonts w:asciiTheme="minorHAnsi" w:hAnsiTheme="minorHAnsi" w:cstheme="minorHAnsi"/>
          <w:b/>
          <w:bCs/>
          <w:iCs/>
          <w:sz w:val="32"/>
        </w:rPr>
        <w:lastRenderedPageBreak/>
        <w:t>Особенности разработки программы</w:t>
      </w:r>
      <w:bookmarkEnd w:id="50"/>
    </w:p>
    <w:p w:rsidR="00E21443" w:rsidRPr="00E156C4" w:rsidRDefault="00E21443" w:rsidP="00E21443">
      <w:pPr>
        <w:rPr>
          <w:rFonts w:cstheme="minorHAnsi"/>
        </w:rPr>
      </w:pPr>
    </w:p>
    <w:p w:rsidR="00BC0DF8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  <w:bookmarkStart w:id="52" w:name="_Toc9793190"/>
      <w:bookmarkEnd w:id="51"/>
      <w:r w:rsidRPr="00E156C4">
        <w:rPr>
          <w:rFonts w:eastAsia="Calibri" w:cstheme="minorHAnsi"/>
          <w:sz w:val="28"/>
          <w:szCs w:val="28"/>
        </w:rPr>
        <w:t xml:space="preserve">Для реализации всех алгоритмов был использован язык C++, среда разработки </w:t>
      </w:r>
      <w:r w:rsidRPr="00E156C4">
        <w:rPr>
          <w:rFonts w:eastAsia="Calibri" w:cstheme="minorHAnsi"/>
          <w:sz w:val="28"/>
          <w:szCs w:val="28"/>
          <w:lang w:val="en-US"/>
        </w:rPr>
        <w:t>CodeBlocks</w:t>
      </w:r>
      <w:r w:rsidR="00DA712C" w:rsidRPr="00E156C4">
        <w:rPr>
          <w:rFonts w:eastAsia="Calibri" w:cstheme="minorHAnsi"/>
          <w:sz w:val="28"/>
          <w:szCs w:val="28"/>
        </w:rPr>
        <w:t xml:space="preserve"> и библиотека </w:t>
      </w:r>
      <w:r w:rsidR="00DA712C" w:rsidRPr="00E156C4">
        <w:rPr>
          <w:rFonts w:eastAsia="Calibri" w:cstheme="minorHAnsi"/>
          <w:sz w:val="28"/>
          <w:szCs w:val="28"/>
          <w:lang w:val="en-US"/>
        </w:rPr>
        <w:t>SDL</w:t>
      </w:r>
      <w:r w:rsidR="00DA712C" w:rsidRPr="00E156C4">
        <w:rPr>
          <w:rFonts w:eastAsia="Calibri" w:cstheme="minorHAnsi"/>
          <w:sz w:val="28"/>
          <w:szCs w:val="28"/>
        </w:rPr>
        <w:t>_2</w:t>
      </w:r>
      <w:r w:rsidRPr="00E156C4">
        <w:rPr>
          <w:rFonts w:eastAsia="Calibri" w:cstheme="minorHAnsi"/>
          <w:sz w:val="28"/>
          <w:szCs w:val="28"/>
        </w:rPr>
        <w:t>. Программа разработана в строгом соответствии со схемами алгоритмов. В программе был использован выбор пунктов в меню с клавиатуры, и запись всей информации базы данных в файлы. Вся информация программы находится в 14-ти разных файлах. Программа состоит из  8 276</w:t>
      </w:r>
      <w:r w:rsidRPr="00E156C4">
        <w:rPr>
          <w:rFonts w:eastAsia="Calibri" w:cstheme="minorHAnsi"/>
          <w:sz w:val="28"/>
          <w:szCs w:val="28"/>
        </w:rPr>
        <w:t>‬ строк кода.</w:t>
      </w:r>
      <w:bookmarkEnd w:id="52"/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BE00C1">
      <w:pPr>
        <w:spacing w:line="36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E156C4" w:rsidRDefault="00E21443" w:rsidP="0045222D">
      <w:pPr>
        <w:spacing w:line="360" w:lineRule="auto"/>
        <w:jc w:val="both"/>
        <w:outlineLvl w:val="0"/>
        <w:rPr>
          <w:rFonts w:eastAsia="Calibri" w:cstheme="minorHAnsi"/>
          <w:sz w:val="28"/>
          <w:szCs w:val="28"/>
        </w:rPr>
      </w:pPr>
    </w:p>
    <w:p w:rsidR="00E21443" w:rsidRPr="00290486" w:rsidRDefault="00E21443" w:rsidP="00E21443">
      <w:pPr>
        <w:pStyle w:val="2"/>
        <w:numPr>
          <w:ilvl w:val="0"/>
          <w:numId w:val="14"/>
        </w:numPr>
        <w:jc w:val="center"/>
        <w:rPr>
          <w:rStyle w:val="20"/>
          <w:rFonts w:asciiTheme="minorHAnsi" w:hAnsiTheme="minorHAnsi" w:cstheme="minorHAnsi"/>
          <w:b/>
          <w:bCs/>
          <w:iCs/>
          <w:sz w:val="32"/>
        </w:rPr>
      </w:pPr>
      <w:bookmarkStart w:id="53" w:name="_Toc9793191"/>
      <w:bookmarkStart w:id="54" w:name="_Toc9694932"/>
      <w:r w:rsidRPr="00290486">
        <w:rPr>
          <w:rStyle w:val="20"/>
          <w:rFonts w:asciiTheme="minorHAnsi" w:hAnsiTheme="minorHAnsi" w:cstheme="minorHAnsi"/>
          <w:b/>
          <w:bCs/>
          <w:iCs/>
          <w:sz w:val="32"/>
        </w:rPr>
        <w:lastRenderedPageBreak/>
        <w:t>Инструкция пользователю</w:t>
      </w:r>
      <w:bookmarkEnd w:id="53"/>
    </w:p>
    <w:p w:rsidR="00E21443" w:rsidRPr="00290486" w:rsidRDefault="00E21443" w:rsidP="00E21443">
      <w:pPr>
        <w:rPr>
          <w:rFonts w:cstheme="minorHAnsi"/>
        </w:rPr>
      </w:pPr>
    </w:p>
    <w:p w:rsidR="00736CBC" w:rsidRPr="00290486" w:rsidRDefault="00736CBC" w:rsidP="00E21443">
      <w:pPr>
        <w:spacing w:line="240" w:lineRule="auto"/>
        <w:ind w:firstLine="709"/>
        <w:jc w:val="both"/>
        <w:outlineLvl w:val="0"/>
        <w:rPr>
          <w:rFonts w:eastAsia="Calibri" w:cstheme="minorHAnsi"/>
          <w:sz w:val="28"/>
          <w:szCs w:val="28"/>
        </w:rPr>
      </w:pPr>
      <w:bookmarkStart w:id="55" w:name="_Toc9793192"/>
      <w:r w:rsidRPr="00290486">
        <w:rPr>
          <w:rFonts w:eastAsia="Calibri" w:cstheme="minorHAnsi"/>
          <w:sz w:val="28"/>
          <w:szCs w:val="28"/>
        </w:rPr>
        <w:t>Для запуска прог</w:t>
      </w:r>
      <w:r w:rsidR="00E21443" w:rsidRPr="00290486">
        <w:rPr>
          <w:rFonts w:eastAsia="Calibri" w:cstheme="minorHAnsi"/>
          <w:sz w:val="28"/>
          <w:szCs w:val="28"/>
        </w:rPr>
        <w:t xml:space="preserve">раммы необходимо запустить файл </w:t>
      </w:r>
      <w:r w:rsidR="00E21443" w:rsidRPr="00290486">
        <w:rPr>
          <w:rFonts w:eastAsia="Calibri" w:cstheme="minorHAnsi"/>
          <w:sz w:val="28"/>
          <w:szCs w:val="28"/>
          <w:lang w:val="en-US"/>
        </w:rPr>
        <w:t>kursachproject</w:t>
      </w:r>
      <w:r w:rsidRPr="00290486">
        <w:rPr>
          <w:rFonts w:eastAsia="Calibri" w:cstheme="minorHAnsi"/>
          <w:sz w:val="28"/>
          <w:szCs w:val="28"/>
        </w:rPr>
        <w:t>.</w:t>
      </w:r>
      <w:r w:rsidRPr="00290486">
        <w:rPr>
          <w:rFonts w:eastAsia="Calibri" w:cstheme="minorHAnsi"/>
          <w:sz w:val="28"/>
          <w:szCs w:val="28"/>
          <w:lang w:val="en-US"/>
        </w:rPr>
        <w:t>exe</w:t>
      </w:r>
      <w:r w:rsidRPr="00290486">
        <w:rPr>
          <w:rFonts w:eastAsia="Calibri" w:cstheme="minorHAnsi"/>
          <w:sz w:val="28"/>
          <w:szCs w:val="28"/>
        </w:rPr>
        <w:t>.</w:t>
      </w:r>
      <w:bookmarkEnd w:id="54"/>
      <w:bookmarkEnd w:id="55"/>
    </w:p>
    <w:p w:rsidR="00717C0E" w:rsidRPr="00290486" w:rsidRDefault="00533492" w:rsidP="00E21443">
      <w:pPr>
        <w:spacing w:line="360" w:lineRule="auto"/>
        <w:jc w:val="both"/>
        <w:outlineLvl w:val="0"/>
        <w:rPr>
          <w:rFonts w:eastAsia="Calibri" w:cstheme="minorHAnsi"/>
          <w:sz w:val="28"/>
          <w:szCs w:val="28"/>
        </w:rPr>
      </w:pPr>
      <w:bookmarkStart w:id="56" w:name="_Toc9694933"/>
      <w:bookmarkStart w:id="57" w:name="_Toc9793193"/>
      <w:r w:rsidRPr="00290486">
        <w:rPr>
          <w:rFonts w:eastAsia="Calibri" w:cstheme="minorHAnsi"/>
          <w:sz w:val="28"/>
          <w:szCs w:val="28"/>
        </w:rPr>
        <w:t>В открывшемся окне выбрать стрелками на клавиатуре один из пунктов меню</w:t>
      </w:r>
      <w:r w:rsidR="000C5DAA" w:rsidRPr="00290486">
        <w:rPr>
          <w:rFonts w:eastAsia="Calibri" w:cstheme="minorHAnsi"/>
          <w:sz w:val="28"/>
          <w:szCs w:val="28"/>
        </w:rPr>
        <w:t>, чтобы выбрать нужный пункт нажмите Ente</w:t>
      </w:r>
      <w:r w:rsidR="000C5DAA" w:rsidRPr="00290486">
        <w:rPr>
          <w:rFonts w:eastAsia="Calibri" w:cstheme="minorHAnsi"/>
          <w:sz w:val="28"/>
          <w:szCs w:val="28"/>
          <w:lang w:val="en-US"/>
        </w:rPr>
        <w:t>r</w:t>
      </w:r>
      <w:r w:rsidRPr="00290486">
        <w:rPr>
          <w:rFonts w:eastAsia="Calibri" w:cstheme="minorHAnsi"/>
          <w:sz w:val="28"/>
          <w:szCs w:val="28"/>
        </w:rPr>
        <w:t>.</w:t>
      </w:r>
      <w:bookmarkEnd w:id="56"/>
      <w:bookmarkEnd w:id="57"/>
    </w:p>
    <w:p w:rsidR="00BC4D9B" w:rsidRPr="00290486" w:rsidRDefault="00BC4D9B" w:rsidP="00BC4D9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58" w:name="_Toc9793194"/>
      <w:bookmarkStart w:id="59" w:name="_Toc9694935"/>
      <w:r w:rsidRPr="00290486">
        <w:rPr>
          <w:rFonts w:cstheme="minorHAnsi"/>
          <w:color w:val="000000"/>
          <w:sz w:val="28"/>
          <w:szCs w:val="28"/>
        </w:rPr>
        <w:t>Для работы с базой данных «Записная книжка» необходимо выбрать соответствующий пункт меню и нажать Enter. Как представлено на рисунке 33.</w:t>
      </w:r>
      <w:bookmarkEnd w:id="58"/>
    </w:p>
    <w:p w:rsidR="00E156C4" w:rsidRPr="00290486" w:rsidRDefault="00964FD3" w:rsidP="00E21443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60" w:name="_Toc9793195"/>
      <w:r>
        <w:rPr>
          <w:rFonts w:eastAsia="Calibri" w:cstheme="minorHAnsi"/>
          <w:sz w:val="28"/>
          <w:szCs w:val="28"/>
        </w:rPr>
        <w:pict>
          <v:shape id="_x0000_i1057" type="#_x0000_t75" style="width:467.4pt;height:335.4pt">
            <v:imagedata r:id="rId47" o:title="4"/>
          </v:shape>
        </w:pict>
      </w:r>
      <w:bookmarkEnd w:id="60"/>
    </w:p>
    <w:p w:rsidR="00E156C4" w:rsidRPr="00290486" w:rsidRDefault="00E156C4" w:rsidP="00E21443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61" w:name="_Toc9793196"/>
      <w:r w:rsidRPr="00290486">
        <w:rPr>
          <w:rFonts w:eastAsia="Calibri" w:cstheme="minorHAnsi"/>
          <w:sz w:val="28"/>
          <w:szCs w:val="28"/>
        </w:rPr>
        <w:t>Рисунок 33 – основное меню</w:t>
      </w:r>
      <w:bookmarkEnd w:id="61"/>
    </w:p>
    <w:p w:rsidR="00BC4D9B" w:rsidRPr="00290486" w:rsidRDefault="00E156C4" w:rsidP="00C67D3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62" w:name="_Toc9793197"/>
      <w:r w:rsidRPr="00290486">
        <w:rPr>
          <w:rFonts w:eastAsia="Calibri" w:cstheme="minorHAnsi"/>
          <w:sz w:val="28"/>
          <w:szCs w:val="28"/>
        </w:rPr>
        <w:t xml:space="preserve">Далее необходимо ввести </w:t>
      </w:r>
      <w:r w:rsidR="00BC4D9B" w:rsidRPr="00290486">
        <w:rPr>
          <w:rFonts w:eastAsia="Calibri" w:cstheme="minorHAnsi"/>
          <w:sz w:val="28"/>
          <w:szCs w:val="28"/>
        </w:rPr>
        <w:t xml:space="preserve">имя файла, с которого будет считываться информация о людях, </w:t>
      </w:r>
      <w:r w:rsidRPr="00290486">
        <w:rPr>
          <w:rFonts w:eastAsia="Calibri" w:cstheme="minorHAnsi"/>
          <w:sz w:val="28"/>
          <w:szCs w:val="28"/>
        </w:rPr>
        <w:t xml:space="preserve">как показано на рисунке </w:t>
      </w:r>
      <w:r w:rsidR="00BC4D9B" w:rsidRPr="00290486">
        <w:rPr>
          <w:rFonts w:eastAsia="Calibri" w:cstheme="minorHAnsi"/>
          <w:sz w:val="28"/>
          <w:szCs w:val="28"/>
        </w:rPr>
        <w:t>34</w:t>
      </w:r>
      <w:r w:rsidRPr="00290486">
        <w:rPr>
          <w:rFonts w:eastAsia="Calibri" w:cstheme="minorHAnsi"/>
          <w:sz w:val="28"/>
          <w:szCs w:val="28"/>
        </w:rPr>
        <w:t>.</w:t>
      </w:r>
      <w:bookmarkEnd w:id="62"/>
      <w:r w:rsidRPr="00290486">
        <w:rPr>
          <w:rFonts w:cstheme="minorHAnsi"/>
          <w:color w:val="000000"/>
          <w:sz w:val="28"/>
          <w:szCs w:val="28"/>
        </w:rPr>
        <w:t xml:space="preserve"> </w:t>
      </w:r>
    </w:p>
    <w:p w:rsidR="00BC4D9B" w:rsidRPr="00290486" w:rsidRDefault="00964FD3" w:rsidP="00E21443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63" w:name="_Toc9793198"/>
      <w:r>
        <w:rPr>
          <w:rFonts w:cstheme="minorHAnsi"/>
          <w:color w:val="000000"/>
          <w:sz w:val="28"/>
          <w:szCs w:val="28"/>
          <w:lang w:val="en-US"/>
        </w:rPr>
        <w:lastRenderedPageBreak/>
        <w:pict>
          <v:shape id="_x0000_i1058" type="#_x0000_t75" style="width:416.4pt;height:297.6pt">
            <v:imagedata r:id="rId48" o:title="4"/>
          </v:shape>
        </w:pict>
      </w:r>
      <w:bookmarkEnd w:id="63"/>
    </w:p>
    <w:p w:rsidR="00BC4D9B" w:rsidRPr="00290486" w:rsidRDefault="00BC4D9B" w:rsidP="00BC4D9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64" w:name="_Toc9793199"/>
      <w:r w:rsidRPr="00290486">
        <w:rPr>
          <w:rFonts w:eastAsia="Calibri" w:cstheme="minorHAnsi"/>
          <w:sz w:val="28"/>
          <w:szCs w:val="28"/>
        </w:rPr>
        <w:t>Рисунок 34 – ввод названия файла</w:t>
      </w:r>
      <w:bookmarkEnd w:id="64"/>
      <w:r w:rsidRPr="00290486">
        <w:rPr>
          <w:rFonts w:cstheme="minorHAnsi"/>
          <w:color w:val="000000"/>
          <w:sz w:val="28"/>
          <w:szCs w:val="28"/>
        </w:rPr>
        <w:t xml:space="preserve"> </w:t>
      </w:r>
    </w:p>
    <w:p w:rsidR="00BC4D9B" w:rsidRPr="00290486" w:rsidRDefault="00BC4D9B" w:rsidP="00BC4D9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65" w:name="_Toc9793200"/>
      <w:r w:rsidRPr="00290486">
        <w:rPr>
          <w:rFonts w:cstheme="minorHAnsi"/>
          <w:color w:val="000000"/>
          <w:sz w:val="28"/>
          <w:szCs w:val="28"/>
        </w:rPr>
        <w:t xml:space="preserve">В подменю базы данных нужно </w:t>
      </w:r>
      <w:r w:rsidR="00EF2CC5" w:rsidRPr="00290486">
        <w:rPr>
          <w:rFonts w:cstheme="minorHAnsi"/>
          <w:color w:val="000000"/>
          <w:sz w:val="28"/>
          <w:szCs w:val="28"/>
        </w:rPr>
        <w:t>навестись стрелочками на нужный вам пункт</w:t>
      </w:r>
      <w:r w:rsidRPr="00290486">
        <w:rPr>
          <w:rFonts w:cstheme="minorHAnsi"/>
          <w:color w:val="000000"/>
          <w:sz w:val="28"/>
          <w:szCs w:val="28"/>
        </w:rPr>
        <w:t xml:space="preserve"> и</w:t>
      </w:r>
      <w:r w:rsidR="00EF2CC5" w:rsidRPr="00290486">
        <w:rPr>
          <w:rFonts w:cstheme="minorHAnsi"/>
          <w:color w:val="000000"/>
          <w:sz w:val="28"/>
          <w:szCs w:val="28"/>
        </w:rPr>
        <w:t xml:space="preserve"> нажать Enter. Как на рисунке 35</w:t>
      </w:r>
      <w:r w:rsidRPr="00290486">
        <w:rPr>
          <w:rFonts w:cstheme="minorHAnsi"/>
          <w:color w:val="000000"/>
          <w:sz w:val="28"/>
          <w:szCs w:val="28"/>
        </w:rPr>
        <w:t>.</w:t>
      </w:r>
      <w:bookmarkEnd w:id="65"/>
    </w:p>
    <w:p w:rsidR="00EF2CC5" w:rsidRPr="00290486" w:rsidRDefault="00964FD3" w:rsidP="00BC4D9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66" w:name="_Toc9793201"/>
      <w:r>
        <w:rPr>
          <w:rFonts w:cstheme="minorHAnsi"/>
          <w:color w:val="000000"/>
          <w:sz w:val="28"/>
          <w:szCs w:val="28"/>
        </w:rPr>
        <w:pict>
          <v:shape id="_x0000_i1059" type="#_x0000_t75" style="width:374.4pt;height:267.6pt">
            <v:imagedata r:id="rId49" o:title="4"/>
          </v:shape>
        </w:pict>
      </w:r>
      <w:bookmarkEnd w:id="66"/>
    </w:p>
    <w:p w:rsidR="00EF2CC5" w:rsidRPr="00290486" w:rsidRDefault="00EF2CC5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67" w:name="_Toc9793202"/>
      <w:r w:rsidRPr="00290486">
        <w:rPr>
          <w:rFonts w:eastAsia="Calibri" w:cstheme="minorHAnsi"/>
          <w:sz w:val="28"/>
          <w:szCs w:val="28"/>
        </w:rPr>
        <w:t xml:space="preserve">Рисунок 35 – </w:t>
      </w:r>
      <w:r w:rsidR="00750174" w:rsidRPr="00290486">
        <w:rPr>
          <w:rFonts w:eastAsia="Calibri" w:cstheme="minorHAnsi"/>
          <w:sz w:val="28"/>
          <w:szCs w:val="28"/>
        </w:rPr>
        <w:t>под</w:t>
      </w:r>
      <w:r w:rsidRPr="00290486">
        <w:rPr>
          <w:rFonts w:eastAsia="Calibri" w:cstheme="minorHAnsi"/>
          <w:sz w:val="28"/>
          <w:szCs w:val="28"/>
        </w:rPr>
        <w:t>меню базы данных</w:t>
      </w:r>
      <w:bookmarkEnd w:id="67"/>
    </w:p>
    <w:p w:rsidR="00EF2CC5" w:rsidRPr="00290486" w:rsidRDefault="00EF2CC5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68" w:name="_Toc9793203"/>
      <w:r w:rsidRPr="00290486">
        <w:rPr>
          <w:rFonts w:eastAsia="Calibri" w:cstheme="minorHAnsi"/>
          <w:sz w:val="28"/>
          <w:szCs w:val="28"/>
        </w:rPr>
        <w:lastRenderedPageBreak/>
        <w:t>В подменю добавление по базе данных необходимо ввести количество людей, которых хотите внести в базу данных, ввести имя файла в который они будут записаны, и написать подробную информацию о них. Как представлено на рисунке 36.</w:t>
      </w:r>
      <w:bookmarkEnd w:id="68"/>
    </w:p>
    <w:p w:rsidR="00C67D3B" w:rsidRPr="00290486" w:rsidRDefault="00C67D3B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EF2CC5" w:rsidRPr="00290486" w:rsidRDefault="00964FD3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69" w:name="_Toc9793204"/>
      <w:r>
        <w:rPr>
          <w:rFonts w:eastAsia="Calibri" w:cstheme="minorHAnsi"/>
          <w:sz w:val="28"/>
          <w:szCs w:val="28"/>
        </w:rPr>
        <w:pict>
          <v:shape id="_x0000_i1060" type="#_x0000_t75" style="width:436.8pt;height:320.4pt">
            <v:imagedata r:id="rId50" o:title="4"/>
          </v:shape>
        </w:pict>
      </w:r>
      <w:bookmarkEnd w:id="69"/>
    </w:p>
    <w:p w:rsidR="00EF2CC5" w:rsidRPr="00290486" w:rsidRDefault="00EF2CC5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70" w:name="_Toc9793205"/>
      <w:r w:rsidRPr="00290486">
        <w:rPr>
          <w:rFonts w:eastAsia="Calibri" w:cstheme="minorHAnsi"/>
          <w:sz w:val="28"/>
          <w:szCs w:val="28"/>
        </w:rPr>
        <w:t xml:space="preserve">Рисунок 36 – </w:t>
      </w:r>
      <w:r w:rsidR="00750174" w:rsidRPr="00290486">
        <w:rPr>
          <w:rFonts w:eastAsia="Calibri" w:cstheme="minorHAnsi"/>
          <w:sz w:val="28"/>
          <w:szCs w:val="28"/>
        </w:rPr>
        <w:t xml:space="preserve">пример работы </w:t>
      </w:r>
      <w:r w:rsidRPr="00290486">
        <w:rPr>
          <w:rFonts w:eastAsia="Calibri" w:cstheme="minorHAnsi"/>
          <w:sz w:val="28"/>
          <w:szCs w:val="28"/>
        </w:rPr>
        <w:t>добавлени</w:t>
      </w:r>
      <w:r w:rsidR="00750174" w:rsidRPr="00290486">
        <w:rPr>
          <w:rFonts w:eastAsia="Calibri" w:cstheme="minorHAnsi"/>
          <w:sz w:val="28"/>
          <w:szCs w:val="28"/>
        </w:rPr>
        <w:t>я</w:t>
      </w:r>
      <w:r w:rsidRPr="00290486">
        <w:rPr>
          <w:rFonts w:eastAsia="Calibri" w:cstheme="minorHAnsi"/>
          <w:sz w:val="28"/>
          <w:szCs w:val="28"/>
        </w:rPr>
        <w:t xml:space="preserve"> в базу данных</w:t>
      </w:r>
      <w:bookmarkEnd w:id="70"/>
    </w:p>
    <w:p w:rsidR="00C67D3B" w:rsidRPr="00290486" w:rsidRDefault="00C67D3B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EF2CC5" w:rsidRPr="00290486" w:rsidRDefault="00EF2CC5" w:rsidP="00EF2CC5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71" w:name="_Toc9793206"/>
      <w:r w:rsidRPr="00290486">
        <w:rPr>
          <w:rFonts w:cstheme="minorHAnsi"/>
          <w:color w:val="000000"/>
          <w:sz w:val="28"/>
          <w:szCs w:val="28"/>
        </w:rPr>
        <w:t>В подменю удаления по базе данных необходимо вписать номер человека из выведенной таблицы. Как представлено на рисунке 37.</w:t>
      </w:r>
      <w:bookmarkEnd w:id="71"/>
    </w:p>
    <w:p w:rsidR="00C67D3B" w:rsidRPr="00290486" w:rsidRDefault="00964FD3" w:rsidP="00EF2CC5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72" w:name="_Toc9793207"/>
      <w:r>
        <w:rPr>
          <w:rFonts w:eastAsia="Calibri" w:cstheme="minorHAnsi"/>
          <w:sz w:val="28"/>
          <w:szCs w:val="28"/>
        </w:rPr>
        <w:lastRenderedPageBreak/>
        <w:pict>
          <v:shape id="_x0000_i1061" type="#_x0000_t75" style="width:402.6pt;height:286.2pt">
            <v:imagedata r:id="rId51" o:title="4"/>
          </v:shape>
        </w:pict>
      </w:r>
      <w:bookmarkEnd w:id="72"/>
    </w:p>
    <w:p w:rsidR="00C67D3B" w:rsidRPr="00290486" w:rsidRDefault="00C67D3B" w:rsidP="00C67D3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73" w:name="_Toc9793208"/>
      <w:r w:rsidRPr="00290486">
        <w:rPr>
          <w:rFonts w:eastAsia="Calibri" w:cstheme="minorHAnsi"/>
          <w:sz w:val="28"/>
          <w:szCs w:val="28"/>
        </w:rPr>
        <w:t xml:space="preserve">Рисунок 37 </w:t>
      </w:r>
      <w:r w:rsidR="00750174" w:rsidRPr="00290486">
        <w:rPr>
          <w:rFonts w:eastAsia="Calibri" w:cstheme="minorHAnsi"/>
          <w:sz w:val="28"/>
          <w:szCs w:val="28"/>
        </w:rPr>
        <w:t xml:space="preserve">– пример работы </w:t>
      </w:r>
      <w:r w:rsidRPr="00290486">
        <w:rPr>
          <w:rFonts w:eastAsia="Calibri" w:cstheme="minorHAnsi"/>
          <w:sz w:val="28"/>
          <w:szCs w:val="28"/>
        </w:rPr>
        <w:t>удалени</w:t>
      </w:r>
      <w:r w:rsidR="00750174" w:rsidRPr="00290486">
        <w:rPr>
          <w:rFonts w:eastAsia="Calibri" w:cstheme="minorHAnsi"/>
          <w:sz w:val="28"/>
          <w:szCs w:val="28"/>
        </w:rPr>
        <w:t>я</w:t>
      </w:r>
      <w:r w:rsidRPr="00290486">
        <w:rPr>
          <w:rFonts w:eastAsia="Calibri" w:cstheme="minorHAnsi"/>
          <w:sz w:val="28"/>
          <w:szCs w:val="28"/>
        </w:rPr>
        <w:t xml:space="preserve"> из базы данных</w:t>
      </w:r>
      <w:bookmarkEnd w:id="73"/>
    </w:p>
    <w:p w:rsidR="00C67D3B" w:rsidRPr="00290486" w:rsidRDefault="00C67D3B" w:rsidP="00C67D3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74" w:name="_Toc9793209"/>
      <w:r w:rsidRPr="00290486">
        <w:rPr>
          <w:rFonts w:cstheme="minorHAnsi"/>
          <w:color w:val="000000"/>
          <w:sz w:val="28"/>
          <w:szCs w:val="28"/>
        </w:rPr>
        <w:t>В подменю вывода всей информации о людях, будут выведены все, кто есть в базе данных. Как представлено на рисунке 38.</w:t>
      </w:r>
      <w:bookmarkEnd w:id="74"/>
    </w:p>
    <w:p w:rsidR="00C67D3B" w:rsidRPr="00290486" w:rsidRDefault="00964FD3" w:rsidP="00C67D3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75" w:name="_Toc9793210"/>
      <w:r>
        <w:rPr>
          <w:rFonts w:eastAsia="Calibri" w:cstheme="minorHAnsi"/>
          <w:sz w:val="28"/>
          <w:szCs w:val="28"/>
        </w:rPr>
        <w:pict>
          <v:shape id="_x0000_i1062" type="#_x0000_t75" style="width:394.2pt;height:283.8pt">
            <v:imagedata r:id="rId52" o:title="4"/>
          </v:shape>
        </w:pict>
      </w:r>
      <w:bookmarkEnd w:id="75"/>
    </w:p>
    <w:p w:rsidR="00C67D3B" w:rsidRPr="00290486" w:rsidRDefault="00C67D3B" w:rsidP="00C67D3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76" w:name="_Toc9793211"/>
      <w:r w:rsidRPr="00290486">
        <w:rPr>
          <w:rFonts w:eastAsia="Calibri" w:cstheme="minorHAnsi"/>
          <w:sz w:val="28"/>
          <w:szCs w:val="28"/>
        </w:rPr>
        <w:lastRenderedPageBreak/>
        <w:t xml:space="preserve">Рисунок 38 </w:t>
      </w:r>
      <w:r w:rsidR="00750174" w:rsidRPr="00290486">
        <w:rPr>
          <w:rFonts w:eastAsia="Calibri" w:cstheme="minorHAnsi"/>
          <w:sz w:val="28"/>
          <w:szCs w:val="28"/>
        </w:rPr>
        <w:t xml:space="preserve">– пример работы </w:t>
      </w:r>
      <w:r w:rsidRPr="00290486">
        <w:rPr>
          <w:rFonts w:eastAsia="Calibri" w:cstheme="minorHAnsi"/>
          <w:sz w:val="28"/>
          <w:szCs w:val="28"/>
        </w:rPr>
        <w:t>вывод</w:t>
      </w:r>
      <w:r w:rsidR="00750174" w:rsidRPr="00290486">
        <w:rPr>
          <w:rFonts w:eastAsia="Calibri" w:cstheme="minorHAnsi"/>
          <w:sz w:val="28"/>
          <w:szCs w:val="28"/>
        </w:rPr>
        <w:t>а</w:t>
      </w:r>
      <w:r w:rsidRPr="00290486">
        <w:rPr>
          <w:rFonts w:eastAsia="Calibri" w:cstheme="minorHAnsi"/>
          <w:sz w:val="28"/>
          <w:szCs w:val="28"/>
        </w:rPr>
        <w:t xml:space="preserve"> базы данных</w:t>
      </w:r>
      <w:bookmarkEnd w:id="76"/>
    </w:p>
    <w:p w:rsidR="00C67D3B" w:rsidRPr="00290486" w:rsidRDefault="00C67D3B" w:rsidP="00C67D3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77" w:name="_Toc9793212"/>
      <w:r w:rsidRPr="00290486">
        <w:rPr>
          <w:rFonts w:cstheme="minorHAnsi"/>
          <w:color w:val="000000"/>
          <w:sz w:val="28"/>
          <w:szCs w:val="28"/>
        </w:rPr>
        <w:t xml:space="preserve">В подменю поиска по базе данных необходимо ввести количество раз прохождения поиска и нажать </w:t>
      </w:r>
      <w:r w:rsidRPr="00290486">
        <w:rPr>
          <w:rFonts w:cstheme="minorHAnsi"/>
          <w:color w:val="000000"/>
          <w:sz w:val="28"/>
          <w:szCs w:val="28"/>
          <w:lang w:val="en-US"/>
        </w:rPr>
        <w:t>Enter</w:t>
      </w:r>
      <w:r w:rsidRPr="00290486">
        <w:rPr>
          <w:rFonts w:cstheme="minorHAnsi"/>
          <w:color w:val="000000"/>
          <w:sz w:val="28"/>
          <w:szCs w:val="28"/>
        </w:rPr>
        <w:t>, выбрать ключевое слово для поиска, ввести его номер</w:t>
      </w:r>
      <w:r w:rsidR="00750174" w:rsidRPr="00290486">
        <w:rPr>
          <w:rFonts w:cstheme="minorHAnsi"/>
          <w:color w:val="000000"/>
          <w:sz w:val="28"/>
          <w:szCs w:val="28"/>
        </w:rPr>
        <w:t xml:space="preserve"> также</w:t>
      </w:r>
      <w:r w:rsidRPr="00290486">
        <w:rPr>
          <w:rFonts w:cstheme="minorHAnsi"/>
          <w:color w:val="000000"/>
          <w:sz w:val="28"/>
          <w:szCs w:val="28"/>
        </w:rPr>
        <w:t xml:space="preserve"> и нажать Enter. Как представлено на рисунке 3</w:t>
      </w:r>
      <w:r w:rsidR="00750174" w:rsidRPr="00290486">
        <w:rPr>
          <w:rFonts w:cstheme="minorHAnsi"/>
          <w:color w:val="000000"/>
          <w:sz w:val="28"/>
          <w:szCs w:val="28"/>
        </w:rPr>
        <w:t>9</w:t>
      </w:r>
      <w:r w:rsidRPr="00290486">
        <w:rPr>
          <w:rFonts w:cstheme="minorHAnsi"/>
          <w:color w:val="000000"/>
          <w:sz w:val="28"/>
          <w:szCs w:val="28"/>
        </w:rPr>
        <w:t>.</w:t>
      </w:r>
      <w:bookmarkEnd w:id="77"/>
    </w:p>
    <w:p w:rsidR="00C67D3B" w:rsidRPr="00290486" w:rsidRDefault="00964FD3" w:rsidP="00C67D3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  <w:lang w:val="en-US"/>
        </w:rPr>
      </w:pPr>
      <w:bookmarkStart w:id="78" w:name="_Toc9793213"/>
      <w:r>
        <w:rPr>
          <w:rFonts w:eastAsia="Calibri" w:cstheme="minorHAnsi"/>
          <w:sz w:val="28"/>
          <w:szCs w:val="28"/>
        </w:rPr>
        <w:pict>
          <v:shape id="_x0000_i1063" type="#_x0000_t75" style="width:467.4pt;height:334.2pt">
            <v:imagedata r:id="rId53" o:title="4"/>
          </v:shape>
        </w:pict>
      </w:r>
      <w:bookmarkEnd w:id="78"/>
    </w:p>
    <w:p w:rsidR="00C67D3B" w:rsidRPr="00290486" w:rsidRDefault="00C67D3B" w:rsidP="00C67D3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79" w:name="_Toc9793214"/>
      <w:r w:rsidRPr="00290486">
        <w:rPr>
          <w:rFonts w:eastAsia="Calibri" w:cstheme="minorHAnsi"/>
          <w:sz w:val="28"/>
          <w:szCs w:val="28"/>
        </w:rPr>
        <w:t>Рисунок 3</w:t>
      </w:r>
      <w:r w:rsidR="00750174" w:rsidRPr="00290486">
        <w:rPr>
          <w:rFonts w:eastAsia="Calibri" w:cstheme="minorHAnsi"/>
          <w:sz w:val="28"/>
          <w:szCs w:val="28"/>
        </w:rPr>
        <w:t>9</w:t>
      </w:r>
      <w:r w:rsidRPr="00290486">
        <w:rPr>
          <w:rFonts w:eastAsia="Calibri" w:cstheme="minorHAnsi"/>
          <w:sz w:val="28"/>
          <w:szCs w:val="28"/>
        </w:rPr>
        <w:t xml:space="preserve"> </w:t>
      </w:r>
      <w:r w:rsidR="00750174" w:rsidRPr="00290486">
        <w:rPr>
          <w:rFonts w:eastAsia="Calibri" w:cstheme="minorHAnsi"/>
          <w:sz w:val="28"/>
          <w:szCs w:val="28"/>
        </w:rPr>
        <w:t>– пример работы поиска по базе</w:t>
      </w:r>
      <w:r w:rsidRPr="00290486">
        <w:rPr>
          <w:rFonts w:eastAsia="Calibri" w:cstheme="minorHAnsi"/>
          <w:sz w:val="28"/>
          <w:szCs w:val="28"/>
        </w:rPr>
        <w:t xml:space="preserve"> данных</w:t>
      </w:r>
      <w:bookmarkEnd w:id="79"/>
    </w:p>
    <w:p w:rsidR="00C67D3B" w:rsidRPr="00290486" w:rsidRDefault="00C67D3B" w:rsidP="00C67D3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80" w:name="_Toc9793215"/>
      <w:r w:rsidRPr="00290486">
        <w:rPr>
          <w:rFonts w:cstheme="minorHAnsi"/>
          <w:color w:val="000000"/>
          <w:sz w:val="28"/>
          <w:szCs w:val="28"/>
        </w:rPr>
        <w:t>После этого н</w:t>
      </w:r>
      <w:r w:rsidR="00750174" w:rsidRPr="00290486">
        <w:rPr>
          <w:rFonts w:cstheme="minorHAnsi"/>
          <w:color w:val="000000"/>
          <w:sz w:val="28"/>
          <w:szCs w:val="28"/>
        </w:rPr>
        <w:t>ужно ввести поисковый запрос и</w:t>
      </w:r>
      <w:r w:rsidRPr="00290486">
        <w:rPr>
          <w:rFonts w:cstheme="minorHAnsi"/>
          <w:color w:val="000000"/>
          <w:sz w:val="28"/>
          <w:szCs w:val="28"/>
        </w:rPr>
        <w:t xml:space="preserve"> нажать Enter, как</w:t>
      </w:r>
      <w:r w:rsidR="00750174" w:rsidRPr="00290486">
        <w:rPr>
          <w:rFonts w:cstheme="minorHAnsi"/>
          <w:color w:val="000000"/>
          <w:sz w:val="28"/>
          <w:szCs w:val="28"/>
        </w:rPr>
        <w:t xml:space="preserve"> представлено</w:t>
      </w:r>
      <w:r w:rsidRPr="00290486">
        <w:rPr>
          <w:rFonts w:cstheme="minorHAnsi"/>
          <w:color w:val="000000"/>
          <w:sz w:val="28"/>
          <w:szCs w:val="28"/>
        </w:rPr>
        <w:t xml:space="preserve"> на рисунке </w:t>
      </w:r>
      <w:r w:rsidR="00750174" w:rsidRPr="00290486">
        <w:rPr>
          <w:rFonts w:cstheme="minorHAnsi"/>
          <w:color w:val="000000"/>
          <w:sz w:val="28"/>
          <w:szCs w:val="28"/>
        </w:rPr>
        <w:t>40</w:t>
      </w:r>
      <w:r w:rsidRPr="00290486">
        <w:rPr>
          <w:rFonts w:cstheme="minorHAnsi"/>
          <w:color w:val="000000"/>
          <w:sz w:val="28"/>
          <w:szCs w:val="28"/>
        </w:rPr>
        <w:t>.</w:t>
      </w:r>
      <w:bookmarkEnd w:id="80"/>
    </w:p>
    <w:p w:rsidR="00750174" w:rsidRPr="00290486" w:rsidRDefault="00964FD3" w:rsidP="00C67D3B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81" w:name="_Toc9793216"/>
      <w:r>
        <w:rPr>
          <w:rFonts w:cstheme="minorHAnsi"/>
          <w:color w:val="000000"/>
          <w:sz w:val="28"/>
          <w:szCs w:val="28"/>
        </w:rPr>
        <w:lastRenderedPageBreak/>
        <w:pict>
          <v:shape id="_x0000_i1064" type="#_x0000_t75" style="width:467.4pt;height:333.6pt">
            <v:imagedata r:id="rId54" o:title="5"/>
          </v:shape>
        </w:pict>
      </w:r>
      <w:bookmarkEnd w:id="81"/>
    </w:p>
    <w:p w:rsidR="00750174" w:rsidRPr="00290486" w:rsidRDefault="00750174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2" w:name="_Toc9793217"/>
      <w:r w:rsidRPr="00290486">
        <w:rPr>
          <w:rFonts w:eastAsia="Calibri" w:cstheme="minorHAnsi"/>
          <w:sz w:val="28"/>
          <w:szCs w:val="28"/>
        </w:rPr>
        <w:t>Рисунок 40 – пример работы поиска по базе данных</w:t>
      </w:r>
      <w:bookmarkEnd w:id="82"/>
    </w:p>
    <w:p w:rsidR="00750174" w:rsidRPr="00290486" w:rsidRDefault="00750174" w:rsidP="00750174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83" w:name="_Toc9793218"/>
      <w:r w:rsidRPr="00290486">
        <w:rPr>
          <w:rFonts w:cstheme="minorHAnsi"/>
          <w:color w:val="000000"/>
          <w:sz w:val="28"/>
          <w:szCs w:val="28"/>
        </w:rPr>
        <w:t xml:space="preserve">После окончания работы с базой данных наведитесь в подменю клавишу «Назад» и нажмите </w:t>
      </w:r>
      <w:r w:rsidRPr="00290486">
        <w:rPr>
          <w:rFonts w:cstheme="minorHAnsi"/>
          <w:color w:val="000000"/>
          <w:sz w:val="28"/>
          <w:szCs w:val="28"/>
          <w:lang w:val="en-US"/>
        </w:rPr>
        <w:t>Enter</w:t>
      </w:r>
      <w:r w:rsidRPr="00290486">
        <w:rPr>
          <w:rFonts w:cstheme="minorHAnsi"/>
          <w:color w:val="000000"/>
          <w:sz w:val="28"/>
          <w:szCs w:val="28"/>
        </w:rPr>
        <w:t xml:space="preserve">, потом введите имя файла для сохранения и также нажмите </w:t>
      </w:r>
      <w:r w:rsidRPr="00290486">
        <w:rPr>
          <w:rFonts w:cstheme="minorHAnsi"/>
          <w:color w:val="000000"/>
          <w:sz w:val="28"/>
          <w:szCs w:val="28"/>
          <w:lang w:val="en-US"/>
        </w:rPr>
        <w:t>Enter</w:t>
      </w:r>
      <w:r w:rsidRPr="00290486">
        <w:rPr>
          <w:rFonts w:cstheme="minorHAnsi"/>
          <w:color w:val="000000"/>
          <w:sz w:val="28"/>
          <w:szCs w:val="28"/>
        </w:rPr>
        <w:t>. Как представлено на рисунке 41.</w:t>
      </w:r>
      <w:bookmarkEnd w:id="83"/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750174" w:rsidRPr="00290486" w:rsidRDefault="00964FD3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4" w:name="_Toc9793219"/>
      <w:r>
        <w:rPr>
          <w:rFonts w:eastAsia="Calibri" w:cstheme="minorHAnsi"/>
          <w:sz w:val="28"/>
          <w:szCs w:val="28"/>
        </w:rPr>
        <w:pict>
          <v:shape id="_x0000_i1065" type="#_x0000_t75" style="width:419.4pt;height:300.6pt">
            <v:imagedata r:id="rId55" o:title="5"/>
          </v:shape>
        </w:pict>
      </w:r>
      <w:bookmarkEnd w:id="84"/>
    </w:p>
    <w:p w:rsidR="00750174" w:rsidRPr="00290486" w:rsidRDefault="00750174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5" w:name="_Toc9793220"/>
      <w:r w:rsidRPr="00290486">
        <w:rPr>
          <w:rFonts w:eastAsia="Calibri" w:cstheme="minorHAnsi"/>
          <w:sz w:val="28"/>
          <w:szCs w:val="28"/>
        </w:rPr>
        <w:t>Рисунок 41 – пример работы сохранения базы данных</w:t>
      </w:r>
      <w:bookmarkEnd w:id="85"/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750174" w:rsidRPr="00290486" w:rsidRDefault="00750174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6" w:name="_Toc9793221"/>
      <w:r w:rsidRPr="00290486">
        <w:rPr>
          <w:rFonts w:eastAsia="Calibri" w:cstheme="minorHAnsi"/>
          <w:sz w:val="28"/>
          <w:szCs w:val="28"/>
        </w:rPr>
        <w:t xml:space="preserve">Чтобы открыть игру, </w:t>
      </w:r>
      <w:r w:rsidR="00811509" w:rsidRPr="00290486">
        <w:rPr>
          <w:rFonts w:eastAsia="Calibri" w:cstheme="minorHAnsi"/>
          <w:sz w:val="28"/>
          <w:szCs w:val="28"/>
        </w:rPr>
        <w:t xml:space="preserve">выберите в основном </w:t>
      </w:r>
      <w:r w:rsidRPr="00290486">
        <w:rPr>
          <w:rFonts w:eastAsia="Calibri" w:cstheme="minorHAnsi"/>
          <w:sz w:val="28"/>
          <w:szCs w:val="28"/>
        </w:rPr>
        <w:t>меню</w:t>
      </w:r>
      <w:r w:rsidR="00811509" w:rsidRPr="00290486">
        <w:rPr>
          <w:rFonts w:eastAsia="Calibri" w:cstheme="minorHAnsi"/>
          <w:sz w:val="28"/>
          <w:szCs w:val="28"/>
        </w:rPr>
        <w:t xml:space="preserve"> подзадачу «Покер».</w:t>
      </w:r>
      <w:r w:rsidRPr="00290486">
        <w:rPr>
          <w:rFonts w:eastAsia="Calibri" w:cstheme="minorHAnsi"/>
          <w:sz w:val="28"/>
          <w:szCs w:val="28"/>
        </w:rPr>
        <w:t xml:space="preserve"> После этого выведется отдельное окно с игрой. Управление осу</w:t>
      </w:r>
      <w:r w:rsidR="00811509" w:rsidRPr="00290486">
        <w:rPr>
          <w:rFonts w:eastAsia="Calibri" w:cstheme="minorHAnsi"/>
          <w:sz w:val="28"/>
          <w:szCs w:val="28"/>
        </w:rPr>
        <w:t>ществляется нажатиями левой кнопки мыши</w:t>
      </w:r>
      <w:r w:rsidRPr="00290486">
        <w:rPr>
          <w:rFonts w:eastAsia="Calibri" w:cstheme="minorHAnsi"/>
          <w:sz w:val="28"/>
          <w:szCs w:val="28"/>
        </w:rPr>
        <w:t>. Чтобы выйти нажмите Esc</w:t>
      </w:r>
      <w:r w:rsidR="00811509" w:rsidRPr="00290486">
        <w:rPr>
          <w:rFonts w:eastAsia="Calibri" w:cstheme="minorHAnsi"/>
          <w:sz w:val="28"/>
          <w:szCs w:val="28"/>
        </w:rPr>
        <w:t xml:space="preserve"> или нажмите на крестик для закрытия окна</w:t>
      </w:r>
      <w:r w:rsidRPr="00290486">
        <w:rPr>
          <w:rFonts w:eastAsia="Calibri" w:cstheme="minorHAnsi"/>
          <w:sz w:val="28"/>
          <w:szCs w:val="28"/>
        </w:rPr>
        <w:t xml:space="preserve">. </w:t>
      </w:r>
      <w:r w:rsidR="00811509" w:rsidRPr="00290486">
        <w:rPr>
          <w:rFonts w:eastAsia="Calibri" w:cstheme="minorHAnsi"/>
          <w:sz w:val="28"/>
          <w:szCs w:val="28"/>
        </w:rPr>
        <w:t>Как это представлено</w:t>
      </w:r>
      <w:r w:rsidRPr="00290486">
        <w:rPr>
          <w:rFonts w:eastAsia="Calibri" w:cstheme="minorHAnsi"/>
          <w:sz w:val="28"/>
          <w:szCs w:val="28"/>
        </w:rPr>
        <w:t xml:space="preserve"> на рисунке </w:t>
      </w:r>
      <w:r w:rsidR="00811509" w:rsidRPr="00290486">
        <w:rPr>
          <w:rFonts w:eastAsia="Calibri" w:cstheme="minorHAnsi"/>
          <w:sz w:val="28"/>
          <w:szCs w:val="28"/>
        </w:rPr>
        <w:t>42</w:t>
      </w:r>
      <w:r w:rsidRPr="00290486">
        <w:rPr>
          <w:rFonts w:eastAsia="Calibri" w:cstheme="minorHAnsi"/>
          <w:sz w:val="28"/>
          <w:szCs w:val="28"/>
        </w:rPr>
        <w:t>.</w:t>
      </w:r>
      <w:bookmarkEnd w:id="86"/>
    </w:p>
    <w:p w:rsidR="00811509" w:rsidRPr="00290486" w:rsidRDefault="00964FD3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7" w:name="_Toc9793222"/>
      <w:r>
        <w:rPr>
          <w:rFonts w:eastAsia="Calibri" w:cstheme="minorHAnsi"/>
          <w:sz w:val="28"/>
          <w:szCs w:val="28"/>
        </w:rPr>
        <w:lastRenderedPageBreak/>
        <w:pict>
          <v:shape id="_x0000_i1066" type="#_x0000_t75" style="width:364.8pt;height:286.2pt">
            <v:imagedata r:id="rId56" o:title="5"/>
          </v:shape>
        </w:pict>
      </w:r>
      <w:bookmarkEnd w:id="87"/>
    </w:p>
    <w:p w:rsidR="00811509" w:rsidRPr="00290486" w:rsidRDefault="00811509" w:rsidP="00811509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8" w:name="_Toc9793223"/>
      <w:r w:rsidRPr="00290486">
        <w:rPr>
          <w:rFonts w:eastAsia="Calibri" w:cstheme="minorHAnsi"/>
          <w:sz w:val="28"/>
          <w:szCs w:val="28"/>
        </w:rPr>
        <w:t>Рисунок 42 – пример работы игры «Покер»</w:t>
      </w:r>
      <w:bookmarkEnd w:id="88"/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89" w:name="_Toc9793224"/>
      <w:r w:rsidRPr="00290486">
        <w:rPr>
          <w:rFonts w:eastAsia="Calibri" w:cstheme="minorHAnsi"/>
          <w:sz w:val="28"/>
          <w:szCs w:val="28"/>
        </w:rPr>
        <w:t>Нажмите левой кнопкой мыши по окну, для начала игры, как это представлено на рисунке 43.</w:t>
      </w:r>
      <w:bookmarkEnd w:id="89"/>
    </w:p>
    <w:p w:rsidR="00811509" w:rsidRPr="00290486" w:rsidRDefault="00964FD3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0" w:name="_Toc9793225"/>
      <w:r>
        <w:rPr>
          <w:rFonts w:eastAsia="Calibri" w:cstheme="minorHAnsi"/>
          <w:sz w:val="28"/>
          <w:szCs w:val="28"/>
        </w:rPr>
        <w:pict>
          <v:shape id="_x0000_i1067" type="#_x0000_t75" style="width:5in;height:285pt">
            <v:imagedata r:id="rId57" o:title="5"/>
          </v:shape>
        </w:pict>
      </w:r>
      <w:bookmarkEnd w:id="90"/>
    </w:p>
    <w:p w:rsidR="00811509" w:rsidRPr="00290486" w:rsidRDefault="00811509" w:rsidP="00811509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1" w:name="_Toc9793226"/>
      <w:r w:rsidRPr="00290486">
        <w:rPr>
          <w:rFonts w:eastAsia="Calibri" w:cstheme="minorHAnsi"/>
          <w:sz w:val="28"/>
          <w:szCs w:val="28"/>
        </w:rPr>
        <w:lastRenderedPageBreak/>
        <w:t>Рисунок 43 – пример работы игры «Покер»</w:t>
      </w:r>
      <w:bookmarkEnd w:id="91"/>
    </w:p>
    <w:p w:rsidR="00811509" w:rsidRPr="00290486" w:rsidRDefault="00811509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2" w:name="_Toc9793227"/>
      <w:r w:rsidRPr="00290486">
        <w:rPr>
          <w:rFonts w:eastAsia="Calibri" w:cstheme="minorHAnsi"/>
          <w:sz w:val="28"/>
          <w:szCs w:val="28"/>
        </w:rPr>
        <w:t>Всем игрокам раздали карты. У нас есть выбор сбросить, удержать ставку (100) или поднять ставку (200). На примере удержали ставку и на столе открыли 3 карты. Как представлено на рисунке 44.</w:t>
      </w:r>
      <w:bookmarkEnd w:id="92"/>
    </w:p>
    <w:p w:rsidR="00811509" w:rsidRPr="00290486" w:rsidRDefault="00964FD3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3" w:name="_Toc9793228"/>
      <w:r>
        <w:rPr>
          <w:rFonts w:eastAsia="Calibri" w:cstheme="minorHAnsi"/>
          <w:sz w:val="28"/>
          <w:szCs w:val="28"/>
        </w:rPr>
        <w:pict>
          <v:shape id="_x0000_i1068" type="#_x0000_t75" style="width:467.4pt;height:368.4pt">
            <v:imagedata r:id="rId58" o:title="5"/>
          </v:shape>
        </w:pict>
      </w:r>
      <w:bookmarkEnd w:id="93"/>
    </w:p>
    <w:p w:rsidR="003758AA" w:rsidRPr="00290486" w:rsidRDefault="003758AA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4" w:name="_Toc9793229"/>
      <w:r w:rsidRPr="00290486">
        <w:rPr>
          <w:rFonts w:eastAsia="Calibri" w:cstheme="minorHAnsi"/>
          <w:sz w:val="28"/>
          <w:szCs w:val="28"/>
        </w:rPr>
        <w:t>Рисунок 44 – пример работы игры «Покер»</w:t>
      </w:r>
      <w:bookmarkEnd w:id="94"/>
    </w:p>
    <w:p w:rsidR="00811509" w:rsidRPr="00290486" w:rsidRDefault="003758AA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5" w:name="_Toc9793230"/>
      <w:r w:rsidRPr="00290486">
        <w:rPr>
          <w:rFonts w:eastAsia="Calibri" w:cstheme="minorHAnsi"/>
          <w:sz w:val="28"/>
          <w:szCs w:val="28"/>
        </w:rPr>
        <w:t>Далее на примере удерживают ставку еще 2 раза, и открываются последние 2 карты, и определяется победитель по лучшей комбинации. Как представлено на рисунке 45.</w:t>
      </w:r>
      <w:bookmarkEnd w:id="95"/>
    </w:p>
    <w:p w:rsidR="003758AA" w:rsidRPr="00290486" w:rsidRDefault="00964FD3" w:rsidP="00750174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6" w:name="_Toc9793231"/>
      <w:r>
        <w:rPr>
          <w:rFonts w:eastAsia="Calibri" w:cstheme="minorHAnsi"/>
          <w:sz w:val="28"/>
          <w:szCs w:val="28"/>
        </w:rPr>
        <w:lastRenderedPageBreak/>
        <w:pict>
          <v:shape id="_x0000_i1069" type="#_x0000_t75" style="width:467.4pt;height:369.6pt">
            <v:imagedata r:id="rId59" o:title="5"/>
          </v:shape>
        </w:pict>
      </w:r>
      <w:bookmarkEnd w:id="96"/>
    </w:p>
    <w:p w:rsidR="003758AA" w:rsidRPr="00290486" w:rsidRDefault="003758AA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7" w:name="_Toc9793232"/>
      <w:r w:rsidRPr="00290486">
        <w:rPr>
          <w:rFonts w:eastAsia="Calibri" w:cstheme="minorHAnsi"/>
          <w:sz w:val="28"/>
          <w:szCs w:val="28"/>
        </w:rPr>
        <w:t>Рисунок 45 – пример работы игры «Покер»</w:t>
      </w:r>
      <w:bookmarkEnd w:id="97"/>
    </w:p>
    <w:p w:rsidR="003758AA" w:rsidRPr="00290486" w:rsidRDefault="003758AA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8" w:name="_Toc9793233"/>
      <w:r w:rsidRPr="00290486">
        <w:rPr>
          <w:rFonts w:eastAsia="Calibri" w:cstheme="minorHAnsi"/>
          <w:sz w:val="28"/>
          <w:szCs w:val="28"/>
        </w:rPr>
        <w:t>Победителем на примере стал 4 компьютер. У него сложилась двойная пара из 2 вольтов и 2 дам. Данные обо всех комбинациях игроков выводятся в консоль, как представлено на рисунке 46.</w:t>
      </w:r>
      <w:bookmarkEnd w:id="98"/>
    </w:p>
    <w:p w:rsidR="003758AA" w:rsidRPr="00290486" w:rsidRDefault="00964FD3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99" w:name="_Toc9793234"/>
      <w:r>
        <w:rPr>
          <w:rFonts w:eastAsia="Calibri" w:cstheme="minorHAnsi"/>
          <w:sz w:val="28"/>
          <w:szCs w:val="28"/>
        </w:rPr>
        <w:lastRenderedPageBreak/>
        <w:pict>
          <v:shape id="_x0000_i1070" type="#_x0000_t75" style="width:467.4pt;height:334.2pt">
            <v:imagedata r:id="rId60" o:title="5"/>
          </v:shape>
        </w:pict>
      </w:r>
      <w:bookmarkEnd w:id="99"/>
    </w:p>
    <w:p w:rsidR="003758AA" w:rsidRPr="00290486" w:rsidRDefault="003758AA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00" w:name="_Toc9793235"/>
      <w:r w:rsidRPr="00290486">
        <w:rPr>
          <w:rFonts w:eastAsia="Calibri" w:cstheme="minorHAnsi"/>
          <w:sz w:val="28"/>
          <w:szCs w:val="28"/>
        </w:rPr>
        <w:t>Рисунок 46 – пример работы вывода всех комбинаций в консоль игры</w:t>
      </w:r>
      <w:bookmarkEnd w:id="100"/>
    </w:p>
    <w:p w:rsidR="003758AA" w:rsidRPr="00290486" w:rsidRDefault="003758AA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717C0E" w:rsidRPr="00290486" w:rsidRDefault="003E7C78" w:rsidP="00B42C9A">
      <w:pPr>
        <w:spacing w:line="360" w:lineRule="auto"/>
        <w:ind w:firstLine="550"/>
        <w:outlineLvl w:val="0"/>
        <w:rPr>
          <w:rFonts w:eastAsia="Calibri" w:cstheme="minorHAnsi"/>
          <w:sz w:val="28"/>
          <w:szCs w:val="28"/>
        </w:rPr>
      </w:pPr>
      <w:bookmarkStart w:id="101" w:name="_Toc9694936"/>
      <w:bookmarkStart w:id="102" w:name="_Toc9793236"/>
      <w:bookmarkEnd w:id="59"/>
      <w:r w:rsidRPr="00290486">
        <w:rPr>
          <w:rFonts w:eastAsia="Calibri" w:cstheme="minorHAnsi"/>
          <w:sz w:val="28"/>
          <w:szCs w:val="28"/>
        </w:rPr>
        <w:t>Выбрав пункт «</w:t>
      </w:r>
      <w:r w:rsidR="00BE00C1" w:rsidRPr="00290486">
        <w:rPr>
          <w:rFonts w:eastAsia="Calibri" w:cstheme="minorHAnsi"/>
          <w:sz w:val="28"/>
          <w:szCs w:val="28"/>
        </w:rPr>
        <w:t>Анимация»</w:t>
      </w:r>
      <w:r w:rsidR="00040F01" w:rsidRPr="00290486">
        <w:rPr>
          <w:rFonts w:eastAsia="Calibri" w:cstheme="minorHAnsi"/>
          <w:sz w:val="28"/>
          <w:szCs w:val="28"/>
        </w:rPr>
        <w:t xml:space="preserve"> из основного меню</w:t>
      </w:r>
      <w:r w:rsidR="00BE00C1" w:rsidRPr="00290486">
        <w:rPr>
          <w:rFonts w:eastAsia="Calibri" w:cstheme="minorHAnsi"/>
          <w:sz w:val="28"/>
          <w:szCs w:val="28"/>
        </w:rPr>
        <w:t xml:space="preserve">, пользователь увидит анимацию движения </w:t>
      </w:r>
      <w:r w:rsidR="003758AA" w:rsidRPr="00290486">
        <w:rPr>
          <w:rFonts w:eastAsia="Calibri" w:cstheme="minorHAnsi"/>
          <w:sz w:val="28"/>
          <w:szCs w:val="28"/>
        </w:rPr>
        <w:t>пиксельного кота, который летит по звездному небу и оставляет за собой след радуги. Для закрытия анимации, нажмите «</w:t>
      </w:r>
      <w:r w:rsidR="003758AA" w:rsidRPr="00290486">
        <w:rPr>
          <w:rFonts w:eastAsia="Calibri" w:cstheme="minorHAnsi"/>
          <w:sz w:val="28"/>
          <w:szCs w:val="28"/>
          <w:lang w:val="en-US"/>
        </w:rPr>
        <w:t>Esc</w:t>
      </w:r>
      <w:r w:rsidR="003758AA" w:rsidRPr="00290486">
        <w:rPr>
          <w:rFonts w:eastAsia="Calibri" w:cstheme="minorHAnsi"/>
          <w:sz w:val="28"/>
          <w:szCs w:val="28"/>
        </w:rPr>
        <w:t>» или закройте окно с анимацей. Пример работы анимации представлен на рисунке 47</w:t>
      </w:r>
      <w:r w:rsidR="00BE00C1" w:rsidRPr="00290486">
        <w:rPr>
          <w:rFonts w:eastAsia="Calibri" w:cstheme="minorHAnsi"/>
          <w:sz w:val="28"/>
          <w:szCs w:val="28"/>
        </w:rPr>
        <w:t>.</w:t>
      </w:r>
      <w:bookmarkEnd w:id="101"/>
      <w:bookmarkEnd w:id="102"/>
    </w:p>
    <w:p w:rsidR="003758AA" w:rsidRPr="00290486" w:rsidRDefault="00964FD3" w:rsidP="00B42C9A">
      <w:pPr>
        <w:spacing w:line="360" w:lineRule="auto"/>
        <w:ind w:firstLine="550"/>
        <w:outlineLvl w:val="0"/>
        <w:rPr>
          <w:rFonts w:eastAsia="Calibri" w:cstheme="minorHAnsi"/>
          <w:sz w:val="28"/>
          <w:szCs w:val="28"/>
        </w:rPr>
      </w:pPr>
      <w:bookmarkStart w:id="103" w:name="_Toc9793237"/>
      <w:r>
        <w:rPr>
          <w:rFonts w:eastAsia="Calibri" w:cstheme="minorHAnsi"/>
          <w:sz w:val="28"/>
          <w:szCs w:val="28"/>
        </w:rPr>
        <w:lastRenderedPageBreak/>
        <w:pict>
          <v:shape id="_x0000_i1071" type="#_x0000_t75" style="width:338.4pt;height:5in">
            <v:imagedata r:id="rId61" o:title="5"/>
          </v:shape>
        </w:pict>
      </w:r>
      <w:bookmarkEnd w:id="103"/>
    </w:p>
    <w:p w:rsidR="003758AA" w:rsidRPr="00290486" w:rsidRDefault="003758AA" w:rsidP="003758AA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04" w:name="_Toc9793238"/>
      <w:r w:rsidRPr="00290486">
        <w:rPr>
          <w:rFonts w:eastAsia="Calibri" w:cstheme="minorHAnsi"/>
          <w:sz w:val="28"/>
          <w:szCs w:val="28"/>
        </w:rPr>
        <w:t>Рисунок 4</w:t>
      </w:r>
      <w:r w:rsidR="00040F01" w:rsidRPr="00290486">
        <w:rPr>
          <w:rFonts w:eastAsia="Calibri" w:cstheme="minorHAnsi"/>
          <w:sz w:val="28"/>
          <w:szCs w:val="28"/>
        </w:rPr>
        <w:t>7</w:t>
      </w:r>
      <w:r w:rsidRPr="00290486">
        <w:rPr>
          <w:rFonts w:eastAsia="Calibri" w:cstheme="minorHAnsi"/>
          <w:sz w:val="28"/>
          <w:szCs w:val="28"/>
        </w:rPr>
        <w:t xml:space="preserve"> – пример работы анимации</w:t>
      </w:r>
      <w:bookmarkEnd w:id="104"/>
    </w:p>
    <w:p w:rsidR="00040F01" w:rsidRPr="00290486" w:rsidRDefault="00040F01" w:rsidP="00040F01">
      <w:pPr>
        <w:spacing w:line="360" w:lineRule="auto"/>
        <w:ind w:firstLine="550"/>
        <w:outlineLvl w:val="0"/>
        <w:rPr>
          <w:rFonts w:eastAsia="Calibri" w:cstheme="minorHAnsi"/>
          <w:sz w:val="28"/>
          <w:szCs w:val="28"/>
        </w:rPr>
      </w:pPr>
      <w:bookmarkStart w:id="105" w:name="_Toc9793239"/>
      <w:bookmarkStart w:id="106" w:name="_Toc9694938"/>
      <w:r w:rsidRPr="00290486">
        <w:rPr>
          <w:rFonts w:eastAsia="Calibri" w:cstheme="minorHAnsi"/>
          <w:sz w:val="28"/>
          <w:szCs w:val="28"/>
        </w:rPr>
        <w:t>Выбрав пункт «Об авторе» из основного меню, пользователь увидит информацию о разработчике данного курсового проекта, как представлено на рисунке 48.</w:t>
      </w:r>
      <w:bookmarkEnd w:id="105"/>
    </w:p>
    <w:p w:rsidR="00040F01" w:rsidRPr="00290486" w:rsidRDefault="00964FD3" w:rsidP="00040F01">
      <w:pPr>
        <w:spacing w:line="360" w:lineRule="auto"/>
        <w:ind w:firstLine="550"/>
        <w:outlineLvl w:val="0"/>
        <w:rPr>
          <w:rFonts w:eastAsia="Calibri" w:cstheme="minorHAnsi"/>
          <w:sz w:val="28"/>
          <w:szCs w:val="28"/>
        </w:rPr>
      </w:pPr>
      <w:bookmarkStart w:id="107" w:name="_Toc9793240"/>
      <w:r>
        <w:rPr>
          <w:rFonts w:eastAsia="Calibri" w:cstheme="minorHAnsi"/>
          <w:sz w:val="28"/>
          <w:szCs w:val="28"/>
        </w:rPr>
        <w:lastRenderedPageBreak/>
        <w:pict>
          <v:shape id="_x0000_i1072" type="#_x0000_t75" style="width:467.4pt;height:333.6pt">
            <v:imagedata r:id="rId62" o:title="5"/>
          </v:shape>
        </w:pict>
      </w:r>
      <w:bookmarkEnd w:id="107"/>
    </w:p>
    <w:p w:rsidR="00040F01" w:rsidRPr="00290486" w:rsidRDefault="00040F01" w:rsidP="00040F01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08" w:name="_Toc9793241"/>
      <w:r w:rsidRPr="00290486">
        <w:rPr>
          <w:rFonts w:eastAsia="Calibri" w:cstheme="minorHAnsi"/>
          <w:sz w:val="28"/>
          <w:szCs w:val="28"/>
        </w:rPr>
        <w:t>Рисунок 48 – информация об авторе</w:t>
      </w:r>
      <w:bookmarkEnd w:id="108"/>
    </w:p>
    <w:p w:rsidR="00BE00C1" w:rsidRPr="00290486" w:rsidRDefault="009C2353" w:rsidP="00040F01">
      <w:pPr>
        <w:spacing w:line="360" w:lineRule="auto"/>
        <w:ind w:firstLine="550"/>
        <w:outlineLvl w:val="0"/>
        <w:rPr>
          <w:rFonts w:cstheme="minorHAnsi"/>
          <w:sz w:val="28"/>
          <w:szCs w:val="20"/>
        </w:rPr>
      </w:pPr>
      <w:bookmarkStart w:id="109" w:name="_Toc9793242"/>
      <w:r w:rsidRPr="00290486">
        <w:rPr>
          <w:rFonts w:eastAsia="Calibri" w:cstheme="minorHAnsi"/>
          <w:sz w:val="28"/>
          <w:szCs w:val="28"/>
        </w:rPr>
        <w:t>Последний пункт – это «Выход», при нажатии на который происходит выход из программы.</w:t>
      </w:r>
      <w:bookmarkEnd w:id="106"/>
      <w:bookmarkEnd w:id="109"/>
    </w:p>
    <w:p w:rsidR="00E806DB" w:rsidRPr="00290486" w:rsidRDefault="00E806DB" w:rsidP="00E806DB">
      <w:pPr>
        <w:spacing w:line="36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040F01" w:rsidRPr="00290486" w:rsidRDefault="00040F01" w:rsidP="00E806DB">
      <w:pPr>
        <w:spacing w:line="36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040F01" w:rsidRPr="00290486" w:rsidRDefault="00040F01" w:rsidP="00E806DB">
      <w:pPr>
        <w:spacing w:line="36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040F01" w:rsidRPr="00290486" w:rsidRDefault="00040F01" w:rsidP="00E806DB">
      <w:pPr>
        <w:spacing w:line="36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040F01" w:rsidRPr="00290486" w:rsidRDefault="00040F01" w:rsidP="00E806DB">
      <w:pPr>
        <w:spacing w:line="36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040F01" w:rsidRPr="00290486" w:rsidRDefault="00040F01" w:rsidP="00E806DB">
      <w:pPr>
        <w:spacing w:line="36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7028D5" w:rsidRPr="00290486" w:rsidRDefault="007028D5" w:rsidP="00E21443">
      <w:pPr>
        <w:spacing w:line="360" w:lineRule="auto"/>
        <w:outlineLvl w:val="0"/>
        <w:rPr>
          <w:rFonts w:eastAsia="Calibri" w:cstheme="minorHAnsi"/>
          <w:b/>
          <w:sz w:val="28"/>
          <w:szCs w:val="28"/>
        </w:rPr>
      </w:pPr>
    </w:p>
    <w:p w:rsidR="00E21443" w:rsidRPr="00290486" w:rsidRDefault="00E21443" w:rsidP="00E21443">
      <w:pPr>
        <w:pStyle w:val="2"/>
        <w:numPr>
          <w:ilvl w:val="0"/>
          <w:numId w:val="14"/>
        </w:numPr>
        <w:jc w:val="center"/>
        <w:rPr>
          <w:rStyle w:val="20"/>
          <w:rFonts w:asciiTheme="minorHAnsi" w:hAnsiTheme="minorHAnsi" w:cstheme="minorHAnsi"/>
          <w:b/>
          <w:bCs/>
          <w:iCs/>
          <w:sz w:val="32"/>
        </w:rPr>
      </w:pPr>
      <w:bookmarkStart w:id="110" w:name="_Toc9793243"/>
      <w:r w:rsidRPr="00290486">
        <w:rPr>
          <w:rStyle w:val="20"/>
          <w:rFonts w:asciiTheme="minorHAnsi" w:hAnsiTheme="minorHAnsi" w:cstheme="minorHAnsi"/>
          <w:b/>
          <w:bCs/>
          <w:iCs/>
          <w:sz w:val="32"/>
        </w:rPr>
        <w:lastRenderedPageBreak/>
        <w:t>Результаты тестирования</w:t>
      </w:r>
      <w:bookmarkEnd w:id="110"/>
    </w:p>
    <w:p w:rsidR="00E21443" w:rsidRPr="00290486" w:rsidRDefault="00E21443" w:rsidP="00E21443">
      <w:pPr>
        <w:rPr>
          <w:rFonts w:cstheme="minorHAnsi"/>
        </w:rPr>
      </w:pPr>
    </w:p>
    <w:p w:rsidR="0045222D" w:rsidRPr="00290486" w:rsidRDefault="0045222D" w:rsidP="0045222D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>Программа была протестирована во всех режимах и результаты тестирования были сведены в таблице 1.</w:t>
      </w:r>
    </w:p>
    <w:tbl>
      <w:tblPr>
        <w:tblStyle w:val="ac"/>
        <w:tblW w:w="9583" w:type="dxa"/>
        <w:tblLook w:val="04A0" w:firstRow="1" w:lastRow="0" w:firstColumn="1" w:lastColumn="0" w:noHBand="0" w:noVBand="1"/>
      </w:tblPr>
      <w:tblGrid>
        <w:gridCol w:w="2396"/>
        <w:gridCol w:w="2399"/>
        <w:gridCol w:w="2394"/>
        <w:gridCol w:w="2394"/>
      </w:tblGrid>
      <w:tr w:rsidR="0045222D" w:rsidRPr="00290486" w:rsidTr="0045222D">
        <w:trPr>
          <w:trHeight w:val="765"/>
        </w:trPr>
        <w:tc>
          <w:tcPr>
            <w:tcW w:w="2396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 xml:space="preserve">          Режим</w:t>
            </w:r>
          </w:p>
        </w:tc>
        <w:tc>
          <w:tcPr>
            <w:tcW w:w="2399" w:type="dxa"/>
          </w:tcPr>
          <w:p w:rsidR="0045222D" w:rsidRPr="00290486" w:rsidRDefault="0045222D" w:rsidP="0045222D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Вводимые</w:t>
            </w:r>
          </w:p>
          <w:p w:rsidR="0045222D" w:rsidRPr="00290486" w:rsidRDefault="0045222D" w:rsidP="0045222D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данные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Ожидаемый</w:t>
            </w:r>
          </w:p>
          <w:p w:rsidR="0045222D" w:rsidRPr="00290486" w:rsidRDefault="0045222D" w:rsidP="0045222D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результат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 xml:space="preserve">        Результат</w:t>
            </w:r>
          </w:p>
        </w:tc>
      </w:tr>
      <w:tr w:rsidR="0045222D" w:rsidRPr="00290486" w:rsidTr="0045222D">
        <w:trPr>
          <w:trHeight w:val="765"/>
        </w:trPr>
        <w:tc>
          <w:tcPr>
            <w:tcW w:w="2396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Ввод данных в БД</w:t>
            </w:r>
          </w:p>
        </w:tc>
        <w:tc>
          <w:tcPr>
            <w:tcW w:w="2399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10 людей их его данные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10 людей их его данные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10 людей их его данные</w:t>
            </w:r>
          </w:p>
        </w:tc>
      </w:tr>
      <w:tr w:rsidR="0045222D" w:rsidRPr="00290486" w:rsidTr="0045222D">
        <w:trPr>
          <w:trHeight w:val="765"/>
        </w:trPr>
        <w:tc>
          <w:tcPr>
            <w:tcW w:w="2396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Поиск данных в БД</w:t>
            </w:r>
          </w:p>
        </w:tc>
        <w:tc>
          <w:tcPr>
            <w:tcW w:w="2399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Человек 1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Человек 1 найден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Человек 1 найден</w:t>
            </w:r>
          </w:p>
        </w:tc>
      </w:tr>
      <w:tr w:rsidR="0045222D" w:rsidRPr="00290486" w:rsidTr="0045222D">
        <w:trPr>
          <w:trHeight w:val="765"/>
        </w:trPr>
        <w:tc>
          <w:tcPr>
            <w:tcW w:w="2396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Добавление данных в БД</w:t>
            </w:r>
          </w:p>
        </w:tc>
        <w:tc>
          <w:tcPr>
            <w:tcW w:w="2399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Человек 11 и его данные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Человек 11 и его данные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Человек 11 и его данные</w:t>
            </w:r>
          </w:p>
        </w:tc>
      </w:tr>
      <w:tr w:rsidR="0045222D" w:rsidRPr="00290486" w:rsidTr="0045222D">
        <w:trPr>
          <w:trHeight w:val="784"/>
        </w:trPr>
        <w:tc>
          <w:tcPr>
            <w:tcW w:w="2396" w:type="dxa"/>
          </w:tcPr>
          <w:p w:rsidR="0045222D" w:rsidRPr="00290486" w:rsidRDefault="0045222D" w:rsidP="0045222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Удаление данных из БД</w:t>
            </w:r>
          </w:p>
        </w:tc>
        <w:tc>
          <w:tcPr>
            <w:tcW w:w="2399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1 человек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1 человек удален</w:t>
            </w:r>
          </w:p>
        </w:tc>
        <w:tc>
          <w:tcPr>
            <w:tcW w:w="2394" w:type="dxa"/>
          </w:tcPr>
          <w:p w:rsidR="0045222D" w:rsidRPr="00290486" w:rsidRDefault="0045222D" w:rsidP="0045222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486">
              <w:rPr>
                <w:rFonts w:asciiTheme="minorHAnsi" w:hAnsiTheme="minorHAnsi" w:cstheme="minorHAnsi"/>
                <w:sz w:val="28"/>
                <w:szCs w:val="28"/>
              </w:rPr>
              <w:t>1 человек удален</w:t>
            </w:r>
          </w:p>
        </w:tc>
      </w:tr>
    </w:tbl>
    <w:p w:rsidR="0045222D" w:rsidRPr="00290486" w:rsidRDefault="0045222D" w:rsidP="0045222D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5222D" w:rsidRPr="00290486" w:rsidRDefault="0045222D" w:rsidP="0045222D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>Таблица 1 – Результаты тестирования программы</w:t>
      </w:r>
    </w:p>
    <w:p w:rsidR="00290486" w:rsidRPr="00290486" w:rsidRDefault="00290486" w:rsidP="0045222D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>Результат тестирования основного меню представлен на рисунке 49.</w:t>
      </w:r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1" w:name="_Toc9793244"/>
      <w:r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08863BAE" wp14:editId="20AC3BC2">
            <wp:extent cx="5935980" cy="4259580"/>
            <wp:effectExtent l="0" t="0" r="7620" b="7620"/>
            <wp:docPr id="16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1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2" w:name="_Toc9793245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>49</w:t>
      </w:r>
      <w:r w:rsidRPr="00C67D3B">
        <w:rPr>
          <w:rFonts w:eastAsia="Calibri" w:cstheme="minorHAnsi"/>
          <w:sz w:val="28"/>
          <w:szCs w:val="28"/>
        </w:rPr>
        <w:t xml:space="preserve"> –</w:t>
      </w:r>
      <w:r>
        <w:rPr>
          <w:rFonts w:eastAsia="Calibri" w:cstheme="minorHAnsi"/>
          <w:sz w:val="28"/>
          <w:szCs w:val="28"/>
        </w:rPr>
        <w:t xml:space="preserve"> тестирование</w:t>
      </w:r>
      <w:r w:rsidRPr="00C67D3B">
        <w:rPr>
          <w:rFonts w:eastAsia="Calibri" w:cstheme="minorHAnsi"/>
          <w:sz w:val="28"/>
          <w:szCs w:val="28"/>
        </w:rPr>
        <w:t xml:space="preserve"> основно</w:t>
      </w:r>
      <w:r>
        <w:rPr>
          <w:rFonts w:eastAsia="Calibri" w:cstheme="minorHAnsi"/>
          <w:sz w:val="28"/>
          <w:szCs w:val="28"/>
        </w:rPr>
        <w:t>го</w:t>
      </w:r>
      <w:r w:rsidRPr="00C67D3B">
        <w:rPr>
          <w:rFonts w:eastAsia="Calibri" w:cstheme="minorHAnsi"/>
          <w:sz w:val="28"/>
          <w:szCs w:val="28"/>
        </w:rPr>
        <w:t xml:space="preserve"> меню</w:t>
      </w:r>
      <w:bookmarkEnd w:id="112"/>
    </w:p>
    <w:p w:rsidR="00290486" w:rsidRPr="00290486" w:rsidRDefault="00290486" w:rsidP="00290486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>Результат тестирования ввода имени файла, с которого будет считываться информация, представлен на рисунке 50.</w:t>
      </w:r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cstheme="minorHAnsi"/>
          <w:color w:val="000000"/>
          <w:sz w:val="28"/>
          <w:szCs w:val="28"/>
        </w:rPr>
      </w:pPr>
      <w:bookmarkStart w:id="113" w:name="_Toc9793246"/>
      <w:r>
        <w:rPr>
          <w:rFonts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0A7D4823" wp14:editId="03452536">
            <wp:extent cx="5288280" cy="3779520"/>
            <wp:effectExtent l="0" t="0" r="7620" b="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4" w:name="_Toc9793247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 xml:space="preserve">50 </w:t>
      </w:r>
      <w:r w:rsidRPr="00C67D3B">
        <w:rPr>
          <w:rFonts w:eastAsia="Calibri" w:cstheme="minorHAnsi"/>
          <w:sz w:val="28"/>
          <w:szCs w:val="28"/>
        </w:rPr>
        <w:t>–</w:t>
      </w:r>
      <w:r>
        <w:rPr>
          <w:rFonts w:eastAsia="Calibri" w:cstheme="minorHAnsi"/>
          <w:sz w:val="28"/>
          <w:szCs w:val="28"/>
        </w:rPr>
        <w:t xml:space="preserve"> тестирование</w:t>
      </w:r>
      <w:r w:rsidRPr="00C67D3B">
        <w:rPr>
          <w:rFonts w:eastAsia="Calibri" w:cstheme="minorHAnsi"/>
          <w:sz w:val="28"/>
          <w:szCs w:val="28"/>
        </w:rPr>
        <w:t xml:space="preserve"> ввод</w:t>
      </w:r>
      <w:r>
        <w:rPr>
          <w:rFonts w:eastAsia="Calibri" w:cstheme="minorHAnsi"/>
          <w:sz w:val="28"/>
          <w:szCs w:val="28"/>
        </w:rPr>
        <w:t>а имени</w:t>
      </w:r>
      <w:r w:rsidRPr="00C67D3B">
        <w:rPr>
          <w:rFonts w:eastAsia="Calibri" w:cstheme="minorHAnsi"/>
          <w:sz w:val="28"/>
          <w:szCs w:val="28"/>
        </w:rPr>
        <w:t xml:space="preserve"> файла</w:t>
      </w:r>
      <w:bookmarkEnd w:id="114"/>
      <w:r w:rsidRPr="00C67D3B">
        <w:rPr>
          <w:rFonts w:cstheme="minorHAnsi"/>
          <w:color w:val="000000"/>
          <w:sz w:val="28"/>
          <w:szCs w:val="28"/>
        </w:rPr>
        <w:t xml:space="preserve"> </w:t>
      </w:r>
    </w:p>
    <w:p w:rsidR="00290486" w:rsidRPr="00290486" w:rsidRDefault="00290486" w:rsidP="00290486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>Результат тестирования подменю, который представлен на рисунке 51.</w:t>
      </w:r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color w:val="000000"/>
          <w:sz w:val="28"/>
          <w:szCs w:val="28"/>
        </w:rPr>
      </w:pPr>
      <w:bookmarkStart w:id="115" w:name="_Toc9793248"/>
      <w:r>
        <w:rPr>
          <w:noProof/>
          <w:color w:val="000000"/>
          <w:sz w:val="28"/>
          <w:szCs w:val="28"/>
        </w:rPr>
        <w:drawing>
          <wp:inline distT="0" distB="0" distL="0" distR="0" wp14:anchorId="0EB12877" wp14:editId="3D6A1847">
            <wp:extent cx="4754880" cy="3398520"/>
            <wp:effectExtent l="0" t="0" r="7620" b="0"/>
            <wp:docPr id="14" name="Рисунок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6" w:name="_Toc9793249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>51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>
        <w:rPr>
          <w:rFonts w:eastAsia="Calibri" w:cstheme="minorHAnsi"/>
          <w:sz w:val="28"/>
          <w:szCs w:val="28"/>
        </w:rPr>
        <w:t>тестирование под</w:t>
      </w:r>
      <w:r w:rsidRPr="00C67D3B">
        <w:rPr>
          <w:rFonts w:eastAsia="Calibri" w:cstheme="minorHAnsi"/>
          <w:sz w:val="28"/>
          <w:szCs w:val="28"/>
        </w:rPr>
        <w:t>меню базы данных</w:t>
      </w:r>
      <w:bookmarkEnd w:id="116"/>
    </w:p>
    <w:p w:rsidR="00290486" w:rsidRPr="00290486" w:rsidRDefault="00290486" w:rsidP="00290486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lastRenderedPageBreak/>
        <w:t xml:space="preserve">Результат тестирования </w:t>
      </w:r>
      <w:r>
        <w:rPr>
          <w:rFonts w:cstheme="minorHAnsi"/>
          <w:sz w:val="28"/>
          <w:szCs w:val="28"/>
        </w:rPr>
        <w:t>добавления человека в базу данных</w:t>
      </w:r>
      <w:r w:rsidRPr="00290486">
        <w:rPr>
          <w:rFonts w:cstheme="minorHAnsi"/>
          <w:sz w:val="28"/>
          <w:szCs w:val="28"/>
        </w:rPr>
        <w:t xml:space="preserve">, представлен на рисунке </w:t>
      </w:r>
      <w:r>
        <w:rPr>
          <w:rFonts w:cstheme="minorHAnsi"/>
          <w:sz w:val="28"/>
          <w:szCs w:val="28"/>
        </w:rPr>
        <w:t>52</w:t>
      </w:r>
      <w:r w:rsidRPr="00290486">
        <w:rPr>
          <w:rFonts w:cstheme="minorHAnsi"/>
          <w:sz w:val="28"/>
          <w:szCs w:val="28"/>
        </w:rPr>
        <w:t>.</w:t>
      </w:r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7" w:name="_Toc9793250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2A322B5E" wp14:editId="61B68B3D">
            <wp:extent cx="5547360" cy="4069080"/>
            <wp:effectExtent l="0" t="0" r="0" b="7620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8" w:name="_Toc9793251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>52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>
        <w:rPr>
          <w:rFonts w:eastAsia="Calibri" w:cstheme="minorHAnsi"/>
          <w:sz w:val="28"/>
          <w:szCs w:val="28"/>
        </w:rPr>
        <w:t xml:space="preserve">тестирование работы </w:t>
      </w:r>
      <w:r w:rsidRPr="00C67D3B">
        <w:rPr>
          <w:rFonts w:eastAsia="Calibri" w:cstheme="minorHAnsi"/>
          <w:sz w:val="28"/>
          <w:szCs w:val="28"/>
        </w:rPr>
        <w:t>добавлени</w:t>
      </w:r>
      <w:r>
        <w:rPr>
          <w:rFonts w:eastAsia="Calibri" w:cstheme="minorHAnsi"/>
          <w:sz w:val="28"/>
          <w:szCs w:val="28"/>
        </w:rPr>
        <w:t>я</w:t>
      </w:r>
      <w:r w:rsidRPr="00C67D3B">
        <w:rPr>
          <w:rFonts w:eastAsia="Calibri" w:cstheme="minorHAnsi"/>
          <w:sz w:val="28"/>
          <w:szCs w:val="28"/>
        </w:rPr>
        <w:t xml:space="preserve"> в базу данных</w:t>
      </w:r>
      <w:bookmarkEnd w:id="118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</w:p>
    <w:p w:rsidR="00CA6A68" w:rsidRPr="00290486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>
        <w:rPr>
          <w:rFonts w:cstheme="minorHAnsi"/>
          <w:sz w:val="28"/>
          <w:szCs w:val="28"/>
        </w:rPr>
        <w:t>удаления человека из базы данных</w:t>
      </w:r>
      <w:r w:rsidRPr="00290486">
        <w:rPr>
          <w:rFonts w:cstheme="minorHAnsi"/>
          <w:sz w:val="28"/>
          <w:szCs w:val="28"/>
        </w:rPr>
        <w:t xml:space="preserve">, представлен на рисунке </w:t>
      </w:r>
      <w:r>
        <w:rPr>
          <w:rFonts w:cstheme="minorHAnsi"/>
          <w:sz w:val="28"/>
          <w:szCs w:val="28"/>
        </w:rPr>
        <w:t>53</w:t>
      </w:r>
      <w:r w:rsidRPr="00290486">
        <w:rPr>
          <w:rFonts w:cstheme="minorHAnsi"/>
          <w:sz w:val="28"/>
          <w:szCs w:val="28"/>
        </w:rPr>
        <w:t>.</w:t>
      </w:r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19" w:name="_Toc9793252"/>
      <w:r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3308980D" wp14:editId="6BBDEBFC">
            <wp:extent cx="5113020" cy="3634740"/>
            <wp:effectExtent l="0" t="0" r="0" b="3810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0" w:name="_Toc9793253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CA6A68">
        <w:rPr>
          <w:rFonts w:eastAsia="Calibri" w:cstheme="minorHAnsi"/>
          <w:sz w:val="28"/>
          <w:szCs w:val="28"/>
        </w:rPr>
        <w:t>53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</w:t>
      </w:r>
      <w:r w:rsidRPr="00C67D3B">
        <w:rPr>
          <w:rFonts w:eastAsia="Calibri" w:cstheme="minorHAnsi"/>
          <w:sz w:val="28"/>
          <w:szCs w:val="28"/>
        </w:rPr>
        <w:t>удалени</w:t>
      </w:r>
      <w:r>
        <w:rPr>
          <w:rFonts w:eastAsia="Calibri" w:cstheme="minorHAnsi"/>
          <w:sz w:val="28"/>
          <w:szCs w:val="28"/>
        </w:rPr>
        <w:t>я</w:t>
      </w:r>
      <w:r w:rsidRPr="00C67D3B">
        <w:rPr>
          <w:rFonts w:eastAsia="Calibri" w:cstheme="minorHAnsi"/>
          <w:sz w:val="28"/>
          <w:szCs w:val="28"/>
        </w:rPr>
        <w:t xml:space="preserve"> из базы данных</w:t>
      </w:r>
      <w:bookmarkEnd w:id="120"/>
    </w:p>
    <w:p w:rsidR="00CA6A68" w:rsidRPr="00290486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 w:rsidRPr="00C67D3B">
        <w:rPr>
          <w:color w:val="000000"/>
          <w:sz w:val="28"/>
          <w:szCs w:val="28"/>
        </w:rPr>
        <w:t>вывода всей информации о людях</w:t>
      </w:r>
      <w:r w:rsidRPr="00290486">
        <w:rPr>
          <w:rFonts w:cstheme="minorHAnsi"/>
          <w:sz w:val="28"/>
          <w:szCs w:val="28"/>
        </w:rPr>
        <w:t xml:space="preserve">, представлен на рисунке </w:t>
      </w:r>
      <w:r>
        <w:rPr>
          <w:rFonts w:cstheme="minorHAnsi"/>
          <w:sz w:val="28"/>
          <w:szCs w:val="28"/>
        </w:rPr>
        <w:t>54</w:t>
      </w:r>
      <w:r w:rsidRPr="00290486">
        <w:rPr>
          <w:rFonts w:cstheme="minorHAnsi"/>
          <w:sz w:val="28"/>
          <w:szCs w:val="28"/>
        </w:rPr>
        <w:t>.</w:t>
      </w:r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1" w:name="_Toc9793254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70130467" wp14:editId="249CC5F3">
            <wp:extent cx="5006340" cy="3604260"/>
            <wp:effectExtent l="0" t="0" r="3810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2" w:name="_Toc9793255"/>
      <w:r w:rsidRPr="00C67D3B">
        <w:rPr>
          <w:rFonts w:eastAsia="Calibri" w:cstheme="minorHAnsi"/>
          <w:sz w:val="28"/>
          <w:szCs w:val="28"/>
        </w:rPr>
        <w:lastRenderedPageBreak/>
        <w:t xml:space="preserve">Рисунок </w:t>
      </w:r>
      <w:r w:rsidR="00CA6A68">
        <w:rPr>
          <w:rFonts w:eastAsia="Calibri" w:cstheme="minorHAnsi"/>
          <w:sz w:val="28"/>
          <w:szCs w:val="28"/>
        </w:rPr>
        <w:t>54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</w:t>
      </w:r>
      <w:r w:rsidRPr="00C67D3B">
        <w:rPr>
          <w:rFonts w:eastAsia="Calibri" w:cstheme="minorHAnsi"/>
          <w:sz w:val="28"/>
          <w:szCs w:val="28"/>
        </w:rPr>
        <w:t>вывод</w:t>
      </w:r>
      <w:r>
        <w:rPr>
          <w:rFonts w:eastAsia="Calibri" w:cstheme="minorHAnsi"/>
          <w:sz w:val="28"/>
          <w:szCs w:val="28"/>
        </w:rPr>
        <w:t>а</w:t>
      </w:r>
      <w:r w:rsidRPr="00C67D3B">
        <w:rPr>
          <w:rFonts w:eastAsia="Calibri" w:cstheme="minorHAnsi"/>
          <w:sz w:val="28"/>
          <w:szCs w:val="28"/>
        </w:rPr>
        <w:t xml:space="preserve"> базы данных</w:t>
      </w:r>
      <w:bookmarkEnd w:id="122"/>
    </w:p>
    <w:p w:rsidR="00CA6A68" w:rsidRPr="00290486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>
        <w:rPr>
          <w:color w:val="000000"/>
          <w:sz w:val="28"/>
          <w:szCs w:val="28"/>
        </w:rPr>
        <w:t>поиска</w:t>
      </w:r>
      <w:r w:rsidRPr="00C67D3B">
        <w:rPr>
          <w:color w:val="000000"/>
          <w:sz w:val="28"/>
          <w:szCs w:val="28"/>
        </w:rPr>
        <w:t xml:space="preserve"> информации о людях</w:t>
      </w:r>
      <w:r w:rsidRPr="00290486">
        <w:rPr>
          <w:rFonts w:cstheme="minorHAnsi"/>
          <w:sz w:val="28"/>
          <w:szCs w:val="28"/>
        </w:rPr>
        <w:t xml:space="preserve">, представлен на рисунке </w:t>
      </w:r>
      <w:r>
        <w:rPr>
          <w:rFonts w:cstheme="minorHAnsi"/>
          <w:sz w:val="28"/>
          <w:szCs w:val="28"/>
        </w:rPr>
        <w:t>55 и рисунке 56</w:t>
      </w:r>
      <w:r w:rsidRPr="00290486">
        <w:rPr>
          <w:rFonts w:cstheme="minorHAnsi"/>
          <w:sz w:val="28"/>
          <w:szCs w:val="28"/>
        </w:rPr>
        <w:t>.</w:t>
      </w:r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  <w:lang w:val="en-US"/>
        </w:rPr>
      </w:pPr>
      <w:bookmarkStart w:id="123" w:name="_Toc9793256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2D62CFB9" wp14:editId="42C7BAE2">
            <wp:extent cx="4978800" cy="3560400"/>
            <wp:effectExtent l="0" t="0" r="0" b="2540"/>
            <wp:docPr id="10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:rsidR="00290486" w:rsidRPr="00C67D3B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4" w:name="_Toc9793257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CA6A68">
        <w:rPr>
          <w:rFonts w:eastAsia="Calibri" w:cstheme="minorHAnsi"/>
          <w:sz w:val="28"/>
          <w:szCs w:val="28"/>
        </w:rPr>
        <w:t>55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поиска по базе</w:t>
      </w:r>
      <w:r w:rsidRPr="00C67D3B">
        <w:rPr>
          <w:rFonts w:eastAsia="Calibri" w:cstheme="minorHAnsi"/>
          <w:sz w:val="28"/>
          <w:szCs w:val="28"/>
        </w:rPr>
        <w:t xml:space="preserve"> данных</w:t>
      </w:r>
      <w:bookmarkEnd w:id="124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color w:val="000000"/>
          <w:sz w:val="28"/>
          <w:szCs w:val="28"/>
        </w:rPr>
      </w:pPr>
      <w:bookmarkStart w:id="125" w:name="_Toc9793258"/>
      <w:r>
        <w:rPr>
          <w:noProof/>
          <w:color w:val="000000"/>
          <w:sz w:val="28"/>
          <w:szCs w:val="28"/>
        </w:rPr>
        <w:drawing>
          <wp:inline distT="0" distB="0" distL="0" distR="0" wp14:anchorId="03593F4E" wp14:editId="11DE4697">
            <wp:extent cx="5079600" cy="3625200"/>
            <wp:effectExtent l="0" t="0" r="6985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"/>
    </w:p>
    <w:p w:rsidR="00CA6A68" w:rsidRPr="00C67D3B" w:rsidRDefault="00CA6A68" w:rsidP="00CA6A68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6" w:name="_Toc9793259"/>
      <w:r w:rsidRPr="00C67D3B">
        <w:rPr>
          <w:rFonts w:eastAsia="Calibri" w:cstheme="minorHAnsi"/>
          <w:sz w:val="28"/>
          <w:szCs w:val="28"/>
        </w:rPr>
        <w:lastRenderedPageBreak/>
        <w:t xml:space="preserve">Рисунок </w:t>
      </w:r>
      <w:r>
        <w:rPr>
          <w:rFonts w:eastAsia="Calibri" w:cstheme="minorHAnsi"/>
          <w:sz w:val="28"/>
          <w:szCs w:val="28"/>
        </w:rPr>
        <w:t>56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>
        <w:rPr>
          <w:rFonts w:eastAsia="Calibri" w:cstheme="minorHAnsi"/>
          <w:sz w:val="28"/>
          <w:szCs w:val="28"/>
        </w:rPr>
        <w:t>тестирование работы поиска по базе</w:t>
      </w:r>
      <w:r w:rsidRPr="00C67D3B">
        <w:rPr>
          <w:rFonts w:eastAsia="Calibri" w:cstheme="minorHAnsi"/>
          <w:sz w:val="28"/>
          <w:szCs w:val="28"/>
        </w:rPr>
        <w:t xml:space="preserve"> данных</w:t>
      </w:r>
      <w:bookmarkEnd w:id="126"/>
    </w:p>
    <w:p w:rsidR="00290486" w:rsidRPr="00CA6A68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>
        <w:rPr>
          <w:color w:val="000000"/>
          <w:sz w:val="28"/>
          <w:szCs w:val="28"/>
        </w:rPr>
        <w:t>сохранения в файл всей информации из базы данных</w:t>
      </w:r>
      <w:r w:rsidRPr="00290486">
        <w:rPr>
          <w:rFonts w:cstheme="minorHAnsi"/>
          <w:sz w:val="28"/>
          <w:szCs w:val="28"/>
        </w:rPr>
        <w:t xml:space="preserve">, представлен на рисунке </w:t>
      </w:r>
      <w:r>
        <w:rPr>
          <w:rFonts w:cstheme="minorHAnsi"/>
          <w:sz w:val="28"/>
          <w:szCs w:val="28"/>
        </w:rPr>
        <w:t>57.</w:t>
      </w:r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7" w:name="_Toc9793260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1746CBA0" wp14:editId="11FE7884">
            <wp:extent cx="5326380" cy="3817620"/>
            <wp:effectExtent l="0" t="0" r="7620" b="0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8" w:name="_Toc9793261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CA6A68">
        <w:rPr>
          <w:rFonts w:eastAsia="Calibri" w:cstheme="minorHAnsi"/>
          <w:sz w:val="28"/>
          <w:szCs w:val="28"/>
        </w:rPr>
        <w:t>57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сохранения базы данных</w:t>
      </w:r>
      <w:bookmarkEnd w:id="128"/>
    </w:p>
    <w:p w:rsidR="00CA6A68" w:rsidRPr="00290486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>
        <w:rPr>
          <w:color w:val="000000"/>
          <w:sz w:val="28"/>
          <w:szCs w:val="28"/>
        </w:rPr>
        <w:t>игры «Покер»</w:t>
      </w:r>
      <w:r w:rsidRPr="00290486">
        <w:rPr>
          <w:rFonts w:cstheme="minorHAnsi"/>
          <w:sz w:val="28"/>
          <w:szCs w:val="28"/>
        </w:rPr>
        <w:t xml:space="preserve">, представлен </w:t>
      </w:r>
      <w:r>
        <w:rPr>
          <w:rFonts w:cstheme="minorHAnsi"/>
          <w:sz w:val="28"/>
          <w:szCs w:val="28"/>
        </w:rPr>
        <w:t>с рисунка</w:t>
      </w:r>
      <w:r w:rsidRPr="002904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8 по рисунок 61</w:t>
      </w:r>
      <w:r w:rsidRPr="00290486">
        <w:rPr>
          <w:rFonts w:cstheme="minorHAnsi"/>
          <w:sz w:val="28"/>
          <w:szCs w:val="28"/>
        </w:rPr>
        <w:t>.</w:t>
      </w:r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29" w:name="_Toc9793262"/>
      <w:r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6A622D0D" wp14:editId="53674867">
            <wp:extent cx="4632960" cy="3634740"/>
            <wp:effectExtent l="0" t="0" r="0" b="3810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0" w:name="_Toc9793263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CA6A68">
        <w:rPr>
          <w:rFonts w:eastAsia="Calibri" w:cstheme="minorHAnsi"/>
          <w:sz w:val="28"/>
          <w:szCs w:val="28"/>
        </w:rPr>
        <w:t>58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игры «Покер»</w:t>
      </w:r>
      <w:bookmarkEnd w:id="130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1" w:name="_Toc9793264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3C517AD9" wp14:editId="1CE2B219">
            <wp:extent cx="4572000" cy="3619500"/>
            <wp:effectExtent l="0" t="0" r="0" b="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:rsidR="00CA6A68" w:rsidRDefault="00CA6A68" w:rsidP="00CA6A68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2" w:name="_Toc9793265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>59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>
        <w:rPr>
          <w:rFonts w:eastAsia="Calibri" w:cstheme="minorHAnsi"/>
          <w:sz w:val="28"/>
          <w:szCs w:val="28"/>
        </w:rPr>
        <w:t>тестирование работы игры «Покер»</w:t>
      </w:r>
      <w:bookmarkEnd w:id="132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3" w:name="_Toc9793266"/>
      <w:r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3FD725B3" wp14:editId="3BCE1BD8">
            <wp:extent cx="5025600" cy="3960000"/>
            <wp:effectExtent l="0" t="0" r="3810" b="254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CA6A68" w:rsidRDefault="00CA6A68" w:rsidP="00CA6A68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4" w:name="_Toc9793267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>60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>
        <w:rPr>
          <w:rFonts w:eastAsia="Calibri" w:cstheme="minorHAnsi"/>
          <w:sz w:val="28"/>
          <w:szCs w:val="28"/>
        </w:rPr>
        <w:t>тестирование работы игры «Покер»</w:t>
      </w:r>
      <w:bookmarkEnd w:id="134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5" w:name="_Toc9793268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6D0F02CF" wp14:editId="73EBBB21">
            <wp:extent cx="5025600" cy="3974400"/>
            <wp:effectExtent l="0" t="0" r="3810" b="762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5"/>
    </w:p>
    <w:p w:rsidR="00CA6A68" w:rsidRDefault="00CA6A68" w:rsidP="00CA6A68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6" w:name="_Toc9793269"/>
      <w:r w:rsidRPr="00C67D3B">
        <w:rPr>
          <w:rFonts w:eastAsia="Calibri" w:cstheme="minorHAnsi"/>
          <w:sz w:val="28"/>
          <w:szCs w:val="28"/>
        </w:rPr>
        <w:t xml:space="preserve">Рисунок </w:t>
      </w:r>
      <w:r>
        <w:rPr>
          <w:rFonts w:eastAsia="Calibri" w:cstheme="minorHAnsi"/>
          <w:sz w:val="28"/>
          <w:szCs w:val="28"/>
        </w:rPr>
        <w:t>61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>
        <w:rPr>
          <w:rFonts w:eastAsia="Calibri" w:cstheme="minorHAnsi"/>
          <w:sz w:val="28"/>
          <w:szCs w:val="28"/>
        </w:rPr>
        <w:t>тестирование работы игры «Покер»</w:t>
      </w:r>
      <w:bookmarkEnd w:id="136"/>
    </w:p>
    <w:p w:rsidR="00CA6A68" w:rsidRPr="00290486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lastRenderedPageBreak/>
        <w:t xml:space="preserve">Результат тестирования </w:t>
      </w:r>
      <w:r>
        <w:rPr>
          <w:color w:val="000000"/>
          <w:sz w:val="28"/>
          <w:szCs w:val="28"/>
        </w:rPr>
        <w:t>вывода всех комбинаций у игроков,</w:t>
      </w:r>
      <w:r w:rsidRPr="00290486">
        <w:rPr>
          <w:rFonts w:cstheme="minorHAnsi"/>
          <w:sz w:val="28"/>
          <w:szCs w:val="28"/>
        </w:rPr>
        <w:t xml:space="preserve"> представлен </w:t>
      </w:r>
      <w:r>
        <w:rPr>
          <w:rFonts w:cstheme="minorHAnsi"/>
          <w:sz w:val="28"/>
          <w:szCs w:val="28"/>
        </w:rPr>
        <w:t>на рисунке 62</w:t>
      </w:r>
      <w:r w:rsidRPr="00290486">
        <w:rPr>
          <w:rFonts w:cstheme="minorHAnsi"/>
          <w:sz w:val="28"/>
          <w:szCs w:val="28"/>
        </w:rPr>
        <w:t>.</w:t>
      </w:r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7" w:name="_Toc9793270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3576CB9D" wp14:editId="296E0BCC">
            <wp:extent cx="5935980" cy="4244340"/>
            <wp:effectExtent l="0" t="0" r="7620" b="3810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7"/>
    </w:p>
    <w:p w:rsidR="00290486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38" w:name="_Toc9793271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CA6A68">
        <w:rPr>
          <w:rFonts w:eastAsia="Calibri" w:cstheme="minorHAnsi"/>
          <w:sz w:val="28"/>
          <w:szCs w:val="28"/>
        </w:rPr>
        <w:t>62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вывода всех комбинаций в консоль игры</w:t>
      </w:r>
      <w:bookmarkEnd w:id="138"/>
    </w:p>
    <w:p w:rsidR="00CA6A68" w:rsidRPr="00964FD3" w:rsidRDefault="00CA6A68" w:rsidP="00964FD3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>
        <w:rPr>
          <w:color w:val="000000"/>
          <w:sz w:val="28"/>
          <w:szCs w:val="28"/>
        </w:rPr>
        <w:t>анимации</w:t>
      </w:r>
      <w:r w:rsidRPr="00290486">
        <w:rPr>
          <w:rFonts w:cstheme="minorHAnsi"/>
          <w:sz w:val="28"/>
          <w:szCs w:val="28"/>
        </w:rPr>
        <w:t xml:space="preserve">, представлен </w:t>
      </w:r>
      <w:r>
        <w:rPr>
          <w:rFonts w:cstheme="minorHAnsi"/>
          <w:sz w:val="28"/>
          <w:szCs w:val="28"/>
        </w:rPr>
        <w:t>на рисунке</w:t>
      </w:r>
      <w:r w:rsidRPr="002904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3</w:t>
      </w:r>
      <w:r w:rsidRPr="00290486">
        <w:rPr>
          <w:rFonts w:cstheme="minorHAnsi"/>
          <w:sz w:val="28"/>
          <w:szCs w:val="28"/>
        </w:rPr>
        <w:t>.</w:t>
      </w:r>
    </w:p>
    <w:p w:rsidR="00290486" w:rsidRDefault="00290486" w:rsidP="00290486">
      <w:pPr>
        <w:spacing w:line="360" w:lineRule="auto"/>
        <w:ind w:firstLine="550"/>
        <w:outlineLvl w:val="0"/>
        <w:rPr>
          <w:rFonts w:eastAsia="Calibri" w:cstheme="minorHAnsi"/>
          <w:sz w:val="28"/>
          <w:szCs w:val="28"/>
        </w:rPr>
      </w:pPr>
      <w:bookmarkStart w:id="139" w:name="_Toc9793272"/>
      <w:r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1D94D0BE" wp14:editId="7118C45D">
            <wp:extent cx="3722400" cy="3960000"/>
            <wp:effectExtent l="0" t="0" r="0" b="254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:rsidR="00290486" w:rsidRPr="00E156C4" w:rsidRDefault="00290486" w:rsidP="00290486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40" w:name="_Toc9793273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CA6A68">
        <w:rPr>
          <w:rFonts w:eastAsia="Calibri" w:cstheme="minorHAnsi"/>
          <w:sz w:val="28"/>
          <w:szCs w:val="28"/>
        </w:rPr>
        <w:t>63</w:t>
      </w:r>
      <w:r w:rsidRPr="00C67D3B">
        <w:rPr>
          <w:rFonts w:eastAsia="Calibri" w:cstheme="minorHAnsi"/>
          <w:sz w:val="28"/>
          <w:szCs w:val="28"/>
        </w:rPr>
        <w:t xml:space="preserve"> – </w:t>
      </w:r>
      <w:r w:rsidR="00CA6A68">
        <w:rPr>
          <w:rFonts w:eastAsia="Calibri" w:cstheme="minorHAnsi"/>
          <w:sz w:val="28"/>
          <w:szCs w:val="28"/>
        </w:rPr>
        <w:t>тестирование</w:t>
      </w:r>
      <w:r>
        <w:rPr>
          <w:rFonts w:eastAsia="Calibri" w:cstheme="minorHAnsi"/>
          <w:sz w:val="28"/>
          <w:szCs w:val="28"/>
        </w:rPr>
        <w:t xml:space="preserve"> работы анимации</w:t>
      </w:r>
      <w:bookmarkEnd w:id="140"/>
    </w:p>
    <w:p w:rsidR="00CA6A68" w:rsidRPr="00290486" w:rsidRDefault="00CA6A68" w:rsidP="00CA6A6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90486">
        <w:rPr>
          <w:rFonts w:cstheme="minorHAnsi"/>
          <w:sz w:val="28"/>
          <w:szCs w:val="28"/>
        </w:rPr>
        <w:t xml:space="preserve">Результат тестирования </w:t>
      </w:r>
      <w:r>
        <w:rPr>
          <w:color w:val="000000"/>
          <w:sz w:val="28"/>
          <w:szCs w:val="28"/>
        </w:rPr>
        <w:t>подзадачи «Об авторе»</w:t>
      </w:r>
      <w:r w:rsidRPr="00290486">
        <w:rPr>
          <w:rFonts w:cstheme="minorHAnsi"/>
          <w:sz w:val="28"/>
          <w:szCs w:val="28"/>
        </w:rPr>
        <w:t xml:space="preserve">, представлен </w:t>
      </w:r>
      <w:r>
        <w:rPr>
          <w:rFonts w:cstheme="minorHAnsi"/>
          <w:sz w:val="28"/>
          <w:szCs w:val="28"/>
        </w:rPr>
        <w:t>на рисунке</w:t>
      </w:r>
      <w:r w:rsidRPr="002904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4</w:t>
      </w:r>
      <w:r w:rsidRPr="00290486">
        <w:rPr>
          <w:rFonts w:cstheme="minorHAnsi"/>
          <w:sz w:val="28"/>
          <w:szCs w:val="28"/>
        </w:rPr>
        <w:t>.</w:t>
      </w:r>
    </w:p>
    <w:p w:rsidR="00290486" w:rsidRDefault="00290486" w:rsidP="00290486">
      <w:pPr>
        <w:spacing w:line="360" w:lineRule="auto"/>
        <w:ind w:firstLine="550"/>
        <w:outlineLvl w:val="0"/>
        <w:rPr>
          <w:rFonts w:eastAsia="Calibri" w:cstheme="minorHAnsi"/>
          <w:sz w:val="28"/>
          <w:szCs w:val="28"/>
        </w:rPr>
      </w:pPr>
      <w:bookmarkStart w:id="141" w:name="_Toc9793274"/>
      <w:r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7FF6E4B5" wp14:editId="3DB0DD8E">
            <wp:extent cx="4465320" cy="3186801"/>
            <wp:effectExtent l="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03" cy="31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1"/>
    </w:p>
    <w:p w:rsidR="00724E6A" w:rsidRPr="00F54B7B" w:rsidRDefault="00290486" w:rsidP="00F54B7B">
      <w:pPr>
        <w:spacing w:line="360" w:lineRule="auto"/>
        <w:ind w:firstLine="550"/>
        <w:jc w:val="both"/>
        <w:outlineLvl w:val="0"/>
        <w:rPr>
          <w:rFonts w:eastAsia="Calibri" w:cstheme="minorHAnsi"/>
          <w:sz w:val="28"/>
          <w:szCs w:val="28"/>
        </w:rPr>
      </w:pPr>
      <w:bookmarkStart w:id="142" w:name="_Toc9793275"/>
      <w:r w:rsidRPr="00C67D3B">
        <w:rPr>
          <w:rFonts w:eastAsia="Calibri" w:cstheme="minorHAnsi"/>
          <w:sz w:val="28"/>
          <w:szCs w:val="28"/>
        </w:rPr>
        <w:t xml:space="preserve">Рисунок </w:t>
      </w:r>
      <w:r w:rsidR="00F54B7B">
        <w:rPr>
          <w:rFonts w:eastAsia="Calibri" w:cstheme="minorHAnsi"/>
          <w:sz w:val="28"/>
          <w:szCs w:val="28"/>
        </w:rPr>
        <w:t>64</w:t>
      </w:r>
      <w:r w:rsidRPr="00C67D3B">
        <w:rPr>
          <w:rFonts w:eastAsia="Calibri" w:cstheme="minorHAnsi"/>
          <w:sz w:val="28"/>
          <w:szCs w:val="28"/>
        </w:rPr>
        <w:t xml:space="preserve"> –</w:t>
      </w:r>
      <w:r w:rsidR="00F54B7B">
        <w:rPr>
          <w:rFonts w:eastAsia="Calibri" w:cstheme="minorHAnsi"/>
          <w:sz w:val="28"/>
          <w:szCs w:val="28"/>
        </w:rPr>
        <w:t xml:space="preserve"> тестирование</w:t>
      </w:r>
      <w:r w:rsidRPr="00C67D3B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информаци</w:t>
      </w:r>
      <w:r w:rsidR="00F54B7B">
        <w:rPr>
          <w:rFonts w:eastAsia="Calibri" w:cstheme="minorHAnsi"/>
          <w:sz w:val="28"/>
          <w:szCs w:val="28"/>
        </w:rPr>
        <w:t>и</w:t>
      </w:r>
      <w:r>
        <w:rPr>
          <w:rFonts w:eastAsia="Calibri" w:cstheme="minorHAnsi"/>
          <w:sz w:val="28"/>
          <w:szCs w:val="28"/>
        </w:rPr>
        <w:t xml:space="preserve"> об авторе</w:t>
      </w:r>
      <w:bookmarkEnd w:id="142"/>
    </w:p>
    <w:p w:rsidR="009F5018" w:rsidRPr="00F54B7B" w:rsidRDefault="009F5018" w:rsidP="00E806DB">
      <w:pPr>
        <w:spacing w:line="360" w:lineRule="auto"/>
        <w:jc w:val="center"/>
        <w:outlineLvl w:val="0"/>
        <w:rPr>
          <w:rFonts w:eastAsia="Calibri" w:cstheme="minorHAnsi"/>
          <w:b/>
          <w:sz w:val="32"/>
          <w:szCs w:val="32"/>
        </w:rPr>
      </w:pPr>
      <w:bookmarkStart w:id="143" w:name="_Toc9694943"/>
      <w:bookmarkStart w:id="144" w:name="_Toc9793276"/>
      <w:r w:rsidRPr="00F54B7B">
        <w:rPr>
          <w:rFonts w:eastAsia="Calibri" w:cstheme="minorHAnsi"/>
          <w:b/>
          <w:sz w:val="32"/>
          <w:szCs w:val="32"/>
        </w:rPr>
        <w:lastRenderedPageBreak/>
        <w:t>Заключение</w:t>
      </w:r>
      <w:bookmarkEnd w:id="28"/>
      <w:bookmarkEnd w:id="143"/>
      <w:bookmarkEnd w:id="144"/>
    </w:p>
    <w:p w:rsidR="00F54B7B" w:rsidRDefault="00F54B7B" w:rsidP="00F54B7B">
      <w:pPr>
        <w:spacing w:after="40"/>
        <w:ind w:firstLine="708"/>
        <w:jc w:val="both"/>
        <w:rPr>
          <w:rFonts w:cstheme="minorHAnsi"/>
          <w:sz w:val="28"/>
          <w:szCs w:val="28"/>
        </w:rPr>
      </w:pPr>
      <w:r w:rsidRPr="00F54B7B">
        <w:rPr>
          <w:rFonts w:cstheme="minorHAnsi"/>
          <w:sz w:val="28"/>
          <w:szCs w:val="28"/>
        </w:rPr>
        <w:t>В результате выполнения курсового проекта, были разработаны алгоритмы и отлажены программы:</w:t>
      </w:r>
    </w:p>
    <w:p w:rsidR="00F54B7B" w:rsidRPr="00E156C4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лектронная «Записная книжка»</w:t>
      </w:r>
    </w:p>
    <w:p w:rsidR="00F54B7B" w:rsidRPr="00E156C4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рограмма-игра;</w:t>
      </w:r>
    </w:p>
    <w:p w:rsidR="00F54B7B" w:rsidRPr="00E156C4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56C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Анимация;</w:t>
      </w:r>
    </w:p>
    <w:p w:rsidR="00F54B7B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Сведения об авторе;</w:t>
      </w:r>
    </w:p>
    <w:p w:rsidR="007028D5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</w:t>
      </w:r>
      <w:r w:rsidR="00B85F96">
        <w:rPr>
          <w:rFonts w:asciiTheme="minorHAnsi" w:hAnsiTheme="minorHAnsi" w:cstheme="minorHAnsi"/>
          <w:sz w:val="28"/>
          <w:szCs w:val="28"/>
        </w:rPr>
        <w:t>.</w:t>
      </w:r>
    </w:p>
    <w:p w:rsidR="00F54B7B" w:rsidRDefault="00F54B7B" w:rsidP="00F54B7B">
      <w:pPr>
        <w:pStyle w:val="aa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остоинства программы:</w:t>
      </w:r>
    </w:p>
    <w:p w:rsidR="00F54B7B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оиске в базе данных информация о людях отсортирована по дню, месяцу и году рождения по возрастанию;</w:t>
      </w:r>
    </w:p>
    <w:p w:rsidR="00F54B7B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расивая визуализация игры «Покер»;</w:t>
      </w:r>
    </w:p>
    <w:p w:rsidR="00F54B7B" w:rsidRDefault="00F54B7B" w:rsidP="00F54B7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думанная до мелочей игра «Покер»</w:t>
      </w:r>
      <w:r w:rsidR="00B85F96">
        <w:rPr>
          <w:rFonts w:asciiTheme="minorHAnsi" w:hAnsiTheme="minorHAnsi" w:cstheme="minorHAnsi"/>
          <w:sz w:val="28"/>
          <w:szCs w:val="28"/>
        </w:rPr>
        <w:t>.</w:t>
      </w:r>
    </w:p>
    <w:p w:rsidR="00B85F96" w:rsidRDefault="00B85F96" w:rsidP="00B85F96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едостатки:</w:t>
      </w:r>
    </w:p>
    <w:p w:rsidR="00B85F96" w:rsidRDefault="00B85F96" w:rsidP="00B85F9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за данных чувствительна к регистру.</w:t>
      </w:r>
    </w:p>
    <w:p w:rsidR="00B85F96" w:rsidRPr="00F54B7B" w:rsidRDefault="00B85F96" w:rsidP="00B85F9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гровая программа «Покер» полностью проработана, и может быть использована людьми, для развлечения и улучшения стратегических и логических навыков. </w:t>
      </w:r>
      <w:r w:rsidRPr="00B85F96">
        <w:rPr>
          <w:rFonts w:asciiTheme="minorHAnsi" w:hAnsiTheme="minorHAnsi" w:cstheme="minorHAnsi"/>
          <w:sz w:val="28"/>
          <w:szCs w:val="28"/>
        </w:rPr>
        <w:t>Разработанная база данных работает и может быть применена на практике.</w:t>
      </w:r>
    </w:p>
    <w:p w:rsidR="007028D5" w:rsidRPr="00E156C4" w:rsidRDefault="007028D5" w:rsidP="00BE00C1">
      <w:pPr>
        <w:tabs>
          <w:tab w:val="left" w:pos="2277"/>
          <w:tab w:val="center" w:pos="4677"/>
        </w:tabs>
        <w:spacing w:line="720" w:lineRule="auto"/>
        <w:outlineLvl w:val="0"/>
        <w:rPr>
          <w:rFonts w:cstheme="minorHAnsi"/>
          <w:b/>
          <w:sz w:val="28"/>
          <w:szCs w:val="28"/>
        </w:rPr>
      </w:pPr>
    </w:p>
    <w:p w:rsidR="007028D5" w:rsidRPr="00E156C4" w:rsidRDefault="007028D5" w:rsidP="00BE00C1">
      <w:pPr>
        <w:tabs>
          <w:tab w:val="left" w:pos="2277"/>
          <w:tab w:val="center" w:pos="4677"/>
        </w:tabs>
        <w:spacing w:line="720" w:lineRule="auto"/>
        <w:outlineLvl w:val="0"/>
        <w:rPr>
          <w:rFonts w:cstheme="minorHAnsi"/>
          <w:b/>
          <w:sz w:val="28"/>
          <w:szCs w:val="28"/>
        </w:rPr>
      </w:pPr>
    </w:p>
    <w:p w:rsidR="007028D5" w:rsidRPr="00E156C4" w:rsidRDefault="007028D5" w:rsidP="007028D5">
      <w:pPr>
        <w:tabs>
          <w:tab w:val="left" w:pos="2277"/>
          <w:tab w:val="center" w:pos="4677"/>
        </w:tabs>
        <w:spacing w:line="720" w:lineRule="auto"/>
        <w:jc w:val="center"/>
        <w:outlineLvl w:val="0"/>
        <w:rPr>
          <w:rFonts w:cstheme="minorHAnsi"/>
          <w:b/>
          <w:sz w:val="28"/>
          <w:szCs w:val="28"/>
        </w:rPr>
      </w:pPr>
    </w:p>
    <w:bookmarkEnd w:id="29"/>
    <w:p w:rsidR="007028D5" w:rsidRPr="007028D5" w:rsidRDefault="007028D5">
      <w:pPr>
        <w:rPr>
          <w:rStyle w:val="20"/>
          <w:rFonts w:ascii="Times New Roman" w:eastAsiaTheme="minorEastAsia" w:hAnsi="Times New Roman" w:cs="Times New Roman"/>
          <w:b w:val="0"/>
          <w:bCs w:val="0"/>
          <w:i w:val="0"/>
          <w:iCs w:val="0"/>
        </w:rPr>
      </w:pPr>
      <w:r>
        <w:rPr>
          <w:rStyle w:val="spantext1"/>
          <w:rFonts w:ascii="Times New Roman" w:hAnsi="Times New Roman" w:cs="Times New Roman"/>
          <w:sz w:val="28"/>
          <w:szCs w:val="28"/>
        </w:rPr>
        <w:br w:type="page"/>
      </w:r>
      <w:bookmarkStart w:id="145" w:name="_Toc277738080"/>
    </w:p>
    <w:p w:rsidR="00BE00C1" w:rsidRDefault="00BE00C1">
      <w:pPr>
        <w:rPr>
          <w:rStyle w:val="20"/>
          <w:rFonts w:ascii="Times New Roman" w:eastAsiaTheme="minorEastAsia" w:hAnsi="Times New Roman" w:cs="Times New Roman"/>
          <w:i w:val="0"/>
          <w:sz w:val="32"/>
        </w:rPr>
      </w:pPr>
    </w:p>
    <w:p w:rsidR="00B85F96" w:rsidRPr="004004ED" w:rsidRDefault="006D53A1" w:rsidP="00572189">
      <w:pPr>
        <w:tabs>
          <w:tab w:val="left" w:pos="6212"/>
        </w:tabs>
        <w:jc w:val="center"/>
        <w:rPr>
          <w:rStyle w:val="20"/>
          <w:rFonts w:ascii="Times New Roman" w:eastAsiaTheme="minorEastAsia" w:hAnsi="Times New Roman" w:cs="Times New Roman"/>
          <w:i w:val="0"/>
          <w:sz w:val="32"/>
          <w:lang w:val="en-US"/>
        </w:rPr>
      </w:pPr>
      <w:bookmarkStart w:id="146" w:name="_Toc9694949"/>
      <w:bookmarkStart w:id="147" w:name="_Toc9793277"/>
      <w:r w:rsidRPr="000F6C1D">
        <w:rPr>
          <w:rStyle w:val="20"/>
          <w:rFonts w:ascii="Times New Roman" w:eastAsiaTheme="minorEastAsia" w:hAnsi="Times New Roman" w:cs="Times New Roman"/>
          <w:i w:val="0"/>
          <w:sz w:val="32"/>
        </w:rPr>
        <w:t>Приложение</w:t>
      </w:r>
      <w:bookmarkEnd w:id="146"/>
      <w:bookmarkEnd w:id="147"/>
      <w:r w:rsidRPr="004004ED">
        <w:rPr>
          <w:rStyle w:val="20"/>
          <w:rFonts w:ascii="Times New Roman" w:eastAsiaTheme="minorEastAsia" w:hAnsi="Times New Roman" w:cs="Times New Roman"/>
          <w:i w:val="0"/>
          <w:sz w:val="32"/>
          <w:lang w:val="en-US"/>
        </w:rPr>
        <w:t xml:space="preserve"> </w:t>
      </w:r>
    </w:p>
    <w:bookmarkEnd w:id="145"/>
    <w:p w:rsidR="005813F2" w:rsidRPr="00B85F96" w:rsidRDefault="00B85F96" w:rsidP="00B85F9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"CApp.h"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"Baza_Dannih.h"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math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locale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stdio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stdlib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conio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graphics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sstream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windows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winbgim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limits.h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&lt;SFML/Graphics.hpp&g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har Colour[3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num ConsoleColor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lack = 0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lue = 1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Green = 2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yan = 3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Red = 4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agenta = 5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rown = 6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LightGray = 7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DarkGray = 8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LightBlue = 9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LightGreen = 10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LightCyan = 11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LightRed = 12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LightMagenta = 13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Yellow = 14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White = 15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XY(int x, int y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ORD a = { x, y }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HANDLE form = GetStdHandle(STD_OUTPUT_HANDL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etConsoleCursorPosition(form, a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olor(int text, int background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HANDLE hStdOut = GetStdHandle(STD_OUTPUT_HANDL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etConsoleTextAttribute(hStdOut, (WORD)((background &lt;&lt; 4) | text)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SetColour(char R, char G, char B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ur[0] = R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ur[1] = G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ur[2] = B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main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animation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rand( time( NULL ) 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sf::RenderWindow window(sf::VideoMode(562, 562), "Animation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sf::Texture t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1.loadFromFile("Animation/Animation1.bmp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f::Texture t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2.loadFromFile("Animation/Animation2.bmp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f::Texture t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3.loadFromFile("Animation/Animation3.bmp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f::Sprite s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f::Sprite s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f::Sprite s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.setTexture(t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1.setTexture(t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2.setTexture(t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while (window.isOpen(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sf::Event event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while (window.pollEvent(event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if (event.type == sf::Event::Closed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window.close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event.key.code == sf::Keyboard::Escape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dow.close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dow.draw(s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window.display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Sleep(100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dow.draw(s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window.display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Sleep(100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dow.draw(s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window.display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Sleep(100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author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50, 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//цвет букв, задний фон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B85F96">
        <w:rPr>
          <w:rFonts w:ascii="Courier New" w:eastAsia="Times New Roman" w:hAnsi="Courier New" w:cs="Courier New"/>
          <w:sz w:val="20"/>
          <w:szCs w:val="20"/>
        </w:rPr>
        <w:t>("ОБ АВТОРЕ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</w:t>
      </w:r>
      <w:r w:rsidRPr="00B85F96">
        <w:rPr>
          <w:rFonts w:ascii="Courier New" w:eastAsia="Times New Roman" w:hAnsi="Courier New" w:cs="Courier New"/>
          <w:sz w:val="20"/>
          <w:szCs w:val="20"/>
        </w:rPr>
        <w:t>(49, 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B85F96">
        <w:rPr>
          <w:rFonts w:ascii="Courier New" w:eastAsia="Times New Roman" w:hAnsi="Courier New" w:cs="Courier New"/>
          <w:sz w:val="20"/>
          <w:szCs w:val="20"/>
        </w:rPr>
        <w:t>("Разработал: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</w:t>
      </w:r>
      <w:r w:rsidRPr="00B85F96">
        <w:rPr>
          <w:rFonts w:ascii="Courier New" w:eastAsia="Times New Roman" w:hAnsi="Courier New" w:cs="Courier New"/>
          <w:sz w:val="20"/>
          <w:szCs w:val="20"/>
        </w:rPr>
        <w:t>(44, 7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B85F96">
        <w:rPr>
          <w:rFonts w:ascii="Courier New" w:eastAsia="Times New Roman" w:hAnsi="Courier New" w:cs="Courier New"/>
          <w:sz w:val="20"/>
          <w:szCs w:val="20"/>
        </w:rPr>
        <w:t>("Студент группы ПИ-182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</w:t>
      </w:r>
      <w:r w:rsidRPr="00B85F96">
        <w:rPr>
          <w:rFonts w:ascii="Courier New" w:eastAsia="Times New Roman" w:hAnsi="Courier New" w:cs="Courier New"/>
          <w:sz w:val="20"/>
          <w:szCs w:val="20"/>
        </w:rPr>
        <w:t>(47, 9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B85F96">
        <w:rPr>
          <w:rFonts w:ascii="Courier New" w:eastAsia="Times New Roman" w:hAnsi="Courier New" w:cs="Courier New"/>
          <w:sz w:val="20"/>
          <w:szCs w:val="20"/>
        </w:rPr>
        <w:t>("Факультета ФИТиКС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</w:t>
      </w:r>
      <w:r w:rsidRPr="00B85F96">
        <w:rPr>
          <w:rFonts w:ascii="Courier New" w:eastAsia="Times New Roman" w:hAnsi="Courier New" w:cs="Courier New"/>
          <w:sz w:val="20"/>
          <w:szCs w:val="20"/>
        </w:rPr>
        <w:t>(48, 1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B85F96">
        <w:rPr>
          <w:rFonts w:ascii="Courier New" w:eastAsia="Times New Roman" w:hAnsi="Courier New" w:cs="Courier New"/>
          <w:sz w:val="20"/>
          <w:szCs w:val="20"/>
        </w:rPr>
        <w:t>("Шкабров Данила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</w:t>
      </w:r>
      <w:r w:rsidRPr="00B85F96">
        <w:rPr>
          <w:rFonts w:ascii="Courier New" w:eastAsia="Times New Roman" w:hAnsi="Courier New" w:cs="Courier New"/>
          <w:sz w:val="20"/>
          <w:szCs w:val="20"/>
        </w:rPr>
        <w:t>(38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B85F96">
        <w:rPr>
          <w:rFonts w:ascii="Courier New" w:eastAsia="Times New Roman" w:hAnsi="Courier New" w:cs="Courier New"/>
          <w:sz w:val="20"/>
          <w:szCs w:val="20"/>
        </w:rPr>
        <w:t>("Нажмите \"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nter</w:t>
      </w:r>
      <w:r w:rsidRPr="00B85F96">
        <w:rPr>
          <w:rFonts w:ascii="Courier New" w:eastAsia="Times New Roman" w:hAnsi="Courier New" w:cs="Courier New"/>
          <w:sz w:val="20"/>
          <w:szCs w:val="20"/>
        </w:rPr>
        <w:t>\" для выхода в меню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B85F9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</w:t>
      </w:r>
      <w:r w:rsidRPr="00B85F96">
        <w:rPr>
          <w:rFonts w:ascii="Courier New" w:eastAsia="Times New Roman" w:hAnsi="Courier New" w:cs="Courier New"/>
          <w:sz w:val="20"/>
          <w:szCs w:val="20"/>
        </w:rPr>
        <w:t>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</w:rPr>
        <w:lastRenderedPageBreak/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85F9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B85F96">
        <w:rPr>
          <w:rFonts w:ascii="Courier New" w:eastAsia="Times New Roman" w:hAnsi="Courier New" w:cs="Courier New"/>
          <w:sz w:val="20"/>
          <w:szCs w:val="20"/>
        </w:rPr>
        <w:t>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85F9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key</w:t>
      </w:r>
      <w:r w:rsidRPr="00B85F96">
        <w:rPr>
          <w:rFonts w:ascii="Courier New" w:eastAsia="Times New Roman" w:hAnsi="Courier New" w:cs="Courier New"/>
          <w:sz w:val="20"/>
          <w:szCs w:val="20"/>
        </w:rPr>
        <w:t xml:space="preserve"> = 0;//начальное положение ключа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do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key = (key + 5) % 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7, 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КУРСОВАЯ РАБОТА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key == 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6, 9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4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=&gt;База данных&lt;=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8, 9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База данных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key == 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8, 1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4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=&gt;Покер&lt;=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50, 1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Покер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key == 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6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4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=&gt;Об авторе&lt;=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8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Об авторе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key == 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7, 1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4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=&gt;Анимация&lt;=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XY(49, 1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Анимация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key == 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48, 17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4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=&gt;Выход&lt;=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XY(50, 17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lor(0, 1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printf("Выход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n = _getch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n == 80) key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 (n == 72) key--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while (n != 1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witch (key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se 0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aza_Dannih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_getch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se 1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pp gam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game.onExecute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se 2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animation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se 3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author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_getch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se 4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xit(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key = 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main(int argc,char** argv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rand( time( NULL ) 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etlocale(LC_ALL, "Russian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HWND window_header = GetConsoleWindow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SetWindowPos(window_header, HWND_TOP, 250, 100, 900, 640, NULL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menu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return 0;</w:t>
      </w:r>
    </w:p>
    <w:p w:rsidR="005813F2" w:rsidRPr="005813F2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p.cpp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"CApp.h"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Конструктор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pp::CApp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unning = tru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dow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creen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ackground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art_8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spade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club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heart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diamonds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ack_Card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draw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lose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place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win = NUL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Диструктор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App::~CApp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Главная функция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CApp::onExecute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!onInit(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-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Event 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(running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SDL_PollEvent(&amp;e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onEvent(&amp;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nLoop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onRender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Quit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fold_card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mp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P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(END)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heck_card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oney-=10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oneybox+=60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bet_card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oney-=20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oneybox+=120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double(int card1, int card2, int *check_double, int *check_double2, int *check_double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 || queue_cards[card1] == queue_cards[1] || queue_cards[card1] == queue_cards[2] || queue_cards[card1] == queue_cards[3]) &amp;&amp; (queue_cards[card2] == queue_cards[0] || queue_cards[card2] == queue_cards[1] || queue_cards[card2] == queue_cards[2] || queue_cards[card2] == queue_cards[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 || queue_cards[card1] == queue_cards[5] || queue_cards[card1] == queue_cards[6] || queue_cards[card1] == queue_cards[7]) &amp;&amp; (queue_cards[card2] == queue_cards[4] ||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card2] == queue_cards[5] || queue_cards[card2] == queue_cards[6] || queue_cards[card2] == queue_cards[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8] || queue_cards[card1] == queue_cards[9] || queue_cards[card1] == queue_cards[10] || queue_cards[card1] == queue_cards[11]) &amp;&amp; (queue_cards[card2] == queue_cards[8] || queue_cards[card2] == queue_cards[9] || queue_cards[card2] == queue_cards[10] || queue_cards[card2] == queue_cards[1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 || queue_cards[card1] == queue_cards[13] || queue_cards[card1] == queue_cards[14] || queue_cards[card1] == queue_cards[15]) &amp;&amp; (queue_cards[card2] == queue_cards[12] || queue_cards[card2] == queue_cards[13] || queue_cards[card2] == queue_cards[14] || queue_cards[card2] == queue_cards[1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 || queue_cards[card1] == queue_cards[17] || queue_cards[card1] == queue_cards[18] || queue_cards[card1] == queue_cards[19]) &amp;&amp; (queue_cards[card2] == queue_cards[16] || queue_cards[card2] == queue_cards[17] || queue_cards[card2] == queue_cards[18] || queue_cards[card2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 || queue_cards[card1] == queue_cards[21] || queue_cards[card1] == queue_cards[22] || queue_cards[card1] == queue_cards[23]) &amp;&amp; (queue_cards[card2] == queue_cards[20] || queue_cards[card2] == queue_cards[21] || queue_cards[card2] == queue_cards[22] || queue_cards[card2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 || queue_cards[card1] == queue_cards[25] || queue_cards[card1] == queue_cards[26] || queue_cards[card1] == queue_cards[27]) &amp;&amp; (queue_cards[card2] == queue_cards[24] || queue_cards[card2] == queue_cards[25] || queue_cards[card2] == queue_cards[26] || queue_cards[card2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 || queue_cards[card1] == queue_cards[29] || queue_cards[card1] == queue_cards[30] || queue_cards[card1] == queue_cards[31]) &amp;&amp; (queue_cards[card2] == queue_cards[28] || queue_cards[card2] == queue_cards[29] || queue_cards[card2] == queue_cards[30] || queue_cards[card2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 || queue_cards[card1] == queue_cards[33] || queue_cards[card1] == queue_cards[34] || queue_cards[card1] == queue_cards[35]) &amp;&amp; (queue_cards[card2] == queue_cards[32] || queue_cards[card2] == queue_cards[33] ||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card2] == queue_cards[34] || queue_cards[card2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6] || queue_cards[card1] == queue_cards[37] || queue_cards[card1] == queue_cards[38] || queue_cards[card1] == queue_cards[39]) &amp;&amp; (queue_cards[card2] == queue_cards[36] || queue_cards[card2] == queue_cards[37] || queue_cards[card2] == queue_cards[38] || queue_cards[card2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0] || queue_cards[card1] == queue_cards[41] || queue_cards[card1] == queue_cards[42] || queue_cards[card1] == queue_cards[43]) &amp;&amp; (queue_cards[card2] == queue_cards[40] || queue_cards[card2] == queue_cards[41] || queue_cards[card2] == queue_cards[42] || queue_cards[card2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4] || queue_cards[card1] == queue_cards[45] || queue_cards[card1] == queue_cards[46] || queue_cards[card1] == queue_cards[47]) &amp;&amp; (queue_cards[card2] == queue_cards[44] || queue_cards[card2] == queue_cards[45] || queue_cards[card2] == queue_cards[46] || queue_cards[card2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8] || queue_cards[card1] == queue_cards[49] || queue_cards[card1] == queue_cards[50] || queue_cards[card1] == queue_cards[51]) &amp;&amp; (queue_cards[card2] == queue_cards[48] || queue_cards[card2] == queue_cards[49] || queue_cards[card2] == queue_cards[50] || queue_cards[card2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2==0&amp;&amp;*check_double!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 || queue_cards[card1] == queue_cards[1] || queue_cards[card1] == queue_cards[2] || queue_cards[card1] == queue_cards[3]) &amp;&amp; (queue_cards[card2] == queue_cards[0] || queue_cards[card2] == queue_cards[1] || queue_cards[card2] == queue_cards[2] || queue_cards[card2] == queue_cards[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 || queue_cards[card1] == queue_cards[5] || queue_cards[card1] == queue_cards[6] || queue_cards[card1] == queue_cards[7]) &amp;&amp; (queue_cards[card2] == queue_cards[4] || queue_cards[card2] == queue_cards[5] || queue_cards[card2] == queue_cards[6] || queue_cards[card2] == queue_cards[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(queue_cards[card1] == queue_cards[8] || queue_cards[card1] == queue_cards[9] || queue_cards[card1] == queue_cards[10] || queue_cards[card1] == queue_cards[11]) &amp;&amp; (queue_cards[card2] == queue_cards[8] || queue_cards[card2] == queue_cards[9] || queue_cards[card2] == queue_cards[10] || queue_cards[card2] == queue_cards[1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 || queue_cards[card1] == queue_cards[13] || queue_cards[card1] == queue_cards[14] || queue_cards[card1] == queue_cards[15]) &amp;&amp; (queue_cards[card2] == queue_cards[12] || queue_cards[card2] == queue_cards[13] || queue_cards[card2] == queue_cards[14] || queue_cards[card2] == queue_cards[1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 || queue_cards[card1] == queue_cards[17] || queue_cards[card1] == queue_cards[18] || queue_cards[card1] == queue_cards[19]) &amp;&amp; (queue_cards[card2] == queue_cards[16] || queue_cards[card2] == queue_cards[17] || queue_cards[card2] == queue_cards[18] || queue_cards[card2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 || queue_cards[card1] == queue_cards[21] || queue_cards[card1] == queue_cards[22] || queue_cards[card1] == queue_cards[23]) &amp;&amp; (queue_cards[card2] == queue_cards[20] || queue_cards[card2] == queue_cards[21] || queue_cards[card2] == queue_cards[22] || queue_cards[card2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 || queue_cards[card1] == queue_cards[25] || queue_cards[card1] == queue_cards[26] || queue_cards[card1] == queue_cards[27]) &amp;&amp; (queue_cards[card2] == queue_cards[24] || queue_cards[card2] == queue_cards[25] || queue_cards[card2] == queue_cards[26] || queue_cards[card2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 || queue_cards[card1] == queue_cards[29] || queue_cards[card1] == queue_cards[30] || queue_cards[card1] == queue_cards[31]) &amp;&amp; (queue_cards[card2] == queue_cards[28] || queue_cards[card2] == queue_cards[29] || queue_cards[card2] == queue_cards[30] || queue_cards[card2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 || queue_cards[card1] == queue_cards[33] || queue_cards[card1] == queue_cards[34] || queue_cards[card1] == queue_cards[35]) &amp;&amp; (queue_cards[card2] == queue_cards[32] || queue_cards[card2] == queue_cards[33] || queue_cards[card2] == queue_cards[34] || queue_cards[card2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(queue_cards[card1] == queue_cards[36] || queue_cards[card1] == queue_cards[37] || queue_cards[card1] == queue_cards[38] || queue_cards[card1] == queue_cards[39]) &amp;&amp; (queue_cards[card2] == queue_cards[36] || queue_cards[card2] == queue_cards[37] || queue_cards[card2] == queue_cards[38] || queue_cards[card2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0] || queue_cards[card1] == queue_cards[41] || queue_cards[card1] == queue_cards[42] || queue_cards[card1] == queue_cards[43]) &amp;&amp; (queue_cards[card2] == queue_cards[40] || queue_cards[card2] == queue_cards[41] || queue_cards[card2] == queue_cards[42] || queue_cards[card2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4] || queue_cards[card1] == queue_cards[45] || queue_cards[card1] == queue_cards[46] || queue_cards[card1] == queue_cards[47]) &amp;&amp; (queue_cards[card2] == queue_cards[44] || queue_cards[card2] == queue_cards[45] || queue_cards[card2] == queue_cards[46] || queue_cards[card2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8] || queue_cards[card1] == queue_cards[49] || queue_cards[card1] == queue_cards[50] || queue_cards[card1] == queue_cards[51]) &amp;&amp; (queue_cards[card2] == queue_cards[48] || queue_cards[card2] == queue_cards[49] || queue_cards[card2] == queue_cards[50] || queue_cards[card2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2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3==0&amp;&amp;*check_double2!=0&amp;&amp;*check_double!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 || queue_cards[card1] == queue_cards[1] || queue_cards[card1] == queue_cards[2] || queue_cards[card1] == queue_cards[3]) &amp;&amp; (queue_cards[card2] == queue_cards[0] || queue_cards[card2] == queue_cards[1] || queue_cards[card2] == queue_cards[2] || queue_cards[card2] == queue_cards[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 || queue_cards[card1] == queue_cards[5] || queue_cards[card1] == queue_cards[6] || queue_cards[card1] == queue_cards[7]) &amp;&amp; (queue_cards[card2] == queue_cards[4] || queue_cards[card2] == queue_cards[5] || queue_cards[card2] == queue_cards[6] || queue_cards[card2] == queue_cards[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8] || queue_cards[card1] == queue_cards[9] || queue_cards[card1] == queue_cards[10] || queue_cards[card1] == queue_cards[11]) &amp;&amp; (queue_cards[card2] == queue_cards[8] || queue_cards[card2] == queue_cards[9] || queue_cards[card2] == queue_cards[10] || queue_cards[card2] == queue_cards[1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*check_double3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 || queue_cards[card1] == queue_cards[13] || queue_cards[card1] == queue_cards[14] || queue_cards[card1] == queue_cards[15]) &amp;&amp; (queue_cards[card2] == queue_cards[12] || queue_cards[card2] == queue_cards[13] || queue_cards[card2] == queue_cards[14] || queue_cards[card2] == queue_cards[1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 || queue_cards[card1] == queue_cards[17] || queue_cards[card1] == queue_cards[18] || queue_cards[card1] == queue_cards[19]) &amp;&amp; (queue_cards[card2] == queue_cards[16] || queue_cards[card2] == queue_cards[17] || queue_cards[card2] == queue_cards[18] || queue_cards[card2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 || queue_cards[card1] == queue_cards[21] || queue_cards[card1] == queue_cards[22] || queue_cards[card1] == queue_cards[23]) &amp;&amp; (queue_cards[card2] == queue_cards[20] || queue_cards[card2] == queue_cards[21] || queue_cards[card2] == queue_cards[22] || queue_cards[card2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 || queue_cards[card1] == queue_cards[25] || queue_cards[card1] == queue_cards[26] || queue_cards[card1] == queue_cards[27]) &amp;&amp; (queue_cards[card2] == queue_cards[24] || queue_cards[card2] == queue_cards[25] || queue_cards[card2] == queue_cards[26] || queue_cards[card2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 || queue_cards[card1] == queue_cards[29] || queue_cards[card1] == queue_cards[30] || queue_cards[card1] == queue_cards[31]) &amp;&amp; (queue_cards[card2] == queue_cards[28] || queue_cards[card2] == queue_cards[29] || queue_cards[card2] == queue_cards[30] || queue_cards[card2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 || queue_cards[card1] == queue_cards[33] || queue_cards[card1] == queue_cards[34] || queue_cards[card1] == queue_cards[35]) &amp;&amp; (queue_cards[card2] == queue_cards[32] || queue_cards[card2] == queue_cards[33] || queue_cards[card2] == queue_cards[34] || queue_cards[card2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6] || queue_cards[card1] == queue_cards[37] || queue_cards[card1] == queue_cards[38] || queue_cards[card1] == queue_cards[39]) &amp;&amp; (queue_cards[card2] == queue_cards[36] || queue_cards[card2] == queue_cards[37] || queue_cards[card2] == queue_cards[38] || queue_cards[card2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*check_double3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0] || queue_cards[card1] == queue_cards[41] || queue_cards[card1] == queue_cards[42] || queue_cards[card1] == queue_cards[43]) &amp;&amp; (queue_cards[card2] == queue_cards[40] || queue_cards[card2] == queue_cards[41] || queue_cards[card2] == queue_cards[42] || queue_cards[card2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4] || queue_cards[card1] == queue_cards[45] || queue_cards[card1] == queue_cards[46] || queue_cards[card1] == queue_cards[47]) &amp;&amp; (queue_cards[card2] == queue_cards[44] || queue_cards[card2] == queue_cards[45] || queue_cards[card2] == queue_cards[46] || queue_cards[card2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8] || queue_cards[card1] == queue_cards[49] || queue_cards[card1] == queue_cards[50] || queue_cards[card1] == queue_cards[51]) &amp;&amp; (queue_cards[card2] == queue_cards[48] || queue_cards[card2] == queue_cards[49] || queue_cards[card2] == queue_cards[50] || queue_cards[card2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double3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==*check_double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double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==*check_double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double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2==*check_double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double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triple(int card1, int card2, int card3, int *check_triple, int *check_triple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triple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 || queue_cards[card1] == queue_cards[1] || queue_cards[card1] == queue_cards[2] || queue_cards[card1] == queue_cards[3]) &amp;&amp; (queue_cards[card2] == queue_cards[0] || queue_cards[card2] == queue_cards[1] || queue_cards[card2] == queue_cards[2] || queue_cards[card2] == queue_cards[3]) &amp;&amp; (queue_cards[card3] == queue_cards[0] || queue_cards[card3] == queue_cards[1] || queue_cards[card3] == queue_cards[2] || queue_cards[card3] == queue_cards[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 || queue_cards[card1] == queue_cards[5] || queue_cards[card1] == queue_cards[6] || queue_cards[card1] == queue_cards[7]) &amp;&amp; (queue_cards[card2] == queue_cards[4] || queue_cards[card2] == queue_cards[5] || queue_cards[card2] == queue_cards[6] || queue_cards[card2] == queue_cards[7]) &amp;&amp; (queue_cards[card3] == queue_cards[4] || queue_cards[card3] == queue_cards[5] || queue_cards[card3] == queue_cards[6] || queue_cards[card3] == queue_cards[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*check_triple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8] || queue_cards[card1] == queue_cards[9] || queue_cards[card1] == queue_cards[10] || queue_cards[card1] == queue_cards[11]) &amp;&amp; (queue_cards[card2] == queue_cards[8] || queue_cards[card2] == queue_cards[9] || queue_cards[card2] == queue_cards[10] || queue_cards[card2] == queue_cards[11]) &amp;&amp; (queue_cards[card3] == queue_cards[8] || queue_cards[card3] == queue_cards[9] || queue_cards[card3] == queue_cards[10] || queue_cards[card3] == queue_cards[1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 || queue_cards[card1] == queue_cards[13] || queue_cards[card1] == queue_cards[14] || queue_cards[card1] == queue_cards[15]) &amp;&amp; (queue_cards[card2] == queue_cards[12] || queue_cards[card2] == queue_cards[13] || queue_cards[card2] == queue_cards[14] || queue_cards[card2] == queue_cards[15]) &amp;&amp; (queue_cards[card3] == queue_cards[12] || queue_cards[card3] == queue_cards[13] || queue_cards[card3] == queue_cards[14] || queue_cards[card3] == queue_cards[1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 || queue_cards[card1] == queue_cards[17] || queue_cards[card1] == queue_cards[18] || queue_cards[card1] == queue_cards[19]) &amp;&amp; (queue_cards[card2] == queue_cards[16] || queue_cards[card2] == queue_cards[17] || queue_cards[card2] == queue_cards[18] || queue_cards[card2] == queue_cards[19]) &amp;&amp; (queue_cards[card3] == queue_cards[16] || queue_cards[card3] == queue_cards[17] || queue_cards[card3] == queue_cards[18] || queue_cards[card3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 || queue_cards[card1] == queue_cards[21] || queue_cards[card1] == queue_cards[22] || queue_cards[card1] == queue_cards[23]) &amp;&amp; (queue_cards[card2] == queue_cards[20] || queue_cards[card2] == queue_cards[21] || queue_cards[card2] == queue_cards[22] || queue_cards[card2] == queue_cards[23]) &amp;&amp; (queue_cards[card3] == queue_cards[20] || queue_cards[card3] == queue_cards[21] || queue_cards[card3] == queue_cards[22] || queue_cards[card3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 || queue_cards[card1] == queue_cards[25] || queue_cards[card1] == queue_cards[26] || queue_cards[card1] == queue_cards[27]) &amp;&amp; (queue_cards[card2] == queue_cards[24] || queue_cards[card2] == queue_cards[25] || queue_cards[card2] == queue_cards[26] || queue_cards[card2] == queue_cards[27]) &amp;&amp; (queue_cards[card3] == queue_cards[24] || queue_cards[card3] == queue_cards[25] || queue_cards[card3] == queue_cards[26] || queue_cards[card3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 || queue_cards[card1] == queue_cards[29] || queue_cards[card1] == queue_cards[30] || queue_cards[card1] == queue_cards[31]) &amp;&amp; (queue_cards[card2] == queue_cards[28] || queue_cards[card2] == queue_cards[29] || queue_cards[card2] == queue_cards[30] || queue_cards[card2] == queue_cards[31]) &amp;&amp; (queue_cards[card3] == queue_cards[28] ||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card3] == queue_cards[29] || queue_cards[card3] == queue_cards[30] || queue_cards[card3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 || queue_cards[card1] == queue_cards[33] || queue_cards[card1] == queue_cards[34] || queue_cards[card1] == queue_cards[35]) &amp;&amp; (queue_cards[card2] == queue_cards[32] || queue_cards[card2] == queue_cards[33] || queue_cards[card2] == queue_cards[34] || queue_cards[card2] == queue_cards[35]) &amp;&amp; (queue_cards[card3] == queue_cards[32] || queue_cards[card3] == queue_cards[33] || queue_cards[card3] == queue_cards[34] || queue_cards[card3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6] || queue_cards[card1] == queue_cards[37] || queue_cards[card1] == queue_cards[38] || queue_cards[card1] == queue_cards[39]) &amp;&amp; (queue_cards[card2] == queue_cards[36] || queue_cards[card2] == queue_cards[37] || queue_cards[card2] == queue_cards[38] || queue_cards[card2] == queue_cards[39]) &amp;&amp; (queue_cards[card3] == queue_cards[36] || queue_cards[card3] == queue_cards[37] || queue_cards[card3] == queue_cards[38] || queue_cards[card3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0] || queue_cards[card1] == queue_cards[41] || queue_cards[card1] == queue_cards[42] || queue_cards[card1] == queue_cards[43]) &amp;&amp; (queue_cards[card2] == queue_cards[40] || queue_cards[card2] == queue_cards[41] || queue_cards[card2] == queue_cards[42] || queue_cards[card2] == queue_cards[43]) &amp;&amp; (queue_cards[card3] == queue_cards[40] || queue_cards[card3] == queue_cards[41] || queue_cards[card3] == queue_cards[42] || queue_cards[card3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4] || queue_cards[card1] == queue_cards[45] || queue_cards[card1] == queue_cards[46] || queue_cards[card1] == queue_cards[47]) &amp;&amp; (queue_cards[card2] == queue_cards[44] || queue_cards[card2] == queue_cards[45] || queue_cards[card2] == queue_cards[46] || queue_cards[card2] == queue_cards[47]) &amp;&amp; (queue_cards[card3] == queue_cards[44] || queue_cards[card3] == queue_cards[45] || queue_cards[card3] == queue_cards[46] || queue_cards[card3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8] || queue_cards[card1] == queue_cards[49] || queue_cards[card1] == queue_cards[50] || queue_cards[card1] == queue_cards[51]) &amp;&amp; (queue_cards[card2] == queue_cards[48] || queue_cards[card2] == queue_cards[49] || queue_cards[card2] == queue_cards[50] || queue_cards[card2] == queue_cards[51]) &amp;&amp; (queue_cards[card3] == queue_cards[48] || queue_cards[card3] == queue_cards[49] || queue_cards[card3] == queue_cards[50] || queue_cards[card3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*check_triple2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 || queue_cards[card1] == queue_cards[1] || queue_cards[card1] == queue_cards[2] || queue_cards[card1] == queue_cards[3]) &amp;&amp; (queue_cards[card2] == queue_cards[0] || queue_cards[card2] == queue_cards[1] || queue_cards[card2] == queue_cards[2] || queue_cards[card2] == queue_cards[3]) &amp;&amp; (queue_cards[card3] == queue_cards[0] || queue_cards[card3] == queue_cards[1] || queue_cards[card3] == queue_cards[2] || queue_cards[card3] == queue_cards[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 || queue_cards[card1] == queue_cards[5] || queue_cards[card1] == queue_cards[6] || queue_cards[card1] == queue_cards[7]) &amp;&amp; (queue_cards[card2] == queue_cards[4] || queue_cards[card2] == queue_cards[5] || queue_cards[card2] == queue_cards[6] || queue_cards[card2] == queue_cards[7]) &amp;&amp; (queue_cards[card3] == queue_cards[4] || queue_cards[card3] == queue_cards[5] || queue_cards[card3] == queue_cards[6] || queue_cards[card3] == queue_cards[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8] || queue_cards[card1] == queue_cards[9] || queue_cards[card1] == queue_cards[10] || queue_cards[card1] == queue_cards[11]) &amp;&amp; (queue_cards[card2] == queue_cards[8] || queue_cards[card2] == queue_cards[9] || queue_cards[card2] == queue_cards[10] || queue_cards[card2] == queue_cards[11]) &amp;&amp; (queue_cards[card3] == queue_cards[8] || queue_cards[card3] == queue_cards[9] || queue_cards[card3] == queue_cards[10] || queue_cards[card3] == queue_cards[1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 || queue_cards[card1] == queue_cards[13] || queue_cards[card1] == queue_cards[14] || queue_cards[card1] == queue_cards[15]) &amp;&amp; (queue_cards[card2] == queue_cards[12] || queue_cards[card2] == queue_cards[13] || queue_cards[card2] == queue_cards[14] || queue_cards[card2] == queue_cards[15]) &amp;&amp; (queue_cards[card3] == queue_cards[12] || queue_cards[card3] == queue_cards[13] || queue_cards[card3] == queue_cards[14] || queue_cards[card3] == queue_cards[1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 || queue_cards[card1] == queue_cards[17] || queue_cards[card1] == queue_cards[18] || queue_cards[card1] == queue_cards[19]) &amp;&amp; (queue_cards[card2] == queue_cards[16] || queue_cards[card2] == queue_cards[17] || queue_cards[card2] == queue_cards[18] || queue_cards[card2] == queue_cards[19]) &amp;&amp; (queue_cards[card3] == queue_cards[16] || queue_cards[card3] == queue_cards[17] || queue_cards[card3] == queue_cards[18] || queue_cards[card3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 || queue_cards[card1] == queue_cards[21] || queue_cards[card1] == queue_cards[22] || queue_cards[card1] == queue_cards[23]) &amp;&amp; (queue_cards[card2] == queue_cards[20] || queue_cards[card2] == queue_cards[21] || queue_cards[card2] == queue_cards[22] || queue_cards[card2] == queue_cards[23]) &amp;&amp; (queue_cards[card3] == queue_cards[20] || queue_cards[card3] == queue_cards[21] || queue_cards[card3] == queue_cards[22] || queue_cards[card3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*check_triple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 || queue_cards[card1] == queue_cards[25] || queue_cards[card1] == queue_cards[26] || queue_cards[card1] == queue_cards[27]) &amp;&amp; (queue_cards[card2] == queue_cards[24] || queue_cards[card2] == queue_cards[25] || queue_cards[card2] == queue_cards[26] || queue_cards[card2] == queue_cards[27]) &amp;&amp; (queue_cards[card3] == queue_cards[24] || queue_cards[card3] == queue_cards[25] || queue_cards[card3] == queue_cards[26] || queue_cards[card3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 || queue_cards[card1] == queue_cards[29] || queue_cards[card1] == queue_cards[30] || queue_cards[card1] == queue_cards[31]) &amp;&amp; (queue_cards[card2] == queue_cards[28] || queue_cards[card2] == queue_cards[29] || queue_cards[card2] == queue_cards[30] || queue_cards[card2] == queue_cards[31]) &amp;&amp; (queue_cards[card3] == queue_cards[28] || queue_cards[card3] == queue_cards[29] || queue_cards[card3] == queue_cards[30] || queue_cards[card3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 || queue_cards[card1] == queue_cards[33] || queue_cards[card1] == queue_cards[34] || queue_cards[card1] == queue_cards[35]) &amp;&amp; (queue_cards[card2] == queue_cards[32] || queue_cards[card2] == queue_cards[33] || queue_cards[card2] == queue_cards[34] || queue_cards[card2] == queue_cards[35]) &amp;&amp; (queue_cards[card3] == queue_cards[32] || queue_cards[card3] == queue_cards[33] || queue_cards[card3] == queue_cards[34] || queue_cards[card3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6] || queue_cards[card1] == queue_cards[37] || queue_cards[card1] == queue_cards[38] || queue_cards[card1] == queue_cards[39]) &amp;&amp; (queue_cards[card2] == queue_cards[36] || queue_cards[card2] == queue_cards[37] || queue_cards[card2] == queue_cards[38] || queue_cards[card2] == queue_cards[39]) &amp;&amp; (queue_cards[card3] == queue_cards[36] || queue_cards[card3] == queue_cards[37] || queue_cards[card3] == queue_cards[38] || queue_cards[card3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0] || queue_cards[card1] == queue_cards[41] || queue_cards[card1] == queue_cards[42] || queue_cards[card1] == queue_cards[43]) &amp;&amp; (queue_cards[card2] == queue_cards[40] || queue_cards[card2] == queue_cards[41] || queue_cards[card2] == queue_cards[42] || queue_cards[card2] == queue_cards[43]) &amp;&amp; (queue_cards[card3] == queue_cards[40] || queue_cards[card3] == queue_cards[41] || queue_cards[card3] == queue_cards[42] || queue_cards[card3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4] || queue_cards[card1] == queue_cards[45] || queue_cards[card1] == queue_cards[46] || queue_cards[card1] == queue_cards[47]) &amp;&amp; (queue_cards[card2] == queue_cards[44] || queue_cards[card2] == queue_cards[45] || queue_cards[card2] == queue_cards[46] || queue_cards[card2] == queue_cards[47]) &amp;&amp; (queue_cards[card3] == queue_cards[44] ||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card3] == queue_cards[45] || queue_cards[card3] == queue_cards[46] || queue_cards[card3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8] || queue_cards[card1] == queue_cards[49] || queue_cards[card1] == queue_cards[50] || queue_cards[card1] == queue_cards[51]) &amp;&amp; (queue_cards[card2] == queue_cards[48] || queue_cards[card2] == queue_cards[49] || queue_cards[card2] == queue_cards[50] || queue_cards[card2] == queue_cards[51]) &amp;&amp; (queue_cards[card3] == queue_cards[48] || queue_cards[card3] == queue_cards[49] || queue_cards[card3] == queue_cards[50] || queue_cards[card3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triple2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triple==*check_triple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triple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kare(int card1, int card2, int card3, int card4, int *check_kare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 || queue_cards[card1] == queue_cards[1] || queue_cards[card1] == queue_cards[2] || queue_cards[card1] == queue_cards[3]) &amp;&amp; (queue_cards[card2] == queue_cards[0] || queue_cards[card2] == queue_cards[1] || queue_cards[card2] == queue_cards[2] || queue_cards[card2] == queue_cards[3]) &amp;&amp; (queue_cards[card3] == queue_cards[0] || queue_cards[card3] == queue_cards[1] || queue_cards[card3] == queue_cards[2] || queue_cards[card3] == queue_cards[3]) &amp;&amp; (queue_cards[card4] == queue_cards[0] || queue_cards[card4] == queue_cards[1] || queue_cards[card4] == queue_cards[2] || queue_cards[card4] == queue_cards[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 || queue_cards[card1] == queue_cards[5] || queue_cards[card1] == queue_cards[6] || queue_cards[card1] == queue_cards[7]) &amp;&amp; (queue_cards[card2] == queue_cards[4] || queue_cards[card2] == queue_cards[5] || queue_cards[card2] == queue_cards[6] || queue_cards[card2] == queue_cards[7]) &amp;&amp; (queue_cards[card3] == queue_cards[4] || queue_cards[card3] == queue_cards[5] || queue_cards[card3] == queue_cards[6] || queue_cards[card3] == queue_cards[7]) &amp;&amp; (queue_cards[card4] == queue_cards[4] || queue_cards[card4] == queue_cards[5] || queue_cards[card4] == queue_cards[6] || queue_cards[card4] == queue_cards[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8] || queue_cards[card1] == queue_cards[9] || queue_cards[card1] == queue_cards[10] || queue_cards[card1] == queue_cards[11]) &amp;&amp; (queue_cards[card2] == queue_cards[8] || queue_cards[card2] == queue_cards[9] || queue_cards[card2] == queue_cards[10] || queue_cards[card2] == queue_cards[11]) &amp;&amp; (queue_cards[card3] == queue_cards[8] || queue_cards[card3] == queue_cards[9] || queue_cards[card3] == queue_cards[10] || queue_cards[card3] == queue_cards[11]) &amp;&amp; (queue_cards[card4] == queue_cards[8] || queue_cards[card4] == queue_cards[9] || queue_cards[card4] == queue_cards[10] || queue_cards[card4] == queue_cards[1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 || queue_cards[card1] == queue_cards[13] || queue_cards[card1] == queue_cards[14] || queue_cards[card1] == queue_cards[15]) &amp;&amp; (queue_cards[card2] == queue_cards[12] || queue_cards[card2] == queue_cards[13] || queue_cards[card2] == queue_cards[14] || queue_cards[card2] == queue_cards[15]) &amp;&amp; (queue_cards[card3] == queue_cards[12] || queue_cards[card3] == queue_cards[13] || queue_cards[card3] == queue_cards[14] || queue_cards[card3] == queue_cards[15]) &amp;&amp; (queue_cards[card4] == queue_cards[12] || queue_cards[card4] == queue_cards[13] || queue_cards[card4] == queue_cards[14] || queue_cards[card4] == queue_cards[1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 || queue_cards[card1] == queue_cards[17] || queue_cards[card1] == queue_cards[18] || queue_cards[card1] == queue_cards[19]) &amp;&amp; (queue_cards[card2] == queue_cards[16] || queue_cards[card2] == queue_cards[17] || queue_cards[card2] == queue_cards[18] || queue_cards[card2] == queue_cards[19]) &amp;&amp; (queue_cards[card3] == queue_cards[16] || queue_cards[card3] == queue_cards[17] || queue_cards[card3] == queue_cards[18] || queue_cards[card3] == queue_cards[19]) &amp;&amp; (queue_cards[card4] == queue_cards[16] || queue_cards[card4] == queue_cards[17] || queue_cards[card4] == queue_cards[18] || queue_cards[card4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 || queue_cards[card1] == queue_cards[21] || queue_cards[card1] == queue_cards[22] || queue_cards[card1] == queue_cards[23]) &amp;&amp; (queue_cards[card2] == queue_cards[20] || queue_cards[card2] == queue_cards[21] || queue_cards[card2] == queue_cards[22] || queue_cards[card2] == queue_cards[23]) &amp;&amp; (queue_cards[card3] == queue_cards[20] || queue_cards[card3] == queue_cards[21] || queue_cards[card3] == queue_cards[22] || queue_cards[card3] == queue_cards[23]) &amp;&amp; (queue_cards[card4] == queue_cards[20] || queue_cards[card4] == queue_cards[21] || queue_cards[card4] == queue_cards[22] || queue_cards[card4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 || queue_cards[card1] == queue_cards[25] || queue_cards[card1] == queue_cards[26] || queue_cards[card1] == queue_cards[27]) &amp;&amp; (queue_cards[card2] == queue_cards[24] || queue_cards[card2] == queue_cards[25] || queue_cards[card2] == queue_cards[26] || queue_cards[card2] == queue_cards[27]) &amp;&amp; (queue_cards[card3] == queue_cards[24] || queue_cards[card3] == queue_cards[25] || queue_cards[card3] == queue_cards[26] || queue_cards[card3] == queue_cards[27]) &amp;&amp; (queue_cards[card4] == queue_cards[24] || queue_cards[card4] == queue_cards[25] || queue_cards[card4] == queue_cards[26] || queue_cards[card4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 || queue_cards[card1] == queue_cards[29] || queue_cards[card1] == queue_cards[30] || queue_cards[card1] == queue_cards[31]) &amp;&amp; (queue_cards[card2] == queue_cards[28] || queue_cards[card2] == queue_cards[29] || queue_cards[card2] == queue_cards[30] || queue_cards[card2] == queue_cards[31]) &amp;&amp; (queue_cards[card3] == queue_cards[28] ||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card3] == queue_cards[29] || queue_cards[card3] == queue_cards[30] || queue_cards[card3] == queue_cards[31]) &amp;&amp; (queue_cards[card4] == queue_cards[28] || queue_cards[card4] == queue_cards[29] || queue_cards[card4] == queue_cards[30] || queue_cards[card4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 || queue_cards[card1] == queue_cards[33] || queue_cards[card1] == queue_cards[34] || queue_cards[card1] == queue_cards[35]) &amp;&amp; (queue_cards[card2] == queue_cards[32] || queue_cards[card2] == queue_cards[33] || queue_cards[card2] == queue_cards[34] || queue_cards[card2] == queue_cards[35]) &amp;&amp; (queue_cards[card3] == queue_cards[32] || queue_cards[card3] == queue_cards[33] || queue_cards[card3] == queue_cards[34] || queue_cards[card3] == queue_cards[35]) &amp;&amp; (queue_cards[card4] == queue_cards[32] || queue_cards[card4] == queue_cards[33] || queue_cards[card4] == queue_cards[34] || queue_cards[card4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6] || queue_cards[card1] == queue_cards[37] || queue_cards[card1] == queue_cards[38] || queue_cards[card1] == queue_cards[39]) &amp;&amp; (queue_cards[card2] == queue_cards[36] || queue_cards[card2] == queue_cards[37] || queue_cards[card2] == queue_cards[38] || queue_cards[card2] == queue_cards[39]) &amp;&amp; (queue_cards[card3] == queue_cards[36] || queue_cards[card3] == queue_cards[37] || queue_cards[card3] == queue_cards[38] || queue_cards[card3] == queue_cards[39]) &amp;&amp; (queue_cards[card4] == queue_cards[36] || queue_cards[card4] == queue_cards[37] || queue_cards[card4] == queue_cards[38] || queue_cards[card4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0] || queue_cards[card1] == queue_cards[41] || queue_cards[card1] == queue_cards[42] || queue_cards[card1] == queue_cards[43]) &amp;&amp; (queue_cards[card2] == queue_cards[40] || queue_cards[card2] == queue_cards[41] || queue_cards[card2] == queue_cards[42] || queue_cards[card2] == queue_cards[43]) &amp;&amp; (queue_cards[card3] == queue_cards[40] || queue_cards[card3] == queue_cards[41] || queue_cards[card3] == queue_cards[42] || queue_cards[card3] == queue_cards[43]) &amp;&amp; (queue_cards[card4] == queue_cards[40] || queue_cards[card4] == queue_cards[41] || queue_cards[card4] == queue_cards[42] || queue_cards[card4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4] || queue_cards[card1] == queue_cards[45] || queue_cards[card1] == queue_cards[46] || queue_cards[card1] == queue_cards[47]) &amp;&amp; (queue_cards[card2] == queue_cards[44] || queue_cards[card2] == queue_cards[45] || queue_cards[card2] == queue_cards[46] || queue_cards[card2] == queue_cards[47]) &amp;&amp; (queue_cards[card3] == queue_cards[44] || queue_cards[card3] == queue_cards[45] || queue_cards[card3] == queue_cards[46] || queue_cards[card3] == queue_cards[47]) &amp;&amp; (queue_cards[card4] == queue_cards[44] || queue_cards[card4] == queue_cards[45] || queue_cards[card4] == queue_cards[46] || queue_cards[card4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8] || queue_cards[card1] == queue_cards[49] || queue_cards[card1] == queue_cards[50] || queue_cards[card1] == queue_cards[51]) &amp;&amp; (queue_cards[card2] == queue_cards[48] || queue_cards[card2] == queue_cards[49] || queue_cards[card2] == queue_cards[50] || queue_cards[card2] == queue_cards[51]) &amp;&amp; (queue_cards[card3] == queue_cards[48] || queue_cards[card3] == queue_cards[49] || queue_cards[card3] == queue_cards[50] || queue_cards[card3] == queue_cards[51]) &amp;&amp; (queue_cards[card4] == queue_cards[48] || queue_cards[card4] == queue_cards[49] || queue_cards[card4] == queue_cards[50] || queue_cards[card4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kare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straight_flash(int card1, int card2, int card3, int card4, int card5, int *check_flush_royal, int *check_straight_flush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0]||queue_cards[card1] == queue_cards[4]||queue_cards[card1] == queue_cards[8]||queue_cards[card1] == queue_cards[12]||queue_cards[card1] == queue_cards[16]) &amp;&amp; (queue_cards[card2] == queue_cards[0]||queue_cards[card2] == queue_cards[4]||queue_cards[card2] == queue_cards[8]||queue_cards[card2] == queue_cards[12]||queue_cards[card2] == queue_cards[16]) &amp;&amp; (queue_cards[card3] == queue_cards[0]||queue_cards[card3] == queue_cards[4]||queue_cards[card3] == queue_cards[8]||queue_cards[card3] == queue_cards[12]||queue_cards[card3] == queue_cards[16]) &amp;&amp; (queue_cards[card4] == queue_cards[0]||queue_cards[card4] == queue_cards[4]||queue_cards[card4] == queue_cards[8]||queue_cards[card4] == queue_cards[12]||queue_cards[card4] == queue_cards[16]) &amp;&amp; (queue_cards[card5] == queue_cards[0]||queue_cards[card5] == queue_cards[4]||queue_cards[card5] == queue_cards[8]||queue_cards[card5] == queue_cards[12]||queue_cards[card5] == queue_cards[16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straight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]||queue_cards[card1] == queue_cards[5]||queue_cards[card1] == queue_cards[9]||queue_cards[card1] == queue_cards[13]||queue_cards[card1] == queue_cards[17]) &amp;&amp; (queue_cards[card2] == queue_cards[1]||queue_cards[card2] == queue_cards[5]||queue_cards[card2] == queue_cards[9]||queue_cards[card2] == queue_cards[13]||queue_cards[card2] == queue_cards[17]) &amp;&amp; (queue_cards[card3] == queue_cards[1]||queue_cards[card3] == queue_cards[5]||queue_cards[card3] == queue_cards[9]||queue_cards[card3] == queue_cards[13]||queue_cards[card3] == queue_cards[17]) &amp;&amp; (queue_cards[card4] == queue_cards[1]||queue_cards[card4] == queue_cards[5]||queue_cards[card4] == queue_cards[9]||queue_cards[card4] == queue_cards[13]||queue_cards[card4] == queue_cards[17]) &amp;&amp; (queue_cards[card5] == queue_cards[1]||queue_cards[card5] == queue_cards[5]||queue_cards[card5] == queue_cards[9]||queue_cards[card5] == queue_cards[13]||queue_cards[card5] == queue_cards[1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straight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]||queue_cards[card1] == queue_cards[6]||queue_cards[card1] == queue_cards[10]||queue_cards[card1] == queue_cards[14]||queue_cards[card1] == queue_cards[18]) &amp;&amp; (queue_cards[card2] == queue_cards[2]||queue_cards[card2] == queue_cards[6]||queue_cards[card2] == queue_cards[10]||queue_cards[card2] == queue_cards[14]||queue_cards[card2] == queue_cards[18]) &amp;&amp; (queue_cards[card3] == queue_cards[2]||queue_cards[card3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6]||queue_cards[card3] == queue_cards[10]||queue_cards[card3] == queue_cards[14]||queue_cards[card3] == queue_cards[18]) &amp;&amp; (queue_cards[card4] == queue_cards[2]||queue_cards[card4] == queue_cards[6]||queue_cards[card4] == queue_cards[10]||queue_cards[card4] == queue_cards[14]||queue_cards[card4] == queue_cards[18]) &amp;&amp; (queue_cards[card5] == queue_cards[2]||queue_cards[card5] == queue_cards[6]||queue_cards[card5] == queue_cards[10]||queue_cards[card5] == queue_cards[14]||queue_cards[card5] == queue_cards[18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straight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]||queue_cards[card1] == queue_cards[7]||queue_cards[card1] == queue_cards[11]||queue_cards[card1] == queue_cards[15]||queue_cards[card1] == queue_cards[19]) &amp;&amp; (queue_cards[card2] == queue_cards[3]||queue_cards[card2] == queue_cards[7]||queue_cards[card2] == queue_cards[11]||queue_cards[card2] == queue_cards[15]||queue_cards[card2] == queue_cards[19]) &amp;&amp; (queue_cards[card3] == queue_cards[3]||queue_cards[card3] == queue_cards[7]||queue_cards[card3] == queue_cards[11]||queue_cards[card3] == queue_cards[15]||queue_cards[card3] == queue_cards[19]) &amp;&amp; (queue_cards[card4] == queue_cards[3]||queue_cards[card4] == queue_cards[7]||queue_cards[card4] == queue_cards[11]||queue_cards[card4] == queue_cards[15]||queue_cards[card4] == queue_cards[19]) &amp;&amp; (queue_cards[card5] == queue_cards[3]||queue_cards[card5] == queue_cards[7]||queue_cards[card5] == queue_cards[11]||queue_cards[card5] == queue_cards[15]||queue_cards[card5] == queue_cards[1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straight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4]||queue_cards[card1] == queue_cards[8]||queue_cards[card1] == queue_cards[12]||queue_cards[card1] == queue_cards[16]||queue_cards[card1] == queue_cards[20]) &amp;&amp; (queue_cards[card2] == queue_cards[4]||queue_cards[card2] == queue_cards[8]||queue_cards[card2] == queue_cards[12]||queue_cards[card2] == queue_cards[16]||queue_cards[card2] == queue_cards[20]) &amp;&amp; (queue_cards[card3] == queue_cards[4]||queue_cards[card3] == queue_cards[8]||queue_cards[card3] == queue_cards[12]||queue_cards[card3] == queue_cards[16]||queue_cards[card3] == queue_cards[20]) &amp;&amp; (queue_cards[card4] == queue_cards[4]||queue_cards[card4] == queue_cards[8]||queue_cards[card4] == queue_cards[12]||queue_cards[card4] == queue_cards[16]||queue_cards[card4] == queue_cards[20]) &amp;&amp; (queue_cards[card5] == queue_cards[4]||queue_cards[card5] == queue_cards[8]||queue_cards[card5] == queue_cards[12]||queue_cards[card5] == queue_cards[16]||queue_cards[card5] == queue_cards[20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check_straight_flush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5]||queue_cards[card1] == queue_cards[9]||queue_cards[card1] == queue_cards[13]||queue_cards[card1] == queue_cards[17]||queue_cards[card1] == queue_cards[21]) &amp;&amp; (queue_cards[card2] == queue_cards[5]||queue_cards[card2] == queue_cards[9]||queue_cards[card2] == queue_cards[13]||queue_cards[card2] == queue_cards[17]||queue_cards[card2] == queue_cards[21]) &amp;&amp; (queue_cards[card3] == queue_cards[5]||queue_cards[card3] == queue_cards[9]||queue_cards[card3] == queue_cards[13]||queue_cards[card3] == queue_cards[17]||queue_cards[card3] == queue_cards[21]) &amp;&amp; (queue_cards[card4] == queue_cards[5]||queue_cards[card4] == queue_cards[9]||queue_cards[card4] == queue_cards[13]||queue_cards[card4] == queue_cards[17]||queue_cards[card4] == queue_cards[21]) &amp;&amp; (queue_cards[card5] == queue_cards[5]||queue_cards[card5] == queue_cards[9]||queue_cards[card5] == queue_cards[13]||queue_cards[card5] == queue_cards[17]||queue_cards[card5] == queue_cards[2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*check_straight_flush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6]||queue_cards[card1] == queue_cards[10]||queue_cards[card1] == queue_cards[14]||queue_cards[card1] == queue_cards[18]||queue_cards[card1] == queue_cards[22]) &amp;&amp; (queue_cards[card2] == queue_cards[6]||queue_cards[card2] == queue_cards[10]||queue_cards[card2] == queue_cards[14]||queue_cards[card2] == queue_cards[18]||queue_cards[card2] == queue_cards[22]) &amp;&amp; (queue_cards[card3] == queue_cards[6]||queue_cards[card3] == queue_cards[10]||queue_cards[card3] == queue_cards[14]||queue_cards[card3] == queue_cards[18]||queue_cards[card3] == queue_cards[22]) &amp;&amp; (queue_cards[card4] == queue_cards[6]||queue_cards[card4] == queue_cards[10]||queue_cards[card4] == queue_cards[14]||queue_cards[card4] == queue_cards[18]||queue_cards[card4] == queue_cards[22]) &amp;&amp; (queue_cards[card5] == queue_cards[6]||queue_cards[card5] == queue_cards[10]||queue_cards[card5] == queue_cards[14]||queue_cards[card5] == queue_cards[18]||queue_cards[card5] == queue_cards[22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*check_straight_flush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7]||queue_cards[card1] == queue_cards[11]||queue_cards[card1] == queue_cards[15]||queue_cards[card1] == queue_cards[19]||queue_cards[card1] == queue_cards[23]) &amp;&amp; (queue_cards[card2] == queue_cards[7]||queue_cards[card2] == queue_cards[11]||queue_cards[card2] == queue_cards[15]||queue_cards[card2] == queue_cards[19]||queue_cards[card2] == queue_cards[23]) &amp;&amp; (queue_cards[card3] == queue_cards[7]||queue_cards[card3] == queue_cards[11]||queue_cards[card3] == queue_cards[15]||queue_cards[card3] == queue_cards[19]||queue_cards[card3] == queue_cards[23]) &amp;&amp; (queue_cards[card4] == queue_cards[7]||queue_cards[card4] == queue_cards[11]||queue_cards[card4] == queue_cards[15]||queue_cards[card4] == queue_cards[19]||queue_cards[card4] == queue_cards[23]) &amp;&amp; (queue_cards[card5] == queue_cards[7]||queue_cards[card5] == queue_cards[11]||queue_cards[card5] == queue_cards[15]||queue_cards[card5] == queue_cards[19]||queue_cards[card5] == queue_cards[2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8]||queue_cards[card1] == queue_cards[12]||queue_cards[card1] == queue_cards[16]||queue_cards[card1] == queue_cards[20]||queue_cards[card1] == queue_cards[24]) &amp;&amp; (queue_cards[card2] == queue_cards[8]||queue_cards[card2] == queue_cards[12]||queue_cards[card2] == queue_cards[16]||queue_cards[card2] == queue_cards[20]||queue_cards[card2] == queue_cards[24]) &amp;&amp; (queue_cards[card3] == queue_cards[8]||queue_cards[card3] == queue_cards[12]||queue_cards[card3] == queue_cards[16]||queue_cards[card3] == queue_cards[20]||queue_cards[card3] == queue_cards[24]) &amp;&amp; (queue_cards[card4] == queue_cards[8]||queue_cards[card4] == queue_cards[12]||queue_cards[card4] == queue_cards[16]||queue_cards[card4] == queue_cards[20]||queue_cards[card4] == queue_cards[24]) &amp;&amp; (queue_cards[card5] == queue_cards[8]||queue_cards[card5] == queue_cards[12]||queue_cards[card5] == queue_cards[16]||queue_cards[card5] == queue_cards[20]||queue_cards[card5] == queue_cards[24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9]||queue_cards[card1] == queue_cards[13]||queue_cards[card1] == queue_cards[17]||queue_cards[card1] == queue_cards[21]||queue_cards[card1] == queue_cards[25]) &amp;&amp; (queue_cards[card2] == queue_cards[9]||queue_cards[card2] == queue_cards[13]||queue_cards[card2] == queue_cards[17]||queue_cards[card2] == queue_cards[21]||queue_cards[card2] == queue_cards[25]) &amp;&amp; (queue_cards[card3] == queue_cards[9]||queue_cards[card3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13]||queue_cards[card3] == queue_cards[17]||queue_cards[card3] == queue_cards[21]||queue_cards[card3] == queue_cards[25]) &amp;&amp; (queue_cards[card4] == queue_cards[9]||queue_cards[card4] == queue_cards[13]||queue_cards[card4] == queue_cards[17]||queue_cards[card4] == queue_cards[21]||queue_cards[card4] == queue_cards[25]) &amp;&amp; (queue_cards[card5] == queue_cards[9]||queue_cards[card5] == queue_cards[13]||queue_cards[card5] == queue_cards[17]||queue_cards[card5] == queue_cards[21]||queue_cards[card5] == queue_cards[2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0]||queue_cards[card1] == queue_cards[14]||queue_cards[card1] == queue_cards[18]||queue_cards[card1] == queue_cards[22]||queue_cards[card1] == queue_cards[26]) &amp;&amp; (queue_cards[card2] == queue_cards[10]||queue_cards[card2] == queue_cards[14]||queue_cards[card2] == queue_cards[18]||queue_cards[card2] == queue_cards[22]||queue_cards[card2] == queue_cards[26]) &amp;&amp; (queue_cards[card3] == queue_cards[10]||queue_cards[card3] == queue_cards[14]||queue_cards[card3] == queue_cards[18]||queue_cards[card3] == queue_cards[22]||queue_cards[card3] == queue_cards[26]) &amp;&amp; (queue_cards[card4] == queue_cards[10]||queue_cards[card4] == queue_cards[14]||queue_cards[card4] == queue_cards[18]||queue_cards[card4] == queue_cards[22]||queue_cards[card4] == queue_cards[26]) &amp;&amp; (queue_cards[card5] == queue_cards[10]||queue_cards[card5] == queue_cards[14]||queue_cards[card5] == queue_cards[18]||queue_cards[card5] == queue_cards[22]||queue_cards[card5] == queue_cards[26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1]||queue_cards[card1] == queue_cards[15]||queue_cards[card1] == queue_cards[19]||queue_cards[card1] == queue_cards[23]||queue_cards[card1] == queue_cards[27]) &amp;&amp; (queue_cards[card2] == queue_cards[11]||queue_cards[card2] == queue_cards[15]||queue_cards[card2] == queue_cards[19]||queue_cards[card2] == queue_cards[23]||queue_cards[card2] == queue_cards[27]) &amp;&amp; (queue_cards[card3] == queue_cards[11]||queue_cards[card3] == queue_cards[15]||queue_cards[card3] == queue_cards[19]||queue_cards[card3] == queue_cards[23]||queue_cards[card3] == queue_cards[27]) &amp;&amp; (queue_cards[card4] == queue_cards[11]||queue_cards[card4] == queue_cards[15]||queue_cards[card4] == queue_cards[19]||queue_cards[card4] == queue_cards[23]||queue_cards[card4] == queue_cards[27]) &amp;&amp; (queue_cards[card5] == queue_cards[11]||queue_cards[card5] == queue_cards[15]||queue_cards[card5] == queue_cards[19]||queue_cards[card5] == queue_cards[23]||queue_cards[card5] == queue_cards[2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2]||queue_cards[card1] == queue_cards[16]||queue_cards[card1] == queue_cards[20]||queue_cards[card1] == queue_cards[24]||queue_cards[card1] == queue_cards[28]) &amp;&amp; (queue_cards[card2] == queue_cards[12]||queue_cards[card2] == queue_cards[16]||queue_cards[card2] == queue_cards[20]||queue_cards[card2] == queue_cards[24]||queue_cards[card2] == queue_cards[28]) &amp;&amp; (queue_cards[card3] == queue_cards[12]||queue_cards[card3] == queue_cards[16]||queue_cards[card3] == queue_cards[20]||queue_cards[card3] == queue_cards[24]||queue_cards[card3] == queue_cards[28]) &amp;&amp; (queue_cards[card4] == queue_cards[12]||queue_cards[card4] == queue_cards[16]||queue_cards[card4] == queue_cards[20]||queue_cards[card4] == queue_cards[24]||queue_cards[card4] == queue_cards[28]) &amp;&amp; (queue_cards[card5] == queue_cards[12]||queue_cards[card5] == queue_cards[16]||queue_cards[card5] == queue_cards[20]||queue_cards[card5] == queue_cards[24]||queue_cards[card5] == queue_cards[28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*check_straight_flush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3]||queue_cards[card1] == queue_cards[17]||queue_cards[card1] == queue_cards[21]||queue_cards[card1] == queue_cards[25]||queue_cards[card1] == queue_cards[29]) &amp;&amp; (queue_cards[card2] == queue_cards[13]||queue_cards[card2] == queue_cards[17]||queue_cards[card2] == queue_cards[21]||queue_cards[card2] == queue_cards[25]||queue_cards[card2] == queue_cards[29]) &amp;&amp; (queue_cards[card3] == queue_cards[13]||queue_cards[card3] == queue_cards[17]||queue_cards[card3] == queue_cards[21]||queue_cards[card3] == queue_cards[25]||queue_cards[card3] == queue_cards[29]) &amp;&amp; (queue_cards[card4] == queue_cards[13]||queue_cards[card4] == queue_cards[17]||queue_cards[card4] == queue_cards[21]||queue_cards[card4] == queue_cards[25]||queue_cards[card4] == queue_cards[29]) &amp;&amp; (queue_cards[card5] == queue_cards[13]||queue_cards[card5] == queue_cards[17]||queue_cards[card5] == queue_cards[21]||queue_cards[card5] == queue_cards[25]||queue_cards[card5] == queue_cards[2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4]||queue_cards[card1] == queue_cards[18]||queue_cards[card1] == queue_cards[22]||queue_cards[card1] == queue_cards[26]||queue_cards[card1] == queue_cards[30]) &amp;&amp; (queue_cards[card2] == queue_cards[14]||queue_cards[card2] == queue_cards[18]||queue_cards[card2] == queue_cards[22]||queue_cards[card2] == queue_cards[26]||queue_cards[card2] == queue_cards[30]) &amp;&amp; (queue_cards[card3] == queue_cards[14]||queue_cards[card3] == queue_cards[18]||queue_cards[card3] == queue_cards[22]||queue_cards[card3] == queue_cards[26]||queue_cards[card3] == queue_cards[30]) &amp;&amp; (queue_cards[card4] == queue_cards[14]||queue_cards[card4] == queue_cards[18]||queue_cards[card4] == queue_cards[22]||queue_cards[card4] == queue_cards[26]||queue_cards[card4] == queue_cards[30]) &amp;&amp; (queue_cards[card5] == queue_cards[14]||queue_cards[card5] == queue_cards[18]||queue_cards[card5] == queue_cards[22]||queue_cards[card5] == queue_cards[26]||queue_cards[card5] == queue_cards[30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5]||queue_cards[card1] == queue_cards[19]||queue_cards[card1] == queue_cards[23]||queue_cards[card1] == queue_cards[27]||queue_cards[card1] == queue_cards[31]) &amp;&amp; (queue_cards[card2] == queue_cards[15]||queue_cards[card2] == queue_cards[19]||queue_cards[card2] == queue_cards[23]||queue_cards[card2] == queue_cards[27]||queue_cards[card2] == queue_cards[31]) &amp;&amp; (queue_cards[card3] == queue_cards[15]||queue_cards[card3] == queue_cards[19]||queue_cards[card3] == queue_cards[23]||queue_cards[card3] == queue_cards[27]||queue_cards[card3] == queue_cards[31]) &amp;&amp; (queue_cards[card4] == queue_cards[15]||queue_cards[card4] == queue_cards[19]||queue_cards[card4] == queue_cards[23]||queue_cards[card4] == queue_cards[27]||queue_cards[card4] == queue_cards[31]) &amp;&amp; (queue_cards[card5] == queue_cards[15]||queue_cards[card5] == queue_cards[19]||queue_cards[card5] == queue_cards[23]||queue_cards[card5] == queue_cards[27]||queue_cards[card5] == queue_cards[3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6]||queue_cards[card1] == queue_cards[20]||queue_cards[card1] == queue_cards[24]||queue_cards[card1] == queue_cards[28]||queue_cards[card1] == queue_cards[32]) &amp;&amp; (queue_cards[card2] == queue_cards[16]||queue_cards[card2] == queue_cards[20]||queue_cards[card2] == queue_cards[24]||queue_cards[card2] == queue_cards[28]||queue_cards[card2] == queue_cards[32]) &amp;&amp; (queue_cards[card3] == queue_cards[16]||queue_cards[card3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20]||queue_cards[card3] == queue_cards[24]||queue_cards[card3] == queue_cards[28]||queue_cards[card3] == queue_cards[32]) &amp;&amp; (queue_cards[card4] == queue_cards[16]||queue_cards[card4] == queue_cards[20]||queue_cards[card4] == queue_cards[24]||queue_cards[card4] == queue_cards[28]||queue_cards[card4] == queue_cards[32]) &amp;&amp; (queue_cards[card5] == queue_cards[16]||queue_cards[card5] == queue_cards[20]||queue_cards[card5] == queue_cards[24]||queue_cards[card5] == queue_cards[28]||queue_cards[card5] == queue_cards[32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7]||queue_cards[card1] == queue_cards[21]||queue_cards[card1] == queue_cards[25]||queue_cards[card1] == queue_cards[29]||queue_cards[card1] == queue_cards[33]) &amp;&amp; (queue_cards[card2] == queue_cards[17]||queue_cards[card2] == queue_cards[21]||queue_cards[card2] == queue_cards[25]||queue_cards[card2] == queue_cards[29]||queue_cards[card2] == queue_cards[33]) &amp;&amp; (queue_cards[card3] == queue_cards[17]||queue_cards[card3] == queue_cards[21]||queue_cards[card3] == queue_cards[25]||queue_cards[card3] == queue_cards[29]||queue_cards[card3] == queue_cards[33]) &amp;&amp; (queue_cards[card4] == queue_cards[17]||queue_cards[card4] == queue_cards[21]||queue_cards[card4] == queue_cards[25]||queue_cards[card4] == queue_cards[29]||queue_cards[card4] == queue_cards[33]) &amp;&amp; (queue_cards[card5] == queue_cards[17]||queue_cards[card5] == queue_cards[21]||queue_cards[card5] == queue_cards[25]||queue_cards[card5] == queue_cards[29]||queue_cards[card5] == queue_cards[3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8]||queue_cards[card1] == queue_cards[22]||queue_cards[card1] == queue_cards[26]||queue_cards[card1] == queue_cards[30]||queue_cards[card1] == queue_cards[34]) &amp;&amp; (queue_cards[card2] == queue_cards[18]||queue_cards[card2] == queue_cards[22]||queue_cards[card2] == queue_cards[26]||queue_cards[card2] == queue_cards[30]||queue_cards[card2] == queue_cards[34]) &amp;&amp; (queue_cards[card3] == queue_cards[18]||queue_cards[card3] == queue_cards[22]||queue_cards[card3] == queue_cards[26]||queue_cards[card3] == queue_cards[30]||queue_cards[card3] == queue_cards[34]) &amp;&amp; (queue_cards[card4] == queue_cards[18]||queue_cards[card4] == queue_cards[22]||queue_cards[card4] == queue_cards[26]||queue_cards[card4] == queue_cards[30]||queue_cards[card4] == queue_cards[34]) &amp;&amp; (queue_cards[card5] == queue_cards[18]||queue_cards[card5] == queue_cards[22]||queue_cards[card5] == queue_cards[26]||queue_cards[card5] == queue_cards[30]||queue_cards[card5] == queue_cards[34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19]||queue_cards[card1] == queue_cards[23]||queue_cards[card1] == queue_cards[27]||queue_cards[card1] == queue_cards[31]||queue_cards[card1] == queue_cards[35]) &amp;&amp; (queue_cards[card2] == queue_cards[19]||queue_cards[card2] == queue_cards[23]||queue_cards[card2] == queue_cards[27]||queue_cards[card2] == queue_cards[31]||queue_cards[card2] == queue_cards[35]) &amp;&amp; (queue_cards[card3] == queue_cards[19]||queue_cards[card3] == queue_cards[23]||queue_cards[card3] == queue_cards[27]||queue_cards[card3] == queue_cards[31]||queue_cards[card3] == queue_cards[35]) &amp;&amp; (queue_cards[card4] == queue_cards[19]||queue_cards[card4] == queue_cards[23]||queue_cards[card4] == queue_cards[27]||queue_cards[card4] == queue_cards[31]||queue_cards[card4] == queue_cards[35]) &amp;&amp; (queue_cards[card5] == queue_cards[19]||queue_cards[card5] == queue_cards[23]||queue_cards[card5] == queue_cards[27]||queue_cards[card5] == queue_cards[31]||queue_cards[card5] == queue_cards[3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*check_straight_flush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0]||queue_cards[card1] == queue_cards[24]||queue_cards[card1] == queue_cards[28]||queue_cards[card1] == queue_cards[32]||queue_cards[card1] == queue_cards[36]) &amp;&amp; (queue_cards[card2] == queue_cards[20]||queue_cards[card2] == queue_cards[24]||queue_cards[card2] == queue_cards[28]||queue_cards[card2] == queue_cards[32]||queue_cards[card2] == queue_cards[36]) &amp;&amp; (queue_cards[card3] == queue_cards[20]||queue_cards[card3] == queue_cards[24]||queue_cards[card3] == queue_cards[28]||queue_cards[card3] == queue_cards[32]||queue_cards[card3] == queue_cards[36]) &amp;&amp; (queue_cards[card4] == queue_cards[20]||queue_cards[card4] == queue_cards[24]||queue_cards[card4] == queue_cards[28]||queue_cards[card4] == queue_cards[32]||queue_cards[card4] == queue_cards[36]) &amp;&amp; (queue_cards[card5] == queue_cards[20]||queue_cards[card5] == queue_cards[24]||queue_cards[card5] == queue_cards[28]||queue_cards[card5] == queue_cards[32]||queue_cards[card5] == queue_cards[36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1]||queue_cards[card1] == queue_cards[25]||queue_cards[card1] == queue_cards[29]||queue_cards[card1] == queue_cards[33]||queue_cards[card1] == queue_cards[37]) &amp;&amp; (queue_cards[card2] == queue_cards[21]||queue_cards[card2] == queue_cards[25]||queue_cards[card2] == queue_cards[29]||queue_cards[card2] == queue_cards[33]||queue_cards[card2] == queue_cards[37]) &amp;&amp; (queue_cards[card3] == queue_cards[21]||queue_cards[card3] == queue_cards[25]||queue_cards[card3] == queue_cards[29]||queue_cards[card3] == queue_cards[33]||queue_cards[card3] == queue_cards[37]) &amp;&amp; (queue_cards[card4] == queue_cards[21]||queue_cards[card4] == queue_cards[25]||queue_cards[card4] == queue_cards[29]||queue_cards[card4] == queue_cards[33]||queue_cards[card4] == queue_cards[37]) &amp;&amp; (queue_cards[card5] == queue_cards[21]||queue_cards[card5] == queue_cards[25]||queue_cards[card5] == queue_cards[29]||queue_cards[card5] == queue_cards[33]||queue_cards[card5] == queue_cards[3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2]||queue_cards[card1] == queue_cards[26]||queue_cards[card1] == queue_cards[30]||queue_cards[card1] == queue_cards[34]||queue_cards[card1] == queue_cards[38]) &amp;&amp; (queue_cards[card2] == queue_cards[22]||queue_cards[card2] == queue_cards[26]||queue_cards[card2] == queue_cards[30]||queue_cards[card2] == queue_cards[34]||queue_cards[card2] == queue_cards[38]) &amp;&amp; (queue_cards[card3] == queue_cards[22]||queue_cards[card3] == queue_cards[26]||queue_cards[card3] == queue_cards[30]||queue_cards[card3] == queue_cards[34]||queue_cards[card3] == queue_cards[38]) &amp;&amp; (queue_cards[card4] == queue_cards[22]||queue_cards[card4] == queue_cards[26]||queue_cards[card4] == queue_cards[30]||queue_cards[card4] == queue_cards[34]||queue_cards[card4] == queue_cards[38]) &amp;&amp; (queue_cards[card5] == queue_cards[22]||queue_cards[card5] == queue_cards[26]||queue_cards[card5] == queue_cards[30]||queue_cards[card5] == queue_cards[34]||queue_cards[card5] == queue_cards[38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3]||queue_cards[card1] == queue_cards[27]||queue_cards[card1] == queue_cards[31]||queue_cards[card1] == queue_cards[35]||queue_cards[card1] == queue_cards[39]) &amp;&amp; (queue_cards[card2] == queue_cards[23]||queue_cards[card2] == queue_cards[27]||queue_cards[card2] == queue_cards[31]||queue_cards[card2] == queue_cards[35]||queue_cards[card2] == queue_cards[39]) &amp;&amp; (queue_cards[card3] == queue_cards[23]||queue_cards[card3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27]||queue_cards[card3] == queue_cards[31]||queue_cards[card3] == queue_cards[35]||queue_cards[card3] == queue_cards[39]) &amp;&amp; (queue_cards[card4] == queue_cards[23]||queue_cards[card4] == queue_cards[27]||queue_cards[card4] == queue_cards[31]||queue_cards[card4] == queue_cards[35]||queue_cards[card4] == queue_cards[39]) &amp;&amp; (queue_cards[card5] == queue_cards[23]||queue_cards[card5] == queue_cards[27]||queue_cards[card5] == queue_cards[31]||queue_cards[card5] == queue_cards[35]||queue_cards[card5] == queue_cards[3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4]||queue_cards[card1] == queue_cards[28]||queue_cards[card1] == queue_cards[32]||queue_cards[card1] == queue_cards[36]||queue_cards[card1] == queue_cards[40]) &amp;&amp; (queue_cards[card2] == queue_cards[24]||queue_cards[card2] == queue_cards[28]||queue_cards[card2] == queue_cards[32]||queue_cards[card2] == queue_cards[36]||queue_cards[card2] == queue_cards[40]) &amp;&amp; (queue_cards[card3] == queue_cards[24]||queue_cards[card3] == queue_cards[28]||queue_cards[card3] == queue_cards[32]||queue_cards[card3] == queue_cards[36]||queue_cards[card3] == queue_cards[40]) &amp;&amp; (queue_cards[card4] == queue_cards[24]||queue_cards[card4] == queue_cards[28]||queue_cards[card4] == queue_cards[32]||queue_cards[card4] == queue_cards[36]||queue_cards[card4] == queue_cards[40]) &amp;&amp; (queue_cards[card5] == queue_cards[24]||queue_cards[card5] == queue_cards[28]||queue_cards[card5] == queue_cards[32]||queue_cards[card5] == queue_cards[36]||queue_cards[card5] == queue_cards[40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5]||queue_cards[card1] == queue_cards[29]||queue_cards[card1] == queue_cards[33]||queue_cards[card1] == queue_cards[37]||queue_cards[card1] == queue_cards[41]) &amp;&amp; (queue_cards[card2] == queue_cards[25]||queue_cards[card2] == queue_cards[29]||queue_cards[card2] == queue_cards[33]||queue_cards[card2] == queue_cards[37]||queue_cards[card2] == queue_cards[41]) &amp;&amp; (queue_cards[card3] == queue_cards[25]||queue_cards[card3] == queue_cards[29]||queue_cards[card3] == queue_cards[33]||queue_cards[card3] == queue_cards[37]||queue_cards[card3] == queue_cards[41]) &amp;&amp; (queue_cards[card4] == queue_cards[25]||queue_cards[card4] == queue_cards[29]||queue_cards[card4] == queue_cards[33]||queue_cards[card4] == queue_cards[37]||queue_cards[card4] == queue_cards[41]) &amp;&amp; (queue_cards[card5] == queue_cards[25]||queue_cards[card5] == queue_cards[29]||queue_cards[card5] == queue_cards[33]||queue_cards[card5] == queue_cards[37]||queue_cards[card5] == queue_cards[4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6]||queue_cards[card1] == queue_cards[30]||queue_cards[card1] == queue_cards[34]||queue_cards[card1] == queue_cards[38]||queue_cards[card1] == queue_cards[42]) &amp;&amp; (queue_cards[card2] == queue_cards[26]||queue_cards[card2] == queue_cards[30]||queue_cards[card2] == queue_cards[34]||queue_cards[card2] == queue_cards[38]||queue_cards[card2] == queue_cards[42]) &amp;&amp; (queue_cards[card3] == queue_cards[26]||queue_cards[card3] == queue_cards[30]||queue_cards[card3] == queue_cards[34]||queue_cards[card3] == queue_cards[38]||queue_cards[card3] == queue_cards[42]) &amp;&amp; (queue_cards[card4] == queue_cards[26]||queue_cards[card4] == queue_cards[30]||queue_cards[card4] == queue_cards[34]||queue_cards[card4] == queue_cards[38]||queue_cards[card4] == queue_cards[42]) &amp;&amp; (queue_cards[card5] == queue_cards[26]||queue_cards[card5] == queue_cards[30]||queue_cards[card5] == queue_cards[34]||queue_cards[card5] == queue_cards[38]||queue_cards[card5] == queue_cards[42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*check_straight_flush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7]||queue_cards[card1] == queue_cards[31]||queue_cards[card1] == queue_cards[35]||queue_cards[card1] == queue_cards[39]||queue_cards[card1] == queue_cards[43]) &amp;&amp; (queue_cards[card2] == queue_cards[27]||queue_cards[card2] == queue_cards[31]||queue_cards[card2] == queue_cards[35]||queue_cards[card2] == queue_cards[39]||queue_cards[card2] == queue_cards[43]) &amp;&amp; (queue_cards[card3] == queue_cards[27]||queue_cards[card3] == queue_cards[31]||queue_cards[card3] == queue_cards[35]||queue_cards[card3] == queue_cards[39]||queue_cards[card3] == queue_cards[43]) &amp;&amp; (queue_cards[card4] == queue_cards[27]||queue_cards[card4] == queue_cards[31]||queue_cards[card4] == queue_cards[35]||queue_cards[card4] == queue_cards[39]||queue_cards[card4] == queue_cards[43]) &amp;&amp; (queue_cards[card5] == queue_cards[27]||queue_cards[card5] == queue_cards[31]||queue_cards[card5] == queue_cards[35]||queue_cards[card5] == queue_cards[39]||queue_cards[card5] == queue_cards[43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8]||queue_cards[card1] == queue_cards[32]||queue_cards[card1] == queue_cards[36]||queue_cards[card1] == queue_cards[40]||queue_cards[card1] == queue_cards[44]) &amp;&amp; (queue_cards[card2] == queue_cards[28]||queue_cards[card2] == queue_cards[32]||queue_cards[card2] == queue_cards[36]||queue_cards[card2] == queue_cards[40]||queue_cards[card2] == queue_cards[44]) &amp;&amp; (queue_cards[card3] == queue_cards[28]||queue_cards[card3] == queue_cards[32]||queue_cards[card3] == queue_cards[36]||queue_cards[card3] == queue_cards[40]||queue_cards[card3] == queue_cards[44]) &amp;&amp; (queue_cards[card4] == queue_cards[28]||queue_cards[card4] == queue_cards[32]||queue_cards[card4] == queue_cards[36]||queue_cards[card4] == queue_cards[40]||queue_cards[card4] == queue_cards[44]) &amp;&amp; (queue_cards[card5] == queue_cards[28]||queue_cards[card5] == queue_cards[32]||queue_cards[card5] == queue_cards[36]||queue_cards[card5] == queue_cards[40]||queue_cards[card5] == queue_cards[44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29]||queue_cards[card1] == queue_cards[33]||queue_cards[card1] == queue_cards[37]||queue_cards[card1] == queue_cards[41]||queue_cards[card1] == queue_cards[45]) &amp;&amp; (queue_cards[card2] == queue_cards[29]||queue_cards[card2] == queue_cards[33]||queue_cards[card2] == queue_cards[37]||queue_cards[card2] == queue_cards[41]||queue_cards[card2] == queue_cards[45]) &amp;&amp; (queue_cards[card3] == queue_cards[29]||queue_cards[card3] == queue_cards[33]||queue_cards[card3] == queue_cards[37]||queue_cards[card3] == queue_cards[41]||queue_cards[card3] == queue_cards[45]) &amp;&amp; (queue_cards[card4] == queue_cards[29]||queue_cards[card4] == queue_cards[33]||queue_cards[card4] == queue_cards[37]||queue_cards[card4] == queue_cards[41]||queue_cards[card4] == queue_cards[45]) &amp;&amp; (queue_cards[card5] == queue_cards[29]||queue_cards[card5] == queue_cards[33]||queue_cards[card5] == queue_cards[37]||queue_cards[card5] == queue_cards[41]||queue_cards[card5] == queue_cards[45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0]||queue_cards[card1] == queue_cards[34]||queue_cards[card1] == queue_cards[38]||queue_cards[card1] == queue_cards[42]||queue_cards[card1] == queue_cards[46]) &amp;&amp; (queue_cards[card2] == queue_cards[30]||queue_cards[card2] == queue_cards[34]||queue_cards[card2] == queue_cards[38]||queue_cards[card2] == queue_cards[42]||queue_cards[card2] == queue_cards[46]) &amp;&amp; (queue_cards[card3] == queue_cards[30]||queue_cards[card3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34]||queue_cards[card3] == queue_cards[38]||queue_cards[card3] == queue_cards[42]||queue_cards[card3] == queue_cards[46]) &amp;&amp; (queue_cards[card4] == queue_cards[30]||queue_cards[card4] == queue_cards[34]||queue_cards[card4] == queue_cards[38]||queue_cards[card4] == queue_cards[42]||queue_cards[card4] == queue_cards[46]) &amp;&amp; (queue_cards[card5] == queue_cards[30]||queue_cards[card5] == queue_cards[34]||queue_cards[card5] == queue_cards[38]||queue_cards[card5] == queue_cards[42]||queue_cards[card5] == queue_cards[46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1]||queue_cards[card1] == queue_cards[35]||queue_cards[card1] == queue_cards[39]||queue_cards[card1] == queue_cards[43]||queue_cards[card1] == queue_cards[47]) &amp;&amp; (queue_cards[card2] == queue_cards[31]||queue_cards[card2] == queue_cards[35]||queue_cards[card2] == queue_cards[39]||queue_cards[card2] == queue_cards[43]||queue_cards[card2] == queue_cards[47]) &amp;&amp; (queue_cards[card3] == queue_cards[31]||queue_cards[card3] == queue_cards[35]||queue_cards[card3] == queue_cards[39]||queue_cards[card3] == queue_cards[43]||queue_cards[card3] == queue_cards[47]) &amp;&amp; (queue_cards[card4] == queue_cards[31]||queue_cards[card4] == queue_cards[35]||queue_cards[card4] == queue_cards[39]||queue_cards[card4] == queue_cards[43]||queue_cards[card4] == queue_cards[47]) &amp;&amp; (queue_cards[card5] == queue_cards[31]||queue_cards[card5] == queue_cards[35]||queue_cards[card5] == queue_cards[39]||queue_cards[card5] == queue_cards[43]||queue_cards[card5] == queue_cards[47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straight_flush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2]||queue_cards[card1] == queue_cards[36]||queue_cards[card1] == queue_cards[40]||queue_cards[card1] == queue_cards[44]||queue_cards[card1] == queue_cards[48]) &amp;&amp; (queue_cards[card2] == queue_cards[32]||queue_cards[card2] == queue_cards[36]||queue_cards[card2] == queue_cards[40]||queue_cards[card2] == queue_cards[44]||queue_cards[card2] == queue_cards[48]) &amp;&amp; (queue_cards[card3] == queue_cards[32]||queue_cards[card3] == queue_cards[36]||queue_cards[card3] == queue_cards[40]||queue_cards[card3] == queue_cards[44]||queue_cards[card3] == queue_cards[48]) &amp;&amp; (queue_cards[card4] == queue_cards[32]||queue_cards[card4] == queue_cards[36]||queue_cards[card4] == queue_cards[40]||queue_cards[card4] == queue_cards[44]||queue_cards[card4] == queue_cards[48]) &amp;&amp; (queue_cards[card5] == queue_cards[32]||queue_cards[card5] == queue_cards[36]||queue_cards[card5] == queue_cards[40]||queue_cards[card5] == queue_cards[44]||queue_cards[card5] == queue_cards[48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flush_roya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3]||queue_cards[card1] == queue_cards[37]||queue_cards[card1] == queue_cards[41]||queue_cards[card1] == queue_cards[45]||queue_cards[card1] == queue_cards[49]) &amp;&amp; (queue_cards[card2] == queue_cards[33]||queue_cards[card2] == queue_cards[37]||queue_cards[card2] == queue_cards[41]||queue_cards[card2] == queue_cards[45]||queue_cards[card2] == queue_cards[49]) &amp;&amp; (queue_cards[card3] == queue_cards[33]||queue_cards[card3] == queue_cards[37]||queue_cards[card3] == queue_cards[41]||queue_cards[card3] == queue_cards[45]||queue_cards[card3] == queue_cards[49]) &amp;&amp; (queue_cards[card4] == queue_cards[33]||queue_cards[card4] == queue_cards[37]||queue_cards[card4] == queue_cards[41]||queue_cards[card4] == queue_cards[45]||queue_cards[card4] == queue_cards[49]) &amp;&amp; (queue_cards[card5] == queue_cards[33]||queue_cards[card5] == queue_cards[37]||queue_cards[card5] == queue_cards[41]||queue_cards[card5] == queue_cards[45]||queue_cards[card5] == queue_cards[49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*check_flush_roya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4]||queue_cards[card1] == queue_cards[38]||queue_cards[card1] == queue_cards[42]||queue_cards[card1] == queue_cards[46]||queue_cards[card1] == queue_cards[50]) &amp;&amp; (queue_cards[card2] == queue_cards[34]||queue_cards[card2] == queue_cards[38]||queue_cards[card2] == queue_cards[42]||queue_cards[card2] == queue_cards[46]||queue_cards[card2] == queue_cards[50]) &amp;&amp; (queue_cards[card3] == queue_cards[34]||queue_cards[card3] == queue_cards[38]||queue_cards[card3] == queue_cards[42]||queue_cards[card3] == queue_cards[46]||queue_cards[card3] == queue_cards[50]) &amp;&amp; (queue_cards[card4] == queue_cards[34]||queue_cards[card4] == queue_cards[38]||queue_cards[card4] == queue_cards[42]||queue_cards[card4] == queue_cards[46]||queue_cards[card4] == queue_cards[50]) &amp;&amp; (queue_cards[card5] == queue_cards[34]||queue_cards[card5] == queue_cards[38]||queue_cards[card5] == queue_cards[42]||queue_cards[card5] == queue_cards[46]||queue_cards[card5] == queue_cards[50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flush_roya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(queue_cards[card1] == queue_cards[35]||queue_cards[card1] == queue_cards[39]||queue_cards[card1] == queue_cards[43]||queue_cards[card1] == queue_cards[47]||queue_cards[card1] == queue_cards[51]) &amp;&amp; (queue_cards[card2] == queue_cards[35]||queue_cards[card2] == queue_cards[39]||queue_cards[card2] == queue_cards[43]||queue_cards[card2] == queue_cards[47]||queue_cards[card2] == queue_cards[51]) &amp;&amp; (queue_cards[card3] == queue_cards[35]||queue_cards[card3] == queue_cards[39]||queue_cards[card3] == queue_cards[43]||queue_cards[card3] == queue_cards[47]||queue_cards[card3] == queue_cards[51]) &amp;&amp; (queue_cards[card4] == queue_cards[35]||queue_cards[card4] == queue_cards[39]||queue_cards[card4] == queue_cards[43]||queue_cards[card4] == queue_cards[47]||queue_cards[card4] == queue_cards[51]) &amp;&amp; (queue_cards[card5] == queue_cards[35]||queue_cards[card5] == queue_cards[39]||queue_cards[card5] == queue_cards[43]||queue_cards[card5] == queue_cards[47]||queue_cards[card5] == queue_cards[51]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flush_roya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straight(int card1, int card2, int card3, int card4, int card5, int NS, int NS1, int temp, int *check_straigh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STRAIGHT-2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NS+0]||queue_cards[card1] == queue_cards[NS+1]||queue_cards[card1] == queue_cards[NS+2]||queue_cards[card1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4]||queue_cards[card2] == queue_cards[NS+5]||queue_cards[card2] == queue_cards[NS+6]||queue_cards[card2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8]||queue_cards[card2] == queue_cards[NS+9]||queue_cards[card2] == queue_cards[NS+10]||queue_cards[card2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12]||queue_cards[card2] == queue_cards[NS+13]||queue_cards[card2] == queue_cards[NS+14]||queue_cards[card2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1+NS+16]||queue_cards[card2] == queue_cards[NS1+NS+17]||queue_cards[card2] == queue_cards[NS1+NS+18]||queue_cards[card2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NS+4]||queue_cards[card1] == queue_cards[NS+5]||queue_cards[card1] == queue_cards[NS+6]||queue_cards[card1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0]||queue_cards[card2] == queue_cards[NS+1]||queue_cards[card2] == queue_cards[NS+2]||queue_cards[card2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8]||queue_cards[card2] == queue_cards[NS+9]||queue_cards[card2] == queue_cards[NS+10]||queue_cards[card2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12]||queue_cards[card2] == queue_cards[NS+13]||queue_cards[card2] == queue_cards[NS+14]||queue_cards[card2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1+NS+16]||queue_cards[card2] == queue_cards[NS1+NS+17]||queue_cards[card2] == queue_cards[NS1+NS+18]||queue_cards[card2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NS+8]||queue_cards[card1] == queue_cards[NS+9]||queue_cards[card1] == queue_cards[NS+10]||queue_cards[card1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f(queue_cards[card2] == queue_cards[NS+4]||queue_cards[card2] == queue_cards[NS+5]||queue_cards[card2] == queue_cards[NS+6]||queue_cards[card2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0]||queue_cards[card2] == queue_cards[NS+1]||queue_cards[card2] == queue_cards[NS+2]||queue_cards[card2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12]||queue_cards[card2] == queue_cards[NS+13]||queue_cards[card2] == queue_cards[NS+14]||queue_cards[card2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1+NS+16]||queue_cards[card2] == queue_cards[NS1+NS+17]||queue_cards[card2] == queue_cards[NS1+NS+18]||queue_cards[card2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NS+12]||queue_cards[card1] == queue_cards[NS+13]||queue_cards[card1] == queue_cards[NS+14]||queue_cards[card1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4]||queue_cards[card2] == queue_cards[NS+5]||queue_cards[card2] == queue_cards[NS+6]||queue_cards[card2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8]||queue_cards[card2] == queue_cards[NS+9]||queue_cards[card2] == queue_cards[NS+10]||queue_cards[card2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0]||queue_cards[card2] == queue_cards[NS+1]||queue_cards[card2] == queue_cards[NS+2]||queue_cards[card2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1+NS+16]||queue_cards[card5] == queue_cards[NS1+NS+17]||queue_cards[card5] == queue_cards[NS1+NS+18]||queue_cards[card5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1+NS+16]||queue_cards[card4] == queue_cards[NS1+NS+17]||queue_cards[card4] == queue_cards[NS1+NS+18]||queue_cards[card4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1+NS+16]||queue_cards[card3] == queue_cards[NS1+NS+17]||queue_cards[card3] == queue_cards[NS1+NS+18]||queue_cards[card3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1+NS+16]||queue_cards[card2] == queue_cards[NS1+NS+17]||queue_cards[card2] == queue_cards[NS1+NS+18]||queue_cards[card2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NS1+NS+16]||queue_cards[card1] == queue_cards[NS1+NS+17]||queue_cards[card1] == queue_cards[NS1+NS+18]||queue_cards[card1] == queue_cards[NS1+NS+1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4]||queue_cards[card2] == queue_cards[NS+5]||queue_cards[card2] == queue_cards[NS+6]||queue_cards[card2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f(queue_cards[card2] == queue_cards[NS+8]||queue_cards[card2] == queue_cards[NS+9]||queue_cards[card2] == queue_cards[NS+10]||queue_cards[card2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12]||queue_cards[card2] == queue_cards[NS+13]||queue_cards[card2] == queue_cards[NS+14]||queue_cards[card2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0]||queue_cards[card5] == queue_cards[NS+1]||queue_cards[card5] == queue_cards[NS+2]||queue_cards[card5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0]||queue_cards[card4] == queue_cards[NS+1]||queue_cards[card4] == queue_cards[NS+2]||queue_cards[card4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0]||queue_cards[card3] == queue_cards[NS+1]||queue_cards[card3] == queue_cards[NS+2]||queue_cards[card3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NS+0]||queue_cards[card2] == queue_cards[NS+1]||queue_cards[card2] == queue_cards[NS+2]||queue_cards[card2] == queue_cards[NS+3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8]||queue_cards[card3] == queue_cards[NS+9]||queue_cards[card3] == queue_cards[NS+10]||queue_cards[card3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12]||queue_cards[card3] == queue_cards[NS+13]||queue_cards[card3] == queue_cards[NS+14]||queue_cards[card3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4]||queue_cards[card5] == queue_cards[NS+5]||queue_cards[card5] == queue_cards[NS+6]||queue_cards[card5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4]||queue_cards[card4] == queue_cards[NS+5]||queue_cards[card4] == queue_cards[NS+6]||queue_cards[card4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NS+4]||queue_cards[card3] == queue_cards[NS+5]||queue_cards[card3] == queue_cards[NS+6]||queue_cards[card3] == queue_cards[NS+7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NS+12]||queue_cards[card4] == queue_cards[NS+13]||queue_cards[card4] == queue_cards[NS+14]||queue_cards[card4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8]||queue_cards[card5] == queue_cards[NS+9]||queue_cards[card5] == queue_cards[NS+10]||queue_cards[card5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if(queue_cards[card4] == queue_cards[NS+8]||queue_cards[card4] == queue_cards[NS+9]||queue_cards[card4] == queue_cards[NS+10]||queue_cards[card4] == queue_cards[NS+1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NS+12]||queue_cards[card5] == queue_cards[NS+13]||queue_cards[card5] == queue_cards[NS+14]||queue_cards[card5] == queue_cards[NS+15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straigh=1+tem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emp_card_straight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STRAIGHT-2(END)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flash(int card1, int card2, int card3, int card4, int card5, int *check_flush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SPADES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0]||queue_cards[card1] == queue_cards[4]||queue_cards[card1] == queue_cards[8]||queue_cards[card1] == queue_cards[12]||queue_cards[card1] == queue_cards[16]||queue_cards[card1] == queue_cards[20]||queue_cards[card1] == queue_cards[24]||queue_cards[card1] == queue_cards[28]||queue_cards[card1] == queue_cards[32]||queue_cards[card1] == queue_cards[36]||queue_cards[card1] == queue_cards[40]||queue_cards[card1] == queue_cards[44]||queue_cards[card1] == queue_cards[48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0]||queue_cards[card2] == queue_cards[4]||queue_cards[card2] == queue_cards[8]||queue_cards[card2] == queue_cards[12]||queue_cards[card2] == queue_cards[16]||queue_cards[card2] == queue_cards[20]||queue_cards[card2] == queue_cards[24]||queue_cards[card2] == queue_cards[28]||queue_cards[card2] == queue_cards[32]||queue_cards[card2] == queue_cards[36]||queue_cards[card2] == queue_cards[40]||queue_cards[card2] == queue_cards[44]||queue_cards[card2] == queue_cards[48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0]||queue_cards[card3] == queue_cards[4]||queue_cards[card3] == queue_cards[8]||queue_cards[card3] == queue_cards[12]||queue_cards[card3] == queue_cards[16]||queue_cards[card3] == queue_cards[20]||queue_cards[card3] == queue_cards[24]||queue_cards[card3] == queue_cards[28]||queue_cards[card3] == queue_cards[32]||queue_cards[card3] == queue_cards[36]||queue_cards[card3] == queue_cards[40]||queue_cards[card3] == queue_cards[44]||queue_cards[card3] == queue_cards[48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0]||queue_cards[card4] == queue_cards[4]||queue_cards[card4] == queue_cards[8]||queue_cards[card4] == queue_cards[12]||queue_cards[card4] == queue_cards[16]||queue_cards[card4] == queue_cards[20]||queue_cards[card4] == queue_cards[24]||queue_cards[card4] == queue_cards[28]||queue_cards[card4] == queue_cards[32]||queue_cards[card4] == queue_cards[36]||queue_cards[card4] == queue_cards[40]||queue_cards[card4] == queue_cards[44]||queue_cards[card4] == queue_cards[48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0]||queue_cards[card5] == queue_cards[4]||queue_cards[card5] == queue_cards[8]||queue_cards[card5] == queue_cards[12]||queue_cards[card5] == queue_cards[16]||queue_cards[card5] == queue_cards[20]||queue_cards[card5] == queue_cards[24]||queue_cards[card5] == queue_cards[28]||queue_cards[card5] == queue_cards[32]||queue_cards[card5] == queue_cards[36]||queue_cards[card5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40]||queue_cards[card5] == queue_cards[44]||queue_cards[card5] == queue_cards[48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SPADES(END)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LUB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1]||queue_cards[card1] == queue_cards[5]||queue_cards[card1] == queue_cards[9]||queue_cards[card1] == queue_cards[13]||queue_cards[card1] == queue_cards[17]||queue_cards[card1] == queue_cards[21]||queue_cards[card1] == queue_cards[25]||queue_cards[card1] == queue_cards[29]||queue_cards[card1] == queue_cards[33]||queue_cards[card1] == queue_cards[37]||queue_cards[card1] == queue_cards[41]||queue_cards[card1] == queue_cards[45]||queue_cards[card1] == queue_cards[4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1]||queue_cards[card2] == queue_cards[5]||queue_cards[card2] == queue_cards[9]||queue_cards[card2] == queue_cards[13]||queue_cards[card2] == queue_cards[17]||queue_cards[card2] == queue_cards[21]||queue_cards[card2] == queue_cards[25]||queue_cards[card2] == queue_cards[29]||queue_cards[card2] == queue_cards[33]||queue_cards[card2] == queue_cards[37]||queue_cards[card2] == queue_cards[41]||queue_cards[card2] == queue_cards[45]||queue_cards[card2] == queue_cards[4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1]||queue_cards[card3] == queue_cards[5]||queue_cards[card3] == queue_cards[9]||queue_cards[card3] == queue_cards[13]||queue_cards[card3] == queue_cards[17]||queue_cards[card3] == queue_cards[21]||queue_cards[card3] == queue_cards[25]||queue_cards[card3] == queue_cards[29]||queue_cards[card3] == queue_cards[33]||queue_cards[card3] == queue_cards[37]||queue_cards[card3] == queue_cards[41]||queue_cards[card3] == queue_cards[45]||queue_cards[card3] == queue_cards[4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1]||queue_cards[card4] == queue_cards[5]||queue_cards[card4] == queue_cards[9]||queue_cards[card4] == queue_cards[13]||queue_cards[card4] == queue_cards[17]||queue_cards[card4] == queue_cards[21]||queue_cards[card4] == queue_cards[25]||queue_cards[card4] == queue_cards[29]||queue_cards[card4] == queue_cards[33]||queue_cards[card4] == queue_cards[37]||queue_cards[card4] == queue_cards[41]||queue_cards[card4] == queue_cards[45]||queue_cards[card4] == queue_cards[4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1]||queue_cards[card5] == queue_cards[5]||queue_cards[card5] == queue_cards[9]||queue_cards[card5] == queue_cards[13]||queue_cards[card5] == queue_cards[17]||queue_cards[card5] == queue_cards[21]||queue_cards[card5] == queue_cards[25]||queue_cards[card5] == queue_cards[29]||queue_cards[card5] == queue_cards[33]||queue_cards[card5] == queue_cards[37]||queue_cards[card5] == queue_cards[41]||queue_cards[card5] == queue_cards[45]||queue_cards[card5] == queue_cards[49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LUBS(END)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HEARTS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2]||queue_cards[card1] == queue_cards[6]||queue_cards[card1] == queue_cards[10]||queue_cards[card1] == queue_cards[14]||queue_cards[card1] == queue_cards[18]||queue_cards[card1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22]||queue_cards[card1] == queue_cards[26]||queue_cards[card1] == queue_cards[30]||queue_cards[card1] == queue_cards[34]||queue_cards[card1] == queue_cards[38]||queue_cards[card1] == queue_cards[42]||queue_cards[card1] == queue_cards[46]||queue_cards[card1] == queue_cards[50])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cr/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2]||queue_cards[card2] == queue_cards[6]||queue_cards[card2] == queue_cards[10]||queue_cards[card2] == queue_cards[14]||queue_cards[card2] == queue_cards[18]||queue_cards[card2] == queue_cards[22]||queue_cards[card2] == queue_cards[26]||queue_cards[card2] == queue_cards[30]||queue_cards[card2] == queue_cards[34]||queue_cards[card2] == queue_cards[38]||queue_cards[card2] == queue_cards[42]||queue_cards[card2] == queue_cards[46]||queue_cards[card2] == queue_cards[50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2]||queue_cards[card3] == queue_cards[6]||queue_cards[card3] == queue_cards[10]||queue_cards[card3] == queue_cards[14]||queue_cards[card3] == queue_cards[18]||queue_cards[card3] == queue_cards[22]||queue_cards[card3] == queue_cards[26]||queue_cards[card3] == queue_cards[30]||queue_cards[card3] == queue_cards[34]||queue_cards[card3] == queue_cards[38]||queue_cards[card3] == queue_cards[42]||queue_cards[card3] == queue_cards[46]||queue_cards[card3] == queue_cards[50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2]||queue_cards[card4] == queue_cards[6]||queue_cards[card4] == queue_cards[10]||queue_cards[card4] == queue_cards[14]||queue_cards[card4] == queue_cards[18]||queue_cards[card4] == queue_cards[22]||queue_cards[card4] == queue_cards[26]||queue_cards[card4] == queue_cards[30]||queue_cards[card4] == queue_cards[34]||queue_cards[card4] == queue_cards[38]||queue_cards[card4] == queue_cards[42]||queue_cards[card4] == queue_cards[46]||queue_cards[card4] == queue_cards[50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2]||queue_cards[card5] == queue_cards[6]||queue_cards[card5] == queue_cards[10]||queue_cards[card5] == queue_cards[14]||queue_cards[card5] == queue_cards[18]||queue_cards[card5] == queue_cards[22]||queue_cards[card5] == queue_cards[26]||queue_cards[card5] == queue_cards[30]||queue_cards[card5] == queue_cards[34]||queue_cards[card5] == queue_cards[38]||queue_cards[card5] == queue_cards[42]||queue_cards[card5] == queue_cards[46]||queue_cards[card5] == queue_cards[50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HEARTS(END)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DIAMONDS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queue_cards[card1] == queue_cards[3]||queue_cards[card1] == queue_cards[7]||queue_cards[card1] == queue_cards[11]||queue_cards[card1] == queue_cards[15]||queue_cards[card1] == queue_cards[19]||queue_cards[card1] == queue_cards[23]||queue_cards[card1] == queue_cards[27]||queue_cards[card1] == queue_cards[31]||queue_cards[card1] == queue_cards[35]||queue_cards[card1] == queue_cards[39]||queue_cards[card1] == queue_cards[43]||queue_cards[card1] == queue_cards[47]||queue_cards[card1] == queue_cards[51])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cr/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queue_cards[card2] == queue_cards[3]||queue_cards[card2] == queue_cards[7]||queue_cards[card2] == queue_cards[11]||queue_cards[card2] == queue_cards[15]||queue_cards[card2] == queue_cards[19]||queue_cards[card2] == queue_cards[23]||queue_cards[card2] == queue_cards[27]||queue_cards[card2] == queue_cards[31]||queue_cards[card2] == queue_cards[35]||queue_cards[card2] == 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queue_cards[39]||queue_cards[card2] == queue_cards[43]||queue_cards[card2] == queue_cards[47]||queue_cards[card2] == queue_cards[5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queue_cards[card3] == queue_cards[3]||queue_cards[card3] == queue_cards[7]||queue_cards[card3] == queue_cards[11]||queue_cards[card3] == queue_cards[15]||queue_cards[card3] == queue_cards[19]||queue_cards[card3] == queue_cards[23]||queue_cards[card3] == queue_cards[27]||queue_cards[card3] == queue_cards[31]||queue_cards[card3] == queue_cards[35]||queue_cards[card3] == queue_cards[39]||queue_cards[card3] == queue_cards[43]||queue_cards[card3] == queue_cards[47]||queue_cards[card3] == queue_cards[5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queue_cards[card4] == queue_cards[3]||queue_cards[card4] == queue_cards[7]||queue_cards[card4] == queue_cards[11]||queue_cards[card4] == queue_cards[15]||queue_cards[card4] == queue_cards[19]||queue_cards[card4] == queue_cards[23]||queue_cards[card4] == queue_cards[27]||queue_cards[card4] == queue_cards[31]||queue_cards[card4] == queue_cards[35]||queue_cards[card4] == queue_cards[39]||queue_cards[card4] == queue_cards[43]||queue_cards[card4] == queue_cards[47]||queue_cards[card4] == queue_cards[5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queue_cards[card5] == queue_cards[3]||queue_cards[card5] == queue_cards[7]||queue_cards[card5] == queue_cards[11]||queue_cards[card5] == queue_cards[15]||queue_cards[card5] == queue_cards[19]||queue_cards[card5] == queue_cards[23]||queue_cards[card5] == queue_cards[27]||queue_cards[card5] == queue_cards[31]||queue_cards[card5] == queue_cards[35]||queue_cards[card5] == queue_cards[39]||queue_cards[card5] == queue_cards[43]||queue_cards[card5] == queue_cards[47]||queue_cards[card5] == queue_cards[51]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check_flush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DIAMONDS(END)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CApp::high_card(int card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emp_high_card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48||card1==49||card1==50||card1==5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1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44||card1==45||card1==46||card1==47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1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40||card1==41||card1==42||card1==4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1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36||card1==37||card1==38||card1==39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1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32||card1==33||card1==34||card1==3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28||card1==29||card1==30||card1==3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9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24||card1==25||card1==26||card1==27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8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20||card1==21||card1==22||card1==2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16||card1==17||card1==18||card1==19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12||card1==13||card1==14||card1==1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8||card1==9||card1==10||card1==1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4||card1==5||card1==6||card1==7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ard1==0||card1==1||card1==2||card1==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eck_temp_high_card=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full_house(int *check_full_house, int *check_double, int *check_double2, int *check_double3, int *check_triple, int *check_triple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!=*check_triple&amp;&amp;*check_double&gt;0&amp;&amp;*check_triple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full_house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2!=*check_triple&amp;&amp;*check_double2&gt;0&amp;&amp;*check_triple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full_house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3!=*check_triple&amp;&amp;*check_double3&gt;0&amp;&amp;*check_triple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check_full_house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high_card_all(int card1,int card2, int *check_high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HIGH-CARD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temp_high_card!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nt temp_hc7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temp_hc1=high_card(card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temp_hc2=high_card(card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temp_hc3=high_card(card_1_all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temp_hc4=high_card(card_2_all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temp_hc5=high_card(card_3_all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temp_hc6=high_card(card_4_all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temp_hc7=high_card(card_5_all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1, temp_hc2, temp_hc3, temp_hc4, temp_hc5, temp_hc6, temp_hc7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2, temp_hc1, temp_hc3, temp_hc4, temp_hc5, temp_hc6, temp_hc7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3, temp_hc1, temp_hc2, temp_hc4, temp_hc5, temp_hc6, temp_hc7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4, temp_hc1, temp_hc2, temp_hc3, temp_hc5, temp_hc6, temp_hc7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5, temp_hc1, temp_hc2, temp_hc3, temp_hc4, temp_hc6, temp_hc7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6, temp_hc1, temp_hc2, temp_hc3, temp_hc4, temp_hc5, temp_hc7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pare_temp( temp_hc7, temp_hc1, temp_hc2, temp_hc3, temp_hc4, temp_hc5, temp_hc6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HIGH-CARD(END)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pare_temp(int temp1,int temp2,int temp3,int temp4,int temp5,int temp6,int temp7, int *check_high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1&gt;=temp2&amp;&amp;temp1&gt;=temp3&amp;&amp;temp1&gt;=temp4&amp;&amp;temp1&gt;=temp5&amp;&amp;temp1&gt;=temp6&amp;&amp;temp1&gt;=temp7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high=temp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ombinations_check(int card1, int card2, int *check_flush_royal, int *check_straight_flush, int *check_kare, int *check_triple, int *check_triple2, int *check_double, int *check_double2, int *check_double3, int *check_straigh, int *check_flush, int *check_full_house, int *check_high, int *straight_tem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9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CHECK-COMBINATIONS-TRIPLE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1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2,card_1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2,card_2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2,card_3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2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2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1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2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1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ombinations_triple(card1,card_1_all,card_2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1_all,card_3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1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1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2_all,card_3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2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2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3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3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1,card_4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2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combinations_triple(card2,card_1_all,card_2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1_all,card_3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1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1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2_all,card_3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2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2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3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3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2,card_4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2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1_all,card_2_all,card_3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1_all,card_2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1_all,card_2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1_all,card_3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1_all,card_3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1_all,card_4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2_all,card_3_all,card_4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2_all,card_3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2_all,card_4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triple(card_3_all,card_4_all,card_5_all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(END)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CHECK-COMBINATIONS-TRIPLE(END)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CHECK-COMBINATIONS-DOUBLE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hands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1,card2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table with hands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1,card_1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2,card_1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1,card_2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2,card_2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1,card_3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2,card_3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1,card_4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2,card_4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1,card_5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2,card_5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check table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1_all,card_2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1_all,card_3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1_all,card_4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ombinations_double(card_1_all,card_5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2_all,card_3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2_all,card_4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2_all,card_5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3_all,card_4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3_all,card_5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mbinations_double(card_4_all,card_5_all,check_double,check_double2,check_double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CHECK-COMBINATIONS-DOUBLE(END)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CHECK-COMBINATIONS-KARE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2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1_all, card_2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1_all, card_3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1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1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2_all, card_3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2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2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3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3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2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2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3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1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1_all, card_2_all, card_3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1_all, card_2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1_all, card_2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1_all, card_3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1_all, card_3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1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2_all, card_3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2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1, card_3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2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1_all, card_2_all, card_3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1_all, card_2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1_all, card_2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1_all, card_3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1_all, card_3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combinations_kare(card2, card_1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2_all, card_3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2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2, card_3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table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_1_all, card_2_all, card_3_all, card_4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_1_all, card_2_all, card_3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_1_all, card_2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_1_all, card_3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kare(card_2_all, card_3_all, card_4_all, card_5_all, check_kar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(END)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CHECK-COMBINATIONS-KARE(END)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CHECK-COMBINATIONS-STRAIGHT-FLASH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2_all, card_3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3_all, card_2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3_all, card_2_all, card_1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2_all, card_4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2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3_all, card_4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3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1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2_all, card_3_all, card_4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2_all, card_3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2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2, card_3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4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1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_1_all, card_2_all, card_3_all, card_4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_1_all, card_2_all, card_3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_1_all, card_2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_1_all, card_3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1, card_2_all, card_3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2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2, card_1_all, card_2_all, card_3_all, card_4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2, card_1_all, card_2_all, card_3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2, card_1_all, card_2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2, card_1_all, card_3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2, card_2_all, card_3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table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_flash(card_1_all, card_2_all, card_3_all, card_4_all, card_5_all, check_flush_royal, check_straight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(END)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CHECK-COMBINATIONS-STRAIGHT-FLASH(END)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CHECK-COMBINATIONS-FLASH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2_all, card_3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3_all, card_2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3_all, card_2_all, card_1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2_all, card_4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2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3_all, card_4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3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1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2_all, card_3_all, card_4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2_all, card_3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2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2, card_3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//----------------check 1 hands card with 4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1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_1_all, card_2_all, card_3_all, card_4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_1_all, card_2_all, card_3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_1_all, card_2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_1_all, card_3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1, card_2_all, card_3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2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2, card_1_all, card_2_all, card_3_all, card_4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2, card_1_all, card_2_all, card_3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2, card_1_all, card_2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2, card_1_all, card_3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2, card_2_all, card_3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table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lash(card_1_all, card_2_all, card_3_all, card_4_all, card_5_all, check_flus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(END)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CHECK-COMBINATIONS-FLASH(END)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CHECK-COMBINATIONS-STRAIGHT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for(int i = 32;i &gt;= 0; i-=4 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temp_card_straight!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2_all, card_3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3_all, card_2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3_all, card_2_all, card_1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2_all, card_4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2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3_all, card_4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3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combinations_straight(card1, card2, card_2_all, card_3_all, card_4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2_all, card_3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2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3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4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1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2_all, card_3_all, card_4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2_all, card_3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2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3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2_all, card_3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2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2_all, card_3_all, card_4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2_all, card_3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2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3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2_all, card_3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table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_1_all, card_2_all, card_3_all, card_4_all, card_5_all, i, 0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(END)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(*straight_temp)--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CHECK-COMBINATIONS-STRAIGHT(END)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temp_card_straight!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*straight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2_all, card_3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3_all, card_2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3_all, card_2_all, card_1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2_all, card_4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combinations_straight(card1, card2, card_1_all, card_2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3_all, card_4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3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1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2_all, card_3_all, card_4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2_all, card_3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2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2, card_3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2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4 card table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1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2_all, card_3_all, card_4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2_all, card_3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2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1_all, card_3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1, card_2_all, card_3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2 player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2_all, card_3_all, card_4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2_all, card_3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2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1_all, card_3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2, card_2_all, card_3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check 1 hands card with 3 card table(END)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table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straight(card_1_all, card_2_all, card_3_all, card_4_all, card_5_all, 0, 32, *straight_temp, check_stra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table(END)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*straight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CHECK-COMBINATIONS-STRAIGHT(END)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combinations_full_house(check_full_house, check_double, check_double2, check_double3, check_triple, check_triple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high_card_all(card1,card2, check_high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player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player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player==card_1_player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player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1_computer1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1_computer1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1_computer1==card_1_player||card_1_computer1==card_2_player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1_computer1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computer1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computer1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computer1==card_1_player||card_2_computer1==card_2_player||card_2_computer1==card_1_computer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computer1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1_computer2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1_computer2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1_computer2==card_1_player||card_1_computer2==card_2_player||card_1_computer2==card_1_computer1||card_1_computer2==card_2_computer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1_computer2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computer2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computer2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computer2==card_1_player||card_2_computer2==card_2_player||card_2_computer2==card_1_computer1||card_2_computer2==card_2_computer1||card_2_computer2==card_1_computer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computer2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1_computer3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1_computer3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1_computer3==card_1_player||card_1_computer3==card_2_player||card_1_computer3==card_1_computer1||card_1_computer3==card_2_computer1||card_1_computer3==card_1_computer2||card_1_computer3==card_2_computer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card_1_computer3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computer3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computer3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computer3==card_1_player||card_2_computer3==card_2_player||card_2_computer3==card_1_computer1||card_2_computer3==card_2_computer1||card_2_computer3==card_1_computer2||card_2_computer3==card_2_computer2||card_2_computer3==card_1_computer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computer3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1_computer4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1_computer4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1_computer4==card_1_player||card_1_computer4==card_2_player||card_1_computer4==card_1_computer1||card_1_computer4==card_2_computer1||card_1_computer4==card_1_computer2||card_1_computer4==card_2_computer2||card_1_computer4==card_1_computer3||card_1_computer4==card_2_computer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1_computer4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computer4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computer4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computer4==card_1_player||card_2_computer4==card_2_player||card_2_computer4==card_1_computer1||card_2_computer4==card_2_computer1||card_2_computer4==card_1_computer2||card_2_computer4==card_2_computer2||card_2_computer4==card_1_computer3||card_2_computer4==card_2_computer3||card_2_computer4==card_1_computer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computer4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1_computer5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1_computer5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1_computer5==card_1_player||card_1_computer5==card_2_player||card_1_computer5==card_1_computer1||card_1_computer5==card_2_computer1||card_1_computer5==card_1_computer2||card_1_computer5==card_2_computer2||card_1_computer5==card_1_computer3||card_1_computer5==card_2_computer3||card_1_computer5==card_1_computer4||card_1_computer5==card_2_computer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1_computer5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computer5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computer5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computer5==card_1_player||card_2_computer5==card_2_player||card_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2_computer5==card_1_computer1||card_2_computer5==card_2_computer1||card_2_computer5==card_1_computer2||card_2_computer5==card_2_computer2||card_2_computer5==card_1_computer3||card_2_computer5==card_2_computer3||card_2_computer5==card_1_computer4||card_2_computer5==card_2_computer4||card_2_computer5==card_1_computer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computer5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1_all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1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1_all==card_1_player||card_1_all==card_2_player||card_1_all==card_1_computer1||card_1_all==card_2_computer1||card_1_all==card_1_computer2||card_1_all==card_2_computer2||card_1_all==card_1_computer3||card_1_all==card_2_computer3||card_1_all==card_1_computer4||card_1_all==card_2_computer4||card_1_all==card_1_computer5||card_1_all==card_2_computer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1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2_all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2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2_all==card_1_player||card_2_all==card_2_player||card_2_all==card_1_all||card_2_all==card_1_computer1||card_2_all==card_2_computer1||card_2_all==card_1_computer2||card_2_all==card_2_computer2||card_2_all==card_1_computer3||card_2_all==card_2_computer3||card_2_all==card_1_computer4||card_2_all==card_2_computer4||card_2_all==card_1_computer5||card_2_all==card_2_computer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2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3_all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3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3_all==card_1_player||card_3_all==card_2_player||card_3_all==card_1_all||card_3_all==card_2_all||card_3_all==card_1_computer1||card_3_all==card_2_computer1||card_3_all==card_1_computer2||card_3_all==card_2_computer2||card_3_all==card_1_computer3||card_3_all==card_2_computer3||card_3_all==card_1_computer4||card_3_all==card_2_computer4||card_3_all==card_1_computer5||card_3_all==card_2_computer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3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4_all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4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4_all==card_1_player||card_4_all==card_2_player||card_4_all==card_1_all||card_4_all==card_2_all||card_4_all==card_3_all||card_4_all==card_1_computer1||card_4_all==card_2_computer1||card_4_all==card_1_computer2||card_4_all==card_2_computer2||card_4_all==card_1_computer3||card_4_all==card_2_compute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r3||card_4_all==card_1_computer4||card_4_all==card_2_computer4||card_4_all==card_1_computer5||card_4_all==card_2_computer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4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App::random_card_5_all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rd_5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(card_5_all==card_1_player||card_5_all==card_2_player||card_5_all==card_1_all||card_5_all==card_2_all||card_5_all==card_3_all||card_5_all==card_4_all||card_5_all==card_1_computer1||card_5_all==card_2_computer1||card_5_all==card_1_computer2||card_5_all==card_2_computer2||card_5_all==card_1_computer3||card_5_all==card_2_computer3||card_5_all==card_1_computer4||card_5_all==card_2_computer4||card_5_all==card_1_computer5||card_5_all==card_2_computer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rd_5_all=(rand() % 5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heck_card_win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r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l_db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k_hg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emp_flhs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_t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1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2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2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hg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p_fl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proverka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\t\t\t    "&lt;&lt;round_card&lt;&lt;" игра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________________________________________________________________________________________________________________________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Игрок"&lt;&lt;"\t\t\t  ";                                   cout&lt;&lt;"1 Компьютер"&lt;&lt;"\t\t   ";                               cout&lt;&lt;"2 Компьютер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________________________________________________________________________________________________________________________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Флеш рояль: "&lt;&lt;check_flush_royalP&lt;&lt;"\t \t  ";         cout&lt;&lt;"Флеш рояль: "&lt;&lt;check_flush_royalC1&lt;&lt;"\t  \t   ";      cout&lt;&lt;"Флеш рояль: "&lt;&lt;check_flush_royal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Стрит флеш: "&lt;&lt;check_straight_flushP&lt;&lt;"\t \t  ";      cout&lt;&lt;"Стрит флеш: "&lt;&lt;check_straight_flushC1&lt;&lt;"\t  \t   ";   cout&lt;&lt;"Стрит флеш: "&lt;&lt;check_straight_flush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Каре: "&lt;&lt;check_kareP&lt;&lt;"\t  \t  ";                     cout&lt;&lt;"Каре: "&lt;&lt;check_kareC1&lt;&lt;"\t  \t   ";                   cout&lt;&lt;"Каре: "&lt;&lt;check_kare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out&lt;&lt;" Фул хаус: "&lt;&lt;check_full_houseP&lt;&lt;"\t \t  ";            cout&lt;&lt;"Фул хаус: "&lt;&lt;check_full_houseC1&lt;&lt;"\t   \t   ";        cout&lt;&lt;"Фул хаус: "&lt;&lt;check_full_house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Флеш: "&lt;&lt;check_flushP&lt;&lt;"\t \t  ";                     cout&lt;&lt;"Флеш: "&lt;&lt;check_flushC1&lt;&lt;"\t   \t   ";                 cout&lt;&lt;"Флеш: "&lt;&lt;check_flush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Стрит: "&lt;&lt;check_straighP&lt;&lt;"\t \t  ";                  cout&lt;&lt;"Стрит: "&lt;&lt;check_straighC1&lt;&lt;"\t   \t   ";              cout&lt;&lt;"Стрит: "&lt;&lt;check_straigh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1 тройка: "&lt;&lt;check_tripleP&lt;&lt;"\t \t  ";                cout&lt;&lt;"1 тройка: "&lt;&lt;check_tripleC1&lt;&lt;"\t \t   ";              cout&lt;&lt;"1 тройка: "&lt;&lt;check_triple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2 тройка: "&lt;&lt;check_triple2P&lt;&lt;"\t \t  ";               cout&lt;&lt;"2 тройка: "&lt;&lt;check_triple2C1&lt;&lt;"\t  \t   ";            cout&lt;&lt;"2 тройка: "&lt;&lt;check_triple2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1 пара: "&lt;&lt;check_doubleP&lt;&lt;"\t \t  ";                  cout&lt;&lt;"1 пара: "&lt;&lt;check_doubleC1&lt;&lt;"\t   \t   ";              cout&lt;&lt;"1 пара: "&lt;&lt;check_double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2 пара: "&lt;&lt;check_double2P&lt;&lt;"\t \t  ";                 cout&lt;&lt;"2 пара: "&lt;&lt;check_double2C1&lt;&lt;"\t  \t   ";              cout&lt;&lt;"2 пара: "&lt;&lt;check_double2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3 пара: "&lt;&lt;check_double3P&lt;&lt;"\t \t  ";                 cout&lt;&lt;"3 пара: "&lt;&lt;check_double3C1&lt;&lt;"\t  \t   ";              cout&lt;&lt;"3 пара: "&lt;&lt;check_double3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Высшая карта: "&lt;&lt;check_highP&lt;&lt;"\t  ";                 cout&lt;&lt;"Высшая карта: "&lt;&lt;check_highC1&lt;&lt;"\t   ";               cout&lt;&lt;"Высшая карта: "&lt;&lt;check_highC2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________________________________________________________________________________________________________________________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3 Компьютер"&lt;&lt;"\t\t  ";                               cout&lt;&lt;"4 Компьютер"&lt;&lt;"\t\t   ";                                cout&lt;&lt;"5 Компьютер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________________________________________________________________________________________________________________________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endl&lt;&lt;" Флеш рояль: "&lt;&lt;check_flush_royalC3&lt;&lt;"\t \t  ";  cout&lt;&lt;"Флеш рояль: "&lt;&lt;check_flush_royalC4&lt;&lt;"\t  \t   ";       cout&lt;&lt;"Флеш рояль: "&lt;&lt;check_flush_royal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Стрит флеш: "&lt;&lt;check_straight_flushC3&lt;&lt;"\t \t  ";     cout&lt;&lt;"Стрит флеш: "&lt;&lt;check_straight_flushC4&lt;&lt;"\t  \t   ";    cout&lt;&lt;"Стрит флеш: "&lt;&lt;check_straight_flush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Каре: "&lt;&lt;check_kareC3&lt;&lt;"\t  \t  ";                    cout&lt;&lt;"Каре: "&lt;&lt;check_kareC4&lt;&lt;"\t  \t   ";                    cout&lt;&lt;"Каре: "&lt;&lt;check_kare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Фул хаус: "&lt;&lt;check_full_houseC3&lt;&lt;"\t \t  ";           cout&lt;&lt;"Фул хаус: "&lt;&lt;check_full_houseC4&lt;&lt;"\t   \t   ";         cout&lt;&lt;"Фул хаус: "&lt;&lt;check_full_house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Флеш: "&lt;&lt;check_flushC3&lt;&lt;"\t \t  ";                    cout&lt;&lt;"Флеш: "&lt;&lt;check_flushC4&lt;&lt;"\t   \t   ";                  cout&lt;&lt;"Флеш: "&lt;&lt;check_flush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Стрит: "&lt;&lt;check_straighC3&lt;&lt;"\t \t  ";                 cout&lt;&lt;"Стрит: "&lt;&lt;check_straighC4&lt;&lt;"\t   \t   ";               cout&lt;&lt;"Стрит: "&lt;&lt;check_straigh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1 тройка: "&lt;&lt;check_tripleC3&lt;&lt;"\t \t  ";               cout&lt;&lt;"1 тройка: "&lt;&lt;check_tripleC4&lt;&lt;"\t   \t   ";             cout&lt;&lt;"1 тройка: "&lt;&lt;check_triple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2 тройка: "&lt;&lt;check_triple2C3&lt;&lt;"\t \t  ";              cout&lt;&lt;"2 тройка: "&lt;&lt;check_triple2C4&lt;&lt;"\t   \t   ";            cout&lt;&lt;"2 тройка: "&lt;&lt;check_triple2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out&lt;&lt;" 1 пара: "&lt;&lt;check_doubleC3&lt;&lt;"\t \t  ";                 cout&lt;&lt;"1 пара: "&lt;&lt;check_doubleC4&lt;&lt;"\t   \t   ";               cout&lt;&lt;"1 пара: "&lt;&lt;check_double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2 пара: "&lt;&lt;check_double2C3&lt;&lt;"\t \t  ";                cout&lt;&lt;"2 пара: "&lt;&lt;check_double2C4&lt;&lt;"\t   \t   ";              cout&lt;&lt;"2 пара: "&lt;&lt;check_double2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3 пара: "&lt;&lt;check_double3C3&lt;&lt;"\t \t  ";                cout&lt;&lt;"3 пара: "&lt;&lt;check_double3C4&lt;&lt;"\t   \t   ";              cout&lt;&lt;"3 пара: "&lt;&lt;check_double3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 Высшая карта: "&lt;&lt;check_highC3&lt;&lt;"\t  ";                cout&lt;&lt;"Высшая карта: "&lt;&lt;check_highC4&lt;&lt;"\t   ";                cout&lt;&lt;"Высшая карта: "&lt;&lt;check_highC5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"________________________________________________________________________________________________________________________"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t&lt;&lt;end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FLUSH-ROYAL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flush_royalP==1||check_flush_royalC1==1||check_flush_royalC2==1||check_flush_royalC3==1||check_flush_royalC4==1||check_flush_royalC5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flush_royalP&gt;=check_flush_royalC1&amp;&amp;check_flush_royalP&gt;=check_flush_royalC2&amp;&amp;check_flush_royalP&gt;=check_flush_royalC3&amp;&amp;check_flush_royalP&gt;=check_flush_royalC4&amp;&amp;check_flush_royalP&gt;=check_flush_royal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_royalC1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_royalC2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_royalC3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_royalC4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_royalC5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oney+=moneybox/check_rf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flush_royalP&lt;check_flush_royalC1||check_flush_royalP&lt;check_flush_royalC2||check_flush_royalP&lt;check_flush_royalC3||check_flush_royalP&lt;check_flush_royalC4||check_flush_royalP&lt;check_flush_royal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STRAIGHT-FLUSH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straight_flushP&gt;0||check_straight_flushC1&gt;0||check_straight_flushC2&gt;0||check_straight_flushC3&gt;0||check_straight_flushC4&gt;0||check_straight_flushC5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straight_flushP&gt;=check_straight_flushC1&amp;&amp;check_straight_flushP&gt;=check_straight_flushC2&amp;&amp;check_straight_flushP&gt;=check_straight_flushC3&amp;&amp;check_straight_flushP&gt;=check_straight_flushC4&amp;&amp;check_straight_flushP&gt;=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straight_flushP==check_straight_flushC1&amp;&amp;check_straight_flushP==check_straight_flushC2&amp;&amp;check_straight_flushP==check_straight_flushC3&amp;&amp;check_straight_flushP==check_straight_flushC4&amp;&amp;check_straight_flushP==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/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straight_flushP&gt;check_straight_flushC1&amp;&amp;check_straight_flushP&gt;check_straight_flushC2&amp;&amp;check_straight_flushP&gt;check_straight_flushC3&amp;&amp;check_straight_flushP&gt;check_straight_flushC4&amp;&amp;check_straight_flushP&gt;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straight_flushP&lt;check_straight_flushC1||check_straight_flushP&lt;check_straight_flushC2||check_straight_flushP&lt;check_straight_flushC3||check_straight_flushP&lt;check_straight_flushC4||check_straight_flushP&lt;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KARE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kareP&gt;=1||check_kareC1&gt;=1||check_kareC2&gt;=1||check_kareC3&gt;=1||check_kareC4&gt;=1||check_kare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f(check_kareP&gt;=check_kareC1&amp;&amp;check_kareP&gt;=check_kareC2&amp;&amp;check_kareP&gt;=check_kareC3&amp;&amp;check_kareP&gt;=check_kareC4&amp;&amp;check_kareP&gt;=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kareP==check_kareC1&amp;&amp;check_kareP==check_kareC2&amp;&amp;check_kareP==check_kareC3&amp;&amp;check_kareP==check_kareC4&amp;&amp;check_kareP==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highP&gt;check_highC1&amp;&amp;check_highP&gt;check_highC2&amp;&amp;check_highP&gt;check_highC3&amp;&amp;check_highP&gt;check_highC4&amp;&amp;check_highP&g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highP==check_highC1&amp;&amp;check_highP==check_highC2&amp;&amp;check_highP==check_highC3&amp;&amp;check_highP==check_highC4&amp;&amp;check_highP==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money+=moneybox/6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highP&lt;check_highC1||check_highP&lt;check_highC2||check_highP&lt;check_highC3||check_highP&lt;check_highC4||check_highP&l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kareP&gt;check_kareC1&amp;&amp;check_kareP&gt;check_kareC2&amp;&amp;check_kareP&gt;check_kareC3&amp;&amp;check_kareP&gt;check_kareC4&amp;&amp;check_kareP&gt;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kareP&lt;check_kareC1||check_kareP&lt;check_kareC2||check_kareP&lt;check_kareC3||check_kareP&lt;check_kareC4||check_kareP&lt;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FULL-HOUSE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full_houseP&gt;=1||check_full_houseC1&gt;=1||check_full_houseC2&gt;=1||check_full_houseC3&gt;=1||check_full_houseC4&gt;=1||check_full_house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//------------------------PLAYER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P&gt;check_trip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P=check_trip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2P&gt;check_trip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P=check_trip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P==check_fh_triple_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2P&gt;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P=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P&gt;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P=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2P==check_fh_triple_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P&gt;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P=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P&gt;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P=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3P==check_fh_triple_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P&gt;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P=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2P&gt;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P=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1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C1&gt;check_trip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1=check_trip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2C1&gt;check_trip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1=check_trip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C1==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2C1&gt;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1=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1&gt;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1=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2C1==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1&gt;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1=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1&gt;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1=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3C1==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1&gt;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1=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2C1&gt;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1=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2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C2&gt;check_trip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2=check_trip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2C2&gt;check_trip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2=check_trip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C2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2C2&gt;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2=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2&gt;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2=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2C2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2&gt;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2=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2&gt;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2=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3C2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2&gt;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2=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2C2&gt;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2=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//------------------------COMPUTER3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C3&gt;check_trip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3=check_trip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2C3&gt;check_trip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3=check_trip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C3==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2C3&gt;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3=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3&gt;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3=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2C3==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3&gt;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3=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3&gt;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3=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3C3==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3&gt;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3=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2C3&gt;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3=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4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C4&gt;check_trip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4=check_trip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2C4&gt;check_trip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4=check_trip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C4==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2C4&gt;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4=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4&gt;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4=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2C4==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4&gt;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4=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4&gt;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4=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3C4==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4&gt;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4=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2C4&gt;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4=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5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C5&gt;check_trip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5=check_trip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triple2C5&gt;check_trip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triple_C5=check_trip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C5==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2C5&gt;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5=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5&gt;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5=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2C5==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5&gt;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5=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3C5&gt;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5=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ouble3C5==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check_doubleC5&gt;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5=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double2C5&gt;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eck_fh_double_C5=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full_houseP&gt;=check_full_houseC1&amp;&amp;check_full_houseP&gt;=check_full_houseC2&amp;&amp;check_full_houseP&gt;=check_full_houseC3&amp;&amp;check_full_houseP&gt;=check_full_houseC4&amp;&amp;check_full_houseP&gt;=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h_triple_P&gt;check_fh_triple_C1&amp;&amp;check_fh_triple_P&gt;check_fh_triple_C2&amp;&amp;check_fh_triple_P&gt;check_fh_triple_C3&amp;&amp;check_fh_triple_P&gt;check_fh_triple_C4&amp;&amp;check_fh_triple_P&gt;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fh_triple_P==check_fh_triple_C1||check_fh_triple_P==check_fh_triple_C2||check_fh_triple_P==check_fh_triple_C3||check_fh_triple_P==check_fh_triple_C4||check_fh_triple_P==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win_card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&gt;=check_fh_double_C1&amp;&amp;check_fh_double_P&gt;=check_fh_double_C2&amp;&amp;check_fh_double_P&gt;=check_fh_double_C3&amp;&amp;check_fh_double_P&gt;=check_fh_double_C4&amp;&amp;check_fh_double_P&gt;=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&gt;check_fh_double_C1&amp;&amp;check_fh_double_P&gt;check_fh_double_C2&amp;&amp;check_fh_double_P&gt;check_fh_double_C3&amp;&amp;check_fh_double_P&gt;check_fh_double_C4&amp;&amp;check_fh_double_P&gt;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&gt;check_fh_double_C1&amp;&amp;check_fh_double_P&gt;check_fh_double_C2&amp;&amp;check_fh_double_P&gt;check_fh_double_C3&amp;&amp;check_fh_double_P&gt;check_fh_double_C4&amp;&amp;check_fh_double_P&gt;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&lt;check_fh_double_C1||check_fh_double_P&lt;check_fh_double_C2||check_fh_double_P&lt;check_fh_double_C3||check_fh_double_P&lt;check_fh_double_C4||check_fh_double_P&lt;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==check_fh_double_C1&amp;&amp;check_fh_triple_P==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fu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==check_fh_double_C2&amp;&amp;check_fh_triple_P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fu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==check_fh_double_C2&amp;&amp;check_fh_triple_P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fu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==check_fh_double_C2&amp;&amp;check_fh_triple_P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fu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fh_double_P==check_fh_double_C2&amp;&amp;check_fh_triple_P==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fu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/check_fu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fh_triple_P&lt;check_fh_triple_C1||check_fh_triple_P&lt;check_fh_triple_C2||check_fh_triple_P&lt;check_fh_triple_C3||check_fh_triple_P&lt;check_fh_triple_C4||check_fh_triple_P&lt;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ull_houseP&gt;check_full_houseC1&amp;&amp;check_full_houseP&gt;check_full_houseC2&amp;&amp;check_full_houseP&gt;check_full_houseC3&amp;&amp;check_full_houseP&gt;check_full_houseC4&amp;&amp;check_full_houseP&gt;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ull_houseP&lt;check_full_houseC1||check_full_houseP&lt;check_full_houseC2||check_full_houseP&lt;check_full_houseC3||check_full_houseP&lt;check_full_houseC4||check_full_houseP&lt;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f(check_full_houseP&lt;check_full_houseC1||check_full_houseP&lt;check_full_houseC2||check_full_houseP&lt;check_full_houseC3||check_full_houseP&lt;check_full_houseC4||check_full_houseP&lt;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FLUSH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flushP&gt;=1||check_flushC1&gt;=1||check_flushC2&gt;=1||check_flushC3&gt;=1||check_flushC4&gt;=1||check_flush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flushP&gt;=check_flushC1&amp;&amp;check_flushP&gt;=check_flushC2&amp;&amp;check_flushP&gt;=check_flushC3&amp;&amp;check_flushP&gt;=check_flushC4&amp;&amp;check_flushP&gt;=check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C1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C2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C3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C4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flushC5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oney+=moneybox/check_fl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flushP&lt;check_flushC1||check_flushP&lt;check_flushC2||check_flushP&lt;check_flushC3||check_flushP&lt;check_flushC4||check_flushP&lt;check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STRAIGHT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check_straighP&gt;=1||check_straighC1&gt;=1||check_straighC2&gt;=1||check_straighC3&gt;=1||check_straighC4&gt;=1||check_straigh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straighP&gt;=check_straighC1&amp;&amp;check_straighP&gt;=check_straighC2&amp;&amp;check_straighP&gt;=check_straighC3&amp;&amp;check_straighP&gt;=check_straighC4&amp;&amp;check_straighP&gt;=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straighP==check_straighC1||check_straighP==check_straighC2||check_straighP==check_straighC3||check_straighP==check_straighC4||check_straighP||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straighP==check_straigh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straighP==check_straigh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straighP==check_straigh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straighP==check_straigh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straighP==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/check_str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tr_t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str_t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straighP&gt;check_straighC1&amp;&amp;check_straighP&gt;check_straighC2&amp;&amp;check_straighP&gt;check_straighC3&amp;&amp;check_straighP&gt;check_straighC4&amp;&amp;check_straighP&gt;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straighP&lt;check_straighC1||check_straighP&lt;check_straighC2||check_straighP&lt;check_straighC3||check_straighP&lt;check_straighC4||check_straighP&lt;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TRIPLE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tripleP&gt;0||check_tripleC1&gt;0||check_tripleC2&gt;0||check_tripleC3&gt;0||check_tripleC4&gt;0||check_tripleC5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flhs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PLAYER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P&gt;check_trip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P=check_trip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2P&gt;check_trip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P=check_trip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1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C1&gt;check_trip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1=check_trip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2C1&gt;check_trip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1=check_trip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2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C2&gt;check_trip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2=check_trip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2C2&gt;check_trip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2=check_trip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3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C3&gt;check_trip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3=check_trip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2C3&gt;check_trip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3=check_trip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4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C4&gt;check_trip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4=check_trip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2C4&gt;check_trip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4=check_trip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5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C5&gt;check_trip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5=check_trip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iple2C5&gt;check_trip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tr_triple_C5=check_trip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_triple_P&gt;=check_tr_triple_C1&amp;&amp;check_tr_triple_P&gt;=check_tr_triple_C2&amp;&amp;check_tr_triple_P&gt;=check_tr_triple_C3&amp;&amp;check_tr_triple_P&gt;=check_tr_triple_C4&amp;&amp;check_tr_triple_P&gt;=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tr_triple_P&gt;check_tr_triple_C1&amp;&amp;check_tr_triple_P&gt;check_tr_triple_C2&amp;&amp;check_tr_triple_P&gt;check_tr_triple_C3&amp;&amp;check_tr_triple_P&gt;check_tr_triple_C4&amp;&amp;check_tr_triple_P&gt;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tr_triple_P==check_tr_triple_C1||check_tr_triple_P==check_tr_triple_C2||check_tr_triple_P==check_tr_triple_C3||check_tr_triple_P==check_tr_triple_C4||check_tr_triple_P==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(check_highP&gt;=check_highC1&amp;&amp;check_tr_triple_P==check_tr_triple_C1)||(check_highP&gt;=check_highC2&amp;&amp;check_tr_triple_P==check_tr_triple_C2)||(check_highP&gt;=check_highC3&amp;&amp;check_tr_triple_P==check_tr_triple_C3)||(check_highP&gt;=check_highC4&amp;&amp;check_tr_triple_P==check_tr_triple_C4)||(check_highP&gt;=check_highC5&amp;&amp;check_tr_triple_P==check_tr_triple_C5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&gt;check_highC1&amp;&amp;check_highP&gt;check_highC2&amp;&amp;check_highP&gt;check_highC3&amp;&amp;check_highP&gt;check_highC4&amp;&amp;check_highP&g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1&amp;&amp;check_tr_triple_P==check_tr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2&amp;&amp;check_tr_triple_P==check_tr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3&amp;&amp;check_tr_triple_P==check_tr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4&amp;&amp;check_tr_triple_P==check_tr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5&amp;&amp;check_tr_triple_P==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money+=moneybox/check_tr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tr_triple_P&lt;check_tr_triple_C1||check_tr_triple_P&lt;check_tr_triple_C2||check_tr_triple_P&lt;check_tr_triple_C3||check_tr_triple_P&lt;check_tr_triple_C4||check_tr_triple_P&lt;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DOUBLE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doubleP&gt;0||check_doubleC1&gt;0||check_doubleC2&gt;0||check_doubleC3&gt;0||check_doubleC4&gt;0||check_doubleC5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p_fl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flhs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PLAYER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P&gt;check_double2P&amp;&amp;check_doubleP&gt;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P=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P&gt;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P=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P&gt;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P=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2P&gt;check_doubleP&amp;&amp;check_double2P&gt;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P=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P&gt;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P=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P&gt;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P=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3P&gt;check_doubleP&amp;&amp;check_double3P&gt;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P=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P&gt;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P=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P&gt;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P=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1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C1&gt;check_double2C1&amp;&amp;check_doubleC1&gt;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1=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1&gt;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1=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1&gt;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1=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2C1&gt;check_doubleC1&amp;&amp;check_double2C1&gt;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1=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1&gt;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1=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1&gt;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1=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3C1&gt;check_doubleC1&amp;&amp;check_double3C1&gt;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1=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1&gt;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1=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1&gt;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1=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2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C2&gt;check_double2C2&amp;&amp;check_doubleC2&gt;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2=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2&gt;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2=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2&gt;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2=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f(check_double2C2&gt;check_doubleC2&amp;&amp;check_double2C2&gt;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2=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2&gt;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2=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2&gt;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2=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3C2&gt;check_doubleC2&amp;&amp;check_double3C2&gt;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2=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2&gt;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2=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2&gt;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2=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3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C3&gt;check_double2C3&amp;&amp;check_doubleC3&gt;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3=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3&gt;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3=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3&gt;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3=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2C3&gt;check_doubleC3&amp;&amp;check_double2C3&gt;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3=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3&gt;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3=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3&gt;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3=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3C3&gt;check_doubleC3&amp;&amp;check_double3C3&gt;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3=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3&gt;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3=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3&gt;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3=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4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C4&gt;check_double2C4&amp;&amp;check_doubleC4&gt;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4=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4&gt;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4=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4&gt;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4=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2C4&gt;check_doubleC4&amp;&amp;check_double2C4&gt;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4=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4&gt;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4=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4&gt;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4=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3C4&gt;check_doubleC4&amp;&amp;check_double3C4&gt;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4=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4&gt;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4=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4&gt;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4=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5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C5&gt;check_double2C5&amp;&amp;check_doubleC5&gt;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5=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5&gt;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5=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5&gt;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5=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ouble2C5&gt;check_doubleC5&amp;&amp;check_double2C5&gt;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5=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5&gt;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5=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3C5&gt;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5=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f(check_double3C5&gt;check_doubleC5&amp;&amp;check_double3C5&gt;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ck_db_double_C5=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C5&gt;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5=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ouble2C5&gt;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2db_double_C5=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db_double_P&gt;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check_db_double_P)db_max=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check_db_double_C1)db_max=check_db_double_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db_double_P&gt;check_db_doub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check_db_double_P)db_max=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check_db_double_C2)db_max=check_db_double_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db_double_P&gt;check_db_doub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check_db_double_P)db_max=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check_db_double_C3)db_max=check_db_double_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db_double_P&gt;check_db_doub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check_db_double_P)db_max=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check_db_double_C4)db_max=check_db_double_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db_double_P&gt;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check_db_double_P)db_max=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check_db_double_C5)db_max=check_db_double_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2db_double_P&gt;check_2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check_2db_double_P)db2_max=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check_2db_double_C1)db2_max=check_2db_double_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2db_double_P&gt;check_2db_doub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check_2db_double_P)db2_max=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check_2db_double_C2)db2_max=check_2db_double_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2db_double_P&gt;check_2db_doub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check_2db_double_P)db2_max=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check_2db_double_C3)db2_max=check_2db_double_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2db_double_P&gt;check_2db_doub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check_2db_double_P)db2_max=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check_2db_double_C4)db2_max=check_2db_double_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heck_2db_double_P&gt;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check_2db_double_P)db2_max=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else if(db2_max&lt;check_2db_double_C5)db2_max=check_2db_double_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(check_db_double_P&gt;=check_db_double_C1&amp;&amp;check_db_double_P&gt;=check_db_double_C2&amp;&amp;check_db_double_P&gt;=check_db_double_C3&amp;&amp;check_db_double_P&gt;=check_db_double_C4&amp;&amp;check_db_double_P&gt;=check_db_double_C5)||(check_2db_double_P&gt;=check_2db_double_C1&amp;&amp;check_2db_double_P&gt;=check_2db_double_C2&amp;&amp;check_2db_double_P&gt;=check_2db_double_C3&amp;&amp;check_2db_double_P&gt;=check_2db_double_C4&amp;&amp;check_2db_double_P&gt;=check_2db_double_C5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2db_double_P&gt;0&amp;&amp;check_2db_double_C1==0&amp;&amp;check_2db_double_C2==0&amp;&amp;check_2db_double_C3==0&amp;&amp;check_2db_double_C4==0&amp;&amp;check_2db_double_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b_double_P&gt;check_db_double_C1&amp;&amp;check_2db_double_P&gt;0&amp;&amp;check_db_double_P&gt;check_db_double_C2&amp;&amp;check_2db_double_P&gt;0&amp;&amp;check_db_double_P&gt;check_db_double_C3&amp;&amp;check_2db_double_P&gt;0&amp;&amp;check_db_double_P&gt;check_db_double_C4&amp;&amp;check_2db_double_P&gt;0&amp;&amp;check_db_double_P&gt;check_db_double_C5&amp;&amp;check_2db_double_P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2db_double_P==0&amp;&amp;check_2db_double_C1==0&amp;&amp;check_2db_double_C2==0&amp;&amp;check_2db_double_C3==0&amp;&amp;check_2db_double_C4==0&amp;&amp;check_2db_double_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b_double_P==0&amp;&amp;check_2db_double_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db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b_double_P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(check_db_double_P&gt;=db2_max&amp;&amp;check_2db_double_P&gt;=db_max)||(check_2db_double_P&gt;=db2_max&amp;&amp;check_db_double_P&gt;=db_max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b_double_P&gt;check_db_double_C1&amp;&amp;check_db_double_P&gt;check_db_double_C2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&amp;&amp;check_db_double_P&gt;check_db_double_C3&amp;&amp;check_db_double_P&gt;check_db_double_C4&amp;&amp;check_db_double_P&gt;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(check_highP&lt;check_highC1&amp;&amp;((check_db_double_C1&gt;=db2_max&amp;&amp;check_2db_double_C1&gt;=db_max)||(check_2db_double_C1&gt;=db2_max&amp;&amp;check_db_double_C1&gt;=db_max)))||(check_highP&lt;check_highC2&amp;&amp;((check_db_double_C2&gt;=db2_max&amp;&amp;check_2db_double_C2&gt;=db_max)||(check_2db_double_C2&gt;=db2_max&amp;&amp;check_db_double_C2&gt;=db_max)))||(check_highP&lt;check_highC3&amp;&amp;((check_db_double_C3&gt;=db2_max&amp;&amp;check_2db_double_C3&gt;=db_max)||(check_2db_double_C3&gt;=db2_max&amp;&amp;check_db_double_C3&gt;=db_max)))||(check_highP&lt;check_highC4&amp;&amp;((check_db_double_C4&gt;=db2_max&amp;&amp;check_2db_double_C4&gt;=db_max)||(check_2db_double_C4&gt;=db2_max&amp;&amp;check_db_double_C4&gt;=db_max)))||(check_highP&lt;check_highC5&amp;&amp;((check_db_double_C5&gt;=db2_max&amp;&amp;check_2db_double_C5&gt;=db_max)||(check_2db_double_C5&gt;=db2_max&amp;&amp;check_db_double_C5&gt;=db_max))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b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highP&gt;=check_highC1||check_highP&gt;=check_highC2||check_highP&gt;=check_highC3||check_highP&gt;=check_highC4||check_highP&gt;=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db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&gt;check_highC1&amp;&amp;check_highP&gt;check_highC2&amp;&amp;check_highP&gt;check_highC3&amp;&amp;check_highP&gt;check_highC4&amp;&amp;check_highP&g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1&amp;&amp;check_db_double_P==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2&amp;&amp;check_db_double_P==check_db_doub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(check_highP==check_highC3&amp;&amp;check_db_double_P==check_db_doub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4&amp;&amp;check_db_double_P==check_db_doub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highP==check_highC5&amp;&amp;check_db_double_P==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/checl_db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db_double_P&gt;0&amp;&amp;check_2db_double_P&gt;=check_2db_double_C1&amp;&amp;check_2db_double_P&gt;=check_2db_double_C2&amp;&amp;check_2db_double_P&gt;=check_2db_double_C3&amp;&amp;check_2db_double_P&gt;=check_2db_double_C4&amp;&amp;check_2db_double_P&gt;=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check_2db_double_P&gt;check_2db_double_C1&amp;&amp;check_2db_double_P&gt;check_2db_double_C2&amp;&amp;check_2db_double_P&gt;check_2db_double_C3&amp;&amp;check_2db_double_P&gt;check_2db_double_C4&amp;&amp;check_2db_double_P&gt;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b1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win_cardP==0&amp;&amp;win_cardC1==0&amp;&amp;win_cardC2==0&amp;&amp;win_cardC3==0&amp;&amp;win_cardC4==0&amp;&amp;win_card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2db_double_P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(check_db_double_P&gt;=db2_max&amp;&amp;check_2db_double_P&gt;=db_max)||(check_2db_double_P&gt;=db2_max&amp;&amp;check_db_double_P&gt;=db_max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((check_highP&lt;check_highC1&amp;&amp;((check_db_double_C1&gt;=db2_max&amp;&amp;check_2db_double_C1&gt;=db_max)||(check_2db_double_C1&gt;=db2_max&amp;&amp;check_db_double_C1&gt;=db_max)))||(check_highP&lt;check_highC2&amp;&amp;((check_db_double_C2&gt;=db2_max&amp;&amp;check_2db_double_C2&gt;=db_max)||(check_2db_double_C2&gt;=db2_max&amp;&amp;check_db_double_C2&gt;=db_max)))||(check_highP&lt;check_highC3&amp;&amp;((check_db_double_C3&gt;=db2_max&amp;&amp;check_2db_double_C3&gt;=db_max)||(check_2db_double_C3&gt;=db2_max&amp;&amp;check_db_double_C3&gt;=db_max)))||(check_highP&lt;check_highC4&amp;&amp;((check_db_double_C4&gt;=db2_max&amp;&amp;check_2db_double_C4&gt;=db_max)||(check_2db_double_C4&gt;=db2_max&amp;&amp;check_db_double_C4&gt;=db_max)))||(check_highP&lt;check_highC5&amp;&amp;((check_db_double_C5&gt;=db2_max&amp;&amp;check_2db_double_C5&gt;=db_max)||(check_2db_double_C5&gt;=db2_max&amp;&amp;check_db_double_C5&gt;=db_max))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b2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(check_highP&gt;=check_highC1||check_highP&gt;=check_highC2||check_highP&gt;=check_highC3||check_highP&gt;=check_highC4||check_highP&gt;=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db2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check_highP&gt;check_highC1&amp;&amp;check_highP&gt;check_highC2&amp;&amp;check_highP&gt;check_highC3&amp;&amp;check_highP&gt;check_highC4&amp;&amp;check_highP&g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check_highP==check_highC1&amp;&amp;check_2db_double_P==check_2db_double_C1&amp;&amp;check_db_double_P==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check_highP==check_highC2&amp;&amp;check_2db_double_P==check_2db_double_C2&amp;&amp;check_db_double_P==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check_highP==check_highC3&amp;&amp;check_2db_double_P==check_2db_double_C3&amp;&amp;check_db_double_P==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check_highP==check_highC4&amp;&amp;check_2db_double_P==check_2db_double_C4&amp;&amp;check_db_double_P==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check_highP==check_highC5&amp;&amp;check_2db_double_P==check_2db_double_C5&amp;&amp;check_db_double_P==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money+=moneybox/checl_db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check_2db_double_P&lt;check_2db_double_C1||check_2db_double_P&lt;check_2db_double_C2||check_2db_double_P&lt;check_2db_double_C3||check_2db_double_P&lt;check_2db_double_C4||check_2db_double_P&lt;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check_db_double_P&lt;check_db_double_C1||check_db_double_P&lt;check_db_double_C2||check_db_double_P&lt;check_db_double_C3||check_db_double_P&lt;check_db_double_C4||check_db_double_P&lt;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db_double_P&lt;check_db_double_C1||check_db_double_P&lt;check_db_double_C2||check_db_double_P&lt;check_db_double_C3||check_db_double_P&lt;check_db_double_C4||check_db_double_P&lt;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HIGH-CARD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db_double_P==0&amp;&amp;check_db_double_C1==0&amp;&amp;check_db_double_C2==0&amp;&amp;check_db_double_C3==0&amp;&amp;check_db_double_C4==0&amp;&amp;check_db_double_C5==0&amp;&amp;check_2db_double_P==0&amp;&amp;check_2db_double_C1==0&amp;&amp;check_2db_double_C2==0&amp;&amp;check_2db_double_C3==0&amp;&amp;check_2db_double_C4==0&amp;&amp;check_2db_double_C5==0&amp;&amp;check_tr_triple_P==0&amp;&amp;check_tr_triple_C1==0&amp;&amp;check_tr_triple_C2==0&amp;&amp;check_tr_triple_C3==0&amp;&amp;check_tr_triple_C4==0&amp;&amp;check_tr_triple_C5==0&amp;&amp;check_straighP==0&amp;&amp;check_straighC1==0&amp;&amp;check_straighC2==0&amp;&amp;check_straighC3==0&amp;&amp;check_straighC4==0&amp;&amp;check_straighC5==0&amp;&amp;check_flushP==0&amp;&amp;check_flushC1==0&amp;&amp;check_flushC2==0&amp;&amp;check_flushC3==0&amp;&amp;check_flushC4==0&amp;&amp;check_flushC5==0&amp;&amp;check_straight_flushP==0&amp;&amp;check_straight_flushC1==0&amp;&amp;check_straight_flushC2==0&amp;&amp;check_straight_flushC3==0&amp;&amp;check_straight_flushC4==0&amp;&amp;check_straight_flushC5==0&amp;&amp;check_flush_royalP==0&amp;&amp;check_flush_royalC1==0&amp;&amp;check_flush_royalC2==0&amp;&amp;check_flush_royalC3==0&amp;&amp;check_flush_royalC4==0&amp;&amp;check_flush_royal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check_highP&lt;check_highC1||check_highP&lt;check_highC2||check_highP&lt;check_highC3||check_highP&lt;check_highC4||check_highP&l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g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check_highP&gt;=check_highC1&amp;&amp;check_highP&gt;=check_highC2&amp;&amp;check_highP&gt;=check_highC3&amp;&amp;check_highP&gt;=check_highC4&amp;&amp;check_highP&gt;=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hg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highP&gt;check_highC1&amp;&amp;check_highP&gt;check_highC2&amp;&amp;check_highP&gt;check_highC3&amp;&amp;check_highP&gt;check_highC4&amp;&amp;check_highP&gt;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oney+=moneybox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highP==check_high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highP==check_high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highP==check_high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highP==check_high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check_highP==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oney+=moneybox/chek_hg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r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l_db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k_hg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u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s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mp_flhs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r_t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1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2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g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2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trip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_trip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db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2db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trip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_trip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db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2db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trip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_trip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db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2db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trip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_trip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db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2db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trip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_trip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db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2db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h_trip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_trip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db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2db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check_card_win(int *check_flush_royalP,int *check_straight_flushP,int *check_kareP,int *check_tripleP,int *check_triple2P,int *check_doubleP,int *check_double2P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ouble3P,int *check_straighP,int *check_flushP,int *check_full_houseP,int *check_highP,int *straight_tempP,int *check_fh_double_P,int *check_fh_triple_P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tr_triple_P,int *check_db_double_P,int *check_2db_double_P,int *win_cardP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1,int *check_straight_flushC1,int *check_kareC1,int *check_tripleC1,int *check_triple2C1,int *check_doubleC1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ouble2C1,int *check_double3C1,int *check_straighC1,int *check_flushC1,int *check_full_houseC1,int *check_highC1,int *straight_tempC1,int *check_fh_double_C1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h_triple_C1,int *check_tr_triple_C1,int *check_db_double_C1,int *check_2db_double_C1,int *win_cardC1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2,int *check_straight_flushC2,int *check_kareC2,int *check_tripleC2,int *check_triple2C2,int *check_doubleC2,int *check_double2C2,int *check_double3C2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straighC2,int *check_flushC2,int *check_full_houseC2,int *check_highC2,int *straight_tempC2,int *check_fh_double_C2,int *check_fh_triple_C2,int *check_tr_triple_C2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2,int *check_2db_double_C2,int *win_cardC2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3,int *check_straight_flushC3,int *check_kareC3,int *check_tripleC3,int *check_triple2C3,int *check_doubleC3,int *check_double2C3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ouble3C3,int *check_straighC3,int *check_flushC3,int *check_full_houseC3,int *check_highC3,int *straight_tempC3,int *check_fh_double_C3,int *check_fh_triple_C3,int *check_tr_triple_C3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3,int *check_2db_double_C3,int *win_cardC3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4,int *check_straight_flushC4,int *check_kareC4,int *check_tripleC4,int *check_triple2C4,int *check_doubleC4,int *check_double2C4,int *check_double3C4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straighC4,int *check_flushC4,int *check_full_houseC4,int *check_highC4,int *straight_tempC4,int *check_fh_double_C4,int *check_fh_triple_C4,int *check_tr_triple_C4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4,int *check_2db_double_C4,int *win_cardC4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5,int *check_straight_flushC5,int *check_kareC5,int *check_tripleC5,int *check_triple2C5,int *check_doubleC5,int *check_double2C5,int *check_double3C5,int *check_straighC5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C5,int *check_full_houseC5,int *check_highC5,int *straight_tempC5,int *check_fh_double_C5,int *check_fh_triple_C5,int *check_tr_triple_C5,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5,int *check_2db_double_C5,int *win_card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r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l_db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k_hg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emp_flhs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_t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1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2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hg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p_fl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b2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proverkaT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FLUSH-ROYAL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flush_royalP==1||*check_flush_royalC1==1||*check_flush_royalC2==1||*check_flush_royalC3==1||*check_flush_royalC4==1||*check_flush_royalC5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flush_royalP&gt;=*check_flush_royalC1&amp;&amp;*check_flush_royalP&gt;=*check_flush_royalC2&amp;&amp;*check_flush_royalP&gt;=*check_flush_royalC3&amp;&amp;*check_flush_royalP&gt;=*check_flush_royalC4&amp;&amp;*check_flush_royalP&gt;=*check_flush_royal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_royalC1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_royalC2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_royalC3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_royalC4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_royalC5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r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flush_royalP&lt;*check_flush_royalC1||*check_flush_royalP&lt;*check_flush_royalC2||*check_flush_royalP&lt;*check_flush_royalC3||*check_flush_royalP&lt;*check_flush_royalC4||*check_flush_royalP&lt;*check_flush_royal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STRAIGHT-FLUSH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straight_flushP&gt;0||*check_straight_flushC1&gt;0||*check_straight_flushC2&gt;0||*check_straight_flushC3&gt;0||*check_straight_flushC4&gt;0||*check_straight_flushC5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straight_flushP&gt;=*check_straight_flushC1&amp;&amp;*check_straight_flushP&gt;=*check_straight_flushC2&amp;&amp;*check_straight_flushP&gt;=*check_straight_flushC3&amp;&amp;*check_straight_flushP&gt;=*check_straight_flushC4&amp;&amp;*check_straight_flushP&gt;=*check_straight_flushC5)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cr/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straight_flushP==*check_straight_flushC1&amp;&amp;*check_straight_flushP==*check_straight_flushC2&amp;&amp;*check_straight_flushP==*check_straight_flushC3&amp;&amp;*check_straight_flushP==*check_straight_flushC4&amp;&amp;*check_straight_flushP==*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straight_flushP&gt;*check_straight_flushC1&amp;&amp;*check_straight_flushP&gt;*check_straight_flushC2&amp;&amp;*check_straight_flushP&gt;*check_straight_flushC3&amp;&amp;*check_straight_flushP&gt;*check_straight_flushC4&amp;&amp;*check_straight_flushP&gt;*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straight_flushP&lt;*check_straight_flushC1||*check_straight_flushP&lt;*check_straight_flushC2||*check_straight_flushP&lt;*check_straight_flushC3||*check_straight_flushP&lt;*check_straight_flushC4||*check_straight_flushP&lt;*check_straight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KARE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kareP&gt;=1||*check_kareC1&gt;=1||*check_kareC2&gt;=1||*check_kareC3&gt;=1||*check_kareC4&gt;=1||*check_kare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kareP&gt;=*check_kareC1&amp;&amp;*check_kareP&gt;=*check_kareC2&amp;&amp;*check_kareP&gt;=*check_kareC3&amp;&amp;*check_kareP&gt;=*check_kareC4&amp;&amp;*check_kareP&gt;=*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kareP==*check_kareC1&amp;&amp;*check_kareP==*check_kareC2&amp;&amp;*check_kareP==*check_kareC3&amp;&amp;*check_kareP==*check_kareC4&amp;&amp;*check_kareP==*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highP&gt;*check_highC1&amp;&amp;*check_highP&gt;*check_highC2&amp;&amp;*check_highP&gt;*check_highC3&amp;&amp;*check_highP&gt;*check_highC4&amp;&amp;*check_highP&gt;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highP==*check_highC1&amp;&amp;*check_highP==*check_highC2&amp;&amp;*check_highP==*check_highC3&amp;&amp;*check_highP==*check_highC4&amp;&amp;*check_highP==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highP&lt;*check_highC1||*check_highP&lt;*check_highC2||*check_highP&lt;*check_highC3||*check_highP&lt;*check_highC4||*check_highP&lt;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kareP&gt;*check_kareC1&amp;&amp;*check_kareP&gt;*check_kareC2&amp;&amp;*check_kareP&gt;*check_kareC3&amp;&amp;*check_kareP&gt;*check_kareC4&amp;&amp;*check_kareP&gt;*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card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kareP&lt;*check_kareC1||*check_kareP&lt;*check_kareC2||*check_kareP&lt;*check_kareC3||*check_kareP&lt;*check_kareC4||*check_kareP&lt;*check_kar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FULL-HOUSE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full_houseP&gt;=1||*check_full_houseC1&gt;=1||*check_full_houseC2&gt;=1||*check_full_houseC3&gt;=1||*check_full_houseC4&gt;=1||*check_full_house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PLAYER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P&gt;*check_trip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P=*check_trip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2P&gt;*check_trip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P=*check_trip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P==*check_fh_triple_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2P&gt;*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P=*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P&gt;*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P=*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2P==*check_fh_triple_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P&gt;*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P=*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P&gt;*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P=*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3P==*check_fh_triple_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P&gt;*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P=*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2P&gt;*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P=*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1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C1&gt;*check_trip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1=*check_trip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2C1&gt;*check_trip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1=*check_trip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C1==*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2C1&gt;*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1=*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1&gt;*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1=*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2C1==*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1&gt;*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1=*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1&gt;*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1=*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3C1==*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1&gt;*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1=*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2C1&gt;*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1=*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2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C2&gt;*check_trip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2=*check_trip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2C2&gt;*check_trip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2=*check_trip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C2==*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2C2&gt;*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2=*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(*check_double3C2&gt;*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2=*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2C2==*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2&gt;*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2=*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2&gt;*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2=*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3C2==*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2&gt;*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2=*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2C2&gt;*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2=*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3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C3&gt;*check_trip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3=*check_trip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2C3&gt;*check_trip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3=*check_trip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C3==*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2C3&gt;*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3=*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3&gt;*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3=*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2C3==*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3&gt;*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3=*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3&gt;*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3=*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3C3==*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3&gt;*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3=*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2C3&gt;*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3=*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4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C4&gt;*check_trip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4=*check_trip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2C4&gt;*check_trip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4=*check_trip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C4==*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2C4&gt;*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4=*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4&gt;*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4=*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2C4==*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4&gt;*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4=*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4&gt;*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4=*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3C4==*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4&gt;*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4=*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2C4&gt;*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4=*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COMPUTER5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C5&gt;*check_trip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5=*check_trip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triple2C5&gt;*check_trip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triple_C5=*check_trip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C5==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2C5&gt;*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5=*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(*check_double3C5&gt;*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5=*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2C5==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5&gt;*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5=*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3C5&gt;*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5=*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ouble3C5==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if(*check_doubleC5&gt;*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5=*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double2C5&gt;*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check_fh_double_C5=*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full_houseP&gt;=*check_full_houseC1&amp;&amp;*check_full_houseP&gt;=*check_full_houseC2&amp;&amp;*check_full_houseP&gt;=*check_full_houseC3&amp;&amp;*check_full_houseP&gt;=*check_full_houseC4&amp;&amp;*check_full_houseP&gt;=*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h_triple_P&gt;*check_fh_triple_C1&amp;&amp;*check_fh_triple_P&gt;*check_fh_triple_C2&amp;&amp;*check_fh_triple_P&gt;*check_fh_triple_C3&amp;&amp;*check_fh_triple_P&gt;*check_fh_triple_C4&amp;&amp;*check_fh_triple_P&gt;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fh_triple_P==*check_fh_triple_C1||*check_fh_triple_P==*check_fh_triple_C2||*check_fh_triple_P==*check_fh_triple_C3||*check_fh_triple_P||*check_fh_triple_C4||*check_fh_triple_P||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&gt;=*check_fh_double_C1&amp;&amp;*check_fh_double_P&gt;=*check_fh_double_C2&amp;&amp;*check_fh_double_P&gt;=*check_fh_double_C3&amp;&amp;*check_fh_double_P&gt;=*check_fh_double_C4&amp;&amp;*check_fh_double_P&gt;=*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&gt;*check_fh_double_C1&amp;&amp;*check_fh_double_P&gt;*check_fh_double_C2&amp;&amp;*check_fh_double_P&gt;*check_fh_double_C3&amp;&amp;*check_fh_double_P&gt;*check_fh_double_C4&amp;&amp;*check_fh_double_P&gt;*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win_card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&lt;*check_fh_double_C1||*check_fh_double_P&lt;*check_fh_double_C2||*check_fh_double_P&lt;*check_fh_double_C3||*check_fh_double_P&lt;*check_fh_double_C4||*check_fh_double_P&lt;*check_fh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==*check_fh_double_C1&amp;&amp;*check_fh_triple_P==*check_fh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==*check_fh_double_C2&amp;&amp;*check_fh_triple_P==*check_fh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==*check_fh_double_C3&amp;&amp;*check_fh_triple_P==*check_fh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==*check_fh_double_C4&amp;&amp;*check_fh_triple_P==*check_fh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fh_double_P==*check_fh_double_C5&amp;&amp;*check_fh_triple_P==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fh_triple_P&lt;*check_fh_triple_C1||*check_fh_triple_P&lt;*check_fh_triple_C2||*check_fh_triple_P&lt;*check_fh_triple_C3||*check_fh_triple_P&lt;*check_fh_triple_C4||*check_fh_triple_P&lt;*check_fh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ull_houseP&gt;*check_full_houseC1&amp;&amp;*check_full_houseP&gt;*check_full_houseC2&amp;&amp;*check_full_houseP&gt;*check_full_houseC3&amp;&amp;*check_full_houseP&gt;*check_full_houseC4&amp;&amp;*check_full_houseP&gt;*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p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ull_houseP&lt;*check_full_houseC1||*check_full_houseP&lt;*check_full_hou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seC2||*check_full_houseP&lt;*check_full_houseC3||*check_full_houseP&lt;*check_full_houseC4||*check_full_houseP&lt;*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full_houseP&lt;*check_full_houseC1||*check_full_houseP&lt;*check_full_houseC2||*check_full_houseP&lt;*check_full_houseC3||*check_full_houseP&lt;*check_full_houseC4||*check_full_houseP&lt;*check_full_hous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FLUSH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flushP&gt;=1||*check_flushC1&gt;=1||*check_flushC2&gt;=1||*check_flushC3&gt;=1||*check_flushC4&gt;=1||*check_flush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flushP&gt;=*check_flushC1&amp;&amp;*check_flushP&gt;=*check_flushC2&amp;&amp;*check_flushP&gt;=*check_flushC3&amp;&amp;*check_flushP&gt;=*check_flushC4&amp;&amp;*check_flushP&gt;=*check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C1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C2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C3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C4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flushC5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eck_fl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flushP&lt;*check_flushC1||*check_flushP&lt;*check_flushC2||*check_flushP&lt;*check_flushC3||*check_flushP&lt;*check_flushC4||*check_flushP&lt;*check_flus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STRAIGHT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straighP&gt;=1||*check_straighC1&gt;=1||*check_straighC2&gt;=1||*check_straighC3&gt;=1||*check_straighC4&gt;=1||*check_straighC5&gt;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straighP&gt;=*check_straighC1&amp;&amp;*check_straighP&gt;=*check_straighC2&amp;&amp;*check_straighP&gt;=*check_straighC3&amp;&amp;*check_straighP&gt;=*check_straighC4&amp;&amp;*check_straighP&gt;=*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straighP==*check_straighC1||*check_straighP==*check_straighC2||*check_straighP==*check_straighC3||*check_straighP==*check_straighC4||*check_straighP||*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straighP==*check_straigh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straighP==*check_straigh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straighP==*check_straigh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straighP==*check_straigh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straighP==*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check_s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tr_t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str_t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straighP&gt;*check_straighC1&amp;&amp;*check_straighP&gt;*check_straighC2&amp;&amp;*check_straighP&gt;*check_straighC3&amp;&amp;*check_straighP&gt;*check_straighC4&amp;&amp;*check_straighP&gt;*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straighP&lt;*check_straighC1||*check_straighP&lt;*check_straighC2||*check_straighP&lt;*check_straighC3||*check_straighP&lt;*check_straighC4||*check_straighP&lt;*check_stra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TRIPLE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tripleP&gt;0||*check_tripleC1&gt;0||*check_tripleC2&gt;0||*check_tripleC3&gt;0||*check_tripleC4&gt;0||*check_tripleC5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flhs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PLAYER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P&gt;*check_trip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P=*check_trip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2P&gt;*check_trip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P=*check_trip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1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C1&gt;*check_trip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1=*check_trip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2C1&gt;*check_trip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1=*check_trip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2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C2&gt;*check_trip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2=*check_trip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2C2&gt;*check_trip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2=*check_trip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3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C3&gt;*check_trip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3=*check_trip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2C3&gt;*check_trip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3=*check_trip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4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C4&gt;*check_trip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4=*check_trip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2C4&gt;*check_trip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4=*check_trip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5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C5&gt;*check_trip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5=*check_trip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iple2C5&gt;*check_trip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tr_triple_C5=*check_trip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_triple_P&gt;=*check_tr_triple_C1&amp;&amp;*check_tr_triple_P&gt;=*check_tr_triple_C2&amp;&amp;*check_tr_triple_P&gt;=*check_tr_triple_C3&amp;&amp;*check_tr_triple_P&gt;=*check_tr_triple_C4&amp;&amp;*check_tr_triple_P&gt;=*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tr_triple_P&gt;*check_tr_triple_C1&amp;&amp;*check_tr_triple_P&gt;*check_tr_triple_C2&amp;&amp;*check_tr_triple_P&gt;*check_tr_triple_C3&amp;&amp;*check_tr_triple_P&gt;*check_tr_triple_C4&amp;&amp;*check_tr_triple_P&gt;*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tr_triple_P==*check_tr_triple_C1||*check_tr_triple_P==*check_tr_triple_C2||*check_tr_triple_P==*check_tr_triple_C3||*check_tr_triple_P==*check_tr_triple_C4||*check_tr_triple_P==*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(*check_highP&gt;=*check_highC1&amp;&amp;*check_tr_triple_P==*check_tr_triple_C1)||(*check_highP&gt;=*check_highC2&amp;&amp;*check_tr_triple_P==*check_tr_triple_C2)||(*check_highP&gt;=*check_highC3&amp;&amp;*check_tr_triple_P==*check_tr_triple_C3)||(*check_highP&gt;=*check_highC4&amp;&amp;*check_tr_triple_P==*check_tr_triple_C4)||(*check_highP&gt;=*check_highC5&amp;&amp;*check_tr_triple_P==*check_tr_triple_C5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(*check_highP&gt;*check_highC1&amp;&amp;*check_tr_triple_P==*check_tr_triple_C1)&amp;&amp;(*check_highP&gt;*check_highC2&amp;&amp;*check_tr_triple_P==*check_tr_triple_C2)&amp;&amp;(*check_highP&gt;*check_highC3&amp;&amp;*check_tr_triple_P==*check_tr_triple_C3)&amp;&amp;(*check_highP&gt;*check_highC4&amp;&amp;*check_tr_triple_P==*check_tr_triple_C4)&amp;&amp;(*check_highP&gt;*check_highC5&amp;&amp;*check_tr_triple_P==*check_tr_triple_C5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1&amp;&amp;*check_tr_triple_P==*check_tr_trip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2&amp;&amp;*check_tr_triple_P==*check_tr_trip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3&amp;&amp;*check_tr_triple_P==*check_tr_trip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4&amp;&amp;*check_tr_triple_P==*check_tr_trip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5&amp;&amp;*check_tr_triple_P==*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k_tr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tr_triple_P&lt;*check_tr_triple_C1||*check_tr_triple_P&lt;*check_tr_triple_C2||*check_tr_triple_P&lt;*check_tr_triple_C3||*check_tr_triple_P&lt;*check_tr_triple_C4||*check_tr_triple_P&lt;*check_tr_trip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DOUBLE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doubleP&gt;0||*check_doubleC1&gt;0||*check_doubleC2&gt;0||*check_doubleC3&gt;0||*check_doubleC4&gt;0||*check_doubleC5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p_fl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flhs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PLAYER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P&gt;*check_double2P&amp;&amp;*check_doubleP&gt;*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P=*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P&gt;*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P=*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P&gt;*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P=*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2P&gt;*check_doubleP&amp;&amp;*check_double2P&gt;*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P=*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P&gt;*check_double3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P=*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P&gt;*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P=*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3P&gt;*check_doubleP&amp;&amp;*check_double3P&gt;*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P=*check_double3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P&gt;*check_double2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P=*check_double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P&gt;*check_doubleP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*check_2db_double_P=*check_double2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1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C1&gt;*check_double2C1&amp;&amp;*check_doubleC1&gt;*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1=*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1&gt;*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1=*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1&gt;*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1=*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2C1&gt;*check_doubleC1&amp;&amp;*check_double2C1&gt;*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1=*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1&gt;*check_double3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1=*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1&gt;*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1=*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3C1&gt;*check_doubleC1&amp;&amp;*check_double3C1&gt;*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1=*check_double3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1&gt;*check_double2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1=*check_double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1&gt;*check_double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1=*check_double2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2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C2&gt;*check_double2C2&amp;&amp;*check_doubleC2&gt;*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2=*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2&gt;*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2=*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2&gt;*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2=*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2C2&gt;*check_doubleC2&amp;&amp;*check_double2C2&gt;*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2=*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if(*check_doubleC2&gt;*check_double3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2=*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2&gt;*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2=*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3C2&gt;*check_doubleC2&amp;&amp;*check_double3C2&gt;*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2=*check_double3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2&gt;*check_double2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2=*check_double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2&gt;*check_double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2=*check_double2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3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C3&gt;*check_double2C3&amp;&amp;*check_doubleC3&gt;*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3=*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3&gt;*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3=*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3&gt;*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3=*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2C3&gt;*check_doubleC3&amp;&amp;*check_double2C3&gt;*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3=*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3&gt;*check_double3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3=*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3&gt;*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3=*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3C3&gt;*check_doubleC3&amp;&amp;*check_double3C3&gt;*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3=*check_double3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3&gt;*check_double2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3=*check_double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3&gt;*check_double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3=*check_double2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//-------------------COMPUTER4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C4&gt;*check_double2C4&amp;&amp;*check_doubleC4&gt;*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4=*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4&gt;*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4=*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4&gt;*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4=*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2C4&gt;*check_doubleC4&amp;&amp;*check_double2C4&gt;*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4=*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4&gt;*check_double3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4=*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4&gt;*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4=*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3C4&gt;*check_doubleC4&amp;&amp;*check_double3C4&gt;*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4=*check_double3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4&gt;*check_double2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4=*check_double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4&gt;*check_double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4=*check_double2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COMPUTER5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C5&gt;*check_double2C5&amp;&amp;*check_doubleC5&gt;*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5=*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5&gt;*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5=*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5&gt;*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5=*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2C5&gt;*check_doubleC5&amp;&amp;*check_double2C5&gt;*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5=*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5&gt;*check_double3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5=*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3C5&gt;*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5=*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ouble3C5&gt;*check_doubleC5&amp;&amp;*check_double3C5&gt;*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check_db_double_C5=*check_double3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C5&gt;*check_double2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5=*check_double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ouble2C5&gt;*check_double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check_2db_double_C5=*check_double2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db_double_P&gt;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*check_db_double_P)db_max=*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*check_db_double_C1)db_max=*check_db_double_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db_double_P&gt;*check_db_doub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*check_db_double_P)db_max=*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*check_db_double_C2)db_max=*check_db_double_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db_double_P&gt;*check_db_doub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*check_db_double_P)db_max=*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*check_db_double_C3)db_max=*check_db_double_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db_double_P&gt;*check_db_doub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*check_db_double_P)db_max=*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*check_db_double_C4)db_max=*check_db_double_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db_double_P&gt;*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_max&lt;*check_db_double_P)db_max=*check_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_max&lt;*check_db_double_C5)db_max=*check_db_double_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2db_double_P&gt;*check_2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*check_2db_double_P)db2_max=*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*check_2db_double_C1)db2_max=*check_2db_double_C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2db_double_P&gt;*check_2db_doub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*check_2db_double_P)db2_max=*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*check_2db_double_C2)db2_max=*check_2db_double_C2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2db_double_P&gt;*check_2db_doub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*check_2db_double_P)db2_max=*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*check_2db_double_C3)db2_max=*check_2db_double_C3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2db_double_P&gt;*check_2db_doub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db2_max&lt;*check_2db_double_P)db2_max=*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*check_2db_double_C4)db2_max=*check_2db_double_C4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*check_2db_double_P&gt;*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db2_max&lt;*check_2db_double_P)db2_max=*check_2db_double_P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 if(db2_max&lt;*check_2db_double_C5)db2_max=*check_2db_double_C5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(*check_db_double_P&gt;=*check_db_double_C1&amp;&amp;*check_db_double_P&gt;=*check_db_double_C2&amp;&amp;*check_db_double_P&gt;=*check_db_double_C3&amp;&amp;*check_db_double_P&gt;=*check_db_double_C4&amp;&amp;*check_db_double_P&gt;=*check_db_double_C5)||(*check_2db_double_P&gt;=*check_2db_double_C1&amp;&amp;*check_2db_double_P&gt;=*check_2db_double_C2&amp;&amp;*check_2db_double_P&gt;=*check_2db_double_C3&amp;&amp;*check_2db_double_P&gt;=*check_2db_double_C4&amp;&amp;*check_2db_double_P&gt;=*check_2db_double_C5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2db_double_P&gt;0&amp;&amp;*check_2db_double_C1==0&amp;&amp;*check_2db_double_C2==0&amp;&amp;*check_2db_double_C3==0&amp;&amp;*check_2db_double_C4==0&amp;&amp;*check_2db_double_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b_double_P&gt;*check_db_double_C1&amp;&amp;*check_2db_double_P&gt;0&amp;&amp;*check_db_double_P&gt;*check_db_double_C2&amp;&amp;*check_2db_double_P&gt;0&amp;&amp;*check_db_double_P&gt;*check_db_double_C3&amp;&amp;*check_2db_double_P&gt;0&amp;&amp;*check_db_double_P&gt;*check_db_double_C4&amp;&amp;*check_2db_double_P&gt;0&amp;&amp;*check_db_double_P&gt;*check_db_double_C5&amp;&amp;*check_2db_double_P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2db_double_P==0&amp;&amp;*check_2db_double_C1==0&amp;&amp;*check_2db_double_C2==0&amp;&amp;*check_2db_double_C3==0&amp;&amp;*check_2db_double_C4==0&amp;&amp;*check_2db_double_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b_double_P&gt;*check_db_double_C1&amp;&amp;*check_db_double_P&gt;*check_db_double_C2&amp;&amp;*check_db_double_P&gt;*check_db_double_C3&amp;&amp;*check_db_double_P&gt;*check_db_double_C4&amp;&amp;*check_db_double_P&gt;*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highP&gt;=*check_highC1||*check_highP&gt;=*check_highC2||*check_highP&gt;=*check_highC3||*check_highP&gt;=*check_highC4||*check_highP&gt;=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b_double_P==0&amp;&amp;*check_2db_double_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db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(*check_highP&lt;*check_highC1&amp;&amp;((*check_db_double_C1&gt;=db2_max&amp;&amp;*check_2db_double_C1&gt;=db_max)||(*check_2db_double_C1&gt;=db2_max&amp;&amp;*check_db_double_C1&gt;=db_max)))||(*check_highP&lt;*check_highC2&amp;&amp;((*check_db_double_C2&gt;=db2_max&amp;&amp;*check_2db_double_C2&gt;=db_max)||(*check_2db_double_C2&gt;=db2_max&amp;&amp;*check_db_double_C2&gt;=db_max)))||(*check_highP&lt;*check_highC3&amp;&amp;((*check_db_double_C3&gt;=db2_max&amp;&amp;*check_2db_double_C3&gt;=db_max)||(*check_2db_double_C3&gt;=db2_max&amp;&amp;*check_db_double_C3&gt;=db_max)))||(*check_highP&lt;*check_highC4&amp;&amp;((*check_db_double_C4&gt;=db2_max&amp;&amp;*check_2db_double_C4&gt;=db_max)||(*check_2db_double_C4&gt;=db2_max&amp;&amp;*check_db_double_C4&gt;=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db_max)))||(*check_highP&lt;*check_highC5&amp;&amp;((*check_db_double_C5&gt;=db2_max&amp;&amp;*check_2db_double_C5&gt;=db_max)||(*check_2db_double_C5&gt;=db2_max&amp;&amp;*check_db_double_C5&gt;=db_max))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b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(*check_db_double_P&gt;=db2_max&amp;&amp;*check_2db_double_P&gt;=db_max)||(*check_2db_double_P&gt;=db2_max&amp;&amp;*check_db_double_P&gt;=db_max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db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&gt;*check_highC1&amp;&amp;*check_highP&gt;*check_highC2&amp;&amp;*check_highP&gt;*check_highC3&amp;&amp;*check_highP&gt;*check_highC4&amp;&amp;*check_highP&gt;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1&amp;&amp;*check_db_double_P==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2&amp;&amp;*check_db_double_P==*check_db_double_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3&amp;&amp;*check_db_double_P==*check_db_double_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4&amp;&amp;*check_db_double_P==*check_db_double_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highP==*check_highC5&amp;&amp;*check_db_double_P==*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db_double_P&gt;0&amp;&amp;*check_2db_double_P&gt;=*check_2db_double_C1&amp;&amp;*check_2db_double_P&gt;=*check_2db_double_C2&amp;&amp;*check_2db_double_P&gt;=*check_2db_double_C3&amp;&amp;*check_2db_double_P&gt;=*check_2db_double_C4&amp;&amp;*check_2db_double_P&gt;=*check_2db_double_C5)</w:t>
      </w: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cr/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2db_double_P&gt;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(*check_db_double_P&gt;=db2_max&amp;&amp;*check_2db_double_P&gt;=db_max)||(*check_2db_double_P&gt;=db2_max&amp;&amp;*check_db_double_P&gt;=db_max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(*check_highP&lt;*check_highC1&amp;&amp;((*check_db_double_C1&gt;=db2_max&amp;&amp;*check_2db_double_C1&gt;=db_max)||(*check_2db_double_C1&gt;=db2_max&amp;&amp;*check_db_double_C1&gt;=db_max)))||(*check_highP&lt;*check_highC2&amp;&amp;((*check_db_double_C2&gt;=db2_max&amp;&amp;*check_2db_double_C2&gt;=db_max)||(*check_2db_double_C2&gt;=db2_max&amp;&amp;*check_db_double_C2&gt;=db_max)))||(*check_highP&lt;*check_highC3&amp;&amp;((*check_db_double_C3&gt;=db2_max&amp;&amp;*check_2db_double_C3&gt;=db_max)||(*check_2db_double_C3&gt;=db2_max&amp;&amp;*check_db_double_C3&gt;=db_max)))||(*check_highP&lt;*check_highC4&amp;&amp;((*check_db_double_C4&gt;=db2_max&amp;&amp;*check_2db_double_C4&gt;=db_max)||(*check_2db_double_C4&gt;=db2_max&amp;&amp;*check_db_double_C4&gt;=db_max)))||(*check_highP&lt;*check_highC5&amp;&amp;((*check_db_double_C5&gt;=db2_max&amp;&amp;*check_2db_double_C5&gt;=db_max)||(*check_2db_double_C5&gt;=db2_max&amp;&amp;*check_db_double_C5&gt;=db_max))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b2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2db_double_P&gt;*check_2db_double_C1&amp;&amp;*check_2db_double_P&gt;*check_2db_double_C2&amp;&amp;*check_2db_double_P&gt;*check_2db_double_C3&amp;&amp;*check_2db_double_P&gt;*check_2db_double_C4&amp;&amp;*check_2db_double_P&gt;*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b1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db2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(*check_2db_double_P==*check_2db_double_C1||*check_2db_double_P==*check_2db_double_C2||*check_2db_double_P==*check_2db_double_C3||*check_2db_double_P==*check_2db_double_C4||*check_2db_double_P==*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(*check_highP&gt;=*check_highC1||*check_highP&gt;=*check_highC2||*check_highP&gt;=*check_highC3||*check_highP&gt;=*check_highC4||*check_highP&gt;=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db2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*check_highP&gt;*check_highC1&amp;&amp;*check_highP&gt;*check_highC2&amp;&amp;*check_highP&gt;*check_highC3&amp;&amp;*check_highP&gt;*check_highC4&amp;&amp;*check_highP&gt;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db2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*check_highP==*check_highC1&amp;&amp;*check_2db_double_P==*check_2db_double_C1&amp;&amp;*check_db_double_P==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*check_highP==*check_highC2&amp;&amp;*check_2db_double_P==*check_2db_double_C2&amp;&amp;*check_db_double_P==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*check_highP==*check_highC3&amp;&amp;*check_2db_double_P==*check_2db_double_C3&amp;&amp;*check_db_double_P==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*check_highP==*check_highC4&amp;&amp;*check_2db_double_P==*check_2db_double_C4&amp;&amp;*check_db_double_P==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(*check_highP==*check_highC5&amp;&amp;*check_2db_double_P==*check_2db_double_C5&amp;&amp;*check_db_double_P==*check_db_double_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ecl_db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*check_2db_double_P&lt;*check_2db_double_C1||*check_2db_double_P&lt;*check_2db_double_C2||*check_2db_double_P&lt;*check_2db_double_C3||*check_2db_double_P&lt;*check_2db_double_C4||*check_2db_double_P&lt;*check_2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*check_db_double_P&lt;*check_db_double_C1||*check_db_double_P&lt;*check_db_double_C2||*check_db_double_P&lt;*check_db_double_C3||*check_db_double_P&lt;*check_db_double_C4||*check_db_double_P&lt;*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db_double_P&lt;*check_db_double_C1||*check_db_double_P&lt;*check_db_double_C2||*check_db_double_P&lt;*check_db_double_C3||*check_db_double_P&lt;*check_db_double_C4||*check_db_double_P&lt;*check_db_double_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HIGH-CARD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(*check_db_double_P==0&amp;&amp;*check_db_double_C1==0&amp;&amp;*check_db_double_C2==0&amp;&amp;*check_db_double_C3==0&amp;&amp;*check_db_double_C4==0&amp;&amp;*check_db_double_C5==0&amp;&amp;*check_2db_double_P==0&amp;&amp;*check_2db_double_C1==0&amp;&amp;*check_2db_double_C2==0&amp;&amp;*check_2db_double_C3==0&amp;&amp;*check_2db_double_C4==0&amp;&amp;*check_2db_double_C5==0&amp;&amp;*check_tr_triple_P==0&amp;&amp;*check_tr_triple_C1==0&amp;&amp;*check_tr_triple_C2==0&amp;&amp;*check_tr_triple_C3==0&amp;&amp;*check_tr_triple_C4==0&amp;&amp;*check_tr_triple_C5==0&amp;&amp;*check_straighP==0&amp;&amp;*check_straighC1==0&amp;&amp;*check_straighC2==0&amp;&amp;*check_straighC3==0&amp;&amp;*check_straighC4==0&amp;&amp;*check_straighC5==0&amp;&amp;*check_flushP==0&amp;&amp;*check_flushC1==0&amp;&amp;*check_flushC2==0&amp;&amp;*check_flushC3==0&amp;&amp;*check_flushC4==0&amp;&amp;*check_flushC5==0&amp;&amp;*check_straight_flushP==0&amp;&amp;*check_straight_flushC1==0&amp;&amp;*check_straight_flushC2==0&amp;&amp;*check_straight_flushC3==0&amp;&amp;*check_straight_flushC4==0&amp;&amp;*check_straight_flushC5==0&amp;&amp;*check_flush_royalP==0&amp;&amp;*check_flush_royalC1==0&amp;&amp;*check_flush_royalC2==0&amp;&amp;*check_flush_royalC3==0&amp;&amp;*check_flush_royalC4==0&amp;&amp;*check_flush_royalC5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highP&lt;*check_highC1||*check_highP&lt;*check_highC2||*check_highP&lt;*check_highC3||*check_highP&lt;*check_highC4||*check_highP&lt;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g_tem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*check_highP&gt;=*check_highC1&amp;&amp;*check_highP&gt;=*check_highC2&amp;&amp;*check_highP&gt;=*check_highC3&amp;&amp;*check_highP&gt;=*check_highC4&amp;&amp;*check_highP&gt;=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hg_temp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highP&gt;*check_highC1&amp;&amp;*check_highP&gt;*check_highC2&amp;&amp;*check_highP&gt;*check_highC3&amp;&amp;*check_highP&gt;*check_highC4&amp;&amp;*check_highP&gt;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highP==*check_highC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C1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highP==*check_highC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C2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highP==*check_highC3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C3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highP==*check_highC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C4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*check_highP==*check_highC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ek_hg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*win_cardC5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flhs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*win_cardP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-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r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fl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l_db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k_hg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str=1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mp_flhs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r_t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1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2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g_tem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b2_ma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trip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tr_trip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db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2db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trip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tr_trip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db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2db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trip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tr_trip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db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2db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trip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tr_trip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db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2db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trip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tr_trip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db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2db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fh_trip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tr_trip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db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*check_2db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13F2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5813F2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pp_onEvent.cpp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"CApp.h"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onEvent(SDL_Event* e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Event::onEvent(e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onExit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unning =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onLButtonDown(int xm, int ym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temp_card==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ix_PlayChannel(-1,snd_place,0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temp_card==3||temp_card==5||temp_card==7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PlayChannel(-1,snd_place,0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i1 = floor((xm - CARD_LEFT) / 6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j1 = floor((ym - CARD_TOP) / 3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i1 &lt; 0 || i1 &gt; 2 || j1 &lt; 0 || j1 &gt; 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i1 == 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ld_card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i1 == 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card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i1 == 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et_card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temp_card&gt;1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ix_PlayChannel(-1,snd_place,0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oneybox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high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P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overka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P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(END)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1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1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(END)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2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2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(END)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full_house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3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3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(END)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4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4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(END)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5=1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5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(END)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lt;-15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oney=200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lose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win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72189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p_onInit.cpp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"CApp.h"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ool CApp::onInit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SDL_Init(SDL_INIT_EVERYTHING) &lt; 0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dow = SDL_CreateWindow(WINDOW_CAPTION, 450, 200, WINDOW_WIDTH, WINDOW_HEIGHT, SDL_WINDOW_SHOW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dow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creen = SDL_GetWindowSurface(window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screen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etSurfaceRLE(screen,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ackground = CSurface::loadSursface("Backgrounds/Background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0] = cart_2_spades = CSurface::loadSursface("Cards/2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] = cart_2_clubs = CSurface::loadSursface("Cards/2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] = cart_2_hearts = CSurface::loadSursface("Cards/2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] = cart_2_diamonds = CSurface::loadSursface("Cards/2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] = cart_3_spades = CSurface::loadSursface("Cards/3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5] = cart_3_clubs = CSurface::loadSursface("Cards/3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6] = cart_3_hearts = CSurface::loadSursface("Cards/3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7] = cart_3_diamonds = CSurface::loadSursface("Cards/3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8] = cart_4_spades = CSurface::loadSursface("Cards/4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9] = cart_4_clubs = CSurface::loadSursface("Cards/4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0] = cart_4_hearts = CSurface::loadSursface("Cards/4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1] = cart_4_diamonds = CSurface::loadSursface("Cards/4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2] = cart_5_spades = CSurface::loadSursface("Cards/5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3] = cart_5_clubs = CSurface::loadSursface("Cards/5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4] = cart_5_hearts = CSurface::loadSursface("Cards/5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queue_cards[15] = cart_5_diamonds = CSurface::loadSursface("Cards/5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6] = cart_6_spades = CSurface::loadSursface("Cards/6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7] = cart_6_clubs = CSurface::loadSursface("Cards/6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8] = cart_6_hearts = CSurface::loadSursface("Cards/6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19] = cart_6_diamonds = CSurface::loadSursface("Cards/6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0] = cart_7_spades = CSurface::loadSursface("Cards/7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1] = cart_7_clubs = CSurface::loadSursface("Cards/7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2] = cart_7_hearts = CSurface::loadSursface("Cards/7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3] = cart_7_diamonds = CSurface::loadSursface("Cards/7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4] = cart_8_spades = CSurface::loadSursface("Cards/8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5] = cart_8_clubs = CSurface::loadSursface("Cards/8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6] = cart_8_hearts = CSurface::loadSursface("Cards/8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7] = cart_8_diamonds = CSurface::loadSursface("Cards/8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8] = cart_9_spades = CSurface::loadSursface("Cards/9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29] = cart_9_clubs = CSurface::loadSursface("Cards/9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0] = cart_9_hearts = CSurface::loadSursface("Cards/9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1] = cart_9_diamonds = CSurface::loadSursface("Cards/9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2] = cart_10_spades = CSurface::loadSursface("Cards/10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3] = cart_10_clubs = CSurface::loadSursface("Cards/10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4] = cart_10_hearts = CSurface::loadSursface("Cards/10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5] = cart_10_diamonds = CSurface::loadSursface("Cards/10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6] = cart_J_spades = CSurface::loadSursface("Cards/J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7] = cart_J_clubs = CSurface::loadSursface("Cards/J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8] = cart_J_hearts = CSurface::loadSursface("Cards/J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39] = cart_J_diamonds = CSurface::loadSursface("Cards/J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0] = cart_Q_spades = CSurface::loadSursface("Cards/Q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1] = cart_Q_clubs = CSurface::loadSursface("Cards/Q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2] = cart_Q_hearts = CSurface::loadSursface("Cards/Q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queue_cards[43] = cart_Q_diamonds = CSurface::loadSursface("Cards/Q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4] = cart_K_spades = CSurface::loadSursface("Cards/K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5] = cart_K_clubs = CSurface::loadSursface("Cards/K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6] = cart_K_hearts = CSurface::loadSursface("Cards/K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7] = cart_K_diamonds = CSurface::loadSursface("Cards/K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8] = cart_A_spades = CSurface::loadSursface("Cards/ASpade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49] = cart_A_clubs = CSurface::loadSursface("Cards/AClub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50] = cart_A_hearts = CSurface::loadSursface("Cards/AHeart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queue_cards[51] = cart_A_diamonds = CSurface::loadSursface("Cards/ADiamonds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ack_Card = CSurface::loadSursface("Cards/BackCard.bmp",screen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2_spades == NULL || cart_2_clubs == NULL || cart_2_hearts == NULL || cart_2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3_spades == NULL || cart_3_clubs == NULL || cart_3_hearts == NULL || cart_3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4_spades == NULL || cart_4_clubs == NULL || cart_4_hearts == NULL || cart_4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5_spades == NULL || cart_5_clubs == NULL || cart_5_hearts == NULL || cart_5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6_spades == NULL || cart_6_clubs == NULL || cart_6_hearts == NULL || cart_6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7_spades == NULL || cart_7_clubs == NULL || cart_7_hearts == NULL || cart_7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8_spades == NULL || cart_8_clubs == NULL || cart_8_hearts == NULL || cart_8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9_spades == NULL || cart_9_clubs == NULL || cart_9_hearts == NULL || cart_9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10_spades == NULL || cart_10_clubs == NULL || cart_10_hearts == NULL || cart_10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J_spades == NULL || cart_J_clubs == NULL || cart_J_hearts == NULL || cart_J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Q_spades == NULL || cart_Q_clubs == NULL || cart_Q_hearts == NULL || cart_Q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K_spades == NULL || cart_K_clubs == NULL || cart_K_hearts == NULL || cart_K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cart_A_spades == NULL || cart_A_clubs == NULL || cart_A_hearts == NULL || cart_A_diamonds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if(Back_Card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background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Mix_OpenAudio(44100, MIX_DEFAULT_FORMAT, 2, 2048)==-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!loadMedia()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tru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bool CApp::loadMedia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draw = Mix_LoadWAV("Music/Draw.wav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lose = Mix_LoadWAV("Music/Lose.wav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nd_place = Mix_LoadWAV("Music/Place.wav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win = Mix_LoadWAV("Music/Win.wav"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snd_draw == NULL || snd_lose == NULL || snd_place == NULL || snd_win == NULL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TF_Init()== -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nt = TTF_OpenFont("Fonts/RobotoCondensed-Italic.ttf",24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!font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true;</w:t>
      </w:r>
    </w:p>
    <w:p w:rsid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p_onLoop.cpp: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#include "CApp.h"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void CApp::onLoop(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1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player=(rand() % 52)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2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2_player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player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1_computer1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computer1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2_computer1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computer1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1_computer2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computer2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2_computer2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computer2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1_computer3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computer3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2_computer3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computer3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1_computer4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computer4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2_computer4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computer4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1_computer5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computer5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2_computer5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computer5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4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1_all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1_all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random_card_2_all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2_all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3_all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3_all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6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4_all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4_all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8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ndom_card_5_all(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queue_cards[card_5_all]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9)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mbinations_check(card_1_player, card_2_player, &amp;check_flush_royalP, &amp;check_straight_flushP, &amp;check_kareP, &amp;check_tripleP, &amp;check_triple2P, &amp;check_doubleP, &amp;check_double2P, &amp;check_double3P, &amp;check_straighP, &amp;check_flushP, &amp;check_full_houseP, &amp;check_highP, &amp;straight_tempP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mbinations_check(card_1_computer1, card_2_computer1, &amp;check_flush_royalC1, &amp;check_straight_flushC1, &amp;check_kareC1, &amp;check_tripleC1, &amp;check_triple2C1, &amp;check_doubleC1, &amp;check_double2C1, &amp;check_double3C1, &amp;check_straighC1, &amp;check_flushC1, &amp;check_full_houseC1, &amp;check_highC1, &amp;straight_tempC1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mbinations_check(card_1_computer2, card_2_computer2, &amp;check_flush_royalC2, &amp;check_straight_flushC2, &amp;check_kareC2, &amp;check_tripleC2, &amp;check_triple2C2, &amp;check_doubleC2, &amp;check_double2C2, &amp;check_double3C2, &amp;check_straighC2, &amp;check_flushC2, &amp;check_full_houseC2, &amp;check_highC2, &amp;straight_tempC2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mbinations_check(card_1_computer3, card_2_computer3, &amp;check_flush_royalC3, &amp;check_straight_flushC3, &amp;check_kareC3, &amp;check_tripleC3, &amp;check_triple2C3, &amp;check_doubleC3, &amp;check_double2C3, &amp;check_double3C3, &amp;check_straighC3, &amp;check_flushC3, &amp;check_full_houseC3, &amp;check_highC3, &amp;straight_tempC3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mbinations_check(card_1_computer4, card_2_computer4, &amp;check_flush_royalC4, &amp;check_straight_flushC4, &amp;check_kareC4, &amp;check_tripleC4, &amp;check_triple2C4, &amp;check_doubleC4, &amp;check_double2C4, &amp;check_double3C4, &amp;check_straighC4, &amp;check_flushC4, &amp;check_full_houseC4, &amp;check_highC4, &amp;straight_tempC4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mbinations_check(card_1_computer5, card_2_computer5, &amp;check_flush_royalC5, &amp;check_straight_flushC5, &amp;check_kareC5, &amp;check_tripleC5, &amp;check_triple2C5, &amp;check_doubleC5, &amp;check_double2C5, &amp;check_double3C5, &amp;check_straighC5, &amp;check_flushC5, &amp;check_full_houseC5, &amp;check_highC5, &amp;straight_tempC5);</w:t>
      </w:r>
    </w:p>
    <w:p w:rsidR="00B85F96" w:rsidRP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B85F96" w:rsidRDefault="00B85F96" w:rsidP="00B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F9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B85F96" w:rsidRPr="00B85F96" w:rsidRDefault="00B85F96" w:rsidP="00B85F9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p_on</w:t>
      </w:r>
      <w:r w:rsidR="00AA6536">
        <w:rPr>
          <w:rFonts w:ascii="Times New Roman" w:hAnsi="Times New Roman" w:cs="Times New Roman"/>
          <w:b/>
          <w:sz w:val="28"/>
          <w:szCs w:val="28"/>
          <w:lang w:val="en-US"/>
        </w:rPr>
        <w:t>Qui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include "CApp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App::onQuit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TF_CloseFont(fon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nt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FreeChunk(snd_draw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draw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FreeChunk(snd_los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lose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FreeChunk(snd_plac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place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FreeChunk(snd_win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nd_win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screen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creen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backgroun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ackground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DestroyWindow(window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dow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2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2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2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2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2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3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3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3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3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3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4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4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4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4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4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art_4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5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5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5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5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5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6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6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6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6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6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7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7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7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7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7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8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8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8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8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8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9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9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9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9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9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10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art_10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10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10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10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10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J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J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J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J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J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Q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Q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Q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Q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Q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K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K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K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K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K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A_spade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spade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A_club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club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A_heart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heart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cart_A_diamonds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rt_A_diamonds =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Qu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TF_Qu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Quit();</w:t>
      </w:r>
    </w:p>
    <w:p w:rsidR="00B85F9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B85F9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p_onRender.cpp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"CApp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App::onRender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Surface::drawSurface(background,screen, 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ield_draw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UpdateWindowSurface(window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App::field_draw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1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if(money&lt;0)temp_card=-10;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Player = "Player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Computer1 = "Computer 1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Computer2 = "Computer 2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Computer3 = "Computer 3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Computer4 = "Computer 4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Computer5 = "Computer 5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Win1 = "WINNER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Lose = "GAME OVER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Win = "CONGRATULATIONS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Comp = "Press LBM to start the game..."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string szDraw = "You have: " + std::to_string(mone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0&amp;&amp;temp_card&lt;9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0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55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20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75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260, 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315, 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510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565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535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Back_Card, screen, 590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_cardP==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Win1.c_str(),280,24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_cardC1==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Win1.c_str(),0,21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_cardC2==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Win1.c_str(),20,10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_cardC3==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Win1.c_str(),260,9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_cardC4==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Win1.c_str(),505,10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win_cardC5==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Win1.c_str(),535,21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Player.c_str(),280,265,255,155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Computer1.c_str(),0,235,0,255,25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Computer2.c_str(),20,80,0,255,25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Computer3.c_str(),260,70,0,255,25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Computer4.c_str(),505,80,0,255,25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Computer5.c_str(),535,235,0,255,25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TextSurface(font,screen,szComp.c_str(),200,17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Surface::drawTextSurface(font,screen,szDraw.c_str(),8,410,0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player], screen, 260, 29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2_player], screen, 315, 29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4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all], screen, 120, 16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2_all], screen, 210, 16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3_all], screen, 300, 16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if(temp_card&gt;6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4_all], screen, 390, 16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8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5_all], screen, 480, 16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gt;8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computer1], screen, 0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2_computer1], screen, 55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computer2], screen, 20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2_computer2], screen, 75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computer3], screen, 260, 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Surface::drawSurface(queue_cards[card_2_computer3], screen, 315, 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computer4], screen, 510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2_computer4], screen, 565, 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1_computer5], screen, 535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Surface::drawSurface(queue_cards[card_2_computer5], screen, 590, 27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==9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ound_card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card_win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==============================================================================================================================================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card_win( &amp;check_flush_royalC1, &amp;check_straight_flushC1, &amp;check_kareC1, &amp;check_tripleC1, &amp;check_triple2C1, &amp;check_double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2C1, &amp;check_double3C1, &amp;check_straighC1, &amp;check_flushC1, &amp;check_full_houseC1, &amp;check_highC1, &amp;straight_tempC1, &amp;check_fh_double_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h_triple_C1, &amp;check_tr_triple_C1, &amp;check_db_double_C1, &amp;check_2db_double_C1, &amp;win_card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P, &amp;check_straight_flushP, &amp;check_kareP, &amp;check_tripleP, &amp;check_triple2P, &amp;check_doubleP, &amp;check_double2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P, &amp;check_straighP, &amp;check_flushP, &amp;check_full_houseP, &amp;check_highP, &amp;straight_tempP, &amp;check_fh_double_P, &amp;check_fh_triple_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tr_triple_P, &amp;check_db_double_P, &amp;check_2db_double_P, &amp;win_card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2, &amp;check_straight_flushC2, &amp;check_kareC2, &amp;check_tripleC2, &amp;check_triple2C2, &amp;check_doubleC2, &amp;check_double2C2, &amp;check_double3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2, &amp;check_flushC2, &amp;check_full_houseC2, &amp;check_highC2, &amp;straight_tempC2, &amp;check_fh_double_C2, &amp;check_fh_triple_C2, &amp;check_tr_triple_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2, &amp;check_2db_double_C2, &amp;win_card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3, &amp;check_straight_flushC3, &amp;check_kareC3, &amp;check_tripleC3, &amp;check_triple2C3, &amp;check_doubleC3, &amp;check_double2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C3, &amp;check_straighC3, &amp;check_flushC3, &amp;check_full_houseC3, &amp;check_highC3, &amp;straight_tempC3, &amp;check_fh_double_C3, &amp;check_fh_triple_C3, &amp;check_tr_triple_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3, &amp;check_2db_double_C3, &amp;win_card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4, &amp;check_straight_flushC4, &amp;check_kareC4, &amp;check_tripleC4, &amp;check_triple2C4, &amp;check_doubleC4, &amp;check_double2C4, &amp;check_double3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4, &amp;check_flushC4, &amp;check_full_houseC4, &amp;check_highC4, &amp;straight_tempC4, &amp;check_fh_double_C4, &amp;check_fh_triple_C4, &amp;check_tr_triple_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4, &amp;check_2db_double_C4, &amp;win_card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5, &amp;check_straight_flushC5, &amp;check_kareC5, &amp;check_tripleC5, &amp;check_triple2C5, &amp;check_doubleC5, &amp;check_double2C5, &amp;check_double3C5, &amp;check_straigh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C5, &amp;check_full_houseC5, &amp;check_highC5, &amp;straight_tempC5, &amp;check_fh_double_C5, &amp;check_fh_triple_C5, &amp;check_tr_triple_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5, &amp;check_2db_double_C5, &amp;win_cardC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==============================================================================================================================================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card_win( &amp;check_flush_royalC2, &amp;check_straight_flushC2, &amp;check_kareC2, &amp;check_tripleC2, &amp;check_triple2C2, &amp;check_doubleC2, &amp;check_double2C2, &amp;check_double3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2, &amp;check_flushC2, &amp;check_full_houseC2, &amp;check_highC2, &amp;straight_tempC2, &amp;check_fh_double_C2, &amp;check_fh_triple_C2, &amp;check_tr_triple_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2, &amp;check_2db_double_C2, &amp;win_card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1, &amp;check_straight_flushC1, &amp;check_kareC1, &amp;check_tripleC1, &amp;check_triple2C1, &amp;check_double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2C1, &amp;check_double3C1, &amp;check_straighC1, &amp;check_flushC1, &amp;check_full_houseC1, &amp;check_highC1, &amp;straight_tempC1, &amp;check_fh_double_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h_triple_C1, &amp;check_tr_triple_C1, &amp;check_db_double_C1, &amp;check_2db_double_C1, &amp;win_card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P, &amp;check_straight_flushP, &amp;check_kareP, &amp;check_tripleP, &amp;check_triple2P, &amp;check_doubleP, &amp;check_double2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P, &amp;check_straighP, &amp;check_flushP, &amp;check_full_houseP, &amp;check_highP, &amp;straight_tempP, &amp;check_fh_double_P, &amp;check_fh_triple_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tr_triple_P, &amp;check_db_double_P, &amp;check_2db_double_P, &amp;win_card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3, &amp;check_straight_flushC3, &amp;check_kareC3, &amp;check_tripleC3, &amp;check_triple2C3, &amp;check_doubleC3, &amp;check_double2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C3, &amp;check_straighC3, &amp;check_flushC3, &amp;check_full_houseC3, &amp;check_highC3, &amp;straight_tempC3, &amp;check_fh_double_C3, &amp;check_fh_triple_C3, &amp;check_tr_triple_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3, &amp;check_2db_double_C3, &amp;win_card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4, &amp;check_straight_flushC4, &amp;check_kareC4, &amp;check_tripleC4, &amp;check_triple2C4, &amp;check_doubleC4, &amp;check_double2C4, &amp;check_double3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4, &amp;check_flushC4, &amp;check_full_houseC4, &amp;check_highC4, &amp;straight_tempC4, &amp;check_fh_double_C4, &amp;check_fh_triple_C4, &amp;check_tr_triple_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4, &amp;check_2db_double_C4, &amp;win_card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5, &amp;check_straight_flushC5, &amp;check_kareC5, &amp;check_tripleC5, &amp;check_triple2C5, &amp;check_doubleC5, &amp;check_double2C5, &amp;check_double3C5, &amp;check_straigh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C5, &amp;check_full_houseC5, &amp;check_highC5, &amp;straight_tempC5, &amp;check_fh_double_C5, &amp;check_fh_triple_C5, &amp;check_tr_triple_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5, &amp;check_2db_double_C5, &amp;win_cardC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==============================================================================================================================================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card_win(&amp;check_flush_royalC3, &amp;check_straight_flushC3, &amp;check_kareC3, &amp;check_tripleC3, &amp;check_triple2C3, &amp;check_doubleC3, &amp;check_double2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C3, &amp;check_straighC3, &amp;check_flushC3, &amp;check_full_houseC3, &amp;check_highC3, &amp;straight_tempC3, &amp;check_fh_double_C3, &amp;check_fh_triple_C3, &amp;check_tr_triple_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3, &amp;check_2db_double_C3, &amp;win_card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1, &amp;check_straight_flushC1, &amp;check_kareC1, &amp;check_tripleC1, &amp;check_triple2C1, &amp;check_double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2C1, &amp;check_double3C1, &amp;check_straighC1, &amp;check_flushC1, &amp;check_full_houseC1, &amp;check_highC1, &amp;straight_tempC1, &amp;check_fh_double_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h_triple_C1, &amp;check_tr_triple_C1, &amp;check_db_double_C1, &amp;check_2db_double_C1, &amp;win_card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2, &amp;check_straight_flushC2, &amp;check_kareC2, &amp;check_tripleC2, &amp;check_triple2C2, &amp;check_doubleC2, &amp;check_double2C2, &amp;check_double3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&amp;check_straighC2, &amp;check_flushC2, &amp;check_full_houseC2, &amp;check_highC2, &amp;straight_tempC2, &amp;check_fh_double_C2, &amp;check_fh_triple_C2, &amp;check_tr_triple_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2, &amp;check_2db_double_C2, &amp;win_card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P, &amp;check_straight_flushP, &amp;check_kareP, &amp;check_tripleP, &amp;check_triple2P, &amp;check_doubleP, &amp;check_double2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P, &amp;check_straighP, &amp;check_flushP, &amp;check_full_houseP, &amp;check_highP, &amp;straight_tempP, &amp;check_fh_double_P, &amp;check_fh_triple_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tr_triple_P, &amp;check_db_double_P, &amp;check_2db_double_P, &amp;win_card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4, &amp;check_straight_flushC4, &amp;check_kareC4, &amp;check_tripleC4, &amp;check_triple2C4, &amp;check_doubleC4, &amp;check_double2C4, &amp;check_double3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4, &amp;check_flushC4, &amp;check_full_houseC4, &amp;check_highC4, &amp;straight_tempC4, &amp;check_fh_double_C4, &amp;check_fh_triple_C4, &amp;check_tr_triple_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4, &amp;check_2db_double_C4, &amp;win_card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5, &amp;check_straight_flushC5, &amp;check_kareC5, &amp;check_tripleC5, &amp;check_triple2C5, &amp;check_doubleC5, &amp;check_double2C5, &amp;check_double3C5, &amp;check_straigh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C5, &amp;check_full_houseC5, &amp;check_highC5, &amp;straight_tempC5, &amp;check_fh_double_C5, &amp;check_fh_triple_C5, &amp;check_tr_triple_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5, &amp;check_2db_double_C5, &amp;win_cardC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==============================================================================================================================================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card_win(&amp;check_flush_royalC4, &amp;check_straight_flushC4, &amp;check_kareC4, &amp;check_tripleC4, &amp;check_triple2C4, &amp;check_doubleC4, &amp;check_double2C4, &amp;check_double3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4, &amp;check_flushC4, &amp;check_full_houseC4, &amp;check_highC4, &amp;straight_tempC4, &amp;check_fh_double_C4, &amp;check_fh_triple_C4, &amp;check_tr_triple_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4, &amp;check_2db_double_C4, &amp;win_card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1, &amp;check_straight_flushC1, &amp;check_kareC1, &amp;check_tripleC1, &amp;check_triple2C1, &amp;check_double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2C1, &amp;check_double3C1, &amp;check_straighC1, &amp;check_flushC1, &amp;check_full_houseC1, &amp;check_highC1, &amp;straight_tempC1, &amp;check_fh_double_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h_triple_C1, &amp;check_tr_triple_C1, &amp;check_db_double_C1, &amp;check_2db_double_C1, &amp;win_card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2, &amp;check_straight_flushC2, &amp;check_kareC2, &amp;check_tripleC2, &amp;check_triple2C2, &amp;check_doubleC2, &amp;check_double2C2, &amp;check_double3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2, &amp;check_flushC2, &amp;check_full_houseC2, &amp;check_highC2, &amp;straight_tempC2, &amp;check_fh_double_C2, &amp;check_fh_triple_C2, &amp;check_tr_triple_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2, &amp;check_2db_double_C2, &amp;win_card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3, &amp;check_straight_flushC3, &amp;check_kareC3, &amp;check_tripleC3, &amp;check_triple2C3, &amp;check_doubleC3, &amp;check_double2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C3, &amp;check_straighC3, &amp;check_flushC3, &amp;check_full_houseC3, &amp;check_highC3, &amp;straight_tempC3, &amp;check_fh_double_C3, &amp;check_fh_triple_C3, &amp;check_tr_triple_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3, &amp;check_2db_double_C3, &amp;win_card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P, &amp;check_straight_flushP, &amp;check_kareP, &amp;check_tripleP, &amp;check_triple2P, &amp;check_doubleP, &amp;check_double2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P, &amp;check_straighP, &amp;check_flushP, &amp;check_full_houseP, &amp;check_highP, &amp;straight_tempP, &amp;check_fh_double_P, &amp;check_fh_triple_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tr_triple_P, &amp;check_db_double_P, &amp;check_2db_double_P, &amp;win_card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5, &amp;check_straight_flushC5, &amp;check_kareC5, &amp;check_tripleC5, &amp;check_triple2C5, &amp;check_doubleC5, &amp;check_double2C5, &amp;check_double3C5, &amp;check_straigh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C5, &amp;check_full_houseC5, &amp;check_highC5, &amp;straight_tempC5, &amp;check_fh_double_C5, &amp;check_fh_triple_C5, &amp;check_tr_triple_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5, &amp;check_2db_double_C5, &amp;win_cardC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==============================================================================================================================================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card_win(&amp;check_flush_royalC5, &amp;check_straight_flushC5, &amp;check_kareC5, &amp;check_tripleC5, &amp;check_triple2C5, &amp;check_doubleC5, &amp;check_double2C5, &amp;check_double3C5, &amp;check_straigh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C5, &amp;check_full_houseC5, &amp;check_highC5, &amp;straight_tempC5, &amp;check_fh_double_C5, &amp;check_fh_triple_C5, &amp;check_tr_triple_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5, &amp;check_2db_double_C5, &amp;win_card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1, &amp;check_straight_flushC1, &amp;check_kareC1, &amp;check_tripleC1, &amp;check_triple2C1, &amp;check_double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2C1, &amp;check_double3C1, &amp;check_straighC1, &amp;check_flushC1, &amp;check_full_houseC1, &amp;check_highC1, &amp;straight_tempC1, &amp;check_fh_double_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h_triple_C1, &amp;check_tr_triple_C1, &amp;check_db_double_C1, &amp;check_2db_double_C1, &amp;win_card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2, &amp;check_straight_flushC2, &amp;check_kareC2, &amp;check_tripleC2, &amp;check_triple2C2, &amp;check_doubleC2, &amp;check_double2C2, &amp;check_double3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2, &amp;check_flushC2, &amp;check_full_houseC2, &amp;check_highC2, &amp;straight_tempC2, &amp;check_fh_double_C2, &amp;check_fh_triple_C2, &amp;check_tr_triple_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2, &amp;check_2db_double_C2, &amp;win_card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3, &amp;check_straight_flushC3, &amp;check_kareC3, &amp;check_tripleC3, &amp;check_triple2C3, &amp;check_doubleC3, &amp;check_double2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C3, &amp;check_straighC3, &amp;check_flushC3, &amp;check_full_houseC3, &amp;check_highC3, &amp;straight_tempC3, &amp;check_fh_double_C3, &amp;check_fh_triple_C3, &amp;check_tr_triple_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3, &amp;check_2db_double_C3, &amp;win_card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C4, &amp;check_straight_flushC4, &amp;check_kareC4, &amp;check_tripleC4, &amp;check_triple2C4, &amp;check_doubleC4, &amp;check_double2C4, &amp;check_double3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straighC4, &amp;check_flushC4, &amp;check_full_houseC4, &amp;check_highC4, &amp;straight_tempC4, &amp;check_fh_double_C4, &amp;check_fh_triple_C4, &amp;check_tr_triple_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b_double_C4, &amp;check_2db_double_C4, &amp;win_card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flush_royalP, &amp;check_straight_flushP, &amp;check_kareP, &amp;check_tripleP, &amp;check_triple2P, &amp;check_doubleP, &amp;check_double2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double3P, &amp;check_straighP, &amp;check_flushP, &amp;check_full_houseP, &amp;check_highP, &amp;straight_tempP, &amp;check_fh_double_P, &amp;check_fh_triple_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&amp;check_tr_triple_P, &amp;check_db_double_P, &amp;check_2db_double_P, &amp;win_cardP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==============================================================================================================================================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_card&lt;-3&amp;&amp;temp_card&gt;-10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money&lt;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Surface::drawTextSurface(font,screen,szLose.c_str(),265,175,255,0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temp_lose==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=-25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ix_PlayChannel(-1,snd_draw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DL_Delay(400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ix_PlayChannel(-1,snd_lose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DL_Delay(100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lose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P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overka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(END)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1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straig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2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3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4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straig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5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nts_combinations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oneybox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if(temp_card==11)money=1000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money&gt;400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_card=-100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temp_card&lt;-95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Surface::drawTextSurface(font,screen,szWin.c_str(),230,175,255,255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temp_win==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Mix_PlayChannel(-1,snd_win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emp_win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P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overka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(END)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double3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1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2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3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heck_double3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4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_royal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t_flus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kar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iple2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2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ouble3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straig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lus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ull_hous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hig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raight_tempC5=1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fh_trip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tr_trip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db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eck_2db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in_card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unts_combinations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card_straight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_temp_high_car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oneybox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B85F9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Event.cpp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"CEvent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Event::CEvent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Event::~CEvent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Event(SDL_Event* e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witch(e-&gt;type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SDL_QUI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onEx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SDL_KEYDOWN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onKeyDown(e-&gt;key.keysym.sym,e-&gt;key.keysym.mod,e-&gt;key.keysym.scancod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SDL_KEYUP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onKeyUp(e-&gt;key.keysym.sym,e-&gt;key.keysym.mod,e-&gt;key.keysym.scancod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SDL_MOUSEBUTTONDOWN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witch(e-&gt;button.button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se SDL_BUTTON_LEF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onLButtonDown(e-&gt;button.x,e-&gt;button.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se SDL_BUTTON_RIGH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onRButtonDown(e-&gt;button.x,e-&gt;button.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se SDL_BUTTON_MIDDL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onMButtonDown(e-&gt;button.x,e-&gt;button.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se SDL_MOUSEMOTION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onMouseMove(e-&gt;motion.x,e-&gt;motion.y,e-&gt;motion.xrel,e-&gt;motion.yrel,(e-&gt;motion.state&amp;SDL_BUTTON(SDL_BUTTON_LEFT)) != 0,(e-&gt;motion.state&amp;SDL_BUTTON(SDL_BUTTON_RIGHT)) != 0, (e-&gt;motion.state&amp;SDL_BUTTON(SDL_BUTTON_MIDDLE)) != 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ase SDL_MOUSEBUTTONUP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switch(e-&gt;button.button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SDL_BUTTON_LEF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onLButtonUp(e-&gt;button.x,e-&gt;button.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SDL_BUTTON_RIGH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onRButtonUp(e-&gt;button.x,e-&gt;button.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SDL_BUTTON_MIDDL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onMButtonUp(e-&gt;button.x,e-&gt;button.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SDL_WINDOWEVEN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witch(e-&gt;window.event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SHOWN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Shown(e-&gt;window.windowI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HIDDEN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Hidden(e-&gt;window.even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RESIZ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Resized(e-&gt;window.windowID,e-&gt;window.data1,e-&gt;window.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SIZE_CHANG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SizeChanged(e-&gt;window.windowID,e-&gt;window.data1,e-&gt;window.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ENTER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MouseEnter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LEAV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MouseLeave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EXPOS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Expose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MOV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Move(e-&gt;window.windowID,e-&gt;window.data1,e-&gt;window.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MAXIMIZ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Maximize(e-&gt;window.windowID,e-&gt;window.data1,e-&gt;window.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MINIMIZ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onWindowMinimize(e-&gt;window.windowID,e-&gt;window.data1,e-&gt;window.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CLOS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    e-&gt;type = SDL_QUI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DL_PushEvent(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TAKE_FOCUS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TakeFocus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RESTOR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WindowRestore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FOCUS_GAINED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InputFocus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SDL_WINDOWEVENT_FOCUS_LOS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onInputFocusLos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ault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onUser(e-&gt;user.type,e-&gt;user.code,e-&gt;user.data1,e-&gt;user.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Exit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KeyDown(SDL_Keycode sym, Uint16 mod, Uint16 scancode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witch(s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SDLK_ESCAP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onEx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KeyUp(SDL_Keycode sym, Uint16 mod, Uint16 scancode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LButtonDown(int xm,int 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void CEvent::onRButtonDown(int xm,int 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MButtonDown(int xm,int 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MouseMove(int xm, int ym, int relx, int rely, bool left, bool right, bool middle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LButtonUp(int xm,int 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RButtonUp(int xm,int 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MButtonUp(int xm,int y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Shown(int winId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Hidden(int winId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Resized(int winId, int data1, int data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SizeChanged(int winId, int data1, int data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MouseEnter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MouseLeave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Exposed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Move(int winId, int data1, int data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Minimize(int winId, int data1, int data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Maximize(int winId, int data1, int data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TakeFocus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WindowRestored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InputFocus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InputFocusLost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Event::onUser(Uint8 type, int code, void* data1, void* data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</w:t>
      </w:r>
    </w:p>
    <w:p w:rsidR="00AA6536" w:rsidRPr="00B85F9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Surface.cpp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"CSurface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Surface::CSurface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DL_Surface* CSurface::loadSursface(char* fname, SDL_Surface* screen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temp = SDL_LoadBMP(f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newSurface = SDL_ConvertSurface(temp,screen-&gt;format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DL_FreeSurface(temp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newSurface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DL_Surface* CSurface::loadSursface(char* fname, SDL_Surface* screen,int r, int g, int b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temp = SDL_LoadBMP(f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emp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NU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newSurface = SDL_ConvertSurface(temp,screen-&gt;format,0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etColorKey(newSurface, SDL_TRUE, SDL_MapRGB(newSurface-&gt;format,r,g,b)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----------------------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temp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newSurface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Surface::drawSurface(SDL_Surface* src, SDL_Surface* dst, int x, int y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src == NULL || dst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Rect rcDes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cDest.x = x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cDest.y = y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BlitSurface(src,NULL,dst,&amp;rcDes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Surface::drawSurface(SDL_Surface* src, SDL_Surface* dst, SDL_Rect* clip, int x, int y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src == NULL || dst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Rect rcDes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cDest.x = x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cDest.y = y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BlitSurface(src,clip,dst,&amp;rcDes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Surface::drawSurface(SDL_Surface* src, SDL_Surface* dst,SDL_Rect* clip, SDL_Rect* scale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src == NULL || dst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BlitSurface(src,NULL,dst,scal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************************************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Surface::drawTextSurface(TTF_Font* font,SDL_Surface* screen, const char* str, int x, int y, int r, int g, int b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font == NULL || screen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DL_Color color = {r,g,b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Rect rcDes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cDest.x = x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cDest.y = y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txtSurface = TTF_RenderText_Solid(font,str,color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(txtSurface == NULL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BlitSurface(txtSurface,NULL,screen,&amp;rcDes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FreeSurface(txtSurfac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za_Dannih.h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fndef BAZA_DANNIH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BAZA_DANNIH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tdio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cstdlib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conio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locale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tring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windows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tdio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cstdlib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conio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locale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tring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windows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XY1(int x, int y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OORD a = { x, y 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HANDLE form = GetStdHandle(STD_OUTPUT_HANDL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etConsoleCursorPosition(form, a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olor1(int text, int background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HANDLE hStdOut = GetStdHandle(STD_OUTPUT_HANDL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etConsoleTextAttribute(hStdOut, (WORD)((background &lt;&lt; 4) | text)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uct grajdanin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name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fam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ot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ad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ad1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unsigned int dd,mm,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nb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 gr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 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struct grajdanin1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name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fam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ot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ad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ad1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nb [15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unsigned int dd,mm,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 gr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 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pq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pname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pustoi1[ 15 ]={'\0'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pustoi[ 15 ]={' '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null[ 15 ]={'0'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fff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ott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add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add1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nnb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nt ddd,mmm,g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finame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finame1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har finame2[ 15 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uct grajdanin z[50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uct grajdanin1 c[50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unsigned short g,n,w,e,T,y=1,h,l,vv,rtt=2,u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nt o=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clrscr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delete_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ПОРЯДОЧНОСТЬ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ii=1;ii&lt;31;i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i=1;i&lt;31;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z[i].gr.dd==i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dd=z[i].gr.d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gg=z[i].gr.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mm=z[i].gr.mm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ame,z[i].gr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,z[i].gr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1,z[i].gr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b,z[i].gr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ot,z[i].gr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fam,z[i].gr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</w:t>
      </w:r>
      <w:r w:rsidRPr="00AA6536">
        <w:rPr>
          <w:rFonts w:ascii="Courier New" w:eastAsia="Times New Roman" w:hAnsi="Courier New" w:cs="Courier New"/>
          <w:sz w:val="20"/>
          <w:szCs w:val="20"/>
        </w:rPr>
        <w:t>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o</w:t>
      </w:r>
      <w:r w:rsidRPr="00AA6536">
        <w:rPr>
          <w:rFonts w:ascii="Courier New" w:eastAsia="Times New Roman" w:hAnsi="Courier New" w:cs="Courier New"/>
          <w:sz w:val="20"/>
          <w:szCs w:val="20"/>
        </w:rPr>
        <w:t>=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//Вывод полный таблицей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rscr</w:t>
      </w:r>
      <w:r w:rsidRPr="00AA6536">
        <w:rPr>
          <w:rFonts w:ascii="Courier New" w:eastAsia="Times New Roman" w:hAnsi="Courier New" w:cs="Courier New"/>
          <w:sz w:val="20"/>
          <w:szCs w:val="20"/>
        </w:rPr>
        <w:t>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Если телефона нет - в столбце | Номер телефона | будет 0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__________________________________________________________________________________________________________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|Номер|    Фамилия    |     Имя     |      Отчество      |      Адрес      | Номер телефона |Дата рождения|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1; i&lt;4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c[i].gr1.dd&gt;31||c[i].gr1.dd&lt;1||c[i].gr1.mm&gt;12||c[i].gr1.mm&lt;1||c[i].gr1.gg&lt;1||c[i].gr1.gg&gt;2019)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__________________________________________________________________________________________________________\n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| %3i |%15s|%13s|%20s|%13s%4s|%16s| %3i %3i %4i|", i, &amp;c[i].gr1.fam, &amp;c[i].gr1.name, &amp;c[i].gr1.ot, &amp;c[i].gr1.ad, &amp;c[i].gr1.ad1, &amp;c[i].gr1.nb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, &amp;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6536">
        <w:rPr>
          <w:rFonts w:ascii="Courier New" w:eastAsia="Times New Roman" w:hAnsi="Courier New" w:cs="Courier New"/>
          <w:sz w:val="20"/>
          <w:szCs w:val="20"/>
        </w:rPr>
        <w:t>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Введите номер человека которого хотите удалить: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u", &amp;vv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vv].gr1.name,pusto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vv].gr1.fam,pusto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vv].gr1.ot,pusto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vv].gr1.ad,pusto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vv].gr1.ad1,pusto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vv].gr1.nb,pusto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vv].gr1.d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vv].gr1.mm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vv].gr1.gg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rscr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ave</w:t>
      </w:r>
      <w:r w:rsidRPr="00AA6536">
        <w:rPr>
          <w:rFonts w:ascii="Courier New" w:eastAsia="Times New Roman" w:hAnsi="Courier New" w:cs="Courier New"/>
          <w:sz w:val="20"/>
          <w:szCs w:val="20"/>
        </w:rPr>
        <w:t>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//Сохранение нового списка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имя файла, в который будет записываться новая информация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 "%s", finame2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ILE *f2 = fopen( finame2, "w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1; i&lt;15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s\n", &amp;c[i].gr1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s\n", &amp;c[i].gr1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s\n"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s\n", &amp;c[i].gr1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s\n"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i\n", c[i].gr1.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i\n", c[i].gr1.m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2, "%i\n"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close(f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print_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ПОРЯДОЧНОСТЬ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ii=1;ii&lt;31;i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i=1;i&lt;31;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z[i].gr.dd==i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dd=z[i].gr.d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gg=z[i].gr.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mm=z[i].gr.mm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ame,z[i].gr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,z[i].gr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1,z[i].gr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b,z[i].gr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ot,z[i].gr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fam,z[i].gr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</w:t>
      </w:r>
      <w:r w:rsidRPr="00AA6536">
        <w:rPr>
          <w:rFonts w:ascii="Courier New" w:eastAsia="Times New Roman" w:hAnsi="Courier New" w:cs="Courier New"/>
          <w:sz w:val="20"/>
          <w:szCs w:val="20"/>
        </w:rPr>
        <w:t>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</w:t>
      </w:r>
      <w:r w:rsidRPr="00AA6536">
        <w:rPr>
          <w:rFonts w:ascii="Courier New" w:eastAsia="Times New Roman" w:hAnsi="Courier New" w:cs="Courier New"/>
          <w:sz w:val="20"/>
          <w:szCs w:val="20"/>
        </w:rPr>
        <w:t>=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//Вывод полный таблицей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rscr</w:t>
      </w:r>
      <w:r w:rsidRPr="00AA6536">
        <w:rPr>
          <w:rFonts w:ascii="Courier New" w:eastAsia="Times New Roman" w:hAnsi="Courier New" w:cs="Courier New"/>
          <w:sz w:val="20"/>
          <w:szCs w:val="20"/>
        </w:rPr>
        <w:t>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Если телефона нет - в столбце | Номер телефона | будет 0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__________________________________________________________________________________________________________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|Номер|    Фамилия    |     Имя     |      Отчество      |      Адрес      | Номер телефона |Дата рождения|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1; i&lt;4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c[i].gr1.dd&gt;31||c[i].gr1.dd&lt;1||c[i].gr1.mm&gt;12||c[i].gr1.mm&lt;1||c[i].gr1.gg&lt;1||c[i].gr1.gg&gt;2019)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__________________________________________________________________________________________________________\n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| %3i |%15s|%13s|%20s|%13s%4s|%16s| %3i %3i %4i|", i, &amp;c[i].gr1.fam, &amp;c[i].gr1.name, &amp;c[i].gr1.ot, &amp;c[i].gr1.ad, &amp;c[i].gr1.ad1, &amp;c[i].gr1.nb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ля продолжения нажмите любую клавишу...\n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_getch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search_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ПОРЯДОЧНОСТЬ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ii=1;ii&lt;31;i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for(int i=1;i&lt;31;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z[i].gr.dd==i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dd=z[i].gr.d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gg=z[i].gr.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mm=z[i].gr.mm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ame,z[i].gr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,z[i].gr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1,z[i].gr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b,z[i].gr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ot,z[i].gr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fam,z[i].gr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=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t=0; t&lt;1; t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rscr</w:t>
      </w:r>
      <w:r w:rsidRPr="00AA6536">
        <w:rPr>
          <w:rFonts w:ascii="Courier New" w:eastAsia="Times New Roman" w:hAnsi="Courier New" w:cs="Courier New"/>
          <w:sz w:val="20"/>
          <w:szCs w:val="20"/>
        </w:rPr>
        <w:t>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сколько раз будет проходить поиск человека по списку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u", &amp;w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w!=0)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Выберите из списка нужный вам вид поиска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1-Поиск по имени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2-Поиск по фамилии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3-Поиск по отчеству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4-Поиск по адресу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5-Поиск по номеру дома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6-Поиск по номеру телефона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7-Поиск по дню рождения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8-Поиск по месяцу рождения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9-Поиск по году рождения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Ваш выбор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d",&amp;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rscr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witch (T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1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по имени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p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имя человека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p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!strcmp (c[i].gr1.name,pname)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2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по фамилии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fff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фамилию человека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fff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!strcmp (c[i].gr1.fam,fff)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3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по отчеству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ot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отчество человека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ot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!strcmp (c[i].gr1.ot,ott)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4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по адресу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a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адрес человека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a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!strcmp (c[i].gr1.ad,add)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5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по номеру дома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ad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номер дома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ad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!strcmp (c[i].gr1.ad1,add1)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6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по номеру телефона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n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номер телефона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n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!strcmp (c[i].gr1.nb,nnb)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7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дню рождения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n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день рождения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d", &amp;d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dd</w:t>
      </w:r>
      <w:r w:rsidRPr="00AA6536">
        <w:rPr>
          <w:rFonts w:ascii="Courier New" w:eastAsia="Times New Roman" w:hAnsi="Courier New" w:cs="Courier New"/>
          <w:sz w:val="20"/>
          <w:szCs w:val="20"/>
        </w:rPr>
        <w:t>&lt;1||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dd</w:t>
      </w:r>
      <w:r w:rsidRPr="00AA6536">
        <w:rPr>
          <w:rFonts w:ascii="Courier New" w:eastAsia="Times New Roman" w:hAnsi="Courier New" w:cs="Courier New"/>
          <w:sz w:val="20"/>
          <w:szCs w:val="20"/>
        </w:rPr>
        <w:t>&gt;3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Данного дня рождения не существует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AA6536">
        <w:rPr>
          <w:rFonts w:ascii="Courier New" w:eastAsia="Times New Roman" w:hAnsi="Courier New" w:cs="Courier New"/>
          <w:sz w:val="20"/>
          <w:szCs w:val="20"/>
        </w:rPr>
        <w:t>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c[i].gr1.dd==ddd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ddd==c[i].gr1.dd){if(c[i].gr1.mm&gt;12||c[i].gr1.mm&lt;1||c[i].gr1.gg&lt;1||c[i].gr1.gg&gt;2019)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8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месяцу рождения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n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месяц рождения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d", &amp;mm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mm</w:t>
      </w:r>
      <w:r w:rsidRPr="00AA6536">
        <w:rPr>
          <w:rFonts w:ascii="Courier New" w:eastAsia="Times New Roman" w:hAnsi="Courier New" w:cs="Courier New"/>
          <w:sz w:val="20"/>
          <w:szCs w:val="20"/>
        </w:rPr>
        <w:t>&lt;1||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mm</w:t>
      </w:r>
      <w:r w:rsidRPr="00AA6536">
        <w:rPr>
          <w:rFonts w:ascii="Courier New" w:eastAsia="Times New Roman" w:hAnsi="Courier New" w:cs="Courier New"/>
          <w:sz w:val="20"/>
          <w:szCs w:val="20"/>
        </w:rPr>
        <w:t>&gt;1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Данного месяца рождения не существует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AA6536">
        <w:rPr>
          <w:rFonts w:ascii="Courier New" w:eastAsia="Times New Roman" w:hAnsi="Courier New" w:cs="Courier New"/>
          <w:sz w:val="20"/>
          <w:szCs w:val="20"/>
        </w:rPr>
        <w:t>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c[i].gr1.mm==mmm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mmm==c[i].gr1.mm){if(c[i].gr1.dd&gt;31||c[i].gr1.dd&lt;1||c[i].gr1.gg&lt;1||c[i].gr1.gg&gt;2019)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9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Поиск году рождения: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s(n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w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год рождения для поиска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d", &amp;g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0; i&lt;50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gg</w:t>
      </w:r>
      <w:r w:rsidRPr="00AA6536">
        <w:rPr>
          <w:rFonts w:ascii="Courier New" w:eastAsia="Times New Roman" w:hAnsi="Courier New" w:cs="Courier New"/>
          <w:sz w:val="20"/>
          <w:szCs w:val="20"/>
        </w:rPr>
        <w:t>&lt;1||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gg</w:t>
      </w:r>
      <w:r w:rsidRPr="00AA6536">
        <w:rPr>
          <w:rFonts w:ascii="Courier New" w:eastAsia="Times New Roman" w:hAnsi="Courier New" w:cs="Courier New"/>
          <w:sz w:val="20"/>
          <w:szCs w:val="20"/>
        </w:rPr>
        <w:t>&gt;2019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Данного года рождения в базе данных не существует.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AA6536">
        <w:rPr>
          <w:rFonts w:ascii="Courier New" w:eastAsia="Times New Roman" w:hAnsi="Courier New" w:cs="Courier New"/>
          <w:sz w:val="20"/>
          <w:szCs w:val="20"/>
        </w:rPr>
        <w:t>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c[i].gr1.gg==ggg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ggg==c[i].gr1.gg){if(c[i].gr1.dd&gt;31||c[i].gr1.dd&lt;1||c[i].gr1.mm&gt;12||c[i].gr1.mm&lt;1)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!strcmp (c[i].gr1.ad,pustoi)||!strcmp (c[i].gr1.nb,pustoi)||!strcmp (c[i].gr1.ad1,pustoi)||!strcmp (c[i].gr1.name,pustoi)){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ФИО: %s %s %s\n", &amp;c[i].gr1.fam, &amp;c[i].gr1.name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Адрес: %s %s\n", &amp;c[i].gr1.ad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Номер телефона: 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Дата рождения: %i %i %i\n", c[i].gr1.dd, c[i].gr1.mm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\n", &amp;i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efault :printf ("Такого номера списка нет.\n");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_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etch</w:t>
      </w:r>
      <w:r w:rsidRPr="00AA6536">
        <w:rPr>
          <w:rFonts w:ascii="Courier New" w:eastAsia="Times New Roman" w:hAnsi="Courier New" w:cs="Courier New"/>
          <w:sz w:val="20"/>
          <w:szCs w:val="20"/>
        </w:rPr>
        <w:t>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obavlenie</w:t>
      </w:r>
      <w:r w:rsidRPr="00AA6536">
        <w:rPr>
          <w:rFonts w:ascii="Courier New" w:eastAsia="Times New Roman" w:hAnsi="Courier New" w:cs="Courier New"/>
          <w:sz w:val="20"/>
          <w:szCs w:val="20"/>
        </w:rPr>
        <w:t>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количество людей, которых вы хотите внести в записную книгу, если не хотите введите 0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u", &amp;n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(n&gt;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имя файла, в который будет записываться новая информация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 "%s", finame1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ILE *f1 = fopen( finame1, "w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11; i&lt;(11+n)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_____________________________________________________________________________\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имя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s", &amp;c[i].gr1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s\n", &amp;c[i].gr1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Введите фамилию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s", &amp;c[i].gr1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s\n", &amp;c[i].gr1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отчество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("%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</w:t>
      </w:r>
      <w:r w:rsidRPr="00AA6536">
        <w:rPr>
          <w:rFonts w:ascii="Courier New" w:eastAsia="Times New Roman" w:hAnsi="Courier New" w:cs="Courier New"/>
          <w:sz w:val="20"/>
          <w:szCs w:val="20"/>
        </w:rPr>
        <w:t>", &amp;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</w:t>
      </w:r>
      <w:r w:rsidRPr="00AA6536">
        <w:rPr>
          <w:rFonts w:ascii="Courier New" w:eastAsia="Times New Roman" w:hAnsi="Courier New" w:cs="Courier New"/>
          <w:sz w:val="20"/>
          <w:szCs w:val="20"/>
        </w:rPr>
        <w:t>[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6536">
        <w:rPr>
          <w:rFonts w:ascii="Courier New" w:eastAsia="Times New Roman" w:hAnsi="Courier New" w:cs="Courier New"/>
          <w:sz w:val="20"/>
          <w:szCs w:val="20"/>
        </w:rPr>
        <w:t>].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gr</w:t>
      </w:r>
      <w:r w:rsidRPr="00AA6536">
        <w:rPr>
          <w:rFonts w:ascii="Courier New" w:eastAsia="Times New Roman" w:hAnsi="Courier New" w:cs="Courier New"/>
          <w:sz w:val="20"/>
          <w:szCs w:val="20"/>
        </w:rPr>
        <w:t>1.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t</w:t>
      </w:r>
      <w:r w:rsidRPr="00AA6536">
        <w:rPr>
          <w:rFonts w:ascii="Courier New" w:eastAsia="Times New Roman" w:hAnsi="Courier New" w:cs="Courier New"/>
          <w:sz w:val="20"/>
          <w:szCs w:val="20"/>
        </w:rPr>
        <w:t>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s\n", &amp;c[i].gr1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Введите улицу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s", &amp;c[i].gr1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s\n", &amp;c[i].gr1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номер дома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 ("%s"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s\n", &amp;c[i].gr1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номер телефона если он есть человека, если телефона нет введите 0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s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s\n", &amp;c[i].gr1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день рождения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i", &amp;c[i].gr1.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i\n", c[i].gr1.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месяц рождения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i", &amp;c[i].gr1.m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i\n", c[i].gr1.m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"Введите год рождения человека: 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"%i", &amp;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printf(f1, "%i\n", c[i].gr1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 ("_____________________________________________________________________________\n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close(f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menu1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6536">
        <w:rPr>
          <w:rFonts w:ascii="Courier New" w:eastAsia="Times New Roman" w:hAnsi="Courier New" w:cs="Courier New"/>
          <w:sz w:val="20"/>
          <w:szCs w:val="20"/>
        </w:rPr>
        <w:t>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key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= 0;//начальное положение ключа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o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key = (key + 5) % 5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7, 3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БАЗА ДАННЫХ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key == 0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6, 9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=&gt;Добавление&lt;=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8, 9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Добавление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key == 1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7, 1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=&gt;Удаление&lt;=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9, 1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Удаление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key == 2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8, 13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=&gt;Вывод&lt;=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50, 13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Вывод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key == 3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8, 1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=&gt;Поиск&lt;=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50, 1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Поиск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key == 4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48, 17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=&gt;Назад&lt;=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XY1(50, 17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("Назад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n = _getch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n == 80) key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f (n == 72) key--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while (n != 13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witch (key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0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obavlenie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_getch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enu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1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delete_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enu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2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_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enu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3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earch_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_getch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enu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se 4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ystem("cls"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retur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enu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key = 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nt Baza_Dannih(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etlocale(LC_ALL, "RUS");</w:t>
      </w:r>
    </w:p>
    <w:p w:rsidR="00AA6536" w:rsidRPr="004004ED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4004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4004ED">
        <w:rPr>
          <w:rFonts w:ascii="Courier New" w:eastAsia="Times New Roman" w:hAnsi="Courier New" w:cs="Courier New"/>
          <w:sz w:val="20"/>
          <w:szCs w:val="20"/>
          <w:lang w:val="en-US"/>
        </w:rPr>
        <w:t>=1;</w:t>
      </w:r>
    </w:p>
    <w:p w:rsidR="00AA6536" w:rsidRPr="004004ED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r w:rsidRPr="00AA6536">
        <w:rPr>
          <w:rFonts w:ascii="Courier New" w:eastAsia="Times New Roman" w:hAnsi="Courier New" w:cs="Courier New"/>
          <w:sz w:val="20"/>
          <w:szCs w:val="20"/>
        </w:rPr>
        <w:t>( "Введите имя файла, с которого будет считываться информация: 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canf( "%s", finame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ILE *f = fopen( finame, "r" 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 (int i=1; i&lt;11; ++i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s", &amp;z[i].gr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s", &amp;z[i].gr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s", &amp;z[i].gr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s", &amp;z[i].gr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s", &amp;z[i].gr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s", &amp;z[i].gr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i", &amp;z[i].gr.d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i", &amp;z[i].gr.m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scanf(f, "%i", &amp;z[i].gr.gg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close(f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for(int i=1;i&lt;31;i++)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dd=z[i].gr.d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gg=z[i].gr.g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[o].gr1.mm=z[i].gr.mm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ame,z[i].gr.nam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,z[i].gr.a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ad1,z[i].gr.a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nb,z[i].gr.n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ot,z[i].gr.ot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trcpy(c[o].gr1.fam,z[i].gr.fa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++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=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menu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save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return 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endif // BAZA_DANNIH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p.h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fndef CAPP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CAPP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DL2/SDL_mixer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DL2/SDL_ttf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"CEvent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"CSurface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"Defines.h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math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tdlib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time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include &lt;iostream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windows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ass CApp:public CEvent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pp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~CApp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onExecute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Event(SDL_Event* e);//Обработка событий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Ex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LButtonDown(int xm, 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vat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ool running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Window *window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scree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backgroun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2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2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2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2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3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3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3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3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4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4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4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4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5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5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5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5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6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6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6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6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7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7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7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7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8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8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8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8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9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9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DL_Surface* cart_9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9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10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10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10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10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J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J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J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J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Q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Q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Q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Q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K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K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K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K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A_spade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A_club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A_heart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cart_A_diamonds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Back_Card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DL_Surface* queue_cards[52]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Chunk* snd_draw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Chunk* snd_lose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Chunk* snd_win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ix_Chunk* snd_place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TF_Font* fon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emp_car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money=200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moneybox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player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player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computer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computer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computer2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computer2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computer3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computer3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computer4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computer4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computer5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computer5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a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a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3_a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4_a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5_all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1_temp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2_temp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ard_3_temp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ounts_combinations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nt check_temp_card_straight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emp_high_car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round_card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_royal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t_flus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kar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2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2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3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l_house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high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aight_tempP=1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proverka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trip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_trip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b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2db_double_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emp_lose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temp_win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win_cardP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player(END)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_royal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t_flus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kar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2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2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3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l_house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high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aight_tempC1=1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trip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_trip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b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2db_double_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win_cardC1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proverkaT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1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_royal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t_flus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kar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2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2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3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l_house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high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aight_tempC2=1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nt check_fh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trip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_trip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b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2db_double_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win_cardC2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2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_royal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t_flus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kar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2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2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3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l_house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high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aight_tempC3=1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trip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_trip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b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2db_double_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win_cardC3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3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_royal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t_flus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kar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2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2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3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l_house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high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aight_tempC4=1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trip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_trip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b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2db_double_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win_cardC4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4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_royal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t_flus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kar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iple2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2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ouble3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straig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lus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ull_house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high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straight_tempC5=11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nt check_fh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fh_trip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tr_trip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db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heck_2db_double_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win_cardC5=0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omputer-5(END)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>//--------------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ARDS</w:t>
      </w:r>
      <w:r w:rsidRPr="00AA6536">
        <w:rPr>
          <w:rFonts w:ascii="Courier New" w:eastAsia="Times New Roman" w:hAnsi="Courier New" w:cs="Courier New"/>
          <w:sz w:val="20"/>
          <w:szCs w:val="20"/>
        </w:rPr>
        <w:t>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nInit</w:t>
      </w:r>
      <w:r w:rsidRPr="00AA6536">
        <w:rPr>
          <w:rFonts w:ascii="Courier New" w:eastAsia="Times New Roman" w:hAnsi="Courier New" w:cs="Courier New"/>
          <w:sz w:val="20"/>
          <w:szCs w:val="20"/>
        </w:rPr>
        <w:t>();//Возвращает значение 1 или 0 в зависимости запустилась ли программа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nLoop</w:t>
      </w:r>
      <w:r w:rsidRPr="00AA6536">
        <w:rPr>
          <w:rFonts w:ascii="Courier New" w:eastAsia="Times New Roman" w:hAnsi="Courier New" w:cs="Courier New"/>
          <w:sz w:val="20"/>
          <w:szCs w:val="20"/>
        </w:rPr>
        <w:t>();//Обновление игрового процесса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AA653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onRender</w:t>
      </w:r>
      <w:r w:rsidRPr="00AA6536">
        <w:rPr>
          <w:rFonts w:ascii="Courier New" w:eastAsia="Times New Roman" w:hAnsi="Courier New" w:cs="Courier New"/>
          <w:sz w:val="20"/>
          <w:szCs w:val="20"/>
        </w:rPr>
        <w:t>();//Перерисовка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void onQuit();//Закрытие игры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field_in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field_draw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player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1_computer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computer1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1_computer2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computer2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1_computer3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computer3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1_computer4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computer4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1_computer5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computer5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1_all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2_all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3_all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4_all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random_card_5_all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fold_car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heck_car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bet_car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check(int card1, int card2, int *check_flush_royal, int *check_straight_flush, int *check_kare, int *check_triple, int *check_triple2, int *check_double, int *check_double2, int *check_double3, int *check_straigh, int *check_flush, int *check_full_house, int *check_high, int *straight_temp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double(int card1, int card2, int *check_double, int *check_double2, int *check_double3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triple(int card1, int card2, int card3, int *check_triple, int *check_triple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kare(int card1, int card2, int card3, int card4, int *check_kar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straight_flash(int card1, int card2, int card3, int card4, int card5, int *check_flush_royal, int *check_straight_flush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flash(int card1, int card2, int card3, int card4, int card5, int *check_flush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straight(int card1, int card2, int card3, int card4, int card5, int NS, int NS1, int temp, int *check_straigh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binations_full_house(int *check_full_house, int *check_double, int *check_double2, int *check_double3, int *check_triple, int *check_triple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high_card(int card1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ompare_temp(int temp1,int temp2,int temp3,int temp4,int temp5,int temp6,int temp7, int *check_high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high_card_all(int card1,int card2, int *check_high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check_card_win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void check_card_win(int *check_flush_royalP,int *check_straight_flushP,int *check_kareP,int *check_tripleP,int *check_triple2P,int *check_doubleP,int *check_double2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ouble3P,int *check_straighP,int *check_flushP,int *check_full_houseP,int *check_highP,int *straight_tempP,int *check_fh_double_P,int *check_fh_triple_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tr_triple_P,int *check_db_double_P,int *check_2db_double_P,int *win_cardP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1,int *check_straight_flushC1,int *check_kareC1,int *check_tripleC1,int *check_triple2C1,int *check_double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ouble2C1,int *check_double3C1,int *check_straighC1,int *check_flushC1,int *check_full_houseC1,int *check_highC1,int *straight_tempC1,int *check_fh_double_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h_triple_C1,int *check_tr_triple_C1,int *check_db_double_C1,int *check_2db_double_C1,int *win_cardC1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2,int *check_straight_flushC2,int *check_kareC2,int *check_tripleC2,int *check_triple2C2,int *check_doubleC2,int *check_double2C2,int *check_double3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straighC2,int *check_flushC2,int *check_full_houseC2,int *check_highC2,int *straight_tempC2,int *check_fh_double_C2,int *check_fh_triple_C2,int *check_tr_triple_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2,int *check_2db_double_C2,int *win_cardC2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3,int *check_straight_flushC3,int *check_kareC3,int *check_tripleC3,int *check_triple2C3,int *check_doubleC3,int *check_double2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ouble3C3,int *check_straighC3,int *check_flushC3,int *check_full_houseC3,int *check_highC3,int *straight_tempC3,int *check_fh_double_C3,int *check_fh_triple_C3,int *check_tr_triple_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3,int *check_2db_double_C3,int *win_cardC3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4,int *check_straight_flushC4,int *check_kareC4,int *check_tripleC4,int *check_triple2C4,int *check_doubleC4,int *check_double2C4,int *check_double3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straighC4,int *check_flushC4,int *check_full_houseC4,int *check_highC4,int *straight_tempC4,int *check_fh_double_C4,int *check_fh_triple_C4,int *check_tr_triple_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4,int *check_2db_double_C4,int *win_cardC4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_royalC5,int *check_straight_flushC5,int *check_kareC5,int *check_tripleC5,int *check_triple2C5,int *check_doubleC5,int *check_double2C5,int *check_double3C5,int *check_straigh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flushC5,int *check_full_houseC5,int *check_highC5,int *straight_tempC5,int *check_fh_double_C5,int *check_fh_triple_C5,int *check_tr_triple_C5,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*check_db_double_C5,int *check_2db_double_C5,int *win_cardC5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--------------CARDS--------------------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ool loadMedia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endif // CAPP_H_INCLUDED</w:t>
      </w:r>
    </w:p>
    <w:p w:rsidR="00AA653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Event.h:</w:t>
      </w:r>
    </w:p>
    <w:p w:rsidR="00AA6536" w:rsidRPr="00AA653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fndef CEVENT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CEVENT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include &lt;SDL2/SDL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ass CEvent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Even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~CEven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Event(SDL_Event* 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 onExi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KeyDown(SDL_Keycode sym, Uint16 mod, Uint16 scancod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KeyUp(SDL_Keycode sym, Uint16 mod, Uint16 scancod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LButtonDown(int xm,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RButtonDown(int xm,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MButtonDown(int xm,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MouseMove(int xm, int ym, int relx, int rely, bool left, bool right, bool middl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LButtonUp(int xm,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RButtonUp(int xm,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MButtonUp(int xm,int ym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Shown(int winI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Hidden(int winId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Resized(int winId, int data1, int 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SizeChanged(int winId, int data1, int 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Expose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Move(int winId, int data1, int 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Minimize(int winId, int data1, int 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Maximize(int winId, int data1, int 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TakeFocus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WindowRestored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InputFocus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InputFocusLost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MouseEnter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MouseLeave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irtual void onUser(Uint8 type, int code, void* data1, void* data2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vat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endif // CEVENT_H_INCLUDED</w:t>
      </w:r>
    </w:p>
    <w:p w:rsidR="00AA6536" w:rsidRDefault="00AA6536" w:rsidP="00AA6536">
      <w:pPr>
        <w:tabs>
          <w:tab w:val="left" w:pos="621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Event.h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fndef CSURFACE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CSURFACE_H_INCLUDED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DL2/SDL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include &lt;SDL2/SDL_ttf.h&gt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class CSurface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Surface(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SDL_Surface* loadSursface(char* fname, SDL_Surface* screen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SDL_Surface* loadSursface(char* fname, SDL_Surface* screen, int r, int g, int 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void drawSurface(SDL_Surface* src, SDL_Surface* dst, SDL_Rect* clip, int x, int 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tatic void drawSurface(SDL_Surface* src, SDL_Surface* dst, int x, int y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void drawSurface(SDL_Surface* src, SDL_Surface* dst, SDL_Rect* clip, SDL_Rect* scale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void drawTextSurface(TTF_Font* font,SDL_Surface* screen, const char* str, int x, int y, int r, int g, int b)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private: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endif // CSURFACE_H_INCLUDED</w:t>
      </w:r>
    </w:p>
    <w:p w:rsidR="00AA6536" w:rsidRPr="004004ED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fines.h:</w:t>
      </w: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WINDOW_WIDTH        640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WINDOW_HEIGHT       480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WINDOW_CAPTION      "Poker"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_WIN32_WINNT 0x0500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//==================== Field constants ==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FIELD_LEFT               208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FIELD_TOP                32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CARD_LEFT               451 //63</w:t>
      </w:r>
    </w:p>
    <w:p w:rsidR="00AA6536" w:rsidRPr="00AA6536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6536">
        <w:rPr>
          <w:rFonts w:ascii="Courier New" w:eastAsia="Times New Roman" w:hAnsi="Courier New" w:cs="Courier New"/>
          <w:sz w:val="20"/>
          <w:szCs w:val="20"/>
          <w:lang w:val="en-US"/>
        </w:rPr>
        <w:t>#define CARD_TOP                449 //31</w:t>
      </w:r>
    </w:p>
    <w:p w:rsidR="00AA6536" w:rsidRPr="000F6C1D" w:rsidRDefault="00AA6536" w:rsidP="00AA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sectPr w:rsidR="00AA6536" w:rsidRPr="000F6C1D" w:rsidSect="00ED4E09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F0" w:rsidRDefault="00C325F0" w:rsidP="00645D2D">
      <w:pPr>
        <w:spacing w:after="0" w:line="240" w:lineRule="auto"/>
      </w:pPr>
      <w:r>
        <w:separator/>
      </w:r>
    </w:p>
  </w:endnote>
  <w:endnote w:type="continuationSeparator" w:id="0">
    <w:p w:rsidR="00C325F0" w:rsidRDefault="00C325F0" w:rsidP="0064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E8" w:rsidRDefault="00E61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E8" w:rsidRPr="004F7036" w:rsidRDefault="00E61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Cs w:val="28"/>
      </w:rPr>
    </w:pPr>
    <w:r w:rsidRPr="004F7036">
      <w:rPr>
        <w:rFonts w:ascii="Times New Roman" w:eastAsia="Times New Roman" w:hAnsi="Times New Roman" w:cs="Times New Roman"/>
        <w:color w:val="000000"/>
        <w:szCs w:val="28"/>
      </w:rPr>
      <w:fldChar w:fldCharType="begin"/>
    </w:r>
    <w:r w:rsidRPr="004F7036">
      <w:rPr>
        <w:rFonts w:ascii="Times New Roman" w:eastAsia="Times New Roman" w:hAnsi="Times New Roman" w:cs="Times New Roman"/>
        <w:color w:val="000000"/>
        <w:szCs w:val="28"/>
      </w:rPr>
      <w:instrText>PAGE</w:instrText>
    </w:r>
    <w:r w:rsidRPr="004F7036">
      <w:rPr>
        <w:rFonts w:ascii="Times New Roman" w:eastAsia="Times New Roman" w:hAnsi="Times New Roman" w:cs="Times New Roman"/>
        <w:color w:val="000000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Cs w:val="28"/>
      </w:rPr>
      <w:t>3</w:t>
    </w:r>
    <w:r w:rsidRPr="004F7036">
      <w:rPr>
        <w:rFonts w:ascii="Times New Roman" w:eastAsia="Times New Roman" w:hAnsi="Times New Roman" w:cs="Times New Roman"/>
        <w:color w:val="000000"/>
        <w:szCs w:val="28"/>
      </w:rPr>
      <w:fldChar w:fldCharType="end"/>
    </w:r>
  </w:p>
  <w:p w:rsidR="00E615E8" w:rsidRDefault="00E61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E8" w:rsidRPr="00AD2282" w:rsidRDefault="00E615E8" w:rsidP="00F17F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A0" w:rsidRDefault="001D23A0" w:rsidP="000418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3A0" w:rsidRDefault="001D23A0" w:rsidP="000418AE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92951"/>
      <w:docPartObj>
        <w:docPartGallery w:val="Page Numbers (Bottom of Page)"/>
        <w:docPartUnique/>
      </w:docPartObj>
    </w:sdtPr>
    <w:sdtEndPr/>
    <w:sdtContent>
      <w:p w:rsidR="001D23A0" w:rsidRDefault="001D23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D3">
          <w:rPr>
            <w:noProof/>
          </w:rPr>
          <w:t>115</w:t>
        </w:r>
        <w:r>
          <w:fldChar w:fldCharType="end"/>
        </w:r>
      </w:p>
    </w:sdtContent>
  </w:sdt>
  <w:p w:rsidR="001D23A0" w:rsidRPr="007B070F" w:rsidRDefault="001D23A0" w:rsidP="000418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F0" w:rsidRDefault="00C325F0" w:rsidP="00645D2D">
      <w:pPr>
        <w:spacing w:after="0" w:line="240" w:lineRule="auto"/>
      </w:pPr>
      <w:r>
        <w:separator/>
      </w:r>
    </w:p>
  </w:footnote>
  <w:footnote w:type="continuationSeparator" w:id="0">
    <w:p w:rsidR="00C325F0" w:rsidRDefault="00C325F0" w:rsidP="0064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E8" w:rsidRDefault="00E61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E8" w:rsidRDefault="00E61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E8" w:rsidRDefault="00E61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57"/>
    <w:multiLevelType w:val="hybridMultilevel"/>
    <w:tmpl w:val="62F02C4E"/>
    <w:lvl w:ilvl="0" w:tplc="24846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0664A4"/>
    <w:multiLevelType w:val="hybridMultilevel"/>
    <w:tmpl w:val="4E86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09D"/>
    <w:multiLevelType w:val="hybridMultilevel"/>
    <w:tmpl w:val="BF2A2FC2"/>
    <w:lvl w:ilvl="0" w:tplc="7186C434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D2AF9"/>
    <w:multiLevelType w:val="hybridMultilevel"/>
    <w:tmpl w:val="B0B45E40"/>
    <w:lvl w:ilvl="0" w:tplc="8E1C6A9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A94485"/>
    <w:multiLevelType w:val="hybridMultilevel"/>
    <w:tmpl w:val="B4AEF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84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968BB"/>
    <w:multiLevelType w:val="hybridMultilevel"/>
    <w:tmpl w:val="5F88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387F"/>
    <w:multiLevelType w:val="multilevel"/>
    <w:tmpl w:val="02A6D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2BA91CE5"/>
    <w:multiLevelType w:val="hybridMultilevel"/>
    <w:tmpl w:val="3496BC0A"/>
    <w:lvl w:ilvl="0" w:tplc="24846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721207"/>
    <w:multiLevelType w:val="multilevel"/>
    <w:tmpl w:val="BA6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61176"/>
    <w:multiLevelType w:val="hybridMultilevel"/>
    <w:tmpl w:val="318ACAD4"/>
    <w:lvl w:ilvl="0" w:tplc="27B007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3D113A"/>
    <w:multiLevelType w:val="hybridMultilevel"/>
    <w:tmpl w:val="0DE0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232"/>
    <w:multiLevelType w:val="hybridMultilevel"/>
    <w:tmpl w:val="5DCCEB9A"/>
    <w:lvl w:ilvl="0" w:tplc="24846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D93710"/>
    <w:multiLevelType w:val="multilevel"/>
    <w:tmpl w:val="02A6D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535E089A"/>
    <w:multiLevelType w:val="hybridMultilevel"/>
    <w:tmpl w:val="CE4E316C"/>
    <w:lvl w:ilvl="0" w:tplc="24846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5D295D"/>
    <w:multiLevelType w:val="hybridMultilevel"/>
    <w:tmpl w:val="B064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72387"/>
    <w:multiLevelType w:val="hybridMultilevel"/>
    <w:tmpl w:val="6A1C1044"/>
    <w:lvl w:ilvl="0" w:tplc="8F287E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9E391D"/>
    <w:multiLevelType w:val="multilevel"/>
    <w:tmpl w:val="838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6054A"/>
    <w:multiLevelType w:val="hybridMultilevel"/>
    <w:tmpl w:val="BF4408DA"/>
    <w:lvl w:ilvl="0" w:tplc="F5985F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8753F2"/>
    <w:multiLevelType w:val="multilevel"/>
    <w:tmpl w:val="02A6D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627F616E"/>
    <w:multiLevelType w:val="multilevel"/>
    <w:tmpl w:val="8000E3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0AC3FF2"/>
    <w:multiLevelType w:val="hybridMultilevel"/>
    <w:tmpl w:val="C5CA727C"/>
    <w:lvl w:ilvl="0" w:tplc="C87CB60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941D0C"/>
    <w:multiLevelType w:val="multilevel"/>
    <w:tmpl w:val="02A6D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3"/>
  </w:num>
  <w:num w:numId="12">
    <w:abstractNumId w:val="20"/>
  </w:num>
  <w:num w:numId="13">
    <w:abstractNumId w:val="14"/>
  </w:num>
  <w:num w:numId="14">
    <w:abstractNumId w:val="21"/>
  </w:num>
  <w:num w:numId="15">
    <w:abstractNumId w:val="11"/>
  </w:num>
  <w:num w:numId="16">
    <w:abstractNumId w:val="13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EB"/>
    <w:rsid w:val="00025227"/>
    <w:rsid w:val="00025892"/>
    <w:rsid w:val="000368D5"/>
    <w:rsid w:val="00040F01"/>
    <w:rsid w:val="000418AE"/>
    <w:rsid w:val="00042380"/>
    <w:rsid w:val="000512A3"/>
    <w:rsid w:val="000A6628"/>
    <w:rsid w:val="000A67A4"/>
    <w:rsid w:val="000C3709"/>
    <w:rsid w:val="000C5DAA"/>
    <w:rsid w:val="000C7066"/>
    <w:rsid w:val="000E5FB1"/>
    <w:rsid w:val="000F62E0"/>
    <w:rsid w:val="000F6C1D"/>
    <w:rsid w:val="001203D1"/>
    <w:rsid w:val="00127FF5"/>
    <w:rsid w:val="00137D5D"/>
    <w:rsid w:val="00146205"/>
    <w:rsid w:val="001478AD"/>
    <w:rsid w:val="001517A9"/>
    <w:rsid w:val="0015318D"/>
    <w:rsid w:val="001707BA"/>
    <w:rsid w:val="00184A20"/>
    <w:rsid w:val="001B6FAC"/>
    <w:rsid w:val="001C11A8"/>
    <w:rsid w:val="001C6A4C"/>
    <w:rsid w:val="001D23A0"/>
    <w:rsid w:val="001E2DA3"/>
    <w:rsid w:val="001E5BEA"/>
    <w:rsid w:val="001F43E0"/>
    <w:rsid w:val="001F4865"/>
    <w:rsid w:val="001F5467"/>
    <w:rsid w:val="00230FF7"/>
    <w:rsid w:val="002310F9"/>
    <w:rsid w:val="00236E2D"/>
    <w:rsid w:val="00236FEF"/>
    <w:rsid w:val="00253692"/>
    <w:rsid w:val="00254A26"/>
    <w:rsid w:val="002556A7"/>
    <w:rsid w:val="00261048"/>
    <w:rsid w:val="00290486"/>
    <w:rsid w:val="00294A1C"/>
    <w:rsid w:val="0029628F"/>
    <w:rsid w:val="002A242B"/>
    <w:rsid w:val="002A35AD"/>
    <w:rsid w:val="002B32D2"/>
    <w:rsid w:val="002B6E55"/>
    <w:rsid w:val="002C51D6"/>
    <w:rsid w:val="002D2265"/>
    <w:rsid w:val="002E1FE8"/>
    <w:rsid w:val="002E3EBA"/>
    <w:rsid w:val="002F18EB"/>
    <w:rsid w:val="002F6A6C"/>
    <w:rsid w:val="003015C0"/>
    <w:rsid w:val="00301BBB"/>
    <w:rsid w:val="003043C9"/>
    <w:rsid w:val="0030738B"/>
    <w:rsid w:val="00310A1E"/>
    <w:rsid w:val="00326BEA"/>
    <w:rsid w:val="003450CC"/>
    <w:rsid w:val="003521AE"/>
    <w:rsid w:val="00371906"/>
    <w:rsid w:val="0037259E"/>
    <w:rsid w:val="003758AA"/>
    <w:rsid w:val="00384BA7"/>
    <w:rsid w:val="0039579A"/>
    <w:rsid w:val="0039728E"/>
    <w:rsid w:val="003A2033"/>
    <w:rsid w:val="003A6665"/>
    <w:rsid w:val="003B1174"/>
    <w:rsid w:val="003B55C4"/>
    <w:rsid w:val="003C194E"/>
    <w:rsid w:val="003C24C6"/>
    <w:rsid w:val="003D1DBB"/>
    <w:rsid w:val="003E0754"/>
    <w:rsid w:val="003E4451"/>
    <w:rsid w:val="003E7C78"/>
    <w:rsid w:val="004004ED"/>
    <w:rsid w:val="00425103"/>
    <w:rsid w:val="00443068"/>
    <w:rsid w:val="00443DF5"/>
    <w:rsid w:val="0045124E"/>
    <w:rsid w:val="0045222D"/>
    <w:rsid w:val="00455A0D"/>
    <w:rsid w:val="00455E06"/>
    <w:rsid w:val="00464AE7"/>
    <w:rsid w:val="00465446"/>
    <w:rsid w:val="004859FD"/>
    <w:rsid w:val="00497C00"/>
    <w:rsid w:val="004A6743"/>
    <w:rsid w:val="004B11F1"/>
    <w:rsid w:val="004B277E"/>
    <w:rsid w:val="004B3619"/>
    <w:rsid w:val="004D12A9"/>
    <w:rsid w:val="004F3F4D"/>
    <w:rsid w:val="004F6072"/>
    <w:rsid w:val="004F6183"/>
    <w:rsid w:val="00501457"/>
    <w:rsid w:val="00506D91"/>
    <w:rsid w:val="00530A9A"/>
    <w:rsid w:val="00533492"/>
    <w:rsid w:val="00535177"/>
    <w:rsid w:val="00572189"/>
    <w:rsid w:val="00576B28"/>
    <w:rsid w:val="00576BC4"/>
    <w:rsid w:val="0058052F"/>
    <w:rsid w:val="005813F2"/>
    <w:rsid w:val="005B282B"/>
    <w:rsid w:val="005C3CA1"/>
    <w:rsid w:val="005C5B15"/>
    <w:rsid w:val="005D6F90"/>
    <w:rsid w:val="005E03C2"/>
    <w:rsid w:val="005E4495"/>
    <w:rsid w:val="005E5598"/>
    <w:rsid w:val="005F388D"/>
    <w:rsid w:val="00604A8B"/>
    <w:rsid w:val="00604B0B"/>
    <w:rsid w:val="00606698"/>
    <w:rsid w:val="006104A5"/>
    <w:rsid w:val="00625CA5"/>
    <w:rsid w:val="006328EF"/>
    <w:rsid w:val="006402FD"/>
    <w:rsid w:val="00645D2D"/>
    <w:rsid w:val="00647B98"/>
    <w:rsid w:val="00651E37"/>
    <w:rsid w:val="006525B5"/>
    <w:rsid w:val="00656985"/>
    <w:rsid w:val="00660BD0"/>
    <w:rsid w:val="00663DEE"/>
    <w:rsid w:val="006861E2"/>
    <w:rsid w:val="00687FA4"/>
    <w:rsid w:val="00693120"/>
    <w:rsid w:val="0069398C"/>
    <w:rsid w:val="00695227"/>
    <w:rsid w:val="006B1C38"/>
    <w:rsid w:val="006D14B5"/>
    <w:rsid w:val="006D53A1"/>
    <w:rsid w:val="006E0C5F"/>
    <w:rsid w:val="00701052"/>
    <w:rsid w:val="007028D5"/>
    <w:rsid w:val="00705E79"/>
    <w:rsid w:val="007062B6"/>
    <w:rsid w:val="0071376A"/>
    <w:rsid w:val="00715355"/>
    <w:rsid w:val="00717C0E"/>
    <w:rsid w:val="00724E6A"/>
    <w:rsid w:val="00725513"/>
    <w:rsid w:val="00736CBC"/>
    <w:rsid w:val="00750174"/>
    <w:rsid w:val="007537EA"/>
    <w:rsid w:val="007574ED"/>
    <w:rsid w:val="0076084B"/>
    <w:rsid w:val="00772138"/>
    <w:rsid w:val="00777535"/>
    <w:rsid w:val="00790995"/>
    <w:rsid w:val="007952C5"/>
    <w:rsid w:val="007A1ADB"/>
    <w:rsid w:val="007B3508"/>
    <w:rsid w:val="007B46B0"/>
    <w:rsid w:val="007C1E1C"/>
    <w:rsid w:val="007C65FC"/>
    <w:rsid w:val="007D0D4B"/>
    <w:rsid w:val="007D3167"/>
    <w:rsid w:val="007E1259"/>
    <w:rsid w:val="007E46CB"/>
    <w:rsid w:val="007E680F"/>
    <w:rsid w:val="007F40ED"/>
    <w:rsid w:val="00811509"/>
    <w:rsid w:val="00817B5E"/>
    <w:rsid w:val="00832DAC"/>
    <w:rsid w:val="00851379"/>
    <w:rsid w:val="00853C76"/>
    <w:rsid w:val="00853DB4"/>
    <w:rsid w:val="00855EDD"/>
    <w:rsid w:val="00873CF1"/>
    <w:rsid w:val="00874A39"/>
    <w:rsid w:val="00881BEB"/>
    <w:rsid w:val="00891CD4"/>
    <w:rsid w:val="008B4D4E"/>
    <w:rsid w:val="008C794D"/>
    <w:rsid w:val="008F7110"/>
    <w:rsid w:val="009066C0"/>
    <w:rsid w:val="0091214F"/>
    <w:rsid w:val="0091686E"/>
    <w:rsid w:val="0092127D"/>
    <w:rsid w:val="00924712"/>
    <w:rsid w:val="00936B8D"/>
    <w:rsid w:val="009425BE"/>
    <w:rsid w:val="009427CD"/>
    <w:rsid w:val="00952681"/>
    <w:rsid w:val="009564C8"/>
    <w:rsid w:val="00964FD3"/>
    <w:rsid w:val="009669EE"/>
    <w:rsid w:val="00973E02"/>
    <w:rsid w:val="00986C3C"/>
    <w:rsid w:val="00986E8A"/>
    <w:rsid w:val="00987E2F"/>
    <w:rsid w:val="00991FF1"/>
    <w:rsid w:val="009960C6"/>
    <w:rsid w:val="009A7B0D"/>
    <w:rsid w:val="009B1FB2"/>
    <w:rsid w:val="009C2353"/>
    <w:rsid w:val="009E3B12"/>
    <w:rsid w:val="009E6DB7"/>
    <w:rsid w:val="009F5018"/>
    <w:rsid w:val="00A03611"/>
    <w:rsid w:val="00A11D01"/>
    <w:rsid w:val="00A20298"/>
    <w:rsid w:val="00A32F1C"/>
    <w:rsid w:val="00A439D8"/>
    <w:rsid w:val="00A52485"/>
    <w:rsid w:val="00A57544"/>
    <w:rsid w:val="00A60ACD"/>
    <w:rsid w:val="00A60C50"/>
    <w:rsid w:val="00A62790"/>
    <w:rsid w:val="00A67BE4"/>
    <w:rsid w:val="00A67FE8"/>
    <w:rsid w:val="00A71913"/>
    <w:rsid w:val="00A91598"/>
    <w:rsid w:val="00A95EE2"/>
    <w:rsid w:val="00AA01C5"/>
    <w:rsid w:val="00AA2B8B"/>
    <w:rsid w:val="00AA4499"/>
    <w:rsid w:val="00AA6536"/>
    <w:rsid w:val="00AB6226"/>
    <w:rsid w:val="00AC0E2F"/>
    <w:rsid w:val="00AC6E5A"/>
    <w:rsid w:val="00AD0A55"/>
    <w:rsid w:val="00AD2503"/>
    <w:rsid w:val="00AD6ADE"/>
    <w:rsid w:val="00AE1729"/>
    <w:rsid w:val="00AE28E1"/>
    <w:rsid w:val="00AE320B"/>
    <w:rsid w:val="00B20A6D"/>
    <w:rsid w:val="00B216EB"/>
    <w:rsid w:val="00B30D18"/>
    <w:rsid w:val="00B36226"/>
    <w:rsid w:val="00B42C9A"/>
    <w:rsid w:val="00B5682B"/>
    <w:rsid w:val="00B578C3"/>
    <w:rsid w:val="00B85F96"/>
    <w:rsid w:val="00BA16DA"/>
    <w:rsid w:val="00BA2F12"/>
    <w:rsid w:val="00BA71A1"/>
    <w:rsid w:val="00BB7696"/>
    <w:rsid w:val="00BC0DF8"/>
    <w:rsid w:val="00BC4D9B"/>
    <w:rsid w:val="00BD4A02"/>
    <w:rsid w:val="00BD68D3"/>
    <w:rsid w:val="00BE00C1"/>
    <w:rsid w:val="00BF15EF"/>
    <w:rsid w:val="00BF1829"/>
    <w:rsid w:val="00C0078D"/>
    <w:rsid w:val="00C00B57"/>
    <w:rsid w:val="00C01E98"/>
    <w:rsid w:val="00C136B3"/>
    <w:rsid w:val="00C14086"/>
    <w:rsid w:val="00C1635E"/>
    <w:rsid w:val="00C20CA1"/>
    <w:rsid w:val="00C23970"/>
    <w:rsid w:val="00C325F0"/>
    <w:rsid w:val="00C62267"/>
    <w:rsid w:val="00C67D3B"/>
    <w:rsid w:val="00C8154E"/>
    <w:rsid w:val="00C84C38"/>
    <w:rsid w:val="00C86D10"/>
    <w:rsid w:val="00C91C4A"/>
    <w:rsid w:val="00C97F6D"/>
    <w:rsid w:val="00CA6A68"/>
    <w:rsid w:val="00CB3706"/>
    <w:rsid w:val="00CB4837"/>
    <w:rsid w:val="00CE6211"/>
    <w:rsid w:val="00D044DF"/>
    <w:rsid w:val="00D0530E"/>
    <w:rsid w:val="00D31752"/>
    <w:rsid w:val="00D337D3"/>
    <w:rsid w:val="00D33C04"/>
    <w:rsid w:val="00D477C3"/>
    <w:rsid w:val="00D52765"/>
    <w:rsid w:val="00D5278A"/>
    <w:rsid w:val="00D54073"/>
    <w:rsid w:val="00D54D56"/>
    <w:rsid w:val="00D85D5B"/>
    <w:rsid w:val="00D9381B"/>
    <w:rsid w:val="00D94B1D"/>
    <w:rsid w:val="00D97B3F"/>
    <w:rsid w:val="00DA712C"/>
    <w:rsid w:val="00DA79BF"/>
    <w:rsid w:val="00DB0761"/>
    <w:rsid w:val="00DB0A1A"/>
    <w:rsid w:val="00DC39ED"/>
    <w:rsid w:val="00DC4F6B"/>
    <w:rsid w:val="00DE15C2"/>
    <w:rsid w:val="00DF3BB9"/>
    <w:rsid w:val="00DF4678"/>
    <w:rsid w:val="00E079D9"/>
    <w:rsid w:val="00E1172B"/>
    <w:rsid w:val="00E13212"/>
    <w:rsid w:val="00E156C4"/>
    <w:rsid w:val="00E21409"/>
    <w:rsid w:val="00E21443"/>
    <w:rsid w:val="00E440DF"/>
    <w:rsid w:val="00E459DF"/>
    <w:rsid w:val="00E54475"/>
    <w:rsid w:val="00E615E8"/>
    <w:rsid w:val="00E62965"/>
    <w:rsid w:val="00E806DB"/>
    <w:rsid w:val="00E83EF4"/>
    <w:rsid w:val="00E90F1E"/>
    <w:rsid w:val="00EA1471"/>
    <w:rsid w:val="00EA240E"/>
    <w:rsid w:val="00EA2EDF"/>
    <w:rsid w:val="00EB699F"/>
    <w:rsid w:val="00EB7634"/>
    <w:rsid w:val="00EC099F"/>
    <w:rsid w:val="00EC26A1"/>
    <w:rsid w:val="00EC2DB5"/>
    <w:rsid w:val="00ED4E09"/>
    <w:rsid w:val="00EE2761"/>
    <w:rsid w:val="00EE2A79"/>
    <w:rsid w:val="00EE739D"/>
    <w:rsid w:val="00EF2CC5"/>
    <w:rsid w:val="00F10839"/>
    <w:rsid w:val="00F258F4"/>
    <w:rsid w:val="00F36355"/>
    <w:rsid w:val="00F418D1"/>
    <w:rsid w:val="00F43556"/>
    <w:rsid w:val="00F5241B"/>
    <w:rsid w:val="00F54B7B"/>
    <w:rsid w:val="00F5539D"/>
    <w:rsid w:val="00F57723"/>
    <w:rsid w:val="00F57CE1"/>
    <w:rsid w:val="00F64C47"/>
    <w:rsid w:val="00F67891"/>
    <w:rsid w:val="00F67E90"/>
    <w:rsid w:val="00F733F3"/>
    <w:rsid w:val="00F75DAE"/>
    <w:rsid w:val="00F81F78"/>
    <w:rsid w:val="00F867A4"/>
    <w:rsid w:val="00F9186C"/>
    <w:rsid w:val="00F95830"/>
    <w:rsid w:val="00FB7CFE"/>
    <w:rsid w:val="00FC6DAE"/>
    <w:rsid w:val="00FD09C6"/>
    <w:rsid w:val="00FD2064"/>
    <w:rsid w:val="00FE0D98"/>
    <w:rsid w:val="00FE43E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45D2D"/>
    <w:pPr>
      <w:spacing w:after="0" w:line="240" w:lineRule="auto"/>
      <w:outlineLvl w:val="0"/>
    </w:pPr>
    <w:rPr>
      <w:rFonts w:ascii="Segoe UI" w:eastAsia="Times New Roman" w:hAnsi="Segoe UI" w:cs="Segoe UI"/>
      <w:b/>
      <w:bCs/>
      <w:color w:val="3F529C"/>
      <w:kern w:val="36"/>
      <w:sz w:val="42"/>
      <w:szCs w:val="42"/>
    </w:rPr>
  </w:style>
  <w:style w:type="paragraph" w:styleId="2">
    <w:name w:val="heading 2"/>
    <w:basedOn w:val="a"/>
    <w:next w:val="a"/>
    <w:link w:val="20"/>
    <w:qFormat/>
    <w:rsid w:val="00645D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D2D"/>
    <w:rPr>
      <w:rFonts w:ascii="Segoe UI" w:eastAsia="Times New Roman" w:hAnsi="Segoe UI" w:cs="Segoe UI"/>
      <w:b/>
      <w:bCs/>
      <w:color w:val="3F529C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645D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E1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E1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15C2"/>
  </w:style>
  <w:style w:type="paragraph" w:styleId="a6">
    <w:name w:val="Balloon Text"/>
    <w:basedOn w:val="a"/>
    <w:link w:val="a7"/>
    <w:uiPriority w:val="99"/>
    <w:semiHidden/>
    <w:unhideWhenUsed/>
    <w:rsid w:val="00DE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5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4004ED"/>
    <w:pPr>
      <w:tabs>
        <w:tab w:val="right" w:leader="dot" w:pos="9628"/>
      </w:tabs>
      <w:spacing w:after="0" w:line="360" w:lineRule="auto"/>
      <w:jc w:val="center"/>
    </w:pPr>
    <w:rPr>
      <w:rFonts w:ascii="Times New Roman" w:eastAsia="Calibri" w:hAnsi="Times New Roman" w:cstheme="minorHAnsi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0F6C1D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D2D"/>
  </w:style>
  <w:style w:type="paragraph" w:styleId="aa">
    <w:name w:val="Normal (Web)"/>
    <w:basedOn w:val="a"/>
    <w:uiPriority w:val="99"/>
    <w:rsid w:val="0064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9066C0"/>
    <w:rPr>
      <w:bdr w:val="none" w:sz="0" w:space="0" w:color="auto" w:frame="1"/>
    </w:rPr>
  </w:style>
  <w:style w:type="character" w:customStyle="1" w:styleId="input">
    <w:name w:val="input"/>
    <w:basedOn w:val="a0"/>
    <w:rsid w:val="009066C0"/>
    <w:rPr>
      <w:bdr w:val="none" w:sz="0" w:space="0" w:color="auto" w:frame="1"/>
    </w:rPr>
  </w:style>
  <w:style w:type="character" w:customStyle="1" w:styleId="parameter">
    <w:name w:val="parameter"/>
    <w:basedOn w:val="a0"/>
    <w:rsid w:val="009066C0"/>
    <w:rPr>
      <w:bdr w:val="none" w:sz="0" w:space="0" w:color="auto" w:frame="1"/>
    </w:rPr>
  </w:style>
  <w:style w:type="character" w:customStyle="1" w:styleId="code">
    <w:name w:val="code"/>
    <w:basedOn w:val="a0"/>
    <w:rsid w:val="009066C0"/>
    <w:rPr>
      <w:bdr w:val="none" w:sz="0" w:space="0" w:color="auto" w:frame="1"/>
    </w:rPr>
  </w:style>
  <w:style w:type="character" w:styleId="ab">
    <w:name w:val="Hyperlink"/>
    <w:basedOn w:val="a0"/>
    <w:uiPriority w:val="99"/>
    <w:rsid w:val="009066C0"/>
    <w:rPr>
      <w:strike w:val="0"/>
      <w:dstrike w:val="0"/>
      <w:color w:val="1364C4"/>
      <w:u w:val="none"/>
      <w:effect w:val="none"/>
    </w:rPr>
  </w:style>
  <w:style w:type="table" w:styleId="ac">
    <w:name w:val="Table Grid"/>
    <w:basedOn w:val="a1"/>
    <w:uiPriority w:val="59"/>
    <w:rsid w:val="0090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entifier">
    <w:name w:val="identifier"/>
    <w:basedOn w:val="a0"/>
    <w:rsid w:val="009066C0"/>
  </w:style>
  <w:style w:type="character" w:customStyle="1" w:styleId="keyword">
    <w:name w:val="keyword"/>
    <w:basedOn w:val="a0"/>
    <w:rsid w:val="009066C0"/>
  </w:style>
  <w:style w:type="character" w:customStyle="1" w:styleId="apple-converted-space">
    <w:name w:val="apple-converted-space"/>
    <w:basedOn w:val="a0"/>
    <w:rsid w:val="006525B5"/>
  </w:style>
  <w:style w:type="paragraph" w:styleId="HTML">
    <w:name w:val="HTML Preformatted"/>
    <w:basedOn w:val="a"/>
    <w:link w:val="HTML0"/>
    <w:uiPriority w:val="99"/>
    <w:semiHidden/>
    <w:unhideWhenUsed/>
    <w:rsid w:val="00652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5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37D5D"/>
    <w:pPr>
      <w:ind w:left="720"/>
      <w:contextualSpacing/>
    </w:pPr>
  </w:style>
  <w:style w:type="character" w:styleId="ae">
    <w:name w:val="Emphasis"/>
    <w:basedOn w:val="a0"/>
    <w:uiPriority w:val="20"/>
    <w:qFormat/>
    <w:rsid w:val="00973E02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1C6A4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31">
    <w:name w:val="Style31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71">
    <w:name w:val="Font Style71"/>
    <w:uiPriority w:val="99"/>
    <w:rsid w:val="000F6C1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3">
    <w:name w:val="Font Style73"/>
    <w:uiPriority w:val="99"/>
    <w:rsid w:val="000F6C1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7">
    <w:name w:val="Font Style77"/>
    <w:uiPriority w:val="99"/>
    <w:rsid w:val="000F6C1D"/>
    <w:rPr>
      <w:rFonts w:ascii="Times New Roman" w:hAnsi="Times New Roman" w:cs="Times New Roman"/>
      <w:color w:val="000000"/>
      <w:sz w:val="22"/>
      <w:szCs w:val="22"/>
    </w:rPr>
  </w:style>
  <w:style w:type="paragraph" w:styleId="af0">
    <w:name w:val="No Spacing"/>
    <w:uiPriority w:val="1"/>
    <w:qFormat/>
    <w:rsid w:val="000F6C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4712"/>
    <w:pPr>
      <w:spacing w:after="10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Style23">
    <w:name w:val="Style23"/>
    <w:basedOn w:val="a"/>
    <w:uiPriority w:val="99"/>
    <w:rsid w:val="00663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705E79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 Indent"/>
    <w:basedOn w:val="a"/>
    <w:link w:val="af3"/>
    <w:semiHidden/>
    <w:unhideWhenUsed/>
    <w:rsid w:val="00705E7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05E79"/>
    <w:rPr>
      <w:rFonts w:ascii="Times New Roman" w:eastAsia="Times New Roman" w:hAnsi="Times New Roman" w:cs="Times New Roman"/>
      <w:sz w:val="28"/>
      <w:szCs w:val="24"/>
    </w:rPr>
  </w:style>
  <w:style w:type="character" w:customStyle="1" w:styleId="spantext1">
    <w:name w:val="span_text1"/>
    <w:basedOn w:val="a0"/>
    <w:rsid w:val="009669EE"/>
    <w:rPr>
      <w:sz w:val="18"/>
      <w:szCs w:val="18"/>
    </w:rPr>
  </w:style>
  <w:style w:type="paragraph" w:customStyle="1" w:styleId="12">
    <w:name w:val="Обычный1"/>
    <w:uiPriority w:val="99"/>
    <w:semiHidden/>
    <w:rsid w:val="005E03C2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45D2D"/>
    <w:pPr>
      <w:spacing w:after="0" w:line="240" w:lineRule="auto"/>
      <w:outlineLvl w:val="0"/>
    </w:pPr>
    <w:rPr>
      <w:rFonts w:ascii="Segoe UI" w:eastAsia="Times New Roman" w:hAnsi="Segoe UI" w:cs="Segoe UI"/>
      <w:b/>
      <w:bCs/>
      <w:color w:val="3F529C"/>
      <w:kern w:val="36"/>
      <w:sz w:val="42"/>
      <w:szCs w:val="42"/>
    </w:rPr>
  </w:style>
  <w:style w:type="paragraph" w:styleId="2">
    <w:name w:val="heading 2"/>
    <w:basedOn w:val="a"/>
    <w:next w:val="a"/>
    <w:link w:val="20"/>
    <w:qFormat/>
    <w:rsid w:val="00645D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D2D"/>
    <w:rPr>
      <w:rFonts w:ascii="Segoe UI" w:eastAsia="Times New Roman" w:hAnsi="Segoe UI" w:cs="Segoe UI"/>
      <w:b/>
      <w:bCs/>
      <w:color w:val="3F529C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645D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E1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E1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15C2"/>
  </w:style>
  <w:style w:type="paragraph" w:styleId="a6">
    <w:name w:val="Balloon Text"/>
    <w:basedOn w:val="a"/>
    <w:link w:val="a7"/>
    <w:uiPriority w:val="99"/>
    <w:semiHidden/>
    <w:unhideWhenUsed/>
    <w:rsid w:val="00DE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5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4004ED"/>
    <w:pPr>
      <w:tabs>
        <w:tab w:val="right" w:leader="dot" w:pos="9628"/>
      </w:tabs>
      <w:spacing w:after="0" w:line="360" w:lineRule="auto"/>
      <w:jc w:val="center"/>
    </w:pPr>
    <w:rPr>
      <w:rFonts w:ascii="Times New Roman" w:eastAsia="Calibri" w:hAnsi="Times New Roman" w:cstheme="minorHAnsi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0F6C1D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D2D"/>
  </w:style>
  <w:style w:type="paragraph" w:styleId="aa">
    <w:name w:val="Normal (Web)"/>
    <w:basedOn w:val="a"/>
    <w:uiPriority w:val="99"/>
    <w:rsid w:val="0064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9066C0"/>
    <w:rPr>
      <w:bdr w:val="none" w:sz="0" w:space="0" w:color="auto" w:frame="1"/>
    </w:rPr>
  </w:style>
  <w:style w:type="character" w:customStyle="1" w:styleId="input">
    <w:name w:val="input"/>
    <w:basedOn w:val="a0"/>
    <w:rsid w:val="009066C0"/>
    <w:rPr>
      <w:bdr w:val="none" w:sz="0" w:space="0" w:color="auto" w:frame="1"/>
    </w:rPr>
  </w:style>
  <w:style w:type="character" w:customStyle="1" w:styleId="parameter">
    <w:name w:val="parameter"/>
    <w:basedOn w:val="a0"/>
    <w:rsid w:val="009066C0"/>
    <w:rPr>
      <w:bdr w:val="none" w:sz="0" w:space="0" w:color="auto" w:frame="1"/>
    </w:rPr>
  </w:style>
  <w:style w:type="character" w:customStyle="1" w:styleId="code">
    <w:name w:val="code"/>
    <w:basedOn w:val="a0"/>
    <w:rsid w:val="009066C0"/>
    <w:rPr>
      <w:bdr w:val="none" w:sz="0" w:space="0" w:color="auto" w:frame="1"/>
    </w:rPr>
  </w:style>
  <w:style w:type="character" w:styleId="ab">
    <w:name w:val="Hyperlink"/>
    <w:basedOn w:val="a0"/>
    <w:uiPriority w:val="99"/>
    <w:rsid w:val="009066C0"/>
    <w:rPr>
      <w:strike w:val="0"/>
      <w:dstrike w:val="0"/>
      <w:color w:val="1364C4"/>
      <w:u w:val="none"/>
      <w:effect w:val="none"/>
    </w:rPr>
  </w:style>
  <w:style w:type="table" w:styleId="ac">
    <w:name w:val="Table Grid"/>
    <w:basedOn w:val="a1"/>
    <w:uiPriority w:val="59"/>
    <w:rsid w:val="0090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entifier">
    <w:name w:val="identifier"/>
    <w:basedOn w:val="a0"/>
    <w:rsid w:val="009066C0"/>
  </w:style>
  <w:style w:type="character" w:customStyle="1" w:styleId="keyword">
    <w:name w:val="keyword"/>
    <w:basedOn w:val="a0"/>
    <w:rsid w:val="009066C0"/>
  </w:style>
  <w:style w:type="character" w:customStyle="1" w:styleId="apple-converted-space">
    <w:name w:val="apple-converted-space"/>
    <w:basedOn w:val="a0"/>
    <w:rsid w:val="006525B5"/>
  </w:style>
  <w:style w:type="paragraph" w:styleId="HTML">
    <w:name w:val="HTML Preformatted"/>
    <w:basedOn w:val="a"/>
    <w:link w:val="HTML0"/>
    <w:uiPriority w:val="99"/>
    <w:semiHidden/>
    <w:unhideWhenUsed/>
    <w:rsid w:val="00652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5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37D5D"/>
    <w:pPr>
      <w:ind w:left="720"/>
      <w:contextualSpacing/>
    </w:pPr>
  </w:style>
  <w:style w:type="character" w:styleId="ae">
    <w:name w:val="Emphasis"/>
    <w:basedOn w:val="a0"/>
    <w:uiPriority w:val="20"/>
    <w:qFormat/>
    <w:rsid w:val="00973E02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1C6A4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31">
    <w:name w:val="Style31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0F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71">
    <w:name w:val="Font Style71"/>
    <w:uiPriority w:val="99"/>
    <w:rsid w:val="000F6C1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3">
    <w:name w:val="Font Style73"/>
    <w:uiPriority w:val="99"/>
    <w:rsid w:val="000F6C1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7">
    <w:name w:val="Font Style77"/>
    <w:uiPriority w:val="99"/>
    <w:rsid w:val="000F6C1D"/>
    <w:rPr>
      <w:rFonts w:ascii="Times New Roman" w:hAnsi="Times New Roman" w:cs="Times New Roman"/>
      <w:color w:val="000000"/>
      <w:sz w:val="22"/>
      <w:szCs w:val="22"/>
    </w:rPr>
  </w:style>
  <w:style w:type="paragraph" w:styleId="af0">
    <w:name w:val="No Spacing"/>
    <w:uiPriority w:val="1"/>
    <w:qFormat/>
    <w:rsid w:val="000F6C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4712"/>
    <w:pPr>
      <w:spacing w:after="10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Style23">
    <w:name w:val="Style23"/>
    <w:basedOn w:val="a"/>
    <w:uiPriority w:val="99"/>
    <w:rsid w:val="00663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705E79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 Indent"/>
    <w:basedOn w:val="a"/>
    <w:link w:val="af3"/>
    <w:semiHidden/>
    <w:unhideWhenUsed/>
    <w:rsid w:val="00705E7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05E79"/>
    <w:rPr>
      <w:rFonts w:ascii="Times New Roman" w:eastAsia="Times New Roman" w:hAnsi="Times New Roman" w:cs="Times New Roman"/>
      <w:sz w:val="28"/>
      <w:szCs w:val="24"/>
    </w:rPr>
  </w:style>
  <w:style w:type="character" w:customStyle="1" w:styleId="spantext1">
    <w:name w:val="span_text1"/>
    <w:basedOn w:val="a0"/>
    <w:rsid w:val="009669EE"/>
    <w:rPr>
      <w:sz w:val="18"/>
      <w:szCs w:val="18"/>
    </w:rPr>
  </w:style>
  <w:style w:type="paragraph" w:customStyle="1" w:styleId="12">
    <w:name w:val="Обычный1"/>
    <w:uiPriority w:val="99"/>
    <w:semiHidden/>
    <w:rsid w:val="005E03C2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73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22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15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2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9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82F3-1CDB-45C8-BB51-C54AE282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4</Pages>
  <Words>66390</Words>
  <Characters>378425</Characters>
  <Application>Microsoft Office Word</Application>
  <DocSecurity>0</DocSecurity>
  <Lines>3153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бров Данила</dc:creator>
  <cp:lastModifiedBy>Danila</cp:lastModifiedBy>
  <cp:revision>3</cp:revision>
  <cp:lastPrinted>2019-05-26T14:29:00Z</cp:lastPrinted>
  <dcterms:created xsi:type="dcterms:W3CDTF">2019-06-05T12:05:00Z</dcterms:created>
  <dcterms:modified xsi:type="dcterms:W3CDTF">2019-06-05T12:18:00Z</dcterms:modified>
</cp:coreProperties>
</file>